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836C5" w14:textId="635D7139" w:rsidR="00290AA6" w:rsidRDefault="00204468" w:rsidP="007310BE">
      <w:r>
        <w:t>T</w:t>
      </w:r>
      <w:r w:rsidR="00F76C60">
        <w:t xml:space="preserve">utorial: </w:t>
      </w:r>
      <w:hyperlink r:id="rId6" w:history="1">
        <w:r w:rsidR="003B4908" w:rsidRPr="00DC680A">
          <w:rPr>
            <w:rStyle w:val="Hyperlink"/>
          </w:rPr>
          <w:t>https://uofglasgow.zoom.us/j/99481578600</w:t>
        </w:r>
      </w:hyperlink>
      <w:r w:rsidR="003B4908">
        <w:t xml:space="preserve"> </w:t>
      </w:r>
    </w:p>
    <w:p w14:paraId="00962286" w14:textId="0D429575" w:rsidR="004820BA" w:rsidRPr="00DB1F2F" w:rsidRDefault="00FD1F77" w:rsidP="00DB1F2F">
      <w:pPr>
        <w:pStyle w:val="Heading1"/>
      </w:pPr>
      <w:r>
        <w:t>Week 1</w:t>
      </w:r>
    </w:p>
    <w:p w14:paraId="36BE7D27" w14:textId="159BEB56" w:rsidR="002917FA" w:rsidRDefault="00FA7513" w:rsidP="00FA7513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2C: </w:t>
      </w:r>
      <w:r w:rsidR="00737C71">
        <w:rPr>
          <w:rFonts w:eastAsiaTheme="minorEastAsia"/>
        </w:rPr>
        <w:t xml:space="preserve">Logic </w:t>
      </w:r>
      <w:r w:rsidR="00974DF4">
        <w:rPr>
          <w:rFonts w:eastAsiaTheme="minorEastAsia"/>
        </w:rPr>
        <w:t>and Inequalities</w:t>
      </w:r>
    </w:p>
    <w:p w14:paraId="05074CF7" w14:textId="3867818E" w:rsidR="00737C71" w:rsidRDefault="00737C71" w:rsidP="00737C71"/>
    <w:p w14:paraId="75E1F8CD" w14:textId="454A324A" w:rsidR="00CD42F3" w:rsidRDefault="00CD42F3" w:rsidP="00737C71">
      <w:r>
        <w:t>Statement – a sentence which is either true or false (not both).</w:t>
      </w:r>
      <w:r w:rsidR="00C476A0">
        <w:t xml:space="preserve"> Statements may contain variables, the </w:t>
      </w:r>
      <w:r w:rsidR="002336AF">
        <w:t>value of which influences the truth of the statement.</w:t>
      </w:r>
    </w:p>
    <w:p w14:paraId="4A7820A4" w14:textId="3D44BAC5" w:rsidR="002336AF" w:rsidRDefault="00A52404" w:rsidP="00737C71">
      <w:r>
        <w:t>Inclusive or:</w:t>
      </w:r>
      <w:r w:rsidR="00BF4CD3">
        <w:t xml:space="preserve"> (P or Q) is true if at least one is true</w:t>
      </w:r>
    </w:p>
    <w:p w14:paraId="10BDE592" w14:textId="58A436C8" w:rsidR="006B1CCE" w:rsidRDefault="006B1CCE" w:rsidP="00737C71">
      <w:r>
        <w:t>Implicat</w:t>
      </w:r>
      <w:r w:rsidR="00663CF7">
        <w:t>ions:</w:t>
      </w:r>
    </w:p>
    <w:p w14:paraId="2ED672D2" w14:textId="0EEBDEA4" w:rsidR="00663CF7" w:rsidRDefault="00663CF7" w:rsidP="00663CF7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If P, then Q: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⇒</m:t>
        </m:r>
        <m:r>
          <w:rPr>
            <w:rFonts w:ascii="Cambria Math" w:hAnsi="Cambria Math"/>
          </w:rPr>
          <m:t>Q</m:t>
        </m:r>
      </m:oMath>
    </w:p>
    <w:p w14:paraId="09C8EB2F" w14:textId="73962512" w:rsidR="006C50A2" w:rsidRPr="00B37B2D" w:rsidRDefault="006C50A2" w:rsidP="006C50A2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Other variations: If P, then Q; Q if P; P only if Q; Q whenever P</w:t>
      </w:r>
    </w:p>
    <w:p w14:paraId="17C58B22" w14:textId="6E7E5BF5" w:rsidR="0064174F" w:rsidRDefault="0064174F" w:rsidP="0064174F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he statement </w:t>
      </w:r>
      <m:oMath>
        <m:r>
          <w:rPr>
            <w:rFonts w:ascii="Cambria Math" w:eastAsiaTheme="minorEastAsia" w:hAnsi="Cambria Math"/>
          </w:rPr>
          <m:t>P</m:t>
        </m:r>
        <m:r>
          <m:rPr>
            <m:sty m:val="p"/>
          </m:rPr>
          <w:rPr>
            <w:rFonts w:ascii="Cambria Math" w:eastAsiaTheme="minorEastAsia" w:hAnsi="Cambria Math"/>
          </w:rPr>
          <m:t>⇒</m:t>
        </m:r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is true when </w:t>
      </w:r>
      <w:r w:rsidR="00724BD0">
        <w:rPr>
          <w:rFonts w:eastAsiaTheme="minorEastAsia"/>
        </w:rPr>
        <w:t>it holds, otherwise, false</w:t>
      </w:r>
    </w:p>
    <w:p w14:paraId="009ABF51" w14:textId="414FD545" w:rsidR="009247AD" w:rsidRDefault="009247AD" w:rsidP="009247AD">
      <w:pPr>
        <w:rPr>
          <w:rFonts w:eastAsiaTheme="minorEastAsia"/>
        </w:rPr>
      </w:pPr>
      <w:r>
        <w:rPr>
          <w:rFonts w:eastAsiaTheme="minorEastAsia"/>
        </w:rPr>
        <w:t>Converses and Contrapositives:</w:t>
      </w:r>
    </w:p>
    <w:p w14:paraId="2EB58B9D" w14:textId="51886766" w:rsidR="009247AD" w:rsidRPr="00963E07" w:rsidRDefault="00963E07" w:rsidP="009247A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mplication is </w:t>
      </w:r>
      <m:oMath>
        <m:r>
          <w:rPr>
            <w:rFonts w:ascii="Cambria Math" w:eastAsiaTheme="minorEastAsia" w:hAnsi="Cambria Math"/>
          </w:rPr>
          <m:t>P</m:t>
        </m:r>
        <m:r>
          <m:rPr>
            <m:sty m:val="p"/>
          </m:rPr>
          <w:rPr>
            <w:rFonts w:ascii="Cambria Math" w:eastAsiaTheme="minorEastAsia" w:hAnsi="Cambria Math"/>
          </w:rPr>
          <m:t>⇒</m:t>
        </m:r>
        <m:r>
          <w:rPr>
            <w:rFonts w:ascii="Cambria Math" w:eastAsiaTheme="minorEastAsia" w:hAnsi="Cambria Math"/>
          </w:rPr>
          <m:t>Q</m:t>
        </m:r>
      </m:oMath>
    </w:p>
    <w:p w14:paraId="78F38367" w14:textId="0C15A347" w:rsidR="00963E07" w:rsidRDefault="00963E07" w:rsidP="00963E07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P – hypothesis</w:t>
      </w:r>
      <w:r w:rsidR="001E30F6">
        <w:rPr>
          <w:rFonts w:eastAsiaTheme="minorEastAsia"/>
        </w:rPr>
        <w:t xml:space="preserve"> or assumption</w:t>
      </w:r>
    </w:p>
    <w:p w14:paraId="333D2379" w14:textId="2F9BF6DC" w:rsidR="00963E07" w:rsidRDefault="00963E07" w:rsidP="00963E07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Q </w:t>
      </w:r>
      <w:r w:rsidR="001E30F6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1E30F6">
        <w:rPr>
          <w:rFonts w:eastAsiaTheme="minorEastAsia"/>
        </w:rPr>
        <w:t>conclusion</w:t>
      </w:r>
    </w:p>
    <w:p w14:paraId="6F9B0165" w14:textId="6FC291E1" w:rsidR="00724BD0" w:rsidRDefault="00BC6935" w:rsidP="001E30F6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1E30F6">
        <w:rPr>
          <w:rFonts w:eastAsiaTheme="minorEastAsia"/>
        </w:rPr>
        <w:t>Converse</w:t>
      </w:r>
      <w:r w:rsidR="001E30F6">
        <w:rPr>
          <w:rFonts w:eastAsiaTheme="minorEastAsia"/>
        </w:rPr>
        <w:t xml:space="preserve"> </w:t>
      </w:r>
      <w:r w:rsidR="00306DDD">
        <w:rPr>
          <w:rFonts w:eastAsiaTheme="minorEastAsia"/>
        </w:rPr>
        <w:t xml:space="preserve">of the implication is </w:t>
      </w:r>
      <m:oMath>
        <m:r>
          <w:rPr>
            <w:rFonts w:ascii="Cambria Math" w:eastAsiaTheme="minorEastAsia" w:hAnsi="Cambria Math"/>
          </w:rPr>
          <m:t>Q</m:t>
        </m:r>
        <m:r>
          <m:rPr>
            <m:sty m:val="p"/>
          </m:rPr>
          <w:rPr>
            <w:rFonts w:ascii="Cambria Math" w:eastAsiaTheme="minorEastAsia" w:hAnsi="Cambria Math"/>
          </w:rPr>
          <m:t>⇒</m:t>
        </m:r>
        <m:r>
          <w:rPr>
            <w:rFonts w:ascii="Cambria Math" w:eastAsiaTheme="minorEastAsia" w:hAnsi="Cambria Math"/>
          </w:rPr>
          <m:t>P</m:t>
        </m:r>
      </m:oMath>
    </w:p>
    <w:p w14:paraId="166367B7" w14:textId="4FBE47AC" w:rsidR="007640BA" w:rsidRPr="00CD54CC" w:rsidRDefault="007640BA" w:rsidP="007640BA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NOT EQUIVALENT</w:t>
      </w:r>
    </w:p>
    <w:p w14:paraId="67A9C203" w14:textId="0F2EC5B6" w:rsidR="00634BBB" w:rsidRPr="00634BBB" w:rsidRDefault="00CD54CC" w:rsidP="00634BB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Contrapositive of the implication is </w:t>
      </w:r>
      <m:oMath>
        <m:r>
          <w:rPr>
            <w:rFonts w:ascii="Cambria Math" w:eastAsiaTheme="minorEastAsia" w:hAnsi="Cambria Math"/>
          </w:rPr>
          <m:t>no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⇒</m:t>
        </m:r>
        <m:r>
          <w:rPr>
            <w:rFonts w:ascii="Cambria Math" w:eastAsiaTheme="minorEastAsia" w:hAnsi="Cambria Math"/>
          </w:rPr>
          <m:t>no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</w:p>
    <w:p w14:paraId="00A5D68F" w14:textId="185869C6" w:rsidR="009247AD" w:rsidRDefault="00634BBB" w:rsidP="00634BBB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his is equivalent to the </w:t>
      </w:r>
      <w:r w:rsidR="007640BA">
        <w:rPr>
          <w:rFonts w:eastAsiaTheme="minorEastAsia"/>
        </w:rPr>
        <w:t>implication</w:t>
      </w:r>
    </w:p>
    <w:p w14:paraId="12DEA0E2" w14:textId="14CFB4EB" w:rsidR="004479DB" w:rsidRDefault="004479DB" w:rsidP="004479D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Negation</w:t>
      </w:r>
      <w:r w:rsidR="00E909AB">
        <w:rPr>
          <w:rFonts w:eastAsiaTheme="minorEastAsia"/>
        </w:rPr>
        <w:t xml:space="preserve"> is </w:t>
      </w:r>
      <w:proofErr w:type="gramStart"/>
      <w:r w:rsidR="00E909AB">
        <w:rPr>
          <w:rFonts w:eastAsiaTheme="minorEastAsia"/>
        </w:rPr>
        <w:t>( P</w:t>
      </w:r>
      <w:proofErr w:type="gramEnd"/>
      <w:r w:rsidR="00E909AB">
        <w:rPr>
          <w:rFonts w:eastAsiaTheme="minorEastAsia"/>
        </w:rPr>
        <w:t xml:space="preserve"> and not(Q) )</w:t>
      </w:r>
    </w:p>
    <w:p w14:paraId="7F5C5F41" w14:textId="2224EA2A" w:rsidR="00E909AB" w:rsidRDefault="00E909AB" w:rsidP="00E909AB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NOT EQUIVALENT</w:t>
      </w:r>
    </w:p>
    <w:p w14:paraId="7D3801A1" w14:textId="3AAEC8DD" w:rsidR="00E909AB" w:rsidRDefault="009F4246" w:rsidP="009F4246">
      <w:pPr>
        <w:rPr>
          <w:rFonts w:eastAsiaTheme="minorEastAsia"/>
        </w:rPr>
      </w:pPr>
      <w:r>
        <w:rPr>
          <w:rFonts w:eastAsiaTheme="minorEastAsia"/>
        </w:rPr>
        <w:t>Equivalent statements</w:t>
      </w:r>
    </w:p>
    <w:p w14:paraId="5E5C8C0B" w14:textId="358763FC" w:rsidR="009F4246" w:rsidRDefault="009F4246" w:rsidP="009F424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P and Q (two separate statements) are equivalent if they have the same truth values</w:t>
      </w:r>
      <w:r w:rsidR="000619D9">
        <w:rPr>
          <w:rFonts w:eastAsiaTheme="minorEastAsia"/>
        </w:rPr>
        <w:t xml:space="preserve"> (visible on a truth table)</w:t>
      </w:r>
    </w:p>
    <w:p w14:paraId="2407BC8C" w14:textId="2BABDC6C" w:rsidR="00AB72B5" w:rsidRPr="00AB72B5" w:rsidRDefault="00AB72B5" w:rsidP="00AB72B5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r>
          <m:rPr>
            <m:sty m:val="p"/>
          </m:rPr>
          <w:rPr>
            <w:rFonts w:ascii="Cambria Math" w:eastAsiaTheme="minorEastAsia" w:hAnsi="Cambria Math"/>
          </w:rPr>
          <m:t>⇔</m:t>
        </m:r>
        <m:r>
          <w:rPr>
            <w:rFonts w:ascii="Cambria Math" w:eastAsiaTheme="minorEastAsia" w:hAnsi="Cambria Math"/>
          </w:rPr>
          <m:t>Q</m:t>
        </m:r>
      </m:oMath>
    </w:p>
    <w:p w14:paraId="7EE76B17" w14:textId="113BC8A4" w:rsidR="00103921" w:rsidRDefault="00103921" w:rsidP="00103921">
      <w:pPr>
        <w:rPr>
          <w:rFonts w:eastAsiaTheme="minorEastAsia"/>
        </w:rPr>
      </w:pPr>
    </w:p>
    <w:p w14:paraId="3D8D02D6" w14:textId="2E82041C" w:rsidR="00B71FC2" w:rsidRDefault="00B71FC2" w:rsidP="00B71FC2">
      <w:pPr>
        <w:pStyle w:val="Heading2"/>
        <w:rPr>
          <w:rFonts w:eastAsiaTheme="minorEastAsia"/>
        </w:rPr>
      </w:pPr>
      <w:r>
        <w:rPr>
          <w:rFonts w:eastAsiaTheme="minorEastAsia"/>
        </w:rPr>
        <w:t>2C: Quantifiers</w:t>
      </w:r>
    </w:p>
    <w:p w14:paraId="4CE47AC4" w14:textId="2DBB717F" w:rsidR="00B71FC2" w:rsidRDefault="00B71FC2" w:rsidP="00B71FC2"/>
    <w:p w14:paraId="0AFDD162" w14:textId="136C5EFE" w:rsidR="00BC5AB5" w:rsidRDefault="00BC5AB5" w:rsidP="00B71FC2">
      <w:r>
        <w:t>Quantifiers:</w:t>
      </w:r>
    </w:p>
    <w:p w14:paraId="3F84E10F" w14:textId="10923A3F" w:rsidR="00910B9C" w:rsidRPr="000A2883" w:rsidRDefault="00910B9C" w:rsidP="00910B9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Universal quantifier - </w:t>
      </w:r>
      <m:oMath>
        <m:r>
          <m:rPr>
            <m:sty m:val="p"/>
          </m:rPr>
          <w:rPr>
            <w:rFonts w:ascii="Cambria Math" w:hAnsi="Cambria Math"/>
          </w:rPr>
          <m:t>∀</m:t>
        </m:r>
      </m:oMath>
      <w:r w:rsidR="000B36EF">
        <w:rPr>
          <w:rFonts w:eastAsiaTheme="minorEastAsia"/>
        </w:rPr>
        <w:t xml:space="preserve"> (for all)</w:t>
      </w:r>
    </w:p>
    <w:p w14:paraId="3222B37F" w14:textId="22AAA4BB" w:rsidR="000B36EF" w:rsidRPr="00274097" w:rsidRDefault="000A2883" w:rsidP="00274097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Existential quantifier - </w:t>
      </w:r>
      <m:oMath>
        <m:r>
          <m:rPr>
            <m:sty m:val="p"/>
          </m:rPr>
          <w:rPr>
            <w:rFonts w:ascii="Cambria Math" w:eastAsiaTheme="minorEastAsia" w:hAnsi="Cambria Math"/>
          </w:rPr>
          <m:t>∃</m:t>
        </m:r>
      </m:oMath>
      <w:r w:rsidR="000B36EF">
        <w:rPr>
          <w:rFonts w:eastAsiaTheme="minorEastAsia"/>
        </w:rPr>
        <w:t xml:space="preserve"> (there exists</w:t>
      </w:r>
      <w:r w:rsidR="00BA4FB2">
        <w:rPr>
          <w:rFonts w:eastAsiaTheme="minorEastAsia"/>
        </w:rPr>
        <w:t>)</w:t>
      </w:r>
    </w:p>
    <w:p w14:paraId="1387E5DB" w14:textId="513889CD" w:rsidR="000A2883" w:rsidRDefault="00274097" w:rsidP="00274097">
      <w:pPr>
        <w:rPr>
          <w:rFonts w:eastAsiaTheme="minorEastAsia"/>
        </w:rPr>
      </w:pPr>
      <w:r>
        <w:rPr>
          <w:rFonts w:eastAsiaTheme="minorEastAsia"/>
        </w:rPr>
        <w:t>Negating quantified statements:</w:t>
      </w:r>
    </w:p>
    <w:p w14:paraId="010B5C1C" w14:textId="44365D72" w:rsidR="00274097" w:rsidRDefault="001A476A" w:rsidP="00274097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Examples:</w:t>
      </w:r>
    </w:p>
    <w:p w14:paraId="74ABB40E" w14:textId="365A4DFC" w:rsidR="001A476A" w:rsidRPr="00B20FB9" w:rsidRDefault="00B20FB9" w:rsidP="001A476A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o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∀</m:t>
            </m:r>
            <m:r>
              <w:rPr>
                <w:rFonts w:ascii="Cambria Math" w:eastAsiaTheme="minorEastAsia" w:hAnsi="Cambria Math"/>
              </w:rPr>
              <m:t>x,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∃</m:t>
        </m:r>
        <m:r>
          <w:rPr>
            <w:rFonts w:ascii="Cambria Math" w:eastAsiaTheme="minorEastAsia" w:hAnsi="Cambria Math"/>
          </w:rPr>
          <m:t>s.t.no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</w:p>
    <w:p w14:paraId="416E83A5" w14:textId="64E77189" w:rsidR="00B20FB9" w:rsidRPr="001A1D86" w:rsidRDefault="001A1D86" w:rsidP="001A476A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o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∃</m:t>
            </m:r>
            <m:r>
              <w:rPr>
                <w:rFonts w:ascii="Cambria Math" w:eastAsiaTheme="minorEastAsia" w:hAnsi="Cambria Math"/>
              </w:rPr>
              <m:t>s.t.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>≡∀</m:t>
        </m:r>
        <m:r>
          <w:rPr>
            <w:rFonts w:ascii="Cambria Math" w:eastAsiaTheme="minorEastAsia" w:hAnsi="Cambria Math"/>
          </w:rPr>
          <m:t>x,no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</w:p>
    <w:p w14:paraId="1DFB6FE2" w14:textId="3EE286E7" w:rsidR="001A1D86" w:rsidRDefault="001A1D86" w:rsidP="002D56AB">
      <w:pPr>
        <w:rPr>
          <w:rFonts w:eastAsiaTheme="minorEastAsia"/>
        </w:rPr>
      </w:pPr>
    </w:p>
    <w:p w14:paraId="135E28E8" w14:textId="77777777" w:rsidR="002D56AB" w:rsidRPr="002D56AB" w:rsidRDefault="002D56AB" w:rsidP="002D56AB">
      <w:pPr>
        <w:rPr>
          <w:rFonts w:eastAsiaTheme="minorEastAsia"/>
        </w:rPr>
      </w:pPr>
    </w:p>
    <w:p w14:paraId="51BB51E2" w14:textId="1FD34268" w:rsidR="00B71FC2" w:rsidRDefault="00E175E2" w:rsidP="00B71FC2">
      <w:r>
        <w:lastRenderedPageBreak/>
        <w:t>Structure of a direct proof:</w:t>
      </w:r>
    </w:p>
    <w:p w14:paraId="06A757A4" w14:textId="28544AFB" w:rsidR="00E175E2" w:rsidRPr="00153224" w:rsidRDefault="00153224" w:rsidP="00E175E2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A,</m:t>
        </m:r>
        <m:r>
          <m:rPr>
            <m:sty m:val="p"/>
          </m:rPr>
          <w:rPr>
            <w:rFonts w:ascii="Cambria Math" w:hAnsi="Cambria Math"/>
          </w:rPr>
          <m:t>∃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Bs.t.</m:t>
        </m:r>
        <m:r>
          <m:rPr>
            <m:sty m:val="p"/>
          </m:rP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C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,c</m:t>
            </m:r>
          </m:e>
        </m:d>
      </m:oMath>
    </w:p>
    <w:p w14:paraId="44CD35E2" w14:textId="491D6D5B" w:rsidR="00153224" w:rsidRDefault="00153224" w:rsidP="00153224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1. </w:t>
      </w:r>
      <w:r w:rsidR="005E3E51">
        <w:rPr>
          <w:rFonts w:eastAsiaTheme="minorEastAsia"/>
        </w:rPr>
        <w:t xml:space="preserve">Let a be arbitrary </w:t>
      </w:r>
    </w:p>
    <w:p w14:paraId="08F90EDC" w14:textId="3598C2F9" w:rsidR="005E3E51" w:rsidRDefault="005E3E51" w:rsidP="00153224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2. Define b by (depends on a, not c)</w:t>
      </w:r>
    </w:p>
    <w:p w14:paraId="407C9F20" w14:textId="0B48B4B7" w:rsidR="005E3E51" w:rsidRDefault="005E3E51" w:rsidP="00153224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3. Let c be arbitrary</w:t>
      </w:r>
    </w:p>
    <w:p w14:paraId="6981A06A" w14:textId="67637761" w:rsidR="00134A40" w:rsidRPr="00E829EB" w:rsidRDefault="00696A41" w:rsidP="00E829EB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4. Now show that P(</w:t>
      </w:r>
      <w:proofErr w:type="spellStart"/>
      <w:proofErr w:type="gramStart"/>
      <w:r>
        <w:rPr>
          <w:rFonts w:eastAsiaTheme="minorEastAsia"/>
        </w:rPr>
        <w:t>a,b</w:t>
      </w:r>
      <w:proofErr w:type="gramEnd"/>
      <w:r>
        <w:rPr>
          <w:rFonts w:eastAsiaTheme="minorEastAsia"/>
        </w:rPr>
        <w:t>,c</w:t>
      </w:r>
      <w:proofErr w:type="spellEnd"/>
      <w:r>
        <w:rPr>
          <w:rFonts w:eastAsiaTheme="minorEastAsia"/>
        </w:rPr>
        <w:t>) is true.</w:t>
      </w:r>
    </w:p>
    <w:p w14:paraId="0518BA72" w14:textId="044BC2ED" w:rsidR="0068239B" w:rsidRDefault="007D7FE6" w:rsidP="00B5056F">
      <w:pPr>
        <w:pStyle w:val="Heading1"/>
        <w:rPr>
          <w:rFonts w:eastAsiaTheme="minorEastAsia"/>
        </w:rPr>
      </w:pPr>
      <w:r>
        <w:rPr>
          <w:rFonts w:eastAsiaTheme="minorEastAsia"/>
        </w:rPr>
        <w:t>Week 2</w:t>
      </w:r>
    </w:p>
    <w:p w14:paraId="3AC072B9" w14:textId="7C28B973" w:rsidR="007D7FE6" w:rsidRDefault="006818E8" w:rsidP="006818E8">
      <w:pPr>
        <w:pStyle w:val="Heading2"/>
      </w:pPr>
      <w:r>
        <w:t>2C: Modulus Function, Estimation Lemma</w:t>
      </w:r>
    </w:p>
    <w:p w14:paraId="1D299163" w14:textId="5D95BD5C" w:rsidR="006818E8" w:rsidRDefault="006818E8" w:rsidP="006818E8"/>
    <w:p w14:paraId="548E53AE" w14:textId="3C5418D0" w:rsidR="00134A40" w:rsidRDefault="00134A40" w:rsidP="006818E8">
      <w:r>
        <w:t>Modulus function:</w:t>
      </w:r>
    </w:p>
    <w:p w14:paraId="0148C233" w14:textId="7351458B" w:rsidR="00134A40" w:rsidRPr="004A7B31" w:rsidRDefault="0045022A" w:rsidP="006818E8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, x≥0</m:t>
                  </m:r>
                </m:e>
                <m:e>
                  <m:r>
                    <w:rPr>
                      <w:rFonts w:ascii="Cambria Math" w:hAnsi="Cambria Math"/>
                    </w:rPr>
                    <m:t>-x, x&lt;0</m:t>
                  </m:r>
                </m:e>
              </m:eqArr>
            </m:e>
          </m:d>
        </m:oMath>
      </m:oMathPara>
    </w:p>
    <w:p w14:paraId="0FE5E241" w14:textId="1C13EDCA" w:rsidR="004A7B31" w:rsidRDefault="008547C9" w:rsidP="008547C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Properties:</w:t>
      </w:r>
    </w:p>
    <w:p w14:paraId="43961AC6" w14:textId="7A1B51FC" w:rsidR="008547C9" w:rsidRPr="008547C9" w:rsidRDefault="0045022A" w:rsidP="008547C9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y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</w:p>
    <w:p w14:paraId="05251807" w14:textId="2E4D959F" w:rsidR="008547C9" w:rsidRPr="00E55776" w:rsidRDefault="0045022A" w:rsidP="008547C9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+y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</m:d>
      </m:oMath>
      <w:r w:rsidR="00E55776">
        <w:rPr>
          <w:rFonts w:eastAsiaTheme="minorEastAsia"/>
        </w:rPr>
        <w:t xml:space="preserve"> (triangle </w:t>
      </w:r>
      <w:r w:rsidR="00056223">
        <w:rPr>
          <w:rFonts w:eastAsiaTheme="minorEastAsia"/>
        </w:rPr>
        <w:t>inequality)</w:t>
      </w:r>
    </w:p>
    <w:p w14:paraId="5C97BBC0" w14:textId="2ECF6E0B" w:rsidR="00E55776" w:rsidRPr="008915AB" w:rsidRDefault="00056223" w:rsidP="008547C9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r&gt;0</m:t>
        </m:r>
      </m:oMath>
      <w:r>
        <w:rPr>
          <w:rFonts w:eastAsiaTheme="minorEastAsia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r</m:t>
        </m:r>
        <m:r>
          <m:rPr>
            <m:sty m:val="p"/>
          </m:rPr>
          <w:rPr>
            <w:rFonts w:ascii="Cambria Math" w:eastAsiaTheme="minorEastAsia" w:hAnsi="Cambria Math"/>
          </w:rPr>
          <m:t>⇔</m:t>
        </m:r>
        <m:r>
          <w:rPr>
            <w:rFonts w:ascii="Cambria Math" w:eastAsiaTheme="minorEastAsia" w:hAnsi="Cambria Math"/>
          </w:rPr>
          <m:t>-r&lt;x&lt;r</m:t>
        </m:r>
      </m:oMath>
    </w:p>
    <w:p w14:paraId="66BD6CEB" w14:textId="476AFDA6" w:rsidR="008915AB" w:rsidRPr="00783184" w:rsidRDefault="008915AB" w:rsidP="008547C9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r&gt;0</m:t>
        </m:r>
      </m:oMath>
      <w:r>
        <w:rPr>
          <w:rFonts w:eastAsiaTheme="minorEastAsia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a</m:t>
            </m:r>
          </m:e>
        </m:d>
        <m:r>
          <w:rPr>
            <w:rFonts w:ascii="Cambria Math" w:eastAsiaTheme="minorEastAsia" w:hAnsi="Cambria Math"/>
          </w:rPr>
          <m:t>&lt;r</m:t>
        </m:r>
        <m:r>
          <m:rPr>
            <m:sty m:val="p"/>
          </m:rPr>
          <w:rPr>
            <w:rFonts w:ascii="Cambria Math" w:eastAsiaTheme="minorEastAsia" w:hAnsi="Cambria Math"/>
          </w:rPr>
          <m:t>⇔</m:t>
        </m:r>
        <m:r>
          <w:rPr>
            <w:rFonts w:ascii="Cambria Math" w:eastAsiaTheme="minorEastAsia" w:hAnsi="Cambria Math"/>
          </w:rPr>
          <m:t>a-r&lt;x&lt;a+r</m:t>
        </m:r>
      </m:oMath>
    </w:p>
    <w:p w14:paraId="31714059" w14:textId="7828F01D" w:rsidR="00056223" w:rsidRDefault="00056223" w:rsidP="00783184">
      <w:pPr>
        <w:rPr>
          <w:rFonts w:eastAsiaTheme="minorEastAsia"/>
        </w:rPr>
      </w:pPr>
    </w:p>
    <w:p w14:paraId="55909314" w14:textId="1B6321E1" w:rsidR="009C61FA" w:rsidRDefault="00CB3DD0" w:rsidP="00783184">
      <w:pPr>
        <w:rPr>
          <w:rFonts w:eastAsiaTheme="minorEastAsia"/>
        </w:rPr>
      </w:pPr>
      <w:r>
        <w:rPr>
          <w:rFonts w:eastAsiaTheme="minorEastAsia"/>
        </w:rPr>
        <w:t>Polynomial Estimation Lemma</w:t>
      </w:r>
    </w:p>
    <w:p w14:paraId="1844BAAE" w14:textId="4F85082A" w:rsidR="0090293A" w:rsidRDefault="0090293A" w:rsidP="0090293A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scr m:val="double-struck"/>
          </m:rP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, and suppo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,…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C3259E">
        <w:rPr>
          <w:rFonts w:eastAsiaTheme="minorEastAsia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&gt;0.</m:t>
        </m:r>
      </m:oMath>
      <w:r w:rsidR="00C3259E">
        <w:rPr>
          <w:rFonts w:eastAsiaTheme="minorEastAsia"/>
        </w:rPr>
        <w:t xml:space="preserve"> Write</w:t>
      </w:r>
    </w:p>
    <w:p w14:paraId="3D971CE8" w14:textId="4FC55A40" w:rsidR="00C3259E" w:rsidRPr="004407E1" w:rsidRDefault="004407E1" w:rsidP="00C3259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612436CB" w14:textId="17762055" w:rsidR="004407E1" w:rsidRDefault="004407E1" w:rsidP="004407E1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Then there exists N&gt;0 such that</w:t>
      </w:r>
    </w:p>
    <w:p w14:paraId="29C311EE" w14:textId="2195EEFF" w:rsidR="004407E1" w:rsidRPr="004407E1" w:rsidRDefault="004407E1" w:rsidP="004407E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>
            <w:rPr>
              <w:rFonts w:ascii="Cambria Math" w:eastAsiaTheme="minorEastAsia" w:hAnsi="Cambria Math"/>
            </w:rPr>
            <m:t>N</m:t>
          </m:r>
          <m:r>
            <m:rPr>
              <m:sty m:val="p"/>
            </m:rPr>
            <w:rPr>
              <w:rFonts w:ascii="Cambria Math" w:eastAsiaTheme="minorEastAsia" w:hAnsi="Cambria Math"/>
            </w:rPr>
            <m:t>⇒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</m:oMath>
      </m:oMathPara>
    </w:p>
    <w:p w14:paraId="0FFE6DE7" w14:textId="324C910C" w:rsidR="004407E1" w:rsidRDefault="00A56BBC" w:rsidP="00A56BBC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We may assume N is a</w:t>
      </w:r>
      <w:r w:rsidR="00B325CA">
        <w:rPr>
          <w:rFonts w:eastAsiaTheme="minorEastAsia"/>
        </w:rPr>
        <w:t xml:space="preserve"> </w:t>
      </w:r>
      <w:r>
        <w:rPr>
          <w:rFonts w:eastAsiaTheme="minorEastAsia"/>
        </w:rPr>
        <w:t>n</w:t>
      </w:r>
      <w:r w:rsidR="00B325CA">
        <w:rPr>
          <w:rFonts w:eastAsiaTheme="minorEastAsia"/>
        </w:rPr>
        <w:t xml:space="preserve">atural number </w:t>
      </w:r>
      <w:r>
        <w:rPr>
          <w:rFonts w:eastAsiaTheme="minorEastAsia"/>
        </w:rPr>
        <w:t xml:space="preserve">(by replacing </w:t>
      </w:r>
      <w:r w:rsidR="008C7A25">
        <w:rPr>
          <w:rFonts w:eastAsiaTheme="minorEastAsia"/>
        </w:rPr>
        <w:t>it with nearest integer up)</w:t>
      </w:r>
    </w:p>
    <w:p w14:paraId="0DA85800" w14:textId="0BAA023F" w:rsidR="008C7A25" w:rsidRPr="00A56BBC" w:rsidRDefault="008C7A25" w:rsidP="00A56BBC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Allows the estimation of polynomials by their “largest term”</w:t>
      </w:r>
    </w:p>
    <w:p w14:paraId="0E619636" w14:textId="2EC9FBCD" w:rsidR="00C3259E" w:rsidRDefault="0010361A" w:rsidP="0010361A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f a(n) &lt; 0, </w:t>
      </w:r>
      <w:r w:rsidR="0071520B">
        <w:rPr>
          <w:rFonts w:eastAsiaTheme="minorEastAsia"/>
        </w:rPr>
        <w:t>switch left and right side of lemma</w:t>
      </w:r>
    </w:p>
    <w:p w14:paraId="15CDB3AD" w14:textId="46BF123F" w:rsidR="0071520B" w:rsidRDefault="0071520B" w:rsidP="00954B8D">
      <w:pPr>
        <w:rPr>
          <w:rFonts w:eastAsiaTheme="minorEastAsia"/>
        </w:rPr>
      </w:pPr>
    </w:p>
    <w:p w14:paraId="786D91F4" w14:textId="592AF8BD" w:rsidR="0087684D" w:rsidRDefault="000946F8" w:rsidP="00FC452A">
      <w:pPr>
        <w:pStyle w:val="Heading1"/>
        <w:rPr>
          <w:rFonts w:eastAsiaTheme="minorEastAsia"/>
        </w:rPr>
      </w:pPr>
      <w:r>
        <w:rPr>
          <w:rFonts w:eastAsiaTheme="minorEastAsia"/>
        </w:rPr>
        <w:t>Week 3</w:t>
      </w:r>
    </w:p>
    <w:p w14:paraId="7DB87839" w14:textId="2AAD90B8" w:rsidR="00FC28F1" w:rsidRDefault="00F63AD4" w:rsidP="00FC28F1">
      <w:pPr>
        <w:pStyle w:val="Heading2"/>
        <w:rPr>
          <w:rFonts w:eastAsiaTheme="minorEastAsia"/>
        </w:rPr>
      </w:pPr>
      <w:r>
        <w:rPr>
          <w:rFonts w:eastAsiaTheme="minorEastAsia"/>
        </w:rPr>
        <w:t>5</w:t>
      </w:r>
      <w:r w:rsidR="00FC28F1">
        <w:rPr>
          <w:rFonts w:eastAsiaTheme="minorEastAsia"/>
        </w:rPr>
        <w:t xml:space="preserve">: </w:t>
      </w:r>
      <w:r w:rsidR="00597972">
        <w:rPr>
          <w:rFonts w:eastAsiaTheme="minorEastAsia"/>
        </w:rPr>
        <w:t>Least Upper</w:t>
      </w:r>
      <w:r w:rsidR="00FC28F1">
        <w:rPr>
          <w:rFonts w:eastAsiaTheme="minorEastAsia"/>
        </w:rPr>
        <w:t xml:space="preserve"> Bounds</w:t>
      </w:r>
      <w:r w:rsidR="00597972">
        <w:rPr>
          <w:rFonts w:eastAsiaTheme="minorEastAsia"/>
        </w:rPr>
        <w:t xml:space="preserve"> and Greatest Lower Bounds</w:t>
      </w:r>
    </w:p>
    <w:p w14:paraId="21FA303B" w14:textId="161917AF" w:rsidR="00597972" w:rsidRDefault="00597972" w:rsidP="00597972"/>
    <w:p w14:paraId="5BAE5CA7" w14:textId="114A8711" w:rsidR="00597972" w:rsidRDefault="00502AB4" w:rsidP="00597972">
      <w:r>
        <w:t>Least upper bound:</w:t>
      </w:r>
    </w:p>
    <w:p w14:paraId="732C5357" w14:textId="471BDF8A" w:rsidR="00502AB4" w:rsidRDefault="00502AB4" w:rsidP="00502AB4">
      <w:pPr>
        <w:pStyle w:val="ListParagraph"/>
        <w:numPr>
          <w:ilvl w:val="0"/>
          <w:numId w:val="1"/>
        </w:numPr>
      </w:pPr>
      <w:r>
        <w:t>M is a least upper bound if</w:t>
      </w:r>
    </w:p>
    <w:p w14:paraId="135B8894" w14:textId="208ABC83" w:rsidR="003B7AE7" w:rsidRDefault="003B7AE7" w:rsidP="003B7AE7">
      <w:pPr>
        <w:pStyle w:val="ListParagraph"/>
        <w:numPr>
          <w:ilvl w:val="1"/>
          <w:numId w:val="1"/>
        </w:numPr>
      </w:pPr>
      <w:r>
        <w:t>M is an upper bound</w:t>
      </w:r>
    </w:p>
    <w:p w14:paraId="056EB334" w14:textId="19006DC9" w:rsidR="003B7AE7" w:rsidRPr="003B7AE7" w:rsidRDefault="003B7AE7" w:rsidP="003B7AE7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t xml:space="preserve">for all upper bounds M’,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</m:oMath>
    </w:p>
    <w:p w14:paraId="40806A86" w14:textId="65E436D2" w:rsidR="003B7AE7" w:rsidRPr="002C7343" w:rsidRDefault="00247459" w:rsidP="002C7343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2C7343">
        <w:rPr>
          <w:rFonts w:eastAsiaTheme="minorEastAsia"/>
        </w:rPr>
        <w:t>Lemma:</w:t>
      </w:r>
    </w:p>
    <w:p w14:paraId="4BAD0CFD" w14:textId="5C7C36DB" w:rsidR="00247459" w:rsidRDefault="00247459" w:rsidP="002C7343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M is a least upper bound if and only if </w:t>
      </w:r>
    </w:p>
    <w:p w14:paraId="24514F9E" w14:textId="1D8BC729" w:rsidR="00247459" w:rsidRPr="004F2279" w:rsidRDefault="004F2279" w:rsidP="00247459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w:lastRenderedPageBreak/>
            <m:t>∀ε</m:t>
          </m:r>
          <m:r>
            <w:rPr>
              <w:rFonts w:ascii="Cambria Math" w:eastAsiaTheme="minorEastAsia" w:hAnsi="Cambria Math"/>
            </w:rPr>
            <m:t>&gt;0,</m:t>
          </m:r>
          <m:r>
            <m:rPr>
              <m:sty m:val="p"/>
            </m:rPr>
            <w:rPr>
              <w:rFonts w:ascii="Cambria Math" w:eastAsiaTheme="minorEastAsia" w:hAnsi="Cambria Math"/>
            </w:rPr>
            <m:t>∃</m:t>
          </m:r>
          <m:r>
            <w:rPr>
              <w:rFonts w:ascii="Cambria Math" w:eastAsiaTheme="minorEastAsia" w:hAnsi="Cambria Math"/>
            </w:rPr>
            <m:t>a</m:t>
          </m:r>
          <m:r>
            <m:rPr>
              <m:sty m:val="p"/>
            </m:rPr>
            <w:rPr>
              <w:rFonts w:ascii="Cambria Math" w:eastAsiaTheme="minorEastAsia" w:hAnsi="Cambria Math"/>
            </w:rPr>
            <m:t>∈</m:t>
          </m:r>
          <m:r>
            <w:rPr>
              <w:rFonts w:ascii="Cambria Math" w:eastAsiaTheme="minorEastAsia" w:hAnsi="Cambria Math"/>
            </w:rPr>
            <m:t>A s.t. a&gt;M-</m:t>
          </m:r>
          <m:r>
            <m:rPr>
              <m:sty m:val="p"/>
            </m:rPr>
            <w:rPr>
              <w:rFonts w:ascii="Cambria Math" w:eastAsiaTheme="minorEastAsia" w:hAnsi="Cambria Math"/>
            </w:rPr>
            <m:t>ε</m:t>
          </m:r>
        </m:oMath>
      </m:oMathPara>
    </w:p>
    <w:p w14:paraId="166420E7" w14:textId="6F8D07C4" w:rsidR="004F2279" w:rsidRDefault="006C6F05" w:rsidP="006C6F05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M does not need to be in A (e.g., with an exclusive </w:t>
      </w:r>
      <w:r w:rsidR="00B902A3">
        <w:rPr>
          <w:rFonts w:eastAsiaTheme="minorEastAsia"/>
        </w:rPr>
        <w:t>interval)</w:t>
      </w:r>
    </w:p>
    <w:p w14:paraId="7E6B43B1" w14:textId="43526949" w:rsidR="00F072A3" w:rsidRDefault="002C7343" w:rsidP="00861679">
      <w:pPr>
        <w:rPr>
          <w:rFonts w:eastAsiaTheme="minorEastAsia"/>
        </w:rPr>
      </w:pPr>
      <w:r>
        <w:rPr>
          <w:rFonts w:eastAsiaTheme="minorEastAsia"/>
        </w:rPr>
        <w:t>Greatest lower bound:</w:t>
      </w:r>
    </w:p>
    <w:p w14:paraId="4B9DEACA" w14:textId="45E39F5C" w:rsidR="002C7343" w:rsidRDefault="002C7343" w:rsidP="002C734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m is a greatest lower </w:t>
      </w:r>
      <w:r w:rsidR="004A2269">
        <w:rPr>
          <w:rFonts w:eastAsiaTheme="minorEastAsia"/>
        </w:rPr>
        <w:t xml:space="preserve">bound if and only if </w:t>
      </w:r>
    </w:p>
    <w:p w14:paraId="486563A3" w14:textId="7278BC28" w:rsidR="004A2269" w:rsidRDefault="004A2269" w:rsidP="004A2269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m is a lower bound</w:t>
      </w:r>
    </w:p>
    <w:p w14:paraId="1CD73B73" w14:textId="43298E3E" w:rsidR="004A2269" w:rsidRPr="004A2269" w:rsidRDefault="004A2269" w:rsidP="004A2269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all lower bounds m’, </w:t>
      </w:r>
      <m:oMath>
        <m:r>
          <w:rPr>
            <w:rFonts w:ascii="Cambria Math" w:eastAsiaTheme="minorEastAsia" w:hAnsi="Cambria Math"/>
          </w:rPr>
          <m:t>m</m:t>
        </m:r>
        <m:r>
          <m:rPr>
            <m:sty m:val="p"/>
          </m:rP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</w:p>
    <w:p w14:paraId="2C42B3FF" w14:textId="3A37BF92" w:rsidR="004A2269" w:rsidRDefault="004A2269" w:rsidP="004A226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Lemma:</w:t>
      </w:r>
    </w:p>
    <w:p w14:paraId="07BD241A" w14:textId="03FBB3B9" w:rsidR="004A2269" w:rsidRDefault="00793D79" w:rsidP="004A2269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m is a greatest lower bound if and only if </w:t>
      </w:r>
    </w:p>
    <w:p w14:paraId="6A2A5FE6" w14:textId="20444535" w:rsidR="00793D79" w:rsidRPr="00793D79" w:rsidRDefault="00793D79" w:rsidP="00793D79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∀ε</m:t>
          </m:r>
          <m:r>
            <w:rPr>
              <w:rFonts w:ascii="Cambria Math" w:eastAsiaTheme="minorEastAsia" w:hAnsi="Cambria Math"/>
            </w:rPr>
            <m:t>&gt;0,</m:t>
          </m:r>
          <m:r>
            <m:rPr>
              <m:sty m:val="p"/>
            </m:rPr>
            <w:rPr>
              <w:rFonts w:ascii="Cambria Math" w:eastAsiaTheme="minorEastAsia" w:hAnsi="Cambria Math"/>
            </w:rPr>
            <m:t>∃</m:t>
          </m:r>
          <m:r>
            <w:rPr>
              <w:rFonts w:ascii="Cambria Math" w:eastAsiaTheme="minorEastAsia" w:hAnsi="Cambria Math"/>
            </w:rPr>
            <m:t>a</m:t>
          </m:r>
          <m:r>
            <m:rPr>
              <m:sty m:val="p"/>
            </m:rPr>
            <w:rPr>
              <w:rFonts w:ascii="Cambria Math" w:eastAsiaTheme="minorEastAsia" w:hAnsi="Cambria Math"/>
            </w:rPr>
            <m:t>∈</m:t>
          </m:r>
          <m:r>
            <w:rPr>
              <w:rFonts w:ascii="Cambria Math" w:eastAsiaTheme="minorEastAsia" w:hAnsi="Cambria Math"/>
            </w:rPr>
            <m:t>A s.t. a&lt;m+</m:t>
          </m:r>
          <m:r>
            <m:rPr>
              <m:sty m:val="p"/>
            </m:rPr>
            <w:rPr>
              <w:rFonts w:ascii="Cambria Math" w:eastAsiaTheme="minorEastAsia" w:hAnsi="Cambria Math"/>
            </w:rPr>
            <m:t>ε</m:t>
          </m:r>
        </m:oMath>
      </m:oMathPara>
    </w:p>
    <w:p w14:paraId="761FD426" w14:textId="3158E496" w:rsidR="00793D79" w:rsidRDefault="007319A3" w:rsidP="00793D79">
      <w:pPr>
        <w:rPr>
          <w:rFonts w:eastAsiaTheme="minorEastAsia"/>
        </w:rPr>
      </w:pPr>
      <w:r>
        <w:rPr>
          <w:rFonts w:eastAsiaTheme="minorEastAsia"/>
        </w:rPr>
        <w:t>Uniqueness</w:t>
      </w:r>
    </w:p>
    <w:p w14:paraId="3A461B25" w14:textId="636FA429" w:rsidR="007319A3" w:rsidRDefault="007319A3" w:rsidP="007319A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A has at most one least upper bound and at most one great</w:t>
      </w:r>
      <w:r w:rsidR="003962BE">
        <w:rPr>
          <w:rFonts w:eastAsiaTheme="minorEastAsia"/>
        </w:rPr>
        <w:t>est lower bound</w:t>
      </w:r>
    </w:p>
    <w:p w14:paraId="4CF992BC" w14:textId="6F647DA3" w:rsidR="003962BE" w:rsidRDefault="00F20317" w:rsidP="007319A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Least upper bound – supremum</w:t>
      </w:r>
      <w:r w:rsidR="004C475B">
        <w:rPr>
          <w:rFonts w:eastAsiaTheme="minorEastAsia"/>
        </w:rPr>
        <w:t xml:space="preserve"> (sup(A))</w:t>
      </w:r>
    </w:p>
    <w:p w14:paraId="28AC5CDC" w14:textId="16786030" w:rsidR="00F20317" w:rsidRDefault="00F20317" w:rsidP="007319A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Greatest lower bound – in</w:t>
      </w:r>
      <w:r w:rsidR="00184F79">
        <w:rPr>
          <w:rFonts w:eastAsiaTheme="minorEastAsia"/>
        </w:rPr>
        <w:t>f</w:t>
      </w:r>
      <w:r>
        <w:rPr>
          <w:rFonts w:eastAsiaTheme="minorEastAsia"/>
        </w:rPr>
        <w:t xml:space="preserve">imum </w:t>
      </w:r>
      <w:r w:rsidR="004C475B">
        <w:rPr>
          <w:rFonts w:eastAsiaTheme="minorEastAsia"/>
        </w:rPr>
        <w:t>(inf</w:t>
      </w:r>
      <w:r w:rsidR="00184F79">
        <w:rPr>
          <w:rFonts w:eastAsiaTheme="minorEastAsia"/>
        </w:rPr>
        <w:t>(A))</w:t>
      </w:r>
    </w:p>
    <w:p w14:paraId="6577BDA0" w14:textId="707CEA84" w:rsidR="00F20317" w:rsidRDefault="00F20317" w:rsidP="00F20317">
      <w:pPr>
        <w:rPr>
          <w:rFonts w:eastAsiaTheme="minorEastAsia"/>
        </w:rPr>
      </w:pPr>
    </w:p>
    <w:p w14:paraId="2A5139BA" w14:textId="7D3EF0D9" w:rsidR="00690584" w:rsidRDefault="00F63AD4" w:rsidP="00690584">
      <w:pPr>
        <w:pStyle w:val="Heading2"/>
        <w:rPr>
          <w:rFonts w:eastAsiaTheme="minorEastAsia"/>
        </w:rPr>
      </w:pPr>
      <w:r>
        <w:rPr>
          <w:rFonts w:eastAsiaTheme="minorEastAsia"/>
        </w:rPr>
        <w:t>6</w:t>
      </w:r>
      <w:r w:rsidR="00690584">
        <w:rPr>
          <w:rFonts w:eastAsiaTheme="minorEastAsia"/>
        </w:rPr>
        <w:t xml:space="preserve">: Completeness </w:t>
      </w:r>
      <w:r w:rsidR="00C85C98">
        <w:rPr>
          <w:rFonts w:eastAsiaTheme="minorEastAsia"/>
        </w:rPr>
        <w:t>Axiom</w:t>
      </w:r>
    </w:p>
    <w:p w14:paraId="15420B15" w14:textId="21AFDE2D" w:rsidR="00150C46" w:rsidRDefault="00150C46" w:rsidP="00150C46"/>
    <w:p w14:paraId="72EB2B01" w14:textId="05A6A4F8" w:rsidR="00150C46" w:rsidRDefault="00C50EC4" w:rsidP="00150C46">
      <w:r>
        <w:t>Completeness Axiom:</w:t>
      </w:r>
    </w:p>
    <w:p w14:paraId="6513662E" w14:textId="60AE439D" w:rsidR="00C50EC4" w:rsidRPr="00152ED0" w:rsidRDefault="00C50EC4" w:rsidP="00C50EC4">
      <w:pPr>
        <w:pStyle w:val="ListParagraph"/>
        <w:numPr>
          <w:ilvl w:val="0"/>
          <w:numId w:val="1"/>
        </w:numPr>
        <w:rPr>
          <w:color w:val="FF0000"/>
        </w:rPr>
      </w:pPr>
      <w:r w:rsidRPr="00152ED0">
        <w:rPr>
          <w:color w:val="FF0000"/>
        </w:rPr>
        <w:t xml:space="preserve">Every non-empty subset A of </w:t>
      </w:r>
      <m:oMath>
        <m:r>
          <m:rPr>
            <m:scr m:val="double-struck"/>
          </m:rPr>
          <w:rPr>
            <w:rFonts w:ascii="Cambria Math" w:hAnsi="Cambria Math"/>
            <w:color w:val="FF0000"/>
          </w:rPr>
          <m:t>R</m:t>
        </m:r>
      </m:oMath>
      <w:r w:rsidRPr="00152ED0">
        <w:rPr>
          <w:color w:val="FF0000"/>
        </w:rPr>
        <w:t xml:space="preserve"> which is bounded above has a least upper bound</w:t>
      </w:r>
    </w:p>
    <w:p w14:paraId="09D06920" w14:textId="5DCC8811" w:rsidR="00527216" w:rsidRDefault="00527216" w:rsidP="00C50EC4">
      <w:pPr>
        <w:pStyle w:val="ListParagraph"/>
        <w:numPr>
          <w:ilvl w:val="0"/>
          <w:numId w:val="1"/>
        </w:numPr>
      </w:pPr>
      <w:r>
        <w:t>Remark:</w:t>
      </w:r>
    </w:p>
    <w:p w14:paraId="7245A9EC" w14:textId="6DA0BF02" w:rsidR="00A22DD7" w:rsidRDefault="00527216" w:rsidP="00A22DD7">
      <w:pPr>
        <w:pStyle w:val="ListParagraph"/>
        <w:numPr>
          <w:ilvl w:val="1"/>
          <w:numId w:val="1"/>
        </w:numPr>
      </w:pPr>
      <w:r>
        <w:t xml:space="preserve">Distinguishes between Q and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</w:p>
    <w:p w14:paraId="31761E6C" w14:textId="512F7264" w:rsidR="00A22DD7" w:rsidRDefault="00FC63A7" w:rsidP="00A22DD7">
      <w:pPr>
        <w:pStyle w:val="ListParagraph"/>
        <w:numPr>
          <w:ilvl w:val="0"/>
          <w:numId w:val="1"/>
        </w:numPr>
      </w:pPr>
      <w:r>
        <w:t xml:space="preserve">Equivalent: </w:t>
      </w:r>
      <w:r w:rsidR="00A22DD7">
        <w:t xml:space="preserve">Every non-empty subset A of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="00A22DD7">
        <w:t xml:space="preserve"> which is bounded below has a greatest lower bound</w:t>
      </w:r>
    </w:p>
    <w:p w14:paraId="244457B2" w14:textId="7B12750D" w:rsidR="00FC63A7" w:rsidRDefault="00983FB6" w:rsidP="00A22DD7">
      <w:pPr>
        <w:pStyle w:val="ListParagraph"/>
        <w:numPr>
          <w:ilvl w:val="0"/>
          <w:numId w:val="1"/>
        </w:numPr>
      </w:pPr>
      <w:r>
        <w:t>Proof:</w:t>
      </w:r>
    </w:p>
    <w:p w14:paraId="0E215F5C" w14:textId="659548E7" w:rsidR="00983FB6" w:rsidRPr="00983FB6" w:rsidRDefault="00983FB6" w:rsidP="00983FB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t xml:space="preserve">Consider </w:t>
      </w:r>
      <m:oMath>
        <m:r>
          <w:rPr>
            <w:rFonts w:ascii="Cambria Math" w:hAnsi="Cambria Math"/>
          </w:rPr>
          <m:t>B={-a | a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A</m:t>
        </m:r>
        <m:r>
          <w:rPr>
            <w:rFonts w:ascii="Cambria Math" w:eastAsiaTheme="minorEastAsia" w:hAnsi="Cambria Math"/>
          </w:rPr>
          <m:t>}</m:t>
        </m:r>
      </m:oMath>
    </w:p>
    <w:p w14:paraId="5C622DD4" w14:textId="76EB38D8" w:rsidR="00983FB6" w:rsidRDefault="005E7DBA" w:rsidP="00983FB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B is non-empty</w:t>
      </w:r>
    </w:p>
    <w:p w14:paraId="38F0A656" w14:textId="72001239" w:rsidR="000A11BB" w:rsidRDefault="000A11BB" w:rsidP="00983FB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Check: B is bounded above (if A is bounded below)</w:t>
      </w:r>
    </w:p>
    <w:p w14:paraId="07C8051A" w14:textId="7E375DFE" w:rsidR="000A11BB" w:rsidRDefault="00090493" w:rsidP="00983FB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By the completeness axiom, sup(B) exists</w:t>
      </w:r>
    </w:p>
    <w:p w14:paraId="2D1DE564" w14:textId="0AF0B7BC" w:rsidR="00090493" w:rsidRDefault="00090493" w:rsidP="00983FB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Check: m=-sup(A) is a greatest lower bound for A</w:t>
      </w:r>
    </w:p>
    <w:p w14:paraId="4FC5523B" w14:textId="58A457AB" w:rsidR="00010D33" w:rsidRDefault="00010D33" w:rsidP="00010D33">
      <w:pPr>
        <w:rPr>
          <w:rFonts w:eastAsiaTheme="minorEastAsia"/>
        </w:rPr>
      </w:pPr>
      <w:r>
        <w:rPr>
          <w:rFonts w:eastAsiaTheme="minorEastAsia"/>
        </w:rPr>
        <w:t>Consequences:</w:t>
      </w:r>
    </w:p>
    <w:p w14:paraId="33C40E25" w14:textId="01EDC653" w:rsidR="00010D33" w:rsidRDefault="00010D33" w:rsidP="00010D3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Archimedes’ Axiom</w:t>
      </w:r>
    </w:p>
    <w:p w14:paraId="19DE2171" w14:textId="2AE66B7C" w:rsidR="00010D33" w:rsidRDefault="00393403" w:rsidP="00010D3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cr m:val="double-struck"/>
          </m:rPr>
          <w:rPr>
            <w:rFonts w:ascii="Cambria Math" w:eastAsiaTheme="minorEastAsia" w:hAnsi="Cambria Math"/>
          </w:rPr>
          <m:t>N</m:t>
        </m:r>
      </m:oMath>
      <w:r w:rsidR="00010D33">
        <w:rPr>
          <w:rFonts w:eastAsiaTheme="minorEastAsia"/>
        </w:rPr>
        <w:t xml:space="preserve"> is not bounded above</w:t>
      </w:r>
    </w:p>
    <w:p w14:paraId="78C43186" w14:textId="605F8645" w:rsidR="00722BA0" w:rsidRDefault="00722BA0" w:rsidP="00722BA0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Proof:</w:t>
      </w:r>
    </w:p>
    <w:p w14:paraId="4BAEE31A" w14:textId="0E0DE4DC" w:rsidR="00722BA0" w:rsidRDefault="00722BA0" w:rsidP="00722BA0">
      <w:pPr>
        <w:pStyle w:val="ListParagraph"/>
        <w:numPr>
          <w:ilvl w:val="3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Assume M is an upper bound for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N</m:t>
        </m:r>
      </m:oMath>
    </w:p>
    <w:p w14:paraId="06A8B868" w14:textId="2BD8F66C" w:rsidR="00722BA0" w:rsidRPr="00722BA0" w:rsidRDefault="00722BA0" w:rsidP="00722BA0">
      <w:pPr>
        <w:pStyle w:val="ListParagraph"/>
        <w:numPr>
          <w:ilvl w:val="3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 xml:space="preserve">M </m:t>
        </m:r>
        <m:r>
          <m:rPr>
            <m:sty m:val="p"/>
          </m:rPr>
          <w:rPr>
            <w:rFonts w:ascii="Cambria Math" w:eastAsiaTheme="minorEastAsia" w:hAnsi="Cambria Math"/>
          </w:rPr>
          <m:t>for</m:t>
        </m:r>
        <m:r>
          <w:rPr>
            <w:rFonts w:ascii="Cambria Math" w:eastAsiaTheme="minorEastAsia" w:hAnsi="Cambria Math"/>
          </w:rPr>
          <m:t xml:space="preserve"> n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scr m:val="double-struck"/>
          </m:rPr>
          <w:rPr>
            <w:rFonts w:ascii="Cambria Math" w:eastAsiaTheme="minorEastAsia" w:hAnsi="Cambria Math"/>
          </w:rPr>
          <m:t>N</m:t>
        </m:r>
      </m:oMath>
    </w:p>
    <w:p w14:paraId="7BAAB349" w14:textId="03158773" w:rsidR="00722BA0" w:rsidRDefault="00D138F9" w:rsidP="00722BA0">
      <w:pPr>
        <w:pStyle w:val="ListParagraph"/>
        <w:numPr>
          <w:ilvl w:val="3"/>
          <w:numId w:val="1"/>
        </w:numPr>
        <w:rPr>
          <w:rFonts w:eastAsiaTheme="minorEastAsia"/>
        </w:rPr>
      </w:pPr>
      <w:r>
        <w:rPr>
          <w:rFonts w:eastAsiaTheme="minorEastAsia"/>
        </w:rPr>
        <w:t>If n is a natural number, then n+1 is a natural number</w:t>
      </w:r>
    </w:p>
    <w:p w14:paraId="6BF9EA97" w14:textId="0CE23BED" w:rsidR="00D138F9" w:rsidRPr="00D138F9" w:rsidRDefault="00D138F9" w:rsidP="00722BA0">
      <w:pPr>
        <w:pStyle w:val="ListParagraph"/>
        <w:numPr>
          <w:ilvl w:val="3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r>
          <w:rPr>
            <w:rFonts w:ascii="Cambria Math" w:eastAsiaTheme="minorEastAsia" w:hAnsi="Cambria Math"/>
          </w:rPr>
          <m:t>n+1</m:t>
        </m:r>
        <m:r>
          <m:rPr>
            <m:sty m:val="p"/>
          </m:rP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>M</m:t>
        </m:r>
      </m:oMath>
    </w:p>
    <w:p w14:paraId="5E219962" w14:textId="3EFE7853" w:rsidR="00D138F9" w:rsidRPr="00F4018D" w:rsidRDefault="00D138F9" w:rsidP="00722BA0">
      <w:pPr>
        <w:pStyle w:val="ListParagraph"/>
        <w:numPr>
          <w:ilvl w:val="3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>M-1</m:t>
        </m:r>
      </m:oMath>
    </w:p>
    <w:p w14:paraId="435AD720" w14:textId="3EE58583" w:rsidR="00F4018D" w:rsidRPr="00F4018D" w:rsidRDefault="00F4018D" w:rsidP="00722BA0">
      <w:pPr>
        <w:pStyle w:val="ListParagraph"/>
        <w:numPr>
          <w:ilvl w:val="3"/>
          <w:numId w:val="1"/>
        </w:numPr>
        <w:rPr>
          <w:rFonts w:eastAsiaTheme="minorEastAsia"/>
        </w:rPr>
      </w:pPr>
      <w:r>
        <w:rPr>
          <w:rFonts w:eastAsiaTheme="minorEastAsia"/>
        </w:rPr>
        <w:t>If M was a least upper bound, then this would be impossible</w:t>
      </w:r>
      <w:r w:rsidR="00393403">
        <w:rPr>
          <w:rFonts w:eastAsiaTheme="minorEastAsia"/>
        </w:rPr>
        <w:t xml:space="preserve">. Thus,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N</m:t>
        </m:r>
      </m:oMath>
      <w:r w:rsidR="00393403">
        <w:rPr>
          <w:rFonts w:eastAsiaTheme="minorEastAsia"/>
        </w:rPr>
        <w:t xml:space="preserve"> is not bounded above</w:t>
      </w:r>
    </w:p>
    <w:p w14:paraId="1A206407" w14:textId="2E5B7927" w:rsidR="00010D33" w:rsidRPr="00EA2AE2" w:rsidRDefault="00EA2AE2" w:rsidP="00010D3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here exists </w:t>
      </w:r>
      <m:oMath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scr m:val="double-struck"/>
          </m:rPr>
          <w:rPr>
            <w:rFonts w:ascii="Cambria Math" w:hAnsi="Cambria Math"/>
          </w:rPr>
          <m:t>R</m:t>
        </m:r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with</m:t>
        </m:r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</m:t>
        </m:r>
      </m:oMath>
    </w:p>
    <w:p w14:paraId="23241863" w14:textId="1AD016F7" w:rsidR="00EA2AE2" w:rsidRDefault="006A20DC" w:rsidP="00EA2AE2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>Idea of p</w:t>
      </w:r>
      <w:r w:rsidR="00EA2AE2">
        <w:rPr>
          <w:rFonts w:eastAsiaTheme="minorEastAsia"/>
        </w:rPr>
        <w:t>roof:</w:t>
      </w:r>
    </w:p>
    <w:p w14:paraId="3C8D1DC2" w14:textId="00F8CE96" w:rsidR="00EA2AE2" w:rsidRPr="00B733B8" w:rsidRDefault="006A20DC" w:rsidP="00EA2AE2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Define </w:t>
      </w:r>
      <m:oMath>
        <m:r>
          <w:rPr>
            <w:rFonts w:ascii="Cambria Math" w:eastAsiaTheme="minorEastAsia" w:hAnsi="Cambria Math"/>
          </w:rPr>
          <m:t>A={a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scr m:val="double-struck"/>
          </m:rPr>
          <w:rPr>
            <w:rFonts w:ascii="Cambria Math" w:hAnsi="Cambria Math"/>
          </w:rPr>
          <m:t>R</m:t>
        </m:r>
        <m:r>
          <w:rPr>
            <w:rFonts w:ascii="Cambria Math" w:eastAsiaTheme="minorEastAsia" w:hAnsi="Cambria Math"/>
          </w:rPr>
          <m:t xml:space="preserve"> | a^2</m:t>
        </m:r>
        <m:r>
          <m:rPr>
            <m:sty m:val="p"/>
          </m:rP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>2}</m:t>
        </m:r>
      </m:oMath>
    </w:p>
    <w:p w14:paraId="0C777F76" w14:textId="12A5FFCE" w:rsidR="00B733B8" w:rsidRPr="00B733B8" w:rsidRDefault="00B733B8" w:rsidP="00EA2AE2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how that A is non-empty and bounded above, so that </w:t>
      </w:r>
      <m:oMath>
        <m:r>
          <w:rPr>
            <w:rFonts w:ascii="Cambria Math" w:eastAsiaTheme="minorEastAsia" w:hAnsi="Cambria Math"/>
          </w:rPr>
          <m:t>x=su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 exists by the completeness axiom</w:t>
      </w:r>
    </w:p>
    <w:p w14:paraId="3CF28D08" w14:textId="48BF7226" w:rsidR="00B733B8" w:rsidRPr="009F3712" w:rsidRDefault="00152ED0" w:rsidP="00EA2AE2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Use “x is an upper bound for A” </w:t>
      </w:r>
      <w:r w:rsidR="009F3712">
        <w:rPr>
          <w:rFonts w:eastAsiaTheme="minorEastAsia"/>
        </w:rPr>
        <w:t xml:space="preserve">to show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≥</m:t>
        </m:r>
        <m:r>
          <w:rPr>
            <w:rFonts w:ascii="Cambria Math" w:eastAsiaTheme="minorEastAsia" w:hAnsi="Cambria Math"/>
          </w:rPr>
          <m:t>2</m:t>
        </m:r>
      </m:oMath>
    </w:p>
    <w:p w14:paraId="31FEA279" w14:textId="7D93DFF0" w:rsidR="009F3712" w:rsidRPr="00AC05B4" w:rsidRDefault="009F3712" w:rsidP="00712CFF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Use “x is the least upper bound for A” to show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>2</m:t>
        </m:r>
      </m:oMath>
    </w:p>
    <w:p w14:paraId="2D03076E" w14:textId="312681AA" w:rsidR="00AC05B4" w:rsidRDefault="00AC05B4" w:rsidP="00AC05B4">
      <w:pPr>
        <w:pStyle w:val="Heading1"/>
        <w:rPr>
          <w:rFonts w:eastAsiaTheme="minorEastAsia"/>
        </w:rPr>
      </w:pPr>
      <w:r>
        <w:rPr>
          <w:rFonts w:eastAsiaTheme="minorEastAsia"/>
        </w:rPr>
        <w:t>Week 4</w:t>
      </w:r>
    </w:p>
    <w:p w14:paraId="25F4B28C" w14:textId="1BB6EC3C" w:rsidR="00137F1C" w:rsidRDefault="00137F1C" w:rsidP="00137F1C">
      <w:pPr>
        <w:rPr>
          <w:rFonts w:eastAsiaTheme="minorEastAsia"/>
        </w:rPr>
      </w:pPr>
    </w:p>
    <w:p w14:paraId="539189AB" w14:textId="7C99202E" w:rsidR="00137F1C" w:rsidRDefault="00F63AD4" w:rsidP="00137F1C">
      <w:pPr>
        <w:pStyle w:val="Heading2"/>
        <w:rPr>
          <w:rFonts w:eastAsiaTheme="minorEastAsia"/>
        </w:rPr>
      </w:pPr>
      <w:r>
        <w:rPr>
          <w:rFonts w:eastAsiaTheme="minorEastAsia"/>
        </w:rPr>
        <w:t>7</w:t>
      </w:r>
      <w:r w:rsidR="002B2356">
        <w:rPr>
          <w:rFonts w:eastAsiaTheme="minorEastAsia"/>
        </w:rPr>
        <w:t>: Sequences</w:t>
      </w:r>
      <w:r w:rsidR="00762A80">
        <w:rPr>
          <w:rFonts w:eastAsiaTheme="minorEastAsia"/>
        </w:rPr>
        <w:t>, Convergence</w:t>
      </w:r>
    </w:p>
    <w:p w14:paraId="06549202" w14:textId="7571FE83" w:rsidR="002B2356" w:rsidRDefault="002B2356" w:rsidP="002B2356"/>
    <w:p w14:paraId="313DD2BD" w14:textId="25952EDC" w:rsidR="002B2356" w:rsidRDefault="002B2356" w:rsidP="002B2356">
      <w:r>
        <w:t xml:space="preserve">Sequence: a </w:t>
      </w:r>
      <w:r w:rsidR="005E653E">
        <w:t>function N to R</w:t>
      </w:r>
    </w:p>
    <w:p w14:paraId="67337973" w14:textId="67ABD7D3" w:rsidR="005E653E" w:rsidRDefault="000135FC" w:rsidP="000135FC">
      <w:pPr>
        <w:pStyle w:val="ListParagraph"/>
        <w:numPr>
          <w:ilvl w:val="0"/>
          <w:numId w:val="1"/>
        </w:numPr>
      </w:pPr>
      <w:r>
        <w:t>They can be bounded</w:t>
      </w:r>
    </w:p>
    <w:p w14:paraId="4683A972" w14:textId="466CF085" w:rsidR="00BF3BC3" w:rsidRDefault="00BF3BC3" w:rsidP="000135FC">
      <w:pPr>
        <w:pStyle w:val="ListParagraph"/>
        <w:numPr>
          <w:ilvl w:val="0"/>
          <w:numId w:val="1"/>
        </w:numPr>
      </w:pPr>
      <w:r>
        <w:t xml:space="preserve">Notation: </w:t>
      </w:r>
    </w:p>
    <w:p w14:paraId="5C540903" w14:textId="65EBB674" w:rsidR="00BF3BC3" w:rsidRPr="005C46C2" w:rsidRDefault="00BF3BC3" w:rsidP="00BF3BC3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t xml:space="preserve">L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</m:sSubSup>
      </m:oMath>
      <w:r w:rsidR="005C46C2">
        <w:rPr>
          <w:rFonts w:eastAsiaTheme="minorEastAsia"/>
        </w:rPr>
        <w:t xml:space="preserve"> be a real sequence</w:t>
      </w:r>
    </w:p>
    <w:p w14:paraId="7E519883" w14:textId="0902284D" w:rsidR="005C46C2" w:rsidRPr="00540E33" w:rsidRDefault="0045022A" w:rsidP="00BF3BC3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 w:rsidR="00540E33">
        <w:rPr>
          <w:rFonts w:eastAsiaTheme="minorEastAsia"/>
        </w:rPr>
        <w:t xml:space="preserve"> not a(n)</w:t>
      </w:r>
    </w:p>
    <w:p w14:paraId="35C7C417" w14:textId="237A2D82" w:rsidR="00540E33" w:rsidRDefault="00967FC8" w:rsidP="00540E33">
      <w:pPr>
        <w:rPr>
          <w:rFonts w:eastAsiaTheme="minorEastAsia"/>
        </w:rPr>
      </w:pPr>
      <w:r>
        <w:rPr>
          <w:rFonts w:eastAsiaTheme="minorEastAsia"/>
        </w:rPr>
        <w:t>Boundedness</w:t>
      </w:r>
      <w:r w:rsidR="00681AEE">
        <w:rPr>
          <w:rFonts w:eastAsiaTheme="minorEastAsia"/>
        </w:rPr>
        <w:t>:</w:t>
      </w:r>
    </w:p>
    <w:p w14:paraId="21309AF6" w14:textId="635393A8" w:rsidR="00681AEE" w:rsidRDefault="00681AEE" w:rsidP="00681AE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Bounded above:</w:t>
      </w:r>
    </w:p>
    <w:p w14:paraId="18548553" w14:textId="201DE173" w:rsidR="00681AEE" w:rsidRPr="00700855" w:rsidRDefault="00700855" w:rsidP="00681AEE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∃</m:t>
          </m:r>
          <m:r>
            <w:rPr>
              <w:rFonts w:ascii="Cambria Math" w:eastAsiaTheme="minorEastAsia" w:hAnsi="Cambria Math"/>
            </w:rPr>
            <m:t>M</m:t>
          </m:r>
          <m:r>
            <m:rPr>
              <m:sty m:val="p"/>
            </m:rPr>
            <w:rPr>
              <w:rFonts w:ascii="Cambria Math" w:eastAsiaTheme="minorEastAsia" w:hAnsi="Cambria Math"/>
            </w:rPr>
            <m:t>∈</m:t>
          </m:r>
          <m:r>
            <w:rPr>
              <w:rFonts w:ascii="Cambria Math" w:eastAsiaTheme="minorEastAsia" w:hAnsi="Cambria Math"/>
            </w:rPr>
            <m:t xml:space="preserve">R </m:t>
          </m:r>
          <m:r>
            <m:rPr>
              <m:sty m:val="p"/>
            </m:rPr>
            <w:rPr>
              <w:rFonts w:ascii="Cambria Math" w:eastAsiaTheme="minorEastAsia" w:hAnsi="Cambria Math"/>
            </w:rPr>
            <m:t>s.t</m:t>
          </m:r>
          <m: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ascii="Cambria Math" w:eastAsiaTheme="minorEastAsia" w:hAnsi="Cambria Math"/>
            </w:rPr>
            <m:t>∀</m:t>
          </m:r>
          <m:r>
            <w:rPr>
              <w:rFonts w:ascii="Cambria Math" w:eastAsiaTheme="minorEastAsia" w:hAnsi="Cambria Math"/>
            </w:rPr>
            <m:t>n</m:t>
          </m:r>
          <m:r>
            <m:rPr>
              <m:sty m:val="p"/>
            </m:rPr>
            <w:rPr>
              <w:rFonts w:ascii="Cambria Math" w:eastAsiaTheme="minorEastAsia" w:hAnsi="Cambria Math"/>
            </w:rPr>
            <m:t>∈</m:t>
          </m:r>
          <m:r>
            <w:rPr>
              <w:rFonts w:ascii="Cambria Math" w:eastAsiaTheme="minorEastAsia" w:hAnsi="Cambria Math"/>
            </w:rPr>
            <m:t xml:space="preserve">N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M</m:t>
          </m:r>
        </m:oMath>
      </m:oMathPara>
    </w:p>
    <w:p w14:paraId="18D73858" w14:textId="68AF14A0" w:rsidR="00700855" w:rsidRDefault="00700855" w:rsidP="00700855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Bounded below</w:t>
      </w:r>
    </w:p>
    <w:p w14:paraId="1FB72DFF" w14:textId="59E6F083" w:rsidR="00700855" w:rsidRPr="0077038A" w:rsidRDefault="0077038A" w:rsidP="00700855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∃</m:t>
          </m:r>
          <m:r>
            <w:rPr>
              <w:rFonts w:ascii="Cambria Math" w:eastAsiaTheme="minorEastAsia" w:hAnsi="Cambria Math"/>
            </w:rPr>
            <m:t>m</m:t>
          </m:r>
          <m:r>
            <m:rPr>
              <m:sty m:val="p"/>
            </m:rPr>
            <w:rPr>
              <w:rFonts w:ascii="Cambria Math" w:eastAsiaTheme="minorEastAsia" w:hAnsi="Cambria Math"/>
            </w:rPr>
            <m:t>∈</m:t>
          </m:r>
          <m:r>
            <w:rPr>
              <w:rFonts w:ascii="Cambria Math" w:eastAsiaTheme="minorEastAsia" w:hAnsi="Cambria Math"/>
            </w:rPr>
            <m:t>Rs.t.</m:t>
          </m:r>
          <m:r>
            <m:rPr>
              <m:sty m:val="p"/>
            </m:rPr>
            <w:rPr>
              <w:rFonts w:ascii="Cambria Math" w:eastAsiaTheme="minorEastAsia" w:hAnsi="Cambria Math"/>
            </w:rPr>
            <m:t>∀</m:t>
          </m:r>
          <m:r>
            <w:rPr>
              <w:rFonts w:ascii="Cambria Math" w:eastAsiaTheme="minorEastAsia" w:hAnsi="Cambria Math"/>
            </w:rPr>
            <m:t>n</m:t>
          </m:r>
          <m:r>
            <m:rPr>
              <m:sty m:val="p"/>
            </m:rPr>
            <w:rPr>
              <w:rFonts w:ascii="Cambria Math" w:eastAsiaTheme="minorEastAsia" w:hAnsi="Cambria Math"/>
            </w:rPr>
            <m:t>∈</m:t>
          </m:r>
          <m:r>
            <w:rPr>
              <w:rFonts w:ascii="Cambria Math" w:eastAsiaTheme="minorEastAsia" w:hAnsi="Cambria Math"/>
            </w:rPr>
            <m:t>N m</m:t>
          </m:r>
          <m:r>
            <m:rPr>
              <m:sty m:val="p"/>
            </m:rP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14:paraId="4795D3B0" w14:textId="7FEE30D3" w:rsidR="0077038A" w:rsidRDefault="005638F5" w:rsidP="00BD056E">
      <w:pPr>
        <w:pStyle w:val="Heading3"/>
        <w:rPr>
          <w:rFonts w:eastAsiaTheme="minorEastAsia"/>
        </w:rPr>
      </w:pPr>
      <w:r>
        <w:rPr>
          <w:rFonts w:eastAsiaTheme="minorEastAsia"/>
        </w:rPr>
        <w:t>Convergence</w:t>
      </w:r>
      <w:r w:rsidR="00BD056E">
        <w:rPr>
          <w:rFonts w:eastAsiaTheme="minorEastAsia"/>
        </w:rPr>
        <w:t xml:space="preserve"> of Sequences</w:t>
      </w:r>
      <w:r>
        <w:rPr>
          <w:rFonts w:eastAsiaTheme="minorEastAsia"/>
        </w:rPr>
        <w:t>:</w:t>
      </w:r>
    </w:p>
    <w:p w14:paraId="4C2867AD" w14:textId="671D0F96" w:rsidR="005638F5" w:rsidRDefault="00531BCB" w:rsidP="005638F5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a sequence </w:t>
      </w:r>
      <w:proofErr w:type="spellStart"/>
      <w:r>
        <w:rPr>
          <w:rFonts w:eastAsiaTheme="minorEastAsia"/>
        </w:rPr>
        <w:t>x</w:t>
      </w:r>
      <w:r>
        <w:rPr>
          <w:rFonts w:eastAsiaTheme="minorEastAsia"/>
        </w:rPr>
        <w:softHyphen/>
      </w:r>
      <w:r w:rsidR="00AB64CD">
        <w:rPr>
          <w:rFonts w:eastAsiaTheme="minorEastAsia"/>
          <w:vertAlign w:val="subscript"/>
        </w:rPr>
        <w:t>n</w:t>
      </w:r>
      <w:proofErr w:type="spellEnd"/>
      <w:r w:rsidR="00AB64CD">
        <w:rPr>
          <w:rFonts w:eastAsiaTheme="minorEastAsia"/>
        </w:rPr>
        <w:t xml:space="preserve"> and number L, </w:t>
      </w:r>
      <w:proofErr w:type="spellStart"/>
      <w:r w:rsidR="00AB64CD">
        <w:rPr>
          <w:rFonts w:eastAsiaTheme="minorEastAsia"/>
        </w:rPr>
        <w:t>x</w:t>
      </w:r>
      <w:r w:rsidR="00AB64CD">
        <w:rPr>
          <w:rFonts w:eastAsiaTheme="minorEastAsia"/>
          <w:vertAlign w:val="subscript"/>
        </w:rPr>
        <w:t>n</w:t>
      </w:r>
      <w:proofErr w:type="spellEnd"/>
      <w:r w:rsidR="00AB64CD">
        <w:rPr>
          <w:rFonts w:eastAsiaTheme="minorEastAsia"/>
        </w:rPr>
        <w:t xml:space="preserve"> converges to L as n tends to infinity if and only if </w:t>
      </w:r>
    </w:p>
    <w:p w14:paraId="60EBDE55" w14:textId="490CBFD5" w:rsidR="00EA17EF" w:rsidRPr="00E14BA8" w:rsidRDefault="00E14BA8" w:rsidP="00EA17EF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∀ε</m:t>
          </m:r>
          <m:r>
            <w:rPr>
              <w:rFonts w:ascii="Cambria Math" w:eastAsiaTheme="minorEastAsia" w:hAnsi="Cambria Math"/>
            </w:rPr>
            <m:t xml:space="preserve">&gt;0, </m:t>
          </m:r>
          <m:r>
            <m:rPr>
              <m:sty m:val="p"/>
            </m:rPr>
            <w:rPr>
              <w:rFonts w:ascii="Cambria Math" w:eastAsiaTheme="minorEastAsia" w:hAnsi="Cambria Math"/>
            </w:rPr>
            <m:t>∃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∈</m:t>
          </m:r>
          <m:r>
            <w:rPr>
              <w:rFonts w:ascii="Cambria Math" w:eastAsiaTheme="minorEastAsia" w:hAnsi="Cambria Math"/>
            </w:rPr>
            <m:t xml:space="preserve">N </m:t>
          </m:r>
          <m:r>
            <m:rPr>
              <m:sty m:val="p"/>
            </m:rPr>
            <w:rPr>
              <w:rFonts w:ascii="Cambria Math" w:eastAsiaTheme="minorEastAsia" w:hAnsi="Cambria Math"/>
            </w:rPr>
            <m:t>s.t</m:t>
          </m:r>
          <m:r>
            <w:rPr>
              <w:rFonts w:ascii="Cambria Math" w:eastAsiaTheme="minorEastAsia" w:hAnsi="Cambria Math"/>
            </w:rPr>
            <m:t xml:space="preserve">. </m:t>
          </m:r>
          <m:r>
            <m:rPr>
              <m:sty m:val="p"/>
            </m:rPr>
            <w:rPr>
              <w:rFonts w:ascii="Cambria Math" w:eastAsiaTheme="minorEastAsia" w:hAnsi="Cambria Math"/>
            </w:rPr>
            <m:t>∀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∈</m:t>
              </m:r>
              <m:r>
                <w:rPr>
                  <w:rFonts w:ascii="Cambria Math" w:eastAsiaTheme="minorEastAsia" w:hAnsi="Cambria Math"/>
                </w:rPr>
                <m:t>N with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≥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L</m:t>
              </m:r>
            </m:e>
          </m:d>
          <m:r>
            <w:rPr>
              <w:rFonts w:ascii="Cambria Math" w:eastAsiaTheme="minorEastAsia" w:hAnsi="Cambria Math"/>
            </w:rPr>
            <m:t>&lt;</m:t>
          </m:r>
          <m:r>
            <m:rPr>
              <m:sty m:val="p"/>
            </m:rPr>
            <w:rPr>
              <w:rFonts w:ascii="Cambria Math" w:eastAsiaTheme="minorEastAsia" w:hAnsi="Cambria Math"/>
            </w:rPr>
            <m:t>ε</m:t>
          </m:r>
        </m:oMath>
      </m:oMathPara>
    </w:p>
    <w:p w14:paraId="4AED4818" w14:textId="2B501743" w:rsidR="00BB321B" w:rsidRDefault="00907D63" w:rsidP="00907D6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Properties</w:t>
      </w:r>
    </w:p>
    <w:p w14:paraId="3A991F09" w14:textId="36E797EE" w:rsidR="00907D63" w:rsidRDefault="0086213F" w:rsidP="00907D63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n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will typically depend on epsilon</w:t>
      </w:r>
    </w:p>
    <w:p w14:paraId="6DBC6105" w14:textId="735B0AE3" w:rsidR="0086213F" w:rsidRDefault="0086213F" w:rsidP="00907D63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If n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works for epsilon, then n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will also work for any larger value of epsilon</w:t>
      </w:r>
    </w:p>
    <w:p w14:paraId="06BDA7CB" w14:textId="4FBBD79E" w:rsidR="0086213F" w:rsidRDefault="0086213F" w:rsidP="00907D63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If n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works for a specific epsilon, then any larger n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will also work for this epsilon</w:t>
      </w:r>
    </w:p>
    <w:p w14:paraId="744BB797" w14:textId="273F646C" w:rsidR="0086213F" w:rsidRDefault="00254A02" w:rsidP="00907D63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The values of the first few terms of the sequence do not affect whether the sequence converges or its limit</w:t>
      </w:r>
    </w:p>
    <w:p w14:paraId="45FC58A7" w14:textId="230D5049" w:rsidR="00684865" w:rsidRDefault="00684865" w:rsidP="00684865">
      <w:pPr>
        <w:rPr>
          <w:rFonts w:eastAsiaTheme="minorEastAsia"/>
        </w:rPr>
      </w:pPr>
    </w:p>
    <w:p w14:paraId="2356EA71" w14:textId="01B00ED1" w:rsidR="00F87235" w:rsidRDefault="00F87235" w:rsidP="00F87235"/>
    <w:p w14:paraId="616877C5" w14:textId="7FC7A232" w:rsidR="0000087D" w:rsidRDefault="0000087D" w:rsidP="000F5566">
      <w:pPr>
        <w:rPr>
          <w:rFonts w:eastAsiaTheme="minorEastAsia"/>
        </w:rPr>
      </w:pPr>
    </w:p>
    <w:p w14:paraId="28A64C01" w14:textId="39F89367" w:rsidR="0000087D" w:rsidRDefault="00F63AD4" w:rsidP="00F16C85">
      <w:pPr>
        <w:pStyle w:val="Heading2"/>
        <w:rPr>
          <w:rFonts w:eastAsiaTheme="minorEastAsia"/>
        </w:rPr>
      </w:pPr>
      <w:r>
        <w:rPr>
          <w:rFonts w:eastAsiaTheme="minorEastAsia"/>
        </w:rPr>
        <w:t>8</w:t>
      </w:r>
      <w:r w:rsidR="002056E8">
        <w:rPr>
          <w:rFonts w:eastAsiaTheme="minorEastAsia"/>
        </w:rPr>
        <w:t xml:space="preserve">: </w:t>
      </w:r>
      <w:r w:rsidR="00D0571A">
        <w:rPr>
          <w:rFonts w:eastAsiaTheme="minorEastAsia"/>
        </w:rPr>
        <w:t xml:space="preserve">Proving </w:t>
      </w:r>
      <w:r w:rsidR="00F16C85">
        <w:rPr>
          <w:rFonts w:eastAsiaTheme="minorEastAsia"/>
        </w:rPr>
        <w:t>(Non-)</w:t>
      </w:r>
      <w:r w:rsidR="00D0571A">
        <w:rPr>
          <w:rFonts w:eastAsiaTheme="minorEastAsia"/>
        </w:rPr>
        <w:t>Convergence</w:t>
      </w:r>
      <w:r w:rsidR="00D2150E">
        <w:rPr>
          <w:rFonts w:eastAsiaTheme="minorEastAsia"/>
        </w:rPr>
        <w:t xml:space="preserve"> </w:t>
      </w:r>
      <w:r w:rsidR="003460D8">
        <w:rPr>
          <w:rFonts w:eastAsiaTheme="minorEastAsia"/>
        </w:rPr>
        <w:t>by</w:t>
      </w:r>
      <w:r w:rsidR="00D2150E">
        <w:rPr>
          <w:rFonts w:eastAsiaTheme="minorEastAsia"/>
        </w:rPr>
        <w:t xml:space="preserve"> Definition</w:t>
      </w:r>
    </w:p>
    <w:p w14:paraId="4E0EF471" w14:textId="2EC481CC" w:rsidR="00F16C85" w:rsidRDefault="00F16C85" w:rsidP="00F16C85"/>
    <w:p w14:paraId="16BC5AAE" w14:textId="419A9452" w:rsidR="0017079B" w:rsidRDefault="003069CD" w:rsidP="00F16C85">
      <w:pPr>
        <w:rPr>
          <w:rFonts w:eastAsiaTheme="minorEastAsia"/>
        </w:rPr>
      </w:pPr>
      <w:r>
        <w:t xml:space="preserve">Start with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L</m:t>
            </m:r>
          </m:e>
        </m:d>
        <m:r>
          <w:rPr>
            <w:rFonts w:ascii="Cambria Math" w:hAnsi="Cambria Math"/>
          </w:rPr>
          <m:t>&lt;</m:t>
        </m:r>
        <m:r>
          <w:rPr>
            <w:rFonts w:ascii="Cambria Math" w:eastAsiaTheme="minorEastAsia" w:hAnsi="Cambria Math"/>
          </w:rPr>
          <m:t>ε</m:t>
        </m:r>
      </m:oMath>
      <w:r w:rsidR="00FE5E1C">
        <w:rPr>
          <w:rFonts w:eastAsiaTheme="minorEastAsia"/>
        </w:rPr>
        <w:t xml:space="preserve">, </w:t>
      </w:r>
      <w:r w:rsidR="00C2649A">
        <w:rPr>
          <w:rFonts w:eastAsiaTheme="minorEastAsia"/>
        </w:rPr>
        <w:t>get to n</w:t>
      </w:r>
    </w:p>
    <w:p w14:paraId="6238E022" w14:textId="3AFB6A18" w:rsidR="00D34D34" w:rsidRDefault="00D34D34" w:rsidP="00F16C85">
      <w:pPr>
        <w:rPr>
          <w:rFonts w:eastAsiaTheme="minorEastAsia"/>
        </w:rPr>
      </w:pPr>
    </w:p>
    <w:p w14:paraId="35274649" w14:textId="3EC02D92" w:rsidR="00B86818" w:rsidRDefault="00B86818" w:rsidP="00B23E37">
      <w:pPr>
        <w:rPr>
          <w:rFonts w:eastAsiaTheme="minorEastAsia"/>
        </w:rPr>
      </w:pPr>
    </w:p>
    <w:p w14:paraId="320E48D6" w14:textId="1C3E5616" w:rsidR="00E556C7" w:rsidRDefault="00B86818" w:rsidP="00016342">
      <w:pPr>
        <w:pStyle w:val="Heading1"/>
        <w:rPr>
          <w:rFonts w:eastAsiaTheme="minorEastAsia"/>
        </w:rPr>
      </w:pPr>
      <w:r>
        <w:rPr>
          <w:rFonts w:eastAsiaTheme="minorEastAsia"/>
        </w:rPr>
        <w:t>Week 5</w:t>
      </w:r>
    </w:p>
    <w:p w14:paraId="3B92C265" w14:textId="5270CEF6" w:rsidR="00611F94" w:rsidRDefault="00F63AD4" w:rsidP="00F2302D">
      <w:pPr>
        <w:pStyle w:val="Heading2"/>
        <w:rPr>
          <w:rFonts w:eastAsiaTheme="minorEastAsia"/>
        </w:rPr>
      </w:pPr>
      <w:r>
        <w:rPr>
          <w:rFonts w:eastAsiaTheme="minorEastAsia"/>
        </w:rPr>
        <w:t>9</w:t>
      </w:r>
      <w:r w:rsidR="00F2302D">
        <w:rPr>
          <w:rFonts w:eastAsiaTheme="minorEastAsia"/>
        </w:rPr>
        <w:t>: Properties of Limits</w:t>
      </w:r>
    </w:p>
    <w:p w14:paraId="053C163E" w14:textId="6D2DFCAC" w:rsidR="00F2302D" w:rsidRDefault="00F2302D" w:rsidP="00F2302D"/>
    <w:p w14:paraId="18433C83" w14:textId="624F6951" w:rsidR="00F2302D" w:rsidRDefault="006B6B6C" w:rsidP="00F2302D">
      <w:r>
        <w:t>Uniqueness of limits</w:t>
      </w:r>
    </w:p>
    <w:p w14:paraId="1B882DF5" w14:textId="21A35809" w:rsidR="006B6B6C" w:rsidRDefault="006B6B6C" w:rsidP="006B6B6C">
      <w:pPr>
        <w:pStyle w:val="ListParagraph"/>
        <w:numPr>
          <w:ilvl w:val="0"/>
          <w:numId w:val="1"/>
        </w:numPr>
      </w:pPr>
      <w:r>
        <w:t xml:space="preserve">If </w:t>
      </w:r>
      <w:r w:rsidR="0049561E">
        <w:t>it is a convergent sequence, its limit is unique</w:t>
      </w:r>
    </w:p>
    <w:p w14:paraId="1275089B" w14:textId="014B0090" w:rsidR="006410D3" w:rsidRDefault="006410D3" w:rsidP="006B6B6C">
      <w:pPr>
        <w:pStyle w:val="ListParagraph"/>
        <w:numPr>
          <w:ilvl w:val="0"/>
          <w:numId w:val="1"/>
        </w:numPr>
      </w:pPr>
      <w:r>
        <w:t>Proof:</w:t>
      </w:r>
    </w:p>
    <w:p w14:paraId="35614B63" w14:textId="5DD9A166" w:rsidR="006410D3" w:rsidRDefault="006410D3" w:rsidP="006410D3">
      <w:pPr>
        <w:pStyle w:val="ListParagraph"/>
        <w:numPr>
          <w:ilvl w:val="1"/>
          <w:numId w:val="1"/>
        </w:numPr>
      </w:pPr>
      <w:r>
        <w:t xml:space="preserve">Assume M, L </w:t>
      </w:r>
      <w:r w:rsidR="007A1F9B">
        <w:t>are limits and M=/=L</w:t>
      </w:r>
    </w:p>
    <w:p w14:paraId="0111A1B2" w14:textId="72333CF3" w:rsidR="007A1F9B" w:rsidRPr="00164137" w:rsidRDefault="008C3384" w:rsidP="006410D3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lit/>
              </m:rP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</w:rPr>
              <m:t>M-L</m:t>
            </m:r>
            <m:r>
              <m:rPr>
                <m:lit/>
              </m:rPr>
              <w:rPr>
                <w:rFonts w:ascii="Cambria Math" w:hAnsi="Cambria Math"/>
              </w:rPr>
              <m:t>|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="00164137">
        <w:rPr>
          <w:rFonts w:eastAsiaTheme="minorEastAsia"/>
        </w:rPr>
        <w:t xml:space="preserve"> (positive by </w:t>
      </w:r>
      <w:r w:rsidR="00DE3C58">
        <w:rPr>
          <w:rFonts w:eastAsiaTheme="minorEastAsia"/>
        </w:rPr>
        <w:t>assumption)</w:t>
      </w:r>
    </w:p>
    <w:p w14:paraId="2EA4CAEB" w14:textId="18328FFD" w:rsidR="00164137" w:rsidRPr="009D6277" w:rsidRDefault="00DE3C58" w:rsidP="009D6277">
      <w:pPr>
        <w:pStyle w:val="ListParagraph"/>
        <w:numPr>
          <w:ilvl w:val="1"/>
          <w:numId w:val="1"/>
        </w:numPr>
        <w:rPr>
          <w:rFonts w:eastAsiaTheme="minorEastAsia"/>
        </w:rPr>
      </w:pPr>
      <w:proofErr w:type="gramStart"/>
      <w:r>
        <w:rPr>
          <w:rFonts w:eastAsiaTheme="minorEastAsia"/>
        </w:rPr>
        <w:t>By definition of</w:t>
      </w:r>
      <w:proofErr w:type="gramEnd"/>
      <w:r>
        <w:rPr>
          <w:rFonts w:eastAsiaTheme="minorEastAsia"/>
        </w:rPr>
        <w:t xml:space="preserve"> convergence, we find natural n1, n2</w:t>
      </w:r>
      <w:r w:rsidR="009D6277">
        <w:rPr>
          <w:rFonts w:eastAsiaTheme="minorEastAsia"/>
        </w:rPr>
        <w:t xml:space="preserve"> such that</w:t>
      </w:r>
      <w:r w:rsidRPr="009D6277">
        <w:rPr>
          <w:rFonts w:eastAsiaTheme="minorEastAsia"/>
        </w:rPr>
        <w:t xml:space="preserve"> </w:t>
      </w:r>
    </w:p>
    <w:p w14:paraId="18D54AD4" w14:textId="65F6BE42" w:rsidR="009D6277" w:rsidRPr="00107122" w:rsidRDefault="0050236C" w:rsidP="0049561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⇒</m:t>
          </m:r>
          <m:r>
            <m:rPr>
              <m:lit/>
            </m:rP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M</m:t>
          </m:r>
          <m:r>
            <m:rPr>
              <m:lit/>
            </m:rP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>&lt;</m:t>
          </m:r>
          <m:r>
            <m:rPr>
              <m:sty m:val="p"/>
            </m:rPr>
            <w:rPr>
              <w:rFonts w:ascii="Cambria Math" w:hAnsi="Cambria Math"/>
            </w:rPr>
            <m:t>ε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⇒</m:t>
          </m:r>
          <m:r>
            <m:rPr>
              <m:lit/>
            </m:rP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L|&lt;</m:t>
          </m:r>
          <m:r>
            <m:rPr>
              <m:sty m:val="p"/>
            </m:rPr>
            <w:rPr>
              <w:rFonts w:ascii="Cambria Math" w:hAnsi="Cambria Math"/>
            </w:rPr>
            <m:t>ε</m:t>
          </m:r>
        </m:oMath>
      </m:oMathPara>
    </w:p>
    <w:p w14:paraId="1E81E8FE" w14:textId="6BBF62BB" w:rsidR="00107122" w:rsidRDefault="00107122" w:rsidP="00107122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Take n0 as the max of n1, n2</w:t>
      </w:r>
    </w:p>
    <w:p w14:paraId="283B811E" w14:textId="6FE2FDC4" w:rsidR="00107122" w:rsidRPr="003A5F7E" w:rsidRDefault="00107122" w:rsidP="00107122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20EE7CF6" w14:textId="31383FDD" w:rsidR="00773297" w:rsidRPr="0008124C" w:rsidRDefault="00773297" w:rsidP="00773297">
      <w:pPr>
        <w:rPr>
          <w:rFonts w:eastAsiaTheme="minorEastAsia"/>
        </w:rPr>
      </w:pPr>
      <m:oMathPara>
        <m:oMath>
          <m:r>
            <m:rPr>
              <m:lit/>
            </m:rPr>
            <w:rPr>
              <w:rFonts w:ascii="Cambria Math" w:eastAsiaTheme="minorEastAsia" w:hAnsi="Cambria Math"/>
            </w:rPr>
            <m:t>|</m:t>
          </m:r>
          <m:r>
            <w:rPr>
              <w:rFonts w:ascii="Cambria Math" w:eastAsiaTheme="minorEastAsia" w:hAnsi="Cambria Math"/>
            </w:rPr>
            <m:t>M-L</m:t>
          </m:r>
          <m:r>
            <m:rPr>
              <m:lit/>
            </m:rPr>
            <w:rPr>
              <w:rFonts w:ascii="Cambria Math" w:eastAsiaTheme="minorEastAsia" w:hAnsi="Cambria Math"/>
            </w:rPr>
            <m:t>|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lit/>
            </m:rPr>
            <w:rPr>
              <w:rFonts w:ascii="Cambria Math" w:eastAsiaTheme="minorEastAsia" w:hAnsi="Cambria Math"/>
            </w:rPr>
            <m:t>|</m:t>
          </m:r>
          <m:r>
            <w:rPr>
              <w:rFonts w:ascii="Cambria Math" w:eastAsiaTheme="minorEastAsia" w:hAnsi="Cambria Math"/>
            </w:rPr>
            <m:t>M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-L</m:t>
          </m:r>
          <m:r>
            <m:rPr>
              <m:lit/>
            </m:rPr>
            <w:rPr>
              <w:rFonts w:ascii="Cambria Math" w:eastAsiaTheme="minorEastAsia" w:hAnsi="Cambria Math"/>
            </w:rPr>
            <m:t>|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m:t>≤</m:t>
          </m:r>
          <m:r>
            <m:rPr>
              <m:lit/>
            </m:rPr>
            <w:rPr>
              <w:rFonts w:ascii="Cambria Math" w:eastAsiaTheme="minorEastAsia" w:hAnsi="Cambria Math"/>
            </w:rPr>
            <m:t>|</m:t>
          </m:r>
          <m:r>
            <w:rPr>
              <w:rFonts w:ascii="Cambria Math" w:eastAsiaTheme="minorEastAsia" w:hAnsi="Cambria Math"/>
            </w:rPr>
            <m:t>M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eastAsiaTheme="minorEastAsia" w:hAnsi="Cambria Math"/>
            </w:rPr>
            <m:t>|</m:t>
          </m:r>
          <m:r>
            <w:rPr>
              <w:rFonts w:ascii="Cambria Math" w:eastAsiaTheme="minorEastAsia" w:hAnsi="Cambria Math"/>
            </w:rPr>
            <m:t>+</m:t>
          </m:r>
          <m:r>
            <m:rPr>
              <m:lit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-L</m:t>
          </m:r>
          <m:r>
            <m:rPr>
              <m:lit/>
            </m:rPr>
            <w:rPr>
              <w:rFonts w:ascii="Cambria Math" w:eastAsiaTheme="minorEastAsia" w:hAnsi="Cambria Math"/>
            </w:rPr>
            <m:t>|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&lt;</m:t>
          </m:r>
          <m:r>
            <m:rPr>
              <m:sty m:val="p"/>
            </m:rPr>
            <w:rPr>
              <w:rFonts w:ascii="Cambria Math" w:eastAsiaTheme="minorEastAsia" w:hAnsi="Cambria Math"/>
            </w:rPr>
            <m:t>ε</m:t>
          </m:r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ε</m:t>
          </m:r>
          <m:r>
            <w:rPr>
              <w:rFonts w:ascii="Cambria Math" w:eastAsiaTheme="minorEastAsia" w:hAnsi="Cambria Math"/>
            </w:rPr>
            <m:t>=2</m:t>
          </m:r>
          <m:r>
            <m:rPr>
              <m:sty m:val="p"/>
            </m:rPr>
            <w:rPr>
              <w:rFonts w:ascii="Cambria Math" w:eastAsiaTheme="minorEastAsia" w:hAnsi="Cambria Math"/>
            </w:rPr>
            <m:t>ε</m:t>
          </m:r>
          <m:r>
            <w:rPr>
              <w:rFonts w:ascii="Cambria Math" w:eastAsiaTheme="minorEastAsia" w:hAnsi="Cambria Math"/>
            </w:rPr>
            <m:t>=2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lit/>
                </m:rPr>
                <w:rPr>
                  <w:rFonts w:ascii="Cambria Math" w:eastAsiaTheme="minorEastAsia" w:hAnsi="Cambria Math"/>
                </w:rPr>
                <m:t>|</m:t>
              </m:r>
              <m:r>
                <w:rPr>
                  <w:rFonts w:ascii="Cambria Math" w:eastAsiaTheme="minorEastAsia" w:hAnsi="Cambria Math"/>
                </w:rPr>
                <m:t>M-L</m:t>
              </m:r>
              <m:r>
                <m:rPr>
                  <m:lit/>
                </m:rPr>
                <w:rPr>
                  <w:rFonts w:ascii="Cambria Math" w:eastAsiaTheme="minorEastAsia" w:hAnsi="Cambria Math"/>
                </w:rPr>
                <m:t>|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lit/>
            </m:rPr>
            <w:rPr>
              <w:rFonts w:ascii="Cambria Math" w:eastAsiaTheme="minorEastAsia" w:hAnsi="Cambria Math"/>
            </w:rPr>
            <m:t>|</m:t>
          </m:r>
          <m:r>
            <w:rPr>
              <w:rFonts w:ascii="Cambria Math" w:eastAsiaTheme="minorEastAsia" w:hAnsi="Cambria Math"/>
            </w:rPr>
            <m:t>M-L</m:t>
          </m:r>
          <m:r>
            <m:rPr>
              <m:lit/>
            </m:rPr>
            <w:rPr>
              <w:rFonts w:ascii="Cambria Math" w:eastAsiaTheme="minorEastAsia" w:hAnsi="Cambria Math"/>
            </w:rPr>
            <m:t>|</m:t>
          </m:r>
        </m:oMath>
      </m:oMathPara>
    </w:p>
    <w:p w14:paraId="55F6CC4A" w14:textId="05F6BC29" w:rsidR="0008124C" w:rsidRDefault="00DB5D93" w:rsidP="00DB5D93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Contradiction</w:t>
      </w:r>
    </w:p>
    <w:p w14:paraId="659D24F8" w14:textId="29A673B6" w:rsidR="00DB5D93" w:rsidRDefault="00DB5D93" w:rsidP="00DB5D93">
      <w:pPr>
        <w:rPr>
          <w:rFonts w:eastAsiaTheme="minorEastAsia"/>
        </w:rPr>
      </w:pPr>
      <w:r>
        <w:rPr>
          <w:rFonts w:eastAsiaTheme="minorEastAsia"/>
        </w:rPr>
        <w:t>Convergent sequences are bounded</w:t>
      </w:r>
    </w:p>
    <w:p w14:paraId="71B1C828" w14:textId="6DCA5850" w:rsidR="0031215A" w:rsidRDefault="0031215A" w:rsidP="0031215A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Proof:</w:t>
      </w:r>
    </w:p>
    <w:p w14:paraId="06AADA72" w14:textId="2C5ACB20" w:rsidR="0031215A" w:rsidRDefault="0031215A" w:rsidP="0031215A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L is the limit</w:t>
      </w:r>
    </w:p>
    <w:p w14:paraId="322F47B1" w14:textId="67A2EFF5" w:rsidR="0031215A" w:rsidRDefault="00807AC6" w:rsidP="0031215A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Applying definition of convergence</w:t>
      </w:r>
      <w:r w:rsidR="00A52637">
        <w:rPr>
          <w:rFonts w:eastAsiaTheme="minorEastAsia"/>
        </w:rPr>
        <w:t xml:space="preserve"> for E=1</w:t>
      </w:r>
    </w:p>
    <w:p w14:paraId="70DC7CCB" w14:textId="2321C15F" w:rsidR="00A52637" w:rsidRPr="00CB60CE" w:rsidRDefault="00CB60CE" w:rsidP="00A52637">
      <w:pPr>
        <w:rPr>
          <w:rFonts w:eastAsiaTheme="minorEastAsia"/>
        </w:rPr>
      </w:pPr>
      <m:oMathPara>
        <m:oMath>
          <m:r>
            <m:rPr>
              <m:lit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-L</m:t>
          </m:r>
          <m:r>
            <m:rPr>
              <m:lit/>
            </m:rPr>
            <w:rPr>
              <w:rFonts w:ascii="Cambria Math" w:eastAsiaTheme="minorEastAsia" w:hAnsi="Cambria Math"/>
            </w:rPr>
            <m:t>|</m:t>
          </m:r>
          <m:r>
            <w:rPr>
              <w:rFonts w:ascii="Cambria Math" w:eastAsiaTheme="minorEastAsia" w:hAnsi="Cambria Math"/>
            </w:rPr>
            <m:t>&lt;1</m:t>
          </m:r>
        </m:oMath>
      </m:oMathPara>
    </w:p>
    <w:p w14:paraId="61042437" w14:textId="4A8ECC0D" w:rsidR="00CB60CE" w:rsidRPr="00770A6A" w:rsidRDefault="00CB60CE" w:rsidP="00A52637">
      <w:pPr>
        <w:rPr>
          <w:rFonts w:eastAsiaTheme="minorEastAsia"/>
        </w:rPr>
      </w:pPr>
      <m:oMathPara>
        <m:oMath>
          <m:r>
            <m:rPr>
              <m:lit/>
            </m:rPr>
            <w:rPr>
              <w:rFonts w:ascii="Cambria Math" w:eastAsiaTheme="minorEastAsia" w:hAnsi="Cambria Math"/>
            </w:rPr>
            <m:t>|</m:t>
          </m:r>
          <m:r>
            <w:rPr>
              <w:rFonts w:ascii="Cambria Math" w:eastAsiaTheme="minorEastAsia" w:hAnsi="Cambria Math"/>
            </w:rPr>
            <m:t xml:space="preserve"> x_n</m:t>
          </m:r>
          <m:r>
            <m:rPr>
              <m:lit/>
            </m:rPr>
            <w:rPr>
              <w:rFonts w:ascii="Cambria Math" w:eastAsiaTheme="minorEastAsia" w:hAnsi="Cambria Math"/>
            </w:rPr>
            <m:t>|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lit/>
            </m:rPr>
            <w:rPr>
              <w:rFonts w:ascii="Cambria Math" w:eastAsiaTheme="minorEastAsia" w:hAnsi="Cambria Math"/>
            </w:rPr>
            <m:t>|</m:t>
          </m:r>
          <m:r>
            <w:rPr>
              <w:rFonts w:ascii="Cambria Math" w:eastAsiaTheme="minorEastAsia" w:hAnsi="Cambria Math"/>
            </w:rPr>
            <m:t xml:space="preserve"> x_n -L+L</m:t>
          </m:r>
          <m:r>
            <m:rPr>
              <m:lit/>
            </m:rPr>
            <w:rPr>
              <w:rFonts w:ascii="Cambria Math" w:eastAsiaTheme="minorEastAsia" w:hAnsi="Cambria Math"/>
            </w:rPr>
            <m:t>|</m:t>
          </m:r>
          <m:r>
            <m:rPr>
              <m:sty m:val="p"/>
            </m:rPr>
            <w:rPr>
              <w:rFonts w:ascii="Cambria Math" w:eastAsiaTheme="minorEastAsia" w:hAnsi="Cambria Math"/>
            </w:rPr>
            <m:t>≤</m:t>
          </m:r>
          <m:r>
            <m:rPr>
              <m:lit/>
            </m:rPr>
            <w:rPr>
              <w:rFonts w:ascii="Cambria Math" w:eastAsiaTheme="minorEastAsia" w:hAnsi="Cambria Math"/>
            </w:rPr>
            <m:t>|</m:t>
          </m:r>
          <m:r>
            <w:rPr>
              <w:rFonts w:ascii="Cambria Math" w:eastAsiaTheme="minorEastAsia" w:hAnsi="Cambria Math"/>
            </w:rPr>
            <m:t xml:space="preserve"> x_n-L</m:t>
          </m:r>
          <m:r>
            <m:rPr>
              <m:lit/>
            </m:rPr>
            <w:rPr>
              <w:rFonts w:ascii="Cambria Math" w:eastAsiaTheme="minorEastAsia" w:hAnsi="Cambria Math"/>
            </w:rPr>
            <m:t>|</m:t>
          </m:r>
          <m:r>
            <w:rPr>
              <w:rFonts w:ascii="Cambria Math" w:eastAsiaTheme="minorEastAsia" w:hAnsi="Cambria Math"/>
            </w:rPr>
            <m:t>+</m:t>
          </m:r>
          <m:r>
            <m:rPr>
              <m:lit/>
            </m:rPr>
            <w:rPr>
              <w:rFonts w:ascii="Cambria Math" w:eastAsiaTheme="minorEastAsia" w:hAnsi="Cambria Math"/>
            </w:rPr>
            <m:t>|</m:t>
          </m:r>
          <m:r>
            <w:rPr>
              <w:rFonts w:ascii="Cambria Math" w:eastAsiaTheme="minorEastAsia" w:hAnsi="Cambria Math"/>
            </w:rPr>
            <m:t>L</m:t>
          </m:r>
          <m:r>
            <m:rPr>
              <m:lit/>
            </m:rPr>
            <w:rPr>
              <w:rFonts w:ascii="Cambria Math" w:eastAsiaTheme="minorEastAsia" w:hAnsi="Cambria Math"/>
            </w:rPr>
            <m:t>|</m:t>
          </m:r>
          <m:r>
            <w:rPr>
              <w:rFonts w:ascii="Cambria Math" w:eastAsiaTheme="minorEastAsia" w:hAnsi="Cambria Math"/>
            </w:rPr>
            <m:t>&lt;1+</m:t>
          </m:r>
          <m:r>
            <m:rPr>
              <m:lit/>
            </m:rPr>
            <w:rPr>
              <w:rFonts w:ascii="Cambria Math" w:eastAsiaTheme="minorEastAsia" w:hAnsi="Cambria Math"/>
            </w:rPr>
            <m:t>|</m:t>
          </m:r>
          <m:r>
            <w:rPr>
              <w:rFonts w:ascii="Cambria Math" w:eastAsiaTheme="minorEastAsia" w:hAnsi="Cambria Math"/>
            </w:rPr>
            <m:t>L|</m:t>
          </m:r>
        </m:oMath>
      </m:oMathPara>
    </w:p>
    <w:p w14:paraId="6336E8B6" w14:textId="46007224" w:rsidR="00770A6A" w:rsidRDefault="00770A6A" w:rsidP="00770A6A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M &lt; </w:t>
      </w:r>
      <w:proofErr w:type="gramStart"/>
      <w:r>
        <w:rPr>
          <w:rFonts w:eastAsiaTheme="minorEastAsia"/>
        </w:rPr>
        <w:t>max(</w:t>
      </w:r>
      <w:proofErr w:type="gramEnd"/>
      <w:r>
        <w:rPr>
          <w:rFonts w:eastAsiaTheme="minorEastAsia"/>
        </w:rPr>
        <w:t>x1, x2, …, x(n0-1)</w:t>
      </w:r>
      <w:r w:rsidR="00C61142">
        <w:rPr>
          <w:rFonts w:eastAsiaTheme="minorEastAsia"/>
        </w:rPr>
        <w:t>, 1+L)</w:t>
      </w:r>
    </w:p>
    <w:p w14:paraId="1A27991C" w14:textId="767C42CF" w:rsidR="00C61142" w:rsidRDefault="00C61142" w:rsidP="00770A6A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hen </w:t>
      </w:r>
      <w:proofErr w:type="spellStart"/>
      <w:r>
        <w:rPr>
          <w:rFonts w:eastAsiaTheme="minorEastAsia"/>
        </w:rPr>
        <w:t>x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eq</w:t>
      </w:r>
      <w:proofErr w:type="spellEnd"/>
      <w:r>
        <w:rPr>
          <w:rFonts w:eastAsiaTheme="minorEastAsia"/>
        </w:rPr>
        <w:t xml:space="preserve"> M</w:t>
      </w:r>
    </w:p>
    <w:p w14:paraId="181BFA9C" w14:textId="05B2E191" w:rsidR="00C61142" w:rsidRDefault="00C61142" w:rsidP="00C61142">
      <w:pPr>
        <w:rPr>
          <w:rFonts w:eastAsiaTheme="minorEastAsia"/>
        </w:rPr>
      </w:pPr>
      <w:r>
        <w:rPr>
          <w:rFonts w:eastAsiaTheme="minorEastAsia"/>
        </w:rPr>
        <w:t>Algebraic properties of limits</w:t>
      </w:r>
    </w:p>
    <w:p w14:paraId="3A843A83" w14:textId="55C69F03" w:rsidR="00C61142" w:rsidRPr="00F11D8D" w:rsidRDefault="00012CE1" w:rsidP="00C6114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m:rPr>
            <m:sty m:val="p"/>
          </m:rPr>
          <w:rPr>
            <w:rFonts w:ascii="Cambria Math" w:eastAsiaTheme="minorEastAsia" w:hAnsi="Cambria Math"/>
          </w:rPr>
          <m:t>λ∈</m:t>
        </m:r>
        <m:r>
          <w:rPr>
            <w:rFonts w:ascii="Cambria Math" w:eastAsiaTheme="minorEastAsia" w:hAnsi="Cambria Math"/>
          </w:rPr>
          <m:t>R,</m:t>
        </m:r>
      </m:oMath>
      <w:r>
        <w:rPr>
          <w:rFonts w:eastAsiaTheme="minorEastAsia"/>
        </w:rPr>
        <w:t xml:space="preserve"> we have </w:t>
      </w:r>
      <m:oMath>
        <m:r>
          <m:rPr>
            <m:sty m:val="p"/>
          </m:rPr>
          <w:rPr>
            <w:rFonts w:ascii="Cambria Math" w:eastAsiaTheme="minorEastAsia" w:hAnsi="Cambria Math"/>
          </w:rPr>
          <m:t>λ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→λ</m:t>
        </m:r>
        <m:r>
          <w:rPr>
            <w:rFonts w:ascii="Cambria Math" w:eastAsiaTheme="minorEastAsia" w:hAnsi="Cambria Math"/>
          </w:rPr>
          <m:t>L</m:t>
        </m:r>
      </m:oMath>
      <w:r w:rsidR="00F11D8D"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→∞</m:t>
        </m:r>
      </m:oMath>
    </w:p>
    <w:p w14:paraId="3FCF1DDE" w14:textId="6236AD1A" w:rsidR="00F11D8D" w:rsidRPr="00F11D8D" w:rsidRDefault="0045022A" w:rsidP="00C61142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</w:rPr>
          <m:t>L+M</m:t>
        </m:r>
      </m:oMath>
      <w:r w:rsidR="00B0729D"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→∞</m:t>
        </m:r>
      </m:oMath>
    </w:p>
    <w:p w14:paraId="74DB43E9" w14:textId="7A6497BB" w:rsidR="00F11D8D" w:rsidRPr="00F46017" w:rsidRDefault="0045022A" w:rsidP="00C61142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</w:rPr>
          <m:t>LM</m:t>
        </m:r>
      </m:oMath>
      <w:r w:rsidR="00B0729D"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→∞</m:t>
        </m:r>
      </m:oMath>
    </w:p>
    <w:p w14:paraId="182A2CDF" w14:textId="150530E2" w:rsidR="00012CE1" w:rsidRDefault="00BB4873" w:rsidP="00BB4873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</m:t>
        </m:r>
        <m:r>
          <m:rPr>
            <m:sty m:val="p"/>
          </m:rPr>
          <w:rPr>
            <w:rFonts w:ascii="Cambria Math" w:eastAsiaTheme="minorEastAsia" w:hAnsi="Cambria Math"/>
          </w:rPr>
          <m:t>≠</m:t>
        </m:r>
        <m:r>
          <w:rPr>
            <w:rFonts w:ascii="Cambria Math" w:eastAsiaTheme="minorEastAsia" w:hAnsi="Cambria Math"/>
          </w:rPr>
          <m:t>0</m:t>
        </m:r>
        <m:r>
          <m:rPr>
            <m:sty m:val="p"/>
          </m:rPr>
          <w:rPr>
            <w:rFonts w:ascii="Cambria Math" w:eastAsiaTheme="minorEastAsia" w:hAnsi="Cambria Math"/>
          </w:rPr>
          <m:t>⇒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m:rPr>
            <m:sty m:val="p"/>
          </m:rPr>
          <w:rPr>
            <w:rFonts w:ascii="Cambria Math" w:eastAsiaTheme="minorEastAsia" w:hAnsi="Cambria Math"/>
          </w:rPr>
          <m:t>→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L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M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="00B0729D"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→∞</m:t>
        </m:r>
      </m:oMath>
    </w:p>
    <w:p w14:paraId="2DDB4F24" w14:textId="4B7599EC" w:rsidR="009469BF" w:rsidRDefault="005E4999" w:rsidP="005E499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(proof by using the definition</w:t>
      </w:r>
      <w:r w:rsidR="00FE4EC5">
        <w:rPr>
          <w:rFonts w:eastAsiaTheme="minorEastAsia"/>
        </w:rPr>
        <w:t>, triangle inequality</w:t>
      </w:r>
      <w:r>
        <w:rPr>
          <w:rFonts w:eastAsiaTheme="minorEastAsia"/>
        </w:rPr>
        <w:t>)</w:t>
      </w:r>
    </w:p>
    <w:p w14:paraId="0CB63D01" w14:textId="1492F585" w:rsidR="005E4999" w:rsidRDefault="005E4999" w:rsidP="005E4999">
      <w:pPr>
        <w:rPr>
          <w:rFonts w:eastAsiaTheme="minorEastAsia"/>
        </w:rPr>
      </w:pPr>
    </w:p>
    <w:p w14:paraId="4A1B2ABA" w14:textId="24774831" w:rsidR="000E34BA" w:rsidRDefault="000E34BA" w:rsidP="00035D24">
      <w:pPr>
        <w:rPr>
          <w:rFonts w:eastAsiaTheme="minorEastAsia"/>
        </w:rPr>
      </w:pPr>
    </w:p>
    <w:p w14:paraId="0E06B2E3" w14:textId="5A047498" w:rsidR="009F5BF6" w:rsidRDefault="009F5BF6" w:rsidP="005126BB">
      <w:pPr>
        <w:rPr>
          <w:rFonts w:eastAsiaTheme="minorEastAsia"/>
        </w:rPr>
      </w:pPr>
    </w:p>
    <w:p w14:paraId="77F9D5B0" w14:textId="0D99C22E" w:rsidR="002527A0" w:rsidRDefault="00F63AD4" w:rsidP="002527A0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10</w:t>
      </w:r>
      <w:r w:rsidR="002527A0">
        <w:rPr>
          <w:rFonts w:eastAsiaTheme="minorEastAsia"/>
        </w:rPr>
        <w:t>: Sandwich Principle</w:t>
      </w:r>
      <w:r w:rsidR="008C4DD5">
        <w:rPr>
          <w:rFonts w:eastAsiaTheme="minorEastAsia"/>
        </w:rPr>
        <w:t>, Standard Limits</w:t>
      </w:r>
    </w:p>
    <w:p w14:paraId="2117FEAF" w14:textId="5B842BE5" w:rsidR="00F32EEE" w:rsidRDefault="00F32EEE" w:rsidP="00F32EEE"/>
    <w:p w14:paraId="7894E65A" w14:textId="01A01DBE" w:rsidR="0061411E" w:rsidRDefault="00313D93" w:rsidP="00F32EEE">
      <w:r>
        <w:t>Limits and Order Theorem:</w:t>
      </w:r>
    </w:p>
    <w:p w14:paraId="1562F173" w14:textId="4758F27D" w:rsidR="00E82179" w:rsidRPr="00E82179" w:rsidRDefault="00313D93" w:rsidP="00E8217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If x and y are sequences with limits L and M, respectively, there exists a natural N such that</w:t>
      </w:r>
      <w:r w:rsidR="00933C7E">
        <w:t xml:space="preserve">, for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eastAsiaTheme="minorEastAsia" w:hAnsi="Cambria Math"/>
          </w:rPr>
          <m:t xml:space="preserve"> N</m:t>
        </m:r>
      </m:oMath>
      <w:r w:rsidR="00E8217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E82179"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L</m:t>
        </m:r>
        <m:r>
          <m:rPr>
            <m:sty m:val="p"/>
          </m:rP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>M</m:t>
        </m:r>
      </m:oMath>
    </w:p>
    <w:p w14:paraId="047DE962" w14:textId="0ACAF134" w:rsidR="00933C7E" w:rsidRDefault="00933C7E" w:rsidP="00933C7E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933C7E">
        <w:rPr>
          <w:rFonts w:eastAsiaTheme="minorEastAsia"/>
        </w:rPr>
        <w:t xml:space="preserve"> </w:t>
      </w:r>
      <w:r w:rsidR="00844552">
        <w:rPr>
          <w:rFonts w:eastAsiaTheme="minorEastAsia"/>
        </w:rPr>
        <w:t>Proof:</w:t>
      </w:r>
    </w:p>
    <w:p w14:paraId="269414CF" w14:textId="6D3DD05A" w:rsidR="00844552" w:rsidRDefault="00FC1D90" w:rsidP="00844552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Assume L &gt; M. Set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</m:oMath>
      <w:r w:rsidR="009A7F24">
        <w:rPr>
          <w:rFonts w:eastAsiaTheme="minorEastAsia"/>
        </w:rPr>
        <w:t xml:space="preserve"> </w:t>
      </w:r>
      <w:r w:rsidR="003741D0">
        <w:rPr>
          <w:rFonts w:eastAsiaTheme="minorEastAsia"/>
        </w:rPr>
        <w:t xml:space="preserve">= L </w:t>
      </w:r>
      <w:r w:rsidR="00DD0241">
        <w:rPr>
          <w:rFonts w:eastAsiaTheme="minorEastAsia"/>
        </w:rPr>
        <w:t>–</w:t>
      </w:r>
      <w:r w:rsidR="003741D0">
        <w:rPr>
          <w:rFonts w:eastAsiaTheme="minorEastAsia"/>
        </w:rPr>
        <w:t xml:space="preserve"> M</w:t>
      </w:r>
      <w:r w:rsidR="00DD0241">
        <w:rPr>
          <w:rFonts w:eastAsiaTheme="minorEastAsia"/>
        </w:rPr>
        <w:t>/2</w:t>
      </w:r>
    </w:p>
    <w:p w14:paraId="7C9DF2BF" w14:textId="77D61FD2" w:rsidR="00FC1D90" w:rsidRPr="00566497" w:rsidRDefault="0045022A" w:rsidP="00844552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</w:rPr>
          <m:t>L</m:t>
        </m:r>
        <m:r>
          <m:rPr>
            <m:sty m:val="p"/>
          </m:rPr>
          <w:rPr>
            <w:rFonts w:ascii="Cambria Math" w:eastAsiaTheme="minorEastAsia" w:hAnsi="Cambria Math"/>
          </w:rPr>
          <m:t>⇒(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Ns.t.n</m:t>
        </m:r>
        <m:r>
          <m:rPr>
            <m:sty m:val="p"/>
          </m:rP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⇒</m:t>
        </m:r>
        <m:r>
          <m:rPr>
            <m:lit/>
          </m:rP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-L</m:t>
        </m:r>
        <m:r>
          <m:rPr>
            <m:lit/>
          </m:rPr>
          <w:rPr>
            <w:rFonts w:ascii="Cambria Math" w:eastAsiaTheme="minorEastAsia" w:hAnsi="Cambria Math"/>
          </w:rPr>
          <m:t>|</m:t>
        </m:r>
        <m:r>
          <w:rPr>
            <w:rFonts w:ascii="Cambria Math" w:eastAsiaTheme="minorEastAsia" w:hAnsi="Cambria Math"/>
          </w:rPr>
          <m:t>&lt;</m:t>
        </m:r>
        <m:r>
          <m:rPr>
            <m:sty m:val="p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)</m:t>
        </m:r>
      </m:oMath>
    </w:p>
    <w:p w14:paraId="3180E7AE" w14:textId="76E3A055" w:rsidR="00837995" w:rsidRPr="00837995" w:rsidRDefault="0045022A" w:rsidP="00837995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</w:rPr>
          <m:t>L</m:t>
        </m:r>
        <m:r>
          <m:rPr>
            <m:sty m:val="p"/>
          </m:rPr>
          <w:rPr>
            <w:rFonts w:ascii="Cambria Math" w:eastAsiaTheme="minorEastAsia" w:hAnsi="Cambria Math"/>
          </w:rPr>
          <m:t>⇒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∃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∈</m:t>
            </m:r>
            <m:r>
              <w:rPr>
                <w:rFonts w:ascii="Cambria Math" w:eastAsiaTheme="minorEastAsia" w:hAnsi="Cambria Math"/>
              </w:rPr>
              <m:t>Ns.t.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≥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⇒</m:t>
            </m:r>
            <m:r>
              <m:rPr>
                <m:lit/>
              </m:rP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-M</m:t>
            </m:r>
            <m:r>
              <m:rPr>
                <m:lit/>
              </m:rPr>
              <w:rPr>
                <w:rFonts w:ascii="Cambria Math" w:eastAsiaTheme="minorEastAsia" w:hAnsi="Cambria Math"/>
              </w:rPr>
              <m:t>|</m:t>
            </m:r>
            <m:r>
              <w:rPr>
                <w:rFonts w:ascii="Cambria Math" w:eastAsiaTheme="minorEastAsia" w:hAnsi="Cambria Math"/>
              </w:rPr>
              <m:t>&lt;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</m:e>
        </m:d>
      </m:oMath>
    </w:p>
    <w:p w14:paraId="6B8A23B1" w14:textId="198C5512" w:rsidR="00566497" w:rsidRDefault="004C24BA" w:rsidP="00844552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≥</m:t>
        </m:r>
        <m:r>
          <w:rPr>
            <w:rFonts w:ascii="Cambria Math" w:eastAsiaTheme="minorEastAsia" w:hAnsi="Cambria Math"/>
          </w:rPr>
          <m:t>ma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 xml:space="preserve"> we have</w:t>
      </w:r>
    </w:p>
    <w:p w14:paraId="37A858EC" w14:textId="61699084" w:rsidR="004C24BA" w:rsidRPr="00DD0241" w:rsidRDefault="00DD0241" w:rsidP="004C24B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ε</m:t>
          </m:r>
          <m:r>
            <w:rPr>
              <w:rFonts w:ascii="Cambria Math" w:eastAsiaTheme="minorEastAsia" w:hAnsi="Cambria Math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-L&lt;</m:t>
          </m:r>
          <m:r>
            <m:rPr>
              <m:sty m:val="p"/>
            </m:rPr>
            <w:rPr>
              <w:rFonts w:ascii="Cambria Math" w:eastAsiaTheme="minorEastAsia" w:hAnsi="Cambria Math"/>
            </w:rPr>
            <m:t>ε⇒</m:t>
          </m:r>
          <m:r>
            <w:rPr>
              <w:rFonts w:ascii="Cambria Math" w:eastAsiaTheme="minorEastAsia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ε</m:t>
          </m:r>
          <m:r>
            <w:rPr>
              <w:rFonts w:ascii="Cambria Math" w:eastAsiaTheme="minorEastAsia" w:hAnsi="Cambria Math"/>
            </w:rPr>
            <m:t>+L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&lt;L+</m:t>
          </m:r>
          <m:r>
            <m:rPr>
              <m:sty m:val="p"/>
            </m:rPr>
            <w:rPr>
              <w:rFonts w:ascii="Cambria Math" w:eastAsiaTheme="minorEastAsia" w:hAnsi="Cambria Math"/>
            </w:rPr>
            <m:t>ε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29DA1250" w14:textId="4B14D8DF" w:rsidR="00DD0241" w:rsidRPr="00DD0241" w:rsidRDefault="00DD0241" w:rsidP="004C24B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ε</m:t>
          </m:r>
          <m:r>
            <w:rPr>
              <w:rFonts w:ascii="Cambria Math" w:eastAsiaTheme="minorEastAsia" w:hAnsi="Cambria Math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-M&lt;</m:t>
          </m:r>
          <m:r>
            <m:rPr>
              <m:sty m:val="p"/>
            </m:rPr>
            <w:rPr>
              <w:rFonts w:ascii="Cambria Math" w:eastAsiaTheme="minorEastAsia" w:hAnsi="Cambria Math"/>
            </w:rPr>
            <m:t>ε⇒</m:t>
          </m:r>
          <m:r>
            <w:rPr>
              <w:rFonts w:ascii="Cambria Math" w:eastAsiaTheme="minorEastAsia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ε</m:t>
          </m:r>
          <m:r>
            <w:rPr>
              <w:rFonts w:ascii="Cambria Math" w:eastAsiaTheme="minorEastAsia" w:hAnsi="Cambria Math"/>
            </w:rPr>
            <m:t>+M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&lt;M+</m:t>
          </m:r>
          <m:r>
            <m:rPr>
              <m:sty m:val="p"/>
            </m:rPr>
            <w:rPr>
              <w:rFonts w:ascii="Cambria Math" w:eastAsiaTheme="minorEastAsia" w:hAnsi="Cambria Math"/>
            </w:rPr>
            <m:t>ε</m:t>
          </m:r>
        </m:oMath>
      </m:oMathPara>
    </w:p>
    <w:p w14:paraId="364FB161" w14:textId="4B998CBB" w:rsidR="004C24BA" w:rsidRPr="00C330BE" w:rsidRDefault="00C330BE" w:rsidP="00203E6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-</m:t>
          </m:r>
          <m:r>
            <m:rPr>
              <m:sty m:val="p"/>
            </m:rPr>
            <w:rPr>
              <w:rFonts w:ascii="Cambria Math" w:eastAsiaTheme="minorEastAsia" w:hAnsi="Cambria Math"/>
            </w:rPr>
            <m:t>ε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L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L-M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+M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M+</m:t>
          </m:r>
          <m:r>
            <m:rPr>
              <m:sty m:val="p"/>
            </m:rPr>
            <w:rPr>
              <w:rFonts w:ascii="Cambria Math" w:eastAsiaTheme="minorEastAsia" w:hAnsi="Cambria Math"/>
            </w:rPr>
            <m:t>ε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5CB8CF07" w14:textId="62B96E46" w:rsidR="00C330BE" w:rsidRDefault="00C330BE" w:rsidP="00C330BE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≥</m:t>
        </m:r>
        <m:r>
          <w:rPr>
            <w:rFonts w:ascii="Cambria Math" w:eastAsiaTheme="minorEastAsia" w:hAnsi="Cambria Math"/>
          </w:rPr>
          <m:t>ma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 xml:space="preserve"> we </w:t>
      </w:r>
      <w:r w:rsidR="0036462B">
        <w:rPr>
          <w:rFonts w:eastAsiaTheme="minorEastAsia"/>
        </w:rPr>
        <w:t>get</w:t>
      </w:r>
    </w:p>
    <w:p w14:paraId="04BCA859" w14:textId="4C2FB15B" w:rsidR="007C00C8" w:rsidRPr="007C00C8" w:rsidRDefault="0045022A" w:rsidP="0036462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&lt;M+</m:t>
          </m:r>
          <m:r>
            <m:rPr>
              <m:sty m:val="p"/>
            </m:rPr>
            <w:rPr>
              <w:rFonts w:ascii="Cambria Math" w:eastAsiaTheme="minorEastAsia" w:hAnsi="Cambria Math"/>
            </w:rPr>
            <m:t>ε</m:t>
          </m:r>
          <m:r>
            <w:rPr>
              <w:rFonts w:ascii="Cambria Math" w:eastAsiaTheme="minorEastAsia" w:hAnsi="Cambria Math"/>
            </w:rPr>
            <m:t>=L-</m:t>
          </m:r>
          <m:r>
            <m:rPr>
              <m:sty m:val="p"/>
            </m:rPr>
            <w:rPr>
              <w:rFonts w:ascii="Cambria Math" w:eastAsiaTheme="minorEastAsia" w:hAnsi="Cambria Math"/>
            </w:rPr>
            <m:t>ε&lt;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14:paraId="37689FC7" w14:textId="725EA84D" w:rsidR="00C330BE" w:rsidRPr="00524DCC" w:rsidRDefault="00524DCC" w:rsidP="00C330BE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Contradiction to the fact that there exists N </w:t>
      </w:r>
      <w:proofErr w:type="spellStart"/>
      <w:r>
        <w:rPr>
          <w:rFonts w:eastAsiaTheme="minorEastAsia"/>
        </w:rPr>
        <w:t>s.t.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14:paraId="346B74F4" w14:textId="766BF96E" w:rsidR="00524DCC" w:rsidRDefault="00DC14AF" w:rsidP="00524DCC">
      <w:pPr>
        <w:rPr>
          <w:rFonts w:eastAsiaTheme="minorEastAsia"/>
        </w:rPr>
      </w:pPr>
      <w:r>
        <w:rPr>
          <w:rFonts w:eastAsiaTheme="minorEastAsia"/>
        </w:rPr>
        <w:t>Sandwich principle</w:t>
      </w:r>
    </w:p>
    <w:p w14:paraId="274CD8AA" w14:textId="45E06EB7" w:rsidR="00DC14AF" w:rsidRDefault="00DC14AF" w:rsidP="00DC14AF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Sequences x, y, z</w:t>
      </w:r>
      <w:r w:rsidR="003775C6">
        <w:rPr>
          <w:rFonts w:eastAsiaTheme="minorEastAsia"/>
        </w:rPr>
        <w:t>. Suppose both x and z tend to L as n tends to infinity. If there exists a natural N such that</w:t>
      </w:r>
    </w:p>
    <w:p w14:paraId="4E043B1F" w14:textId="53E11DCF" w:rsidR="003775C6" w:rsidRPr="009661DF" w:rsidRDefault="009661DF" w:rsidP="003775C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</m:t>
          </m:r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>
            <w:rPr>
              <w:rFonts w:ascii="Cambria Math" w:eastAsiaTheme="minorEastAsia" w:hAnsi="Cambria Math"/>
            </w:rPr>
            <m:t>N</m:t>
          </m:r>
          <m:r>
            <m:rPr>
              <m:sty m:val="p"/>
            </m:rPr>
            <w:rPr>
              <w:rFonts w:ascii="Cambria Math" w:eastAsiaTheme="minorEastAsia" w:hAnsi="Cambria Math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14:paraId="7E4173F3" w14:textId="1F815EEA" w:rsidR="009661DF" w:rsidRPr="008D171B" w:rsidRDefault="009661DF" w:rsidP="009661DF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</w:rPr>
          <m:t>=L.</m:t>
        </m:r>
      </m:oMath>
    </w:p>
    <w:p w14:paraId="41230948" w14:textId="14544CFA" w:rsidR="008D171B" w:rsidRDefault="008D171B" w:rsidP="009661DF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Proof:</w:t>
      </w:r>
    </w:p>
    <w:p w14:paraId="0119CB52" w14:textId="6B08BE98" w:rsidR="008D171B" w:rsidRDefault="00587CFA" w:rsidP="008D171B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Let arbitrary epsilon be positive</w:t>
      </w:r>
      <w:r w:rsidR="0060758F">
        <w:rPr>
          <w:rFonts w:eastAsiaTheme="minorEastAsia"/>
        </w:rPr>
        <w:t xml:space="preserve"> so that</w:t>
      </w:r>
    </w:p>
    <w:p w14:paraId="4984B6F1" w14:textId="7DFD1605" w:rsidR="0060758F" w:rsidRPr="00BA760B" w:rsidRDefault="00436914" w:rsidP="0060758F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∃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s.t.n</m:t>
          </m:r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⇒</m:t>
          </m:r>
          <m:r>
            <m:rPr>
              <m:lit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-L</m:t>
          </m:r>
          <m:r>
            <m:rPr>
              <m:lit/>
            </m:rPr>
            <w:rPr>
              <w:rFonts w:ascii="Cambria Math" w:eastAsiaTheme="minorEastAsia" w:hAnsi="Cambria Math"/>
            </w:rPr>
            <m:t>|</m:t>
          </m:r>
          <m:r>
            <w:rPr>
              <w:rFonts w:ascii="Cambria Math" w:eastAsiaTheme="minorEastAsia" w:hAnsi="Cambria Math"/>
            </w:rPr>
            <m:t>&lt;</m:t>
          </m:r>
          <m:r>
            <m:rPr>
              <m:sty m:val="p"/>
            </m:rPr>
            <w:rPr>
              <w:rFonts w:ascii="Cambria Math" w:eastAsiaTheme="minorEastAsia" w:hAnsi="Cambria Math"/>
            </w:rPr>
            <m:t>ε</m:t>
          </m:r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m:t>∃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s.t.n</m:t>
          </m:r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⇒</m:t>
          </m:r>
          <m:r>
            <m:rPr>
              <m:lit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-L</m:t>
          </m:r>
          <m:r>
            <m:rPr>
              <m:lit/>
            </m:rPr>
            <w:rPr>
              <w:rFonts w:ascii="Cambria Math" w:eastAsiaTheme="minorEastAsia" w:hAnsi="Cambria Math"/>
            </w:rPr>
            <m:t>|</m:t>
          </m:r>
          <m:r>
            <w:rPr>
              <w:rFonts w:ascii="Cambria Math" w:eastAsiaTheme="minorEastAsia" w:hAnsi="Cambria Math"/>
            </w:rPr>
            <m:t>&lt;</m:t>
          </m:r>
          <m:r>
            <m:rPr>
              <m:sty m:val="p"/>
            </m:rPr>
            <w:rPr>
              <w:rFonts w:ascii="Cambria Math" w:eastAsiaTheme="minorEastAsia" w:hAnsi="Cambria Math"/>
            </w:rPr>
            <m:t>ε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7142B852" w14:textId="5F2EA3F7" w:rsidR="00BA760B" w:rsidRPr="006C6E90" w:rsidRDefault="00614BE6" w:rsidP="00BA760B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≥</m:t>
        </m:r>
        <m:r>
          <w:rPr>
            <w:rFonts w:ascii="Cambria Math" w:eastAsiaTheme="minorEastAsia" w:hAnsi="Cambria Math"/>
          </w:rPr>
          <m:t>ma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</w:p>
    <w:p w14:paraId="1B551BEA" w14:textId="61CEDE06" w:rsidR="006C6E90" w:rsidRPr="00C46C17" w:rsidRDefault="006C6E90" w:rsidP="006C6E9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-</m:t>
          </m:r>
          <m:r>
            <m:rPr>
              <m:sty m:val="p"/>
            </m:rPr>
            <w:rPr>
              <w:rFonts w:ascii="Cambria Math" w:eastAsiaTheme="minorEastAsia" w:hAnsi="Cambria Math"/>
            </w:rPr>
            <m:t>ε</m:t>
          </m:r>
          <m:r>
            <w:rPr>
              <w:rFonts w:ascii="Cambria Math" w:eastAsiaTheme="minorEastAsia" w:hAnsi="Cambria Math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&lt;L+</m:t>
          </m:r>
          <m:r>
            <m:rPr>
              <m:sty m:val="p"/>
            </m:rPr>
            <w:rPr>
              <w:rFonts w:ascii="Cambria Math" w:eastAsiaTheme="minorEastAsia" w:hAnsi="Cambria Math"/>
            </w:rPr>
            <m:t>ε</m:t>
          </m:r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L-</m:t>
          </m:r>
          <m:r>
            <m:rPr>
              <m:sty m:val="p"/>
            </m:rPr>
            <w:rPr>
              <w:rFonts w:ascii="Cambria Math" w:eastAsiaTheme="minorEastAsia" w:hAnsi="Cambria Math"/>
            </w:rPr>
            <m:t>ε</m:t>
          </m:r>
          <m:r>
            <w:rPr>
              <w:rFonts w:ascii="Cambria Math" w:eastAsiaTheme="minorEastAsia" w:hAnsi="Cambria Math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&lt;L+</m:t>
          </m:r>
          <m:r>
            <m:rPr>
              <m:sty m:val="p"/>
            </m:rPr>
            <w:rPr>
              <w:rFonts w:ascii="Cambria Math" w:eastAsiaTheme="minorEastAsia" w:hAnsi="Cambria Math"/>
            </w:rPr>
            <m:t>ε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58287DC5" w14:textId="74346912" w:rsidR="00C46C17" w:rsidRPr="00037054" w:rsidRDefault="00C46C17" w:rsidP="00C46C17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≥</m:t>
        </m:r>
        <m:r>
          <w:rPr>
            <w:rFonts w:ascii="Cambria Math" w:eastAsiaTheme="minorEastAsia" w:hAnsi="Cambria Math"/>
          </w:rPr>
          <m:t>ma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N</m:t>
            </m:r>
          </m:e>
        </m:d>
      </m:oMath>
    </w:p>
    <w:p w14:paraId="19AFD1C0" w14:textId="12AB060E" w:rsidR="00037054" w:rsidRPr="0081714A" w:rsidRDefault="0081714A" w:rsidP="0003705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-</m:t>
          </m:r>
          <m:r>
            <m:rPr>
              <m:sty m:val="p"/>
            </m:rPr>
            <w:rPr>
              <w:rFonts w:ascii="Cambria Math" w:eastAsiaTheme="minorEastAsia" w:hAnsi="Cambria Math"/>
            </w:rPr>
            <m:t>ε</m:t>
          </m:r>
          <m:r>
            <w:rPr>
              <w:rFonts w:ascii="Cambria Math" w:eastAsiaTheme="minorEastAsia" w:hAnsi="Cambria Math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&lt;L+</m:t>
          </m:r>
          <m:r>
            <m:rPr>
              <m:sty m:val="p"/>
            </m:rPr>
            <w:rPr>
              <w:rFonts w:ascii="Cambria Math" w:eastAsiaTheme="minorEastAsia" w:hAnsi="Cambria Math"/>
            </w:rPr>
            <m:t>ε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7D638746" w14:textId="3A1B8B72" w:rsidR="0081714A" w:rsidRPr="0038556E" w:rsidRDefault="0038556E" w:rsidP="0081714A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⇒</m:t>
          </m:r>
          <m:r>
            <w:rPr>
              <w:rFonts w:ascii="Cambria Math" w:eastAsiaTheme="minorEastAsia" w:hAnsi="Cambria Math"/>
            </w:rPr>
            <m:t>L-</m:t>
          </m:r>
          <m:r>
            <m:rPr>
              <m:sty m:val="p"/>
            </m:rPr>
            <w:rPr>
              <w:rFonts w:ascii="Cambria Math" w:eastAsiaTheme="minorEastAsia" w:hAnsi="Cambria Math"/>
            </w:rPr>
            <m:t>ε</m:t>
          </m:r>
          <m:r>
            <w:rPr>
              <w:rFonts w:ascii="Cambria Math" w:eastAsiaTheme="minorEastAsia" w:hAnsi="Cambria Math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&lt;L+</m:t>
          </m:r>
          <m:r>
            <m:rPr>
              <m:sty m:val="p"/>
            </m:rPr>
            <w:rPr>
              <w:rFonts w:ascii="Cambria Math" w:eastAsiaTheme="minorEastAsia" w:hAnsi="Cambria Math"/>
            </w:rPr>
            <m:t>ε⇒</m:t>
          </m:r>
          <m:r>
            <m:rPr>
              <m:lit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-L</m:t>
          </m:r>
          <m:r>
            <m:rPr>
              <m:lit/>
            </m:rPr>
            <w:rPr>
              <w:rFonts w:ascii="Cambria Math" w:eastAsiaTheme="minorEastAsia" w:hAnsi="Cambria Math"/>
            </w:rPr>
            <m:t>|</m:t>
          </m:r>
          <m:r>
            <w:rPr>
              <w:rFonts w:ascii="Cambria Math" w:eastAsiaTheme="minorEastAsia" w:hAnsi="Cambria Math"/>
            </w:rPr>
            <m:t>&lt;</m:t>
          </m:r>
          <m:r>
            <m:rPr>
              <m:sty m:val="p"/>
            </m:rPr>
            <w:rPr>
              <w:rFonts w:ascii="Cambria Math" w:eastAsiaTheme="minorEastAsia" w:hAnsi="Cambria Math"/>
            </w:rPr>
            <m:t>ε</m:t>
          </m:r>
          <m: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</w:rPr>
            <m:t xml:space="preserve">L </m:t>
          </m:r>
          <m:r>
            <m:rPr>
              <m:sty m:val="p"/>
            </m:rPr>
            <w:rPr>
              <w:rFonts w:ascii="Cambria Math" w:eastAsiaTheme="minorEastAsia" w:hAnsi="Cambria Math"/>
            </w:rPr>
            <m:t>as</m:t>
          </m:r>
          <m:r>
            <w:rPr>
              <w:rFonts w:ascii="Cambria Math" w:eastAsiaTheme="minorEastAsia" w:hAnsi="Cambria Math"/>
            </w:rPr>
            <m:t xml:space="preserve"> n</m:t>
          </m:r>
          <m:r>
            <m:rPr>
              <m:sty m:val="p"/>
            </m:rPr>
            <w:rPr>
              <w:rFonts w:ascii="Cambria Math" w:eastAsiaTheme="minorEastAsia" w:hAnsi="Cambria Math"/>
            </w:rPr>
            <m:t>→∞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73D7779B" w14:textId="40384E61" w:rsidR="0038556E" w:rsidRDefault="00AE58C4" w:rsidP="0081714A">
      <w:pPr>
        <w:rPr>
          <w:rFonts w:eastAsiaTheme="minorEastAsia"/>
        </w:rPr>
      </w:pPr>
      <w:r>
        <w:rPr>
          <w:rFonts w:eastAsiaTheme="minorEastAsia"/>
        </w:rPr>
        <w:t>Standard limits:</w:t>
      </w:r>
    </w:p>
    <w:p w14:paraId="4B23B8DA" w14:textId="0597BDC8" w:rsidR="00AE58C4" w:rsidRPr="00C25FFA" w:rsidRDefault="0045022A" w:rsidP="00AE58C4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α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</m:e>
        </m:func>
        <m:r>
          <w:rPr>
            <w:rFonts w:ascii="Cambria Math" w:eastAsiaTheme="minorEastAsia" w:hAnsi="Cambria Math"/>
          </w:rPr>
          <m:t>=0</m:t>
        </m:r>
      </m:oMath>
      <w:r w:rsidR="00B366C4">
        <w:rPr>
          <w:rFonts w:eastAsiaTheme="minorEastAsia"/>
        </w:rPr>
        <w:t xml:space="preserve"> (positive alpha)</w:t>
      </w:r>
    </w:p>
    <w:p w14:paraId="0BF526B9" w14:textId="631ED6EF" w:rsidR="00C25FFA" w:rsidRPr="007B0367" w:rsidRDefault="0045022A" w:rsidP="00AE58C4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func>
        <m:r>
          <w:rPr>
            <w:rFonts w:ascii="Cambria Math" w:eastAsiaTheme="minorEastAsia" w:hAnsi="Cambria Math"/>
          </w:rPr>
          <m:t>=0</m:t>
        </m:r>
      </m:oMath>
      <w:r w:rsidR="007B0367">
        <w:rPr>
          <w:rFonts w:eastAsiaTheme="minorEastAsia"/>
        </w:rPr>
        <w:t xml:space="preserve"> if and only if </w:t>
      </w:r>
      <w:r w:rsidR="00C413B0">
        <w:rPr>
          <w:rFonts w:eastAsiaTheme="minorEastAsia"/>
        </w:rPr>
        <w:t>|x|&lt; 1</w:t>
      </w:r>
    </w:p>
    <w:p w14:paraId="21282418" w14:textId="752A2C0A" w:rsidR="007B0367" w:rsidRPr="00B366C4" w:rsidRDefault="0045022A" w:rsidP="00AE58C4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/</m:t>
                </m:r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func>
        <m:r>
          <w:rPr>
            <w:rFonts w:ascii="Cambria Math" w:eastAsiaTheme="minorEastAsia" w:hAnsi="Cambria Math"/>
          </w:rPr>
          <m:t>=1</m:t>
        </m:r>
      </m:oMath>
      <w:r w:rsidR="00B366C4">
        <w:rPr>
          <w:rFonts w:eastAsiaTheme="minorEastAsia"/>
        </w:rPr>
        <w:t xml:space="preserve"> (positive x)</w:t>
      </w:r>
    </w:p>
    <w:p w14:paraId="55BBFF3C" w14:textId="77777777" w:rsidR="00B366C4" w:rsidRPr="00B366C4" w:rsidRDefault="00B366C4" w:rsidP="00B366C4">
      <w:pPr>
        <w:rPr>
          <w:rFonts w:eastAsiaTheme="minorEastAsia"/>
        </w:rPr>
      </w:pPr>
    </w:p>
    <w:p w14:paraId="7AE61B3E" w14:textId="01CCB33A" w:rsidR="002223F4" w:rsidRDefault="002223F4" w:rsidP="00927E09">
      <w:pPr>
        <w:rPr>
          <w:rFonts w:eastAsiaTheme="minorEastAsia"/>
        </w:rPr>
      </w:pPr>
    </w:p>
    <w:p w14:paraId="4FB2B561" w14:textId="2DBA684C" w:rsidR="002223F4" w:rsidRDefault="00816AE7" w:rsidP="00844A97">
      <w:pPr>
        <w:pStyle w:val="Heading1"/>
        <w:rPr>
          <w:rFonts w:eastAsiaTheme="minorEastAsia"/>
        </w:rPr>
      </w:pPr>
      <w:r>
        <w:rPr>
          <w:rFonts w:eastAsiaTheme="minorEastAsia"/>
        </w:rPr>
        <w:t>Week 6</w:t>
      </w:r>
    </w:p>
    <w:p w14:paraId="48E06A82" w14:textId="26EB980D" w:rsidR="00BF2C51" w:rsidRDefault="00220DC0" w:rsidP="00BF2C51">
      <w:pPr>
        <w:pStyle w:val="Heading2"/>
        <w:rPr>
          <w:rFonts w:eastAsiaTheme="minorEastAsia"/>
        </w:rPr>
      </w:pPr>
      <w:r>
        <w:rPr>
          <w:rFonts w:eastAsiaTheme="minorEastAsia"/>
        </w:rPr>
        <w:t>11</w:t>
      </w:r>
      <w:r w:rsidR="00BF2C51">
        <w:rPr>
          <w:rFonts w:eastAsiaTheme="minorEastAsia"/>
        </w:rPr>
        <w:t xml:space="preserve">: </w:t>
      </w:r>
      <w:r w:rsidR="00AB36DC">
        <w:rPr>
          <w:rFonts w:eastAsiaTheme="minorEastAsia"/>
        </w:rPr>
        <w:t>Monotonic Sequences, Subsequences</w:t>
      </w:r>
    </w:p>
    <w:p w14:paraId="1A9D1C50" w14:textId="1853E6F5" w:rsidR="00C143A0" w:rsidRDefault="00C143A0" w:rsidP="00C143A0"/>
    <w:p w14:paraId="65D010D4" w14:textId="10D0AD92" w:rsidR="00C143A0" w:rsidRDefault="00346232" w:rsidP="00C143A0">
      <w:r>
        <w:t xml:space="preserve">Monotonic </w:t>
      </w:r>
      <w:r w:rsidR="009F2B2E">
        <w:t>Sequence:</w:t>
      </w:r>
    </w:p>
    <w:p w14:paraId="2AC2DDD7" w14:textId="2D16AA4E" w:rsidR="009F2B2E" w:rsidRPr="007F4BB2" w:rsidRDefault="009F2B2E" w:rsidP="009F2B2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increasing if, for </w:t>
      </w:r>
      <w:proofErr w:type="gramStart"/>
      <w:r>
        <w:t>all natural</w:t>
      </w:r>
      <w:proofErr w:type="gramEnd"/>
      <w:r>
        <w:t xml:space="preserve"> 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</w:p>
    <w:p w14:paraId="599030FA" w14:textId="32FD6EC9" w:rsidR="007F4BB2" w:rsidRPr="007F4BB2" w:rsidRDefault="007F4BB2" w:rsidP="009F2B2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trictly increasing if, for </w:t>
      </w:r>
      <w:proofErr w:type="gramStart"/>
      <w:r>
        <w:rPr>
          <w:rFonts w:eastAsiaTheme="minorEastAsia"/>
        </w:rPr>
        <w:t>all natural</w:t>
      </w:r>
      <w:proofErr w:type="gramEnd"/>
      <w:r>
        <w:rPr>
          <w:rFonts w:eastAsiaTheme="minorEastAsia"/>
        </w:rPr>
        <w:t xml:space="preserve"> n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</m:oMath>
    </w:p>
    <w:p w14:paraId="3F8FD0AA" w14:textId="7109EFD0" w:rsidR="007F4BB2" w:rsidRPr="003E38C5" w:rsidRDefault="007F4BB2" w:rsidP="009F2B2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eventually increasing </w:t>
      </w:r>
      <w:r w:rsidR="003E38C5">
        <w:rPr>
          <w:rFonts w:eastAsiaTheme="minorEastAsia"/>
        </w:rPr>
        <w:t xml:space="preserve">if and only if there exists natural N such that n </w:t>
      </w:r>
      <w:proofErr w:type="spellStart"/>
      <w:r w:rsidR="003E38C5">
        <w:rPr>
          <w:rFonts w:eastAsiaTheme="minorEastAsia"/>
        </w:rPr>
        <w:t>geq</w:t>
      </w:r>
      <w:proofErr w:type="spellEnd"/>
      <w:r w:rsidR="003E38C5">
        <w:rPr>
          <w:rFonts w:eastAsiaTheme="minorEastAsia"/>
        </w:rPr>
        <w:t xml:space="preserve"> N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</m:oMath>
    </w:p>
    <w:p w14:paraId="2541F46D" w14:textId="64BBA218" w:rsidR="003E38C5" w:rsidRPr="00535EF4" w:rsidRDefault="00456953" w:rsidP="009F2B2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eventually strictly increasing if and only if there exists a natural</w:t>
      </w:r>
      <w:r w:rsidR="00535EF4">
        <w:rPr>
          <w:rFonts w:eastAsiaTheme="minorEastAsia"/>
        </w:rPr>
        <w:t xml:space="preserve"> N such that n </w:t>
      </w:r>
      <w:proofErr w:type="spellStart"/>
      <w:r w:rsidR="00535EF4">
        <w:rPr>
          <w:rFonts w:eastAsiaTheme="minorEastAsia"/>
        </w:rPr>
        <w:t>geq</w:t>
      </w:r>
      <w:proofErr w:type="spellEnd"/>
      <w:r w:rsidR="00535EF4">
        <w:rPr>
          <w:rFonts w:eastAsiaTheme="minorEastAsia"/>
        </w:rPr>
        <w:t xml:space="preserve"> N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</m:oMath>
    </w:p>
    <w:p w14:paraId="0D46582D" w14:textId="5CD067FE" w:rsidR="00535EF4" w:rsidRDefault="001E081B" w:rsidP="001E081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Same for opposite</w:t>
      </w:r>
    </w:p>
    <w:p w14:paraId="42326DD7" w14:textId="3E90490A" w:rsidR="00B02411" w:rsidRDefault="00B02411" w:rsidP="001E081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Monotonic – increasing/decreasing</w:t>
      </w:r>
    </w:p>
    <w:p w14:paraId="404ED9D4" w14:textId="08B33688" w:rsidR="00B02411" w:rsidRDefault="00F71B09" w:rsidP="00F71B09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(strictly monotonic, eventually monotonic, eventually strictly monotonic)</w:t>
      </w:r>
    </w:p>
    <w:p w14:paraId="5E3FA76B" w14:textId="11CD67DD" w:rsidR="00F71B09" w:rsidRDefault="00301966" w:rsidP="00F71B0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Proving a sequence is (eventually) monotonic</w:t>
      </w:r>
    </w:p>
    <w:p w14:paraId="10163366" w14:textId="6D70EDC7" w:rsidR="00301966" w:rsidRDefault="00301966" w:rsidP="0030196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implif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x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BE41A7">
        <w:rPr>
          <w:rFonts w:eastAsiaTheme="minorEastAsia"/>
        </w:rPr>
        <w:t xml:space="preserve"> and try and show that this expression is always positive/negative (for large n)</w:t>
      </w:r>
    </w:p>
    <w:p w14:paraId="1B06C2EE" w14:textId="1DD67461" w:rsidR="00BE41A7" w:rsidRDefault="009E246C" w:rsidP="0030196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w:proofErr w:type="spellStart"/>
      <w:r>
        <w:rPr>
          <w:rFonts w:eastAsiaTheme="minorEastAsia"/>
        </w:rPr>
        <w:t>x_n</w:t>
      </w:r>
      <w:proofErr w:type="spellEnd"/>
      <w:r>
        <w:rPr>
          <w:rFonts w:eastAsiaTheme="minorEastAsia"/>
        </w:rPr>
        <w:t xml:space="preserve"> &gt; 0 for all (large) n, consider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>
        <w:rPr>
          <w:rFonts w:eastAsiaTheme="minorEastAsia"/>
        </w:rPr>
        <w:t>. Try and simplify this and show that i</w:t>
      </w:r>
      <w:r w:rsidR="00CA7CF9">
        <w:rPr>
          <w:rFonts w:eastAsiaTheme="minorEastAsia"/>
        </w:rPr>
        <w:t>t is eventually greater than or equal to 1 (or other)</w:t>
      </w:r>
    </w:p>
    <w:p w14:paraId="5B295516" w14:textId="4288A5DD" w:rsidR="00BE41A7" w:rsidRDefault="00161A0C" w:rsidP="00CA7CF9">
      <w:pPr>
        <w:rPr>
          <w:rFonts w:eastAsiaTheme="minorEastAsia"/>
        </w:rPr>
      </w:pPr>
      <w:r>
        <w:rPr>
          <w:rFonts w:eastAsiaTheme="minorEastAsia"/>
        </w:rPr>
        <w:t>Monotone Convergence Theorem:</w:t>
      </w:r>
    </w:p>
    <w:p w14:paraId="0F4FEB3A" w14:textId="6FB69CD3" w:rsidR="00161A0C" w:rsidRDefault="00161A0C" w:rsidP="00161A0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If a sequence is eventually increasing and bounded above</w:t>
      </w:r>
      <w:r w:rsidR="00E7530E">
        <w:rPr>
          <w:rFonts w:eastAsiaTheme="minorEastAsia"/>
        </w:rPr>
        <w:t xml:space="preserve"> or eventually decreasing and bounded below, it converges</w:t>
      </w:r>
    </w:p>
    <w:p w14:paraId="4BAB2E88" w14:textId="220C2EC7" w:rsidR="00E7530E" w:rsidRDefault="00E7530E" w:rsidP="00161A0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  <w:bCs/>
        </w:rPr>
        <w:t>Bounded monotonic sequences converge</w:t>
      </w:r>
    </w:p>
    <w:p w14:paraId="486B4E33" w14:textId="19D58456" w:rsidR="00E7530E" w:rsidRDefault="00AC70D9" w:rsidP="00AC70D9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Proof:</w:t>
      </w:r>
    </w:p>
    <w:p w14:paraId="2F429FA0" w14:textId="219335AB" w:rsidR="00AC70D9" w:rsidRDefault="00572F3D" w:rsidP="00AC70D9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w:r w:rsidR="002528A5">
        <w:rPr>
          <w:rFonts w:eastAsiaTheme="minorEastAsia"/>
        </w:rPr>
        <w:t>a set S is the set of all elements of an increasing sequence</w:t>
      </w:r>
      <w:r w:rsidR="00F51721">
        <w:rPr>
          <w:rFonts w:eastAsiaTheme="minorEastAsia"/>
        </w:rPr>
        <w:t xml:space="preserve"> and it is bounded above, there exists sup(A) (completeness axiom)</w:t>
      </w:r>
    </w:p>
    <w:p w14:paraId="31118A59" w14:textId="00EEC123" w:rsidR="00636149" w:rsidRPr="00636149" w:rsidRDefault="00045860" w:rsidP="00636149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positive epsilon be arbitrary. By the defining property of the supremum, there exis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≥</m:t>
        </m:r>
        <m:r>
          <w:rPr>
            <w:rFonts w:ascii="Cambria Math" w:eastAsiaTheme="minorEastAsia" w:hAnsi="Cambria Math"/>
          </w:rPr>
          <m:t>N</m:t>
        </m:r>
      </m:oMath>
      <w:r w:rsidR="00636149">
        <w:rPr>
          <w:rFonts w:eastAsiaTheme="minorEastAsia"/>
        </w:rPr>
        <w:t xml:space="preserve"> such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&gt;L-</m:t>
        </m:r>
        <m:r>
          <m:rPr>
            <m:sty m:val="p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.</m:t>
        </m:r>
      </m:oMath>
      <w:r w:rsidR="00636149">
        <w:rPr>
          <w:rFonts w:eastAsiaTheme="minorEastAsia"/>
        </w:rPr>
        <w:t xml:space="preserve"> Since </w:t>
      </w:r>
      <w:r w:rsidR="00183C33">
        <w:rPr>
          <w:rFonts w:eastAsiaTheme="minorEastAsia"/>
        </w:rPr>
        <w:t xml:space="preserve">it’s increasing, for all n </w:t>
      </w:r>
      <w:proofErr w:type="spellStart"/>
      <w:r w:rsidR="00183C33">
        <w:rPr>
          <w:rFonts w:eastAsiaTheme="minorEastAsia"/>
        </w:rPr>
        <w:t>geq</w:t>
      </w:r>
      <w:proofErr w:type="spellEnd"/>
      <w:r w:rsidR="00183C33">
        <w:rPr>
          <w:rFonts w:eastAsiaTheme="minorEastAsia"/>
        </w:rPr>
        <w:t xml:space="preserve"> n_0, we have </w:t>
      </w:r>
    </w:p>
    <w:p w14:paraId="158236DA" w14:textId="6F43A10B" w:rsidR="00183C33" w:rsidRPr="0080329E" w:rsidRDefault="0080329E" w:rsidP="00183C3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-</m:t>
          </m:r>
          <m:r>
            <m:rPr>
              <m:sty m:val="p"/>
            </m:rPr>
            <w:rPr>
              <w:rFonts w:ascii="Cambria Math" w:eastAsiaTheme="minorEastAsia" w:hAnsi="Cambria Math"/>
            </w:rPr>
            <m:t>ε</m:t>
          </m:r>
          <m:r>
            <w:rPr>
              <w:rFonts w:ascii="Cambria Math" w:eastAsiaTheme="minorEastAsia" w:hAnsi="Cambria Math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L</m:t>
          </m:r>
        </m:oMath>
      </m:oMathPara>
    </w:p>
    <w:p w14:paraId="10860F92" w14:textId="1DE90D16" w:rsidR="0080329E" w:rsidRPr="0077429E" w:rsidRDefault="0077429E" w:rsidP="0077429E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hus, </w:t>
      </w:r>
      <w:proofErr w:type="gramStart"/>
      <w:r>
        <w:rPr>
          <w:rFonts w:eastAsiaTheme="minorEastAsia"/>
        </w:rPr>
        <w:t>by definition of</w:t>
      </w:r>
      <w:proofErr w:type="gramEnd"/>
      <w:r>
        <w:rPr>
          <w:rFonts w:eastAsiaTheme="minorEastAsia"/>
        </w:rPr>
        <w:t xml:space="preserve"> limit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→∞</m:t>
        </m:r>
      </m:oMath>
    </w:p>
    <w:p w14:paraId="4F123340" w14:textId="44987C4E" w:rsidR="0077429E" w:rsidRDefault="00A2127A" w:rsidP="00A2127A">
      <w:pPr>
        <w:rPr>
          <w:rFonts w:eastAsiaTheme="minorEastAsia"/>
        </w:rPr>
      </w:pPr>
      <w:r>
        <w:rPr>
          <w:rFonts w:eastAsiaTheme="minorEastAsia"/>
        </w:rPr>
        <w:t>Subsequences:</w:t>
      </w:r>
    </w:p>
    <w:p w14:paraId="28E59EA5" w14:textId="5FC814F1" w:rsidR="00A2127A" w:rsidRPr="00663698" w:rsidRDefault="00A2127A" w:rsidP="00A2127A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Def: </w:t>
      </w:r>
      <w:r w:rsidR="00B701C3">
        <w:rPr>
          <w:rFonts w:eastAsiaTheme="minorEastAsia"/>
        </w:rPr>
        <w:t xml:space="preserve">If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</m:sup>
        </m:sSubSup>
      </m:oMath>
      <w:r w:rsidR="0002105D">
        <w:rPr>
          <w:rFonts w:eastAsiaTheme="minorEastAsia"/>
        </w:rPr>
        <w:t xml:space="preserve"> is a sequence, a subsequence is a sequence of the form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</m:sup>
        </m:sSubSup>
      </m:oMath>
      <w:r w:rsidR="00565FAD">
        <w:rPr>
          <w:rFonts w:eastAsiaTheme="minorEastAsia"/>
        </w:rPr>
        <w:t xml:space="preserve"> for some strictly increas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7413C5A8" w14:textId="6C12D55A" w:rsidR="0002105D" w:rsidRDefault="00D621CA" w:rsidP="00C00E0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imit of a sequence is L if and only if </w:t>
      </w:r>
      <w:r w:rsidR="00DB5BE3">
        <w:rPr>
          <w:rFonts w:eastAsiaTheme="minorEastAsia"/>
        </w:rPr>
        <w:t>every subsequence of it converges to L</w:t>
      </w:r>
    </w:p>
    <w:p w14:paraId="298FBD9B" w14:textId="11D3396B" w:rsidR="0040551C" w:rsidRDefault="0040551C" w:rsidP="0040551C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Proof:</w:t>
      </w:r>
    </w:p>
    <w:p w14:paraId="6F4E7F48" w14:textId="3D44F1D6" w:rsidR="0040551C" w:rsidRDefault="000202E5" w:rsidP="0040551C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imit of sequence </w:t>
      </w:r>
      <w:proofErr w:type="spellStart"/>
      <w:r>
        <w:rPr>
          <w:rFonts w:eastAsiaTheme="minorEastAsia"/>
        </w:rPr>
        <w:t>x_n</w:t>
      </w:r>
      <w:proofErr w:type="spellEnd"/>
      <w:r>
        <w:rPr>
          <w:rFonts w:eastAsiaTheme="minorEastAsia"/>
        </w:rPr>
        <w:t xml:space="preserve"> is L, </w:t>
      </w:r>
      <w:proofErr w:type="spellStart"/>
      <w:r w:rsidR="005F32F1">
        <w:rPr>
          <w:rFonts w:eastAsiaTheme="minorEastAsia"/>
        </w:rPr>
        <w:t>x_k_n</w:t>
      </w:r>
      <w:proofErr w:type="spellEnd"/>
      <w:r w:rsidR="005F32F1">
        <w:rPr>
          <w:rFonts w:eastAsiaTheme="minorEastAsia"/>
        </w:rPr>
        <w:t xml:space="preserve"> is a subsequence</w:t>
      </w:r>
    </w:p>
    <w:p w14:paraId="18FE6A0C" w14:textId="13013EAD" w:rsidR="005F32F1" w:rsidRPr="001D09C6" w:rsidRDefault="005F32F1" w:rsidP="0040551C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arbitrary epsilon, there exists </w:t>
      </w:r>
      <w:r w:rsidR="009B6FB7">
        <w:rPr>
          <w:rFonts w:eastAsiaTheme="minorEastAsia"/>
        </w:rPr>
        <w:t xml:space="preserve">natural </w:t>
      </w:r>
      <w:r>
        <w:rPr>
          <w:rFonts w:eastAsiaTheme="minorEastAsia"/>
        </w:rPr>
        <w:t>n_0</w:t>
      </w:r>
      <w:r w:rsidR="009B6FB7">
        <w:rPr>
          <w:rFonts w:eastAsiaTheme="minorEastAsia"/>
        </w:rPr>
        <w:t xml:space="preserve"> such that for all n </w:t>
      </w:r>
      <w:proofErr w:type="spellStart"/>
      <w:r w:rsidR="009B6FB7">
        <w:rPr>
          <w:rFonts w:eastAsiaTheme="minorEastAsia"/>
        </w:rPr>
        <w:t>geq</w:t>
      </w:r>
      <w:proofErr w:type="spellEnd"/>
      <w:r w:rsidR="009B6FB7">
        <w:rPr>
          <w:rFonts w:eastAsiaTheme="minorEastAsia"/>
        </w:rPr>
        <w:t xml:space="preserve"> n_0 |</w:t>
      </w:r>
      <w:proofErr w:type="spellStart"/>
      <w:r w:rsidR="009B6FB7">
        <w:rPr>
          <w:rFonts w:eastAsiaTheme="minorEastAsia"/>
        </w:rPr>
        <w:t>x_n</w:t>
      </w:r>
      <w:proofErr w:type="spellEnd"/>
      <w:r w:rsidR="009B6FB7">
        <w:rPr>
          <w:rFonts w:eastAsiaTheme="minorEastAsia"/>
        </w:rPr>
        <w:t xml:space="preserve"> – L|&lt; epsilon. For n</w:t>
      </w:r>
      <w:r w:rsidR="001D09C6">
        <w:rPr>
          <w:rFonts w:eastAsiaTheme="minorEastAsia"/>
        </w:rPr>
        <w:t xml:space="preserve"> </w:t>
      </w:r>
      <w:proofErr w:type="spellStart"/>
      <w:r w:rsidR="001D09C6">
        <w:rPr>
          <w:rFonts w:eastAsiaTheme="minorEastAsia"/>
        </w:rPr>
        <w:t>geq</w:t>
      </w:r>
      <w:proofErr w:type="spellEnd"/>
      <w:r w:rsidR="001D09C6">
        <w:rPr>
          <w:rFonts w:eastAsiaTheme="minorEastAsia"/>
        </w:rPr>
        <w:t xml:space="preserve"> n_0 we hav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31CE2B6B" w14:textId="631B8553" w:rsidR="001D09C6" w:rsidRDefault="00ED46B9" w:rsidP="0040551C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(</w:t>
      </w:r>
      <w:proofErr w:type="spellStart"/>
      <w:r>
        <w:rPr>
          <w:rFonts w:eastAsiaTheme="minorEastAsia"/>
        </w:rPr>
        <w:t>k_n</w:t>
      </w:r>
      <w:proofErr w:type="spellEnd"/>
      <w:r>
        <w:rPr>
          <w:rFonts w:eastAsiaTheme="minorEastAsia"/>
        </w:rPr>
        <w:t xml:space="preserve"> is strictly increasing k_1 </w:t>
      </w:r>
      <w:proofErr w:type="spellStart"/>
      <w:r>
        <w:rPr>
          <w:rFonts w:eastAsiaTheme="minorEastAsia"/>
        </w:rPr>
        <w:t>geq</w:t>
      </w:r>
      <w:proofErr w:type="spellEnd"/>
      <w:r>
        <w:rPr>
          <w:rFonts w:eastAsiaTheme="minorEastAsia"/>
        </w:rPr>
        <w:t xml:space="preserve"> 1)</w:t>
      </w:r>
    </w:p>
    <w:p w14:paraId="631CDC11" w14:textId="6515BD57" w:rsidR="00ED46B9" w:rsidRDefault="003578FB" w:rsidP="0040551C">
      <w:pPr>
        <w:pStyle w:val="ListParagraph"/>
        <w:numPr>
          <w:ilvl w:val="2"/>
          <w:numId w:val="1"/>
        </w:numPr>
        <w:rPr>
          <w:rFonts w:eastAsiaTheme="minorEastAsia"/>
        </w:rPr>
      </w:pPr>
      <w:proofErr w:type="spellStart"/>
      <w:r>
        <w:rPr>
          <w:rFonts w:eastAsiaTheme="minorEastAsia"/>
        </w:rPr>
        <w:t>x_k_n</w:t>
      </w:r>
      <w:proofErr w:type="spellEnd"/>
      <w:r>
        <w:rPr>
          <w:rFonts w:eastAsiaTheme="minorEastAsia"/>
        </w:rPr>
        <w:t xml:space="preserve"> – L &lt; epsilon</w:t>
      </w:r>
    </w:p>
    <w:p w14:paraId="0E0D94C4" w14:textId="23725309" w:rsidR="003578FB" w:rsidRPr="001D09C6" w:rsidRDefault="003578FB" w:rsidP="0040551C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Hence, limit of </w:t>
      </w:r>
      <w:proofErr w:type="spellStart"/>
      <w:r>
        <w:rPr>
          <w:rFonts w:eastAsiaTheme="minorEastAsia"/>
        </w:rPr>
        <w:t>x_k_n</w:t>
      </w:r>
      <w:proofErr w:type="spellEnd"/>
      <w:r>
        <w:rPr>
          <w:rFonts w:eastAsiaTheme="minorEastAsia"/>
        </w:rPr>
        <w:t xml:space="preserve"> is L</w:t>
      </w:r>
    </w:p>
    <w:p w14:paraId="7CD2DC34" w14:textId="555DF307" w:rsidR="00DB5BE3" w:rsidRDefault="00DB5BE3" w:rsidP="00C00E0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Technique for proving sequences do not converge</w:t>
      </w:r>
    </w:p>
    <w:p w14:paraId="10412AEA" w14:textId="0A99FD3C" w:rsidR="00DB5BE3" w:rsidRDefault="0073054D" w:rsidP="00DB5BE3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Find 2 subsequences which converge to different values</w:t>
      </w:r>
    </w:p>
    <w:p w14:paraId="2C3BAE1D" w14:textId="358933FF" w:rsidR="0073663E" w:rsidRDefault="0073663E" w:rsidP="0073663E">
      <w:pPr>
        <w:rPr>
          <w:rFonts w:eastAsiaTheme="minorEastAsia"/>
        </w:rPr>
      </w:pPr>
    </w:p>
    <w:p w14:paraId="29F5391B" w14:textId="4336021F" w:rsidR="00E7713B" w:rsidRDefault="00E7713B" w:rsidP="00365D81">
      <w:pPr>
        <w:rPr>
          <w:rFonts w:eastAsiaTheme="minorEastAsia"/>
        </w:rPr>
      </w:pPr>
    </w:p>
    <w:p w14:paraId="09FC49F7" w14:textId="197E457E" w:rsidR="00271729" w:rsidRPr="00E7713B" w:rsidRDefault="00220DC0" w:rsidP="00271729">
      <w:pPr>
        <w:pStyle w:val="Heading2"/>
        <w:rPr>
          <w:rFonts w:eastAsiaTheme="minorEastAsia"/>
        </w:rPr>
      </w:pPr>
      <w:r>
        <w:rPr>
          <w:rFonts w:eastAsiaTheme="minorEastAsia"/>
        </w:rPr>
        <w:t>12</w:t>
      </w:r>
      <w:r w:rsidR="00271729">
        <w:rPr>
          <w:rFonts w:eastAsiaTheme="minorEastAsia"/>
        </w:rPr>
        <w:t xml:space="preserve">: </w:t>
      </w:r>
      <w:r w:rsidR="000635F4">
        <w:rPr>
          <w:rFonts w:eastAsiaTheme="minorEastAsia"/>
        </w:rPr>
        <w:t>Bolzano-Weierstrass Theorem, Cauchy Sequences</w:t>
      </w:r>
    </w:p>
    <w:p w14:paraId="220081CC" w14:textId="36FBC43B" w:rsidR="00C61D49" w:rsidRDefault="00C61D49" w:rsidP="00C61D49">
      <w:pPr>
        <w:rPr>
          <w:rFonts w:eastAsiaTheme="minorEastAsia"/>
        </w:rPr>
      </w:pPr>
    </w:p>
    <w:p w14:paraId="73A3DEAD" w14:textId="6A305C66" w:rsidR="00DC4C52" w:rsidRPr="007855CD" w:rsidRDefault="00DC4C52" w:rsidP="00C61D49">
      <w:pPr>
        <w:rPr>
          <w:rFonts w:eastAsiaTheme="minorEastAsia"/>
        </w:rPr>
      </w:pPr>
      <w:r>
        <w:rPr>
          <w:rFonts w:eastAsiaTheme="minorEastAsia"/>
        </w:rPr>
        <w:t>Term: far</w:t>
      </w:r>
      <w:r w:rsidR="00B319C5">
        <w:rPr>
          <w:rFonts w:eastAsiaTheme="minorEastAsia"/>
        </w:rPr>
        <w:t>-</w:t>
      </w:r>
      <w:r>
        <w:rPr>
          <w:rFonts w:eastAsiaTheme="minorEastAsia"/>
        </w:rPr>
        <w:t xml:space="preserve">seeing </w:t>
      </w:r>
      <w:r w:rsidR="00931E75">
        <w:rPr>
          <w:rFonts w:eastAsiaTheme="minorEastAsia"/>
        </w:rPr>
        <w:t>–</w:t>
      </w:r>
      <w:r w:rsidR="00B319C5">
        <w:rPr>
          <w:rFonts w:eastAsiaTheme="minorEastAsia"/>
        </w:rPr>
        <w:t xml:space="preserve"> </w:t>
      </w:r>
      <w:r w:rsidR="00931E75">
        <w:rPr>
          <w:rFonts w:eastAsiaTheme="minorEastAsia"/>
        </w:rPr>
        <w:t xml:space="preserve">a natural number n </w:t>
      </w:r>
      <w:r w:rsidR="007855CD">
        <w:rPr>
          <w:rFonts w:eastAsiaTheme="minorEastAsia"/>
        </w:rPr>
        <w:t xml:space="preserve">if, for all m &gt; n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14:paraId="1618F32C" w14:textId="55D1B623" w:rsidR="000635F4" w:rsidRDefault="00353114" w:rsidP="00C61D49">
      <w:pPr>
        <w:rPr>
          <w:rFonts w:eastAsiaTheme="minorEastAsia"/>
        </w:rPr>
      </w:pPr>
      <w:r>
        <w:rPr>
          <w:rFonts w:eastAsiaTheme="minorEastAsia"/>
        </w:rPr>
        <w:t>Lemma:</w:t>
      </w:r>
    </w:p>
    <w:p w14:paraId="69453D12" w14:textId="2E0397B6" w:rsidR="00353114" w:rsidRDefault="00353114" w:rsidP="0035311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Every real sequence has a monotonic subsequence</w:t>
      </w:r>
    </w:p>
    <w:p w14:paraId="18ABE097" w14:textId="77777777" w:rsidR="00EC781A" w:rsidRPr="00EC781A" w:rsidRDefault="00EC781A" w:rsidP="00EC781A">
      <w:pPr>
        <w:pStyle w:val="ListParagraph"/>
        <w:numPr>
          <w:ilvl w:val="1"/>
          <w:numId w:val="1"/>
        </w:numPr>
        <w:rPr>
          <w:rFonts w:eastAsiaTheme="minorEastAsia"/>
        </w:rPr>
      </w:pPr>
      <w:r w:rsidRPr="00EC781A">
        <w:rPr>
          <w:rFonts w:eastAsiaTheme="minorEastAsia"/>
        </w:rPr>
        <w:t>Case 1: Infinitely many far-seeing numbers: strictly decreasing sequence</w:t>
      </w:r>
    </w:p>
    <w:p w14:paraId="5ADFEB86" w14:textId="6E326506" w:rsidR="008A241F" w:rsidRPr="00F12059" w:rsidRDefault="00EC781A" w:rsidP="00F12059">
      <w:pPr>
        <w:pStyle w:val="ListParagraph"/>
        <w:numPr>
          <w:ilvl w:val="1"/>
          <w:numId w:val="1"/>
        </w:numPr>
        <w:rPr>
          <w:rFonts w:eastAsiaTheme="minorEastAsia"/>
        </w:rPr>
      </w:pPr>
      <w:r w:rsidRPr="00EC781A">
        <w:rPr>
          <w:rFonts w:eastAsiaTheme="minorEastAsia"/>
        </w:rPr>
        <w:t>Case 2: Finitely many far-seeing numbers: increasing subsequence</w:t>
      </w:r>
      <w:r w:rsidR="00622BDD">
        <w:rPr>
          <w:rFonts w:eastAsiaTheme="minorEastAsia"/>
        </w:rPr>
        <w:t xml:space="preserve"> (by induction)</w:t>
      </w:r>
    </w:p>
    <w:p w14:paraId="41F636FF" w14:textId="01965F93" w:rsidR="00353114" w:rsidRDefault="00353114" w:rsidP="00353114">
      <w:pPr>
        <w:rPr>
          <w:rFonts w:eastAsiaTheme="minorEastAsia"/>
        </w:rPr>
      </w:pPr>
      <w:r>
        <w:rPr>
          <w:rFonts w:eastAsiaTheme="minorEastAsia"/>
        </w:rPr>
        <w:t xml:space="preserve">Bolzano-Weierstrass </w:t>
      </w:r>
      <w:r w:rsidR="00F31203">
        <w:rPr>
          <w:rFonts w:eastAsiaTheme="minorEastAsia"/>
        </w:rPr>
        <w:t>Theorem:</w:t>
      </w:r>
    </w:p>
    <w:p w14:paraId="00DD47D9" w14:textId="32CE12AD" w:rsidR="00F31203" w:rsidRDefault="00F31203" w:rsidP="00F3120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Every bounded real sequence has a convergent subsequence</w:t>
      </w:r>
    </w:p>
    <w:p w14:paraId="26AF3CAF" w14:textId="1D75AED9" w:rsidR="00CC3F8C" w:rsidRDefault="00CC3F8C" w:rsidP="00CC3F8C">
      <w:pPr>
        <w:rPr>
          <w:rFonts w:eastAsiaTheme="minorEastAsia"/>
        </w:rPr>
      </w:pPr>
      <w:r>
        <w:rPr>
          <w:rFonts w:eastAsiaTheme="minorEastAsia"/>
        </w:rPr>
        <w:t>Cauchy sequences:</w:t>
      </w:r>
    </w:p>
    <w:p w14:paraId="46C16CA9" w14:textId="418924CD" w:rsidR="00CC3F8C" w:rsidRDefault="00CC3F8C" w:rsidP="00CC3F8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We say a sequence is Cauc</w:t>
      </w:r>
      <w:r w:rsidR="00FE6933">
        <w:rPr>
          <w:rFonts w:eastAsiaTheme="minorEastAsia"/>
        </w:rPr>
        <w:t xml:space="preserve">hy if </w:t>
      </w:r>
    </w:p>
    <w:p w14:paraId="4555A3C4" w14:textId="5BC2312C" w:rsidR="00FE6933" w:rsidRPr="0077071E" w:rsidRDefault="00C0607B" w:rsidP="00FE6933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∀ε</m:t>
          </m:r>
          <m:r>
            <w:rPr>
              <w:rFonts w:ascii="Cambria Math" w:eastAsiaTheme="minorEastAsia" w:hAnsi="Cambria Math"/>
            </w:rPr>
            <m:t>&gt;0,</m:t>
          </m:r>
          <m:r>
            <m:rPr>
              <m:sty m:val="p"/>
            </m:rPr>
            <w:rPr>
              <w:rFonts w:ascii="Cambria Math" w:eastAsiaTheme="minorEastAsia" w:hAnsi="Cambria Math"/>
            </w:rPr>
            <m:t>∃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softHyphen/>
          </m:r>
          <m:r>
            <m:rPr>
              <m:sty m:val="p"/>
            </m:rPr>
            <w:rPr>
              <w:rFonts w:ascii="Cambria Math" w:eastAsiaTheme="minorEastAsia" w:hAnsi="Cambria Math"/>
            </w:rPr>
            <w:softHyphen/>
          </m:r>
          <m:r>
            <m:rPr>
              <m:sty m:val="p"/>
            </m:rPr>
            <w:rPr>
              <w:rFonts w:ascii="Cambria Math" w:eastAsiaTheme="minorEastAsia" w:hAnsi="Cambria Math"/>
            </w:rPr>
            <w:softHyphen/>
          </m:r>
          <m:r>
            <m:rPr>
              <m:sty m:val="p"/>
            </m:rPr>
            <w:rPr>
              <w:rFonts w:ascii="Cambria Math" w:eastAsiaTheme="minorEastAsia" w:hAnsi="Cambria Math"/>
            </w:rPr>
            <w:softHyphen/>
          </m:r>
          <m:r>
            <m:rPr>
              <m:sty m:val="p"/>
            </m:rPr>
            <w:rPr>
              <w:rFonts w:ascii="Cambria Math" w:eastAsiaTheme="minorEastAsia" w:hAnsi="Cambria Math"/>
            </w:rPr>
            <w:softHyphen/>
          </m:r>
          <m:r>
            <m:rPr>
              <m:sty m:val="p"/>
            </m:rPr>
            <w:rPr>
              <w:rFonts w:ascii="Cambria Math" w:eastAsiaTheme="minorEastAsia" w:hAnsi="Cambria Math"/>
            </w:rPr>
            <w:softHyphen/>
            <m:t>∈</m:t>
          </m:r>
          <m:r>
            <w:rPr>
              <w:rFonts w:ascii="Cambria Math" w:eastAsiaTheme="minorEastAsia" w:hAnsi="Cambria Math"/>
            </w:rPr>
            <m:t xml:space="preserve">N </m:t>
          </m:r>
          <m:r>
            <m:rPr>
              <m:sty m:val="p"/>
            </m:rPr>
            <w:rPr>
              <w:rFonts w:ascii="Cambria Math" w:eastAsiaTheme="minorEastAsia" w:hAnsi="Cambria Math"/>
            </w:rPr>
            <m:t>s.t.</m:t>
          </m:r>
          <m:r>
            <w:rPr>
              <w:rFonts w:ascii="Cambria Math" w:eastAsiaTheme="minorEastAsia" w:hAnsi="Cambria Math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Cambria Math"/>
            </w:rPr>
            <m:t>∀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m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∈</m:t>
              </m:r>
              <m:r>
                <w:rPr>
                  <w:rFonts w:ascii="Cambria Math" w:eastAsiaTheme="minorEastAsia" w:hAnsi="Cambria Math"/>
                </w:rPr>
                <m:t xml:space="preserve">N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with</m:t>
              </m:r>
              <m:r>
                <w:rPr>
                  <w:rFonts w:ascii="Cambria Math" w:eastAsiaTheme="minorEastAsia" w:hAnsi="Cambria Math"/>
                </w:rPr>
                <m:t xml:space="preserve"> m,n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≥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,</m:t>
          </m:r>
          <m:r>
            <m:rPr>
              <m:lit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eastAsiaTheme="minorEastAsia" w:hAnsi="Cambria Math"/>
            </w:rPr>
            <m:t>|</m:t>
          </m:r>
          <m:r>
            <w:rPr>
              <w:rFonts w:ascii="Cambria Math" w:eastAsiaTheme="minorEastAsia" w:hAnsi="Cambria Math"/>
            </w:rPr>
            <m:t>&lt;</m:t>
          </m:r>
          <m:r>
            <m:rPr>
              <m:sty m:val="p"/>
            </m:rPr>
            <w:rPr>
              <w:rFonts w:ascii="Cambria Math" w:eastAsiaTheme="minorEastAsia" w:hAnsi="Cambria Math"/>
            </w:rPr>
            <m:t>ε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301DE5D2" w14:textId="3318E74C" w:rsidR="0077071E" w:rsidRDefault="00FC2470" w:rsidP="0077071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Elements of a Cauchy sequence are </w:t>
      </w:r>
      <w:r>
        <w:rPr>
          <w:rFonts w:eastAsiaTheme="minorEastAsia"/>
          <w:i/>
          <w:iCs/>
        </w:rPr>
        <w:t>eventually getting very close together</w:t>
      </w:r>
    </w:p>
    <w:p w14:paraId="5D6E1A83" w14:textId="6E7E57F9" w:rsidR="00EE4793" w:rsidRDefault="002F43D9" w:rsidP="002F43D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Properties</w:t>
      </w:r>
    </w:p>
    <w:p w14:paraId="0001DC4E" w14:textId="7B52C0B5" w:rsidR="002F43D9" w:rsidRDefault="002F43D9" w:rsidP="002F43D9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Every convergent sequence is Cauchy</w:t>
      </w:r>
    </w:p>
    <w:p w14:paraId="30B7C881" w14:textId="653E4ED7" w:rsidR="008F2CC7" w:rsidRDefault="008F2CC7" w:rsidP="008F2CC7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Proof: start from def, triangle inequality</w:t>
      </w:r>
    </w:p>
    <w:p w14:paraId="5200BE4B" w14:textId="22637D9A" w:rsidR="002F43D9" w:rsidRDefault="002F43D9" w:rsidP="002F43D9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Every Cauchy sequence is bounded</w:t>
      </w:r>
    </w:p>
    <w:p w14:paraId="5DD63B36" w14:textId="2D026215" w:rsidR="008F2CC7" w:rsidRDefault="008F2CC7" w:rsidP="008F2CC7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Express </w:t>
      </w:r>
      <w:proofErr w:type="spellStart"/>
      <w:r w:rsidR="00A628FC">
        <w:rPr>
          <w:rFonts w:eastAsiaTheme="minorEastAsia"/>
        </w:rPr>
        <w:t>x_m</w:t>
      </w:r>
      <w:proofErr w:type="spellEnd"/>
    </w:p>
    <w:p w14:paraId="6B8BBF7D" w14:textId="40F0FC30" w:rsidR="00E32C77" w:rsidRDefault="00E32C77" w:rsidP="00E32C77">
      <w:pPr>
        <w:rPr>
          <w:rFonts w:eastAsiaTheme="minorEastAsia"/>
        </w:rPr>
      </w:pPr>
      <w:r>
        <w:rPr>
          <w:rFonts w:eastAsiaTheme="minorEastAsia"/>
        </w:rPr>
        <w:t>General Principle of Convergence:</w:t>
      </w:r>
    </w:p>
    <w:p w14:paraId="78079780" w14:textId="47636F7D" w:rsidR="00E32C77" w:rsidRDefault="005854C7" w:rsidP="00E32C77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A real sequence is Cauchy if and only if it converges</w:t>
      </w:r>
    </w:p>
    <w:p w14:paraId="4CB8FAD5" w14:textId="0908EDB6" w:rsidR="00636D45" w:rsidRDefault="00636D45" w:rsidP="00636D45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Proof (Cauchy -&gt; convergent):</w:t>
      </w:r>
    </w:p>
    <w:p w14:paraId="369422A1" w14:textId="1D6CDD71" w:rsidR="00636D45" w:rsidRDefault="00636D45" w:rsidP="00636D45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Bolzano-Weierstrass Theorem</w:t>
      </w:r>
    </w:p>
    <w:p w14:paraId="7477F94F" w14:textId="03F58AF7" w:rsidR="00B62C77" w:rsidRDefault="00384CC1" w:rsidP="00636D45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Cauchy def</w:t>
      </w:r>
    </w:p>
    <w:p w14:paraId="7DE0DBC0" w14:textId="54CFA60B" w:rsidR="00384CC1" w:rsidRDefault="00A2148D" w:rsidP="00636D45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W</w:t>
      </w:r>
      <w:r w:rsidR="00E501A2">
        <w:rPr>
          <w:rFonts w:eastAsiaTheme="minorEastAsia"/>
        </w:rPr>
        <w:t>eird rearranging</w:t>
      </w:r>
    </w:p>
    <w:p w14:paraId="3D21D9D3" w14:textId="00841B03" w:rsidR="00E501A2" w:rsidRDefault="00E501A2" w:rsidP="00E501A2">
      <w:pPr>
        <w:rPr>
          <w:rFonts w:eastAsiaTheme="minorEastAsia"/>
        </w:rPr>
      </w:pPr>
    </w:p>
    <w:p w14:paraId="20B2F800" w14:textId="61F377A8" w:rsidR="005341C5" w:rsidRDefault="005341C5" w:rsidP="00412D97">
      <w:pPr>
        <w:rPr>
          <w:rFonts w:eastAsiaTheme="minorEastAsia"/>
        </w:rPr>
      </w:pPr>
    </w:p>
    <w:p w14:paraId="7F92BA16" w14:textId="0BA64E61" w:rsidR="001616BC" w:rsidRDefault="0022260A" w:rsidP="005D67A9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Week 7</w:t>
      </w:r>
    </w:p>
    <w:p w14:paraId="06E9898C" w14:textId="2B2246AE" w:rsidR="00E65AB5" w:rsidRDefault="00220DC0" w:rsidP="00E65AB5">
      <w:pPr>
        <w:pStyle w:val="Heading2"/>
        <w:rPr>
          <w:rFonts w:eastAsiaTheme="minorEastAsia"/>
        </w:rPr>
      </w:pPr>
      <w:r>
        <w:rPr>
          <w:rFonts w:eastAsiaTheme="minorEastAsia"/>
        </w:rPr>
        <w:t>13</w:t>
      </w:r>
      <w:r w:rsidR="00E65AB5">
        <w:rPr>
          <w:rFonts w:eastAsiaTheme="minorEastAsia"/>
        </w:rPr>
        <w:t xml:space="preserve">: </w:t>
      </w:r>
      <w:r w:rsidR="002A5567">
        <w:rPr>
          <w:rFonts w:eastAsiaTheme="minorEastAsia"/>
        </w:rPr>
        <w:t>Series (Convergence, Properties)</w:t>
      </w:r>
    </w:p>
    <w:p w14:paraId="07BD8568" w14:textId="0CB3A846" w:rsidR="002A5567" w:rsidRDefault="002A5567" w:rsidP="002A5567"/>
    <w:p w14:paraId="634B2F76" w14:textId="0BF95D73" w:rsidR="002A5567" w:rsidRDefault="002458B8" w:rsidP="002A5567">
      <w:pPr>
        <w:rPr>
          <w:rFonts w:eastAsiaTheme="minorEastAsia"/>
        </w:rPr>
      </w:pPr>
      <w:r>
        <w:t>Given a sequence of real numbers a_1, a_2, …</w:t>
      </w:r>
      <w:r w:rsidR="00936BE2">
        <w:t xml:space="preserve">, the corresponding series is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</m:sSubSup>
      </m:oMath>
      <w:r w:rsidR="00562E4D">
        <w:rPr>
          <w:rFonts w:eastAsiaTheme="minorEastAsia"/>
        </w:rPr>
        <w:t xml:space="preserve"> given by </w:t>
      </w:r>
    </w:p>
    <w:p w14:paraId="5964C51A" w14:textId="45D2F7A7" w:rsidR="00562E4D" w:rsidRPr="008710A3" w:rsidRDefault="0045022A" w:rsidP="002A556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14:paraId="49739789" w14:textId="350A7BC3" w:rsidR="008710A3" w:rsidRDefault="008710A3" w:rsidP="002A5567">
      <w:pPr>
        <w:rPr>
          <w:rFonts w:eastAsiaTheme="minorEastAsia"/>
        </w:rPr>
      </w:pPr>
      <w:r>
        <w:rPr>
          <w:rFonts w:eastAsiaTheme="minorEastAsia"/>
        </w:rPr>
        <w:t xml:space="preserve">The term </w:t>
      </w:r>
      <w:proofErr w:type="spellStart"/>
      <w:r>
        <w:rPr>
          <w:rFonts w:eastAsiaTheme="minorEastAsia"/>
        </w:rPr>
        <w:t>s_n</w:t>
      </w:r>
      <w:proofErr w:type="spellEnd"/>
      <w:r>
        <w:rPr>
          <w:rFonts w:eastAsiaTheme="minorEastAsia"/>
        </w:rPr>
        <w:t xml:space="preserve"> is called the nth partial sum of the series</w:t>
      </w:r>
      <w:r w:rsidR="000E51A0">
        <w:rPr>
          <w:rFonts w:eastAsiaTheme="minorEastAsia"/>
        </w:rPr>
        <w:t>. We write</w:t>
      </w:r>
    </w:p>
    <w:p w14:paraId="6E3AB96F" w14:textId="4CFF67B7" w:rsidR="000E51A0" w:rsidRPr="000E51A0" w:rsidRDefault="0045022A" w:rsidP="002A5567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</m:oMath>
      </m:oMathPara>
    </w:p>
    <w:p w14:paraId="7D3AB271" w14:textId="6DE31991" w:rsidR="000E51A0" w:rsidRDefault="000E51A0" w:rsidP="002A5567">
      <w:pPr>
        <w:rPr>
          <w:rFonts w:eastAsiaTheme="minorEastAsia"/>
        </w:rPr>
      </w:pPr>
      <w:r>
        <w:rPr>
          <w:rFonts w:eastAsiaTheme="minorEastAsia"/>
        </w:rPr>
        <w:t>for the sequence of part</w:t>
      </w:r>
      <w:r w:rsidR="0079653E">
        <w:rPr>
          <w:rFonts w:eastAsiaTheme="minorEastAsia"/>
        </w:rPr>
        <w:t>ial sums</w:t>
      </w:r>
      <w:r w:rsidR="00307A79">
        <w:rPr>
          <w:rFonts w:eastAsiaTheme="minorEastAsia"/>
        </w:rPr>
        <w:t>.</w:t>
      </w:r>
    </w:p>
    <w:p w14:paraId="3C58D247" w14:textId="443AA4E7" w:rsidR="0099782F" w:rsidRPr="00437FBE" w:rsidRDefault="00933049" w:rsidP="002A5567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nary>
          <m:naryPr>
            <m:chr m:val="∑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  <m:ctrlPr>
              <w:rPr>
                <w:rFonts w:ascii="Cambria Math" w:eastAsiaTheme="minorEastAsia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nary>
      </m:oMath>
      <w:r w:rsidR="00437FBE">
        <w:rPr>
          <w:rFonts w:eastAsiaTheme="minorEastAsia"/>
        </w:rPr>
        <w:t xml:space="preserve"> be a series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</w:rPr>
              <m:t>n</m:t>
            </m:r>
            <m:ctrlPr>
              <w:rPr>
                <w:rFonts w:ascii="Cambria Math" w:eastAsiaTheme="minorEastAsia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nary>
        <m:r>
          <w:rPr>
            <w:rFonts w:ascii="Cambria Math" w:eastAsiaTheme="minorEastAsia" w:hAnsi="Cambria Math"/>
          </w:rPr>
          <m:t>.</m:t>
        </m:r>
      </m:oMath>
    </w:p>
    <w:p w14:paraId="422A6A8F" w14:textId="45FAF535" w:rsidR="00437FBE" w:rsidRPr="00AD7278" w:rsidRDefault="00437FBE" w:rsidP="002A5567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he series </w:t>
      </w:r>
      <m:oMath>
        <m:nary>
          <m:naryPr>
            <m:chr m:val="∑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  <m:ctrlPr>
              <w:rPr>
                <w:rFonts w:ascii="Cambria Math" w:eastAsiaTheme="minorEastAsia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nary>
      </m:oMath>
      <w:r>
        <w:rPr>
          <w:rFonts w:eastAsiaTheme="minorEastAsia"/>
        </w:rPr>
        <w:t xml:space="preserve"> converges if and only if </w:t>
      </w:r>
      <w:r w:rsidR="000770E5">
        <w:rPr>
          <w:rFonts w:eastAsiaTheme="minorEastAsia"/>
        </w:rPr>
        <w:t xml:space="preserve">the sequenc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</m:sup>
        </m:sSubSup>
      </m:oMath>
      <w:r w:rsidR="000770E5">
        <w:rPr>
          <w:rFonts w:eastAsiaTheme="minorEastAsia"/>
        </w:rPr>
        <w:t xml:space="preserve"> of partial sums converges. In this case, we call the value of the limit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func>
      </m:oMath>
      <w:r w:rsidR="00AD7278">
        <w:rPr>
          <w:rFonts w:eastAsiaTheme="minorEastAsia"/>
        </w:rPr>
        <w:t xml:space="preserve"> the sum of the series and write </w:t>
      </w:r>
      <m:oMath>
        <m:nary>
          <m:naryPr>
            <m:chr m:val="∑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  <m:ctrlPr>
              <w:rPr>
                <w:rFonts w:ascii="Cambria Math" w:eastAsiaTheme="minorEastAsia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nary>
      </m:oMath>
      <w:r w:rsidR="00AD7278">
        <w:rPr>
          <w:rFonts w:eastAsiaTheme="minorEastAsia"/>
        </w:rPr>
        <w:t xml:space="preserve"> for this value.</w:t>
      </w:r>
    </w:p>
    <w:p w14:paraId="1C948CFF" w14:textId="4E9F88DD" w:rsidR="00AD7278" w:rsidRPr="00AD7278" w:rsidRDefault="00AD7278" w:rsidP="002A5567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he series </w:t>
      </w:r>
      <m:oMath>
        <m:nary>
          <m:naryPr>
            <m:chr m:val="∑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  <m:ctrlPr>
              <w:rPr>
                <w:rFonts w:ascii="Cambria Math" w:eastAsiaTheme="minorEastAsia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nary>
      </m:oMath>
      <w:r>
        <w:rPr>
          <w:rFonts w:eastAsiaTheme="minorEastAsia"/>
        </w:rPr>
        <w:t xml:space="preserve"> diverges if and only if it does not converge</w:t>
      </w:r>
    </w:p>
    <w:p w14:paraId="71BBEB25" w14:textId="187E4BB8" w:rsidR="000770E5" w:rsidRDefault="009E2B67" w:rsidP="009E2B67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The “first few” terms of a series have no bearing on whether the series converges. They can, however, affect the sum.</w:t>
      </w:r>
    </w:p>
    <w:p w14:paraId="402B9D4C" w14:textId="0B5FD46D" w:rsidR="009E2B67" w:rsidRPr="001D41F2" w:rsidRDefault="001D41F2" w:rsidP="009E2B67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A standard error is to say that </w:t>
      </w:r>
      <m:oMath>
        <m:nary>
          <m:naryPr>
            <m:chr m:val="∑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  <m:ctrlPr>
              <w:rPr>
                <w:rFonts w:ascii="Cambria Math" w:eastAsiaTheme="minorEastAsia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nary>
      </m:oMath>
      <w:r>
        <w:rPr>
          <w:rFonts w:eastAsiaTheme="minorEastAsia"/>
        </w:rPr>
        <w:t xml:space="preserve"> converges if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</m:sup>
        </m:sSubSup>
      </m:oMath>
      <w:r>
        <w:rPr>
          <w:rFonts w:eastAsiaTheme="minorEastAsia"/>
        </w:rPr>
        <w:t xml:space="preserve"> converges</w:t>
      </w:r>
    </w:p>
    <w:p w14:paraId="5922A3CC" w14:textId="11538D32" w:rsidR="001D41F2" w:rsidRDefault="00ED1218" w:rsidP="001D41F2">
      <w:pPr>
        <w:rPr>
          <w:rFonts w:eastAsiaTheme="minorEastAsia"/>
        </w:rPr>
      </w:pPr>
      <w:r>
        <w:rPr>
          <w:rFonts w:eastAsiaTheme="minorEastAsia"/>
        </w:rPr>
        <w:t>Theorem</w:t>
      </w:r>
      <w:r w:rsidR="00E348A3">
        <w:rPr>
          <w:rFonts w:eastAsiaTheme="minorEastAsia"/>
        </w:rPr>
        <w:t xml:space="preserve"> (necessary condition for convergence):</w:t>
      </w:r>
    </w:p>
    <w:p w14:paraId="33B739C1" w14:textId="48D2F739" w:rsidR="00ED1218" w:rsidRPr="00716D73" w:rsidRDefault="00716D73" w:rsidP="00ED1218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nary>
          <m:naryPr>
            <m:chr m:val="∑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  <m:ctrlPr>
              <w:rPr>
                <w:rFonts w:ascii="Cambria Math" w:eastAsiaTheme="minorEastAsia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nary>
      </m:oMath>
      <w:r>
        <w:rPr>
          <w:rFonts w:eastAsiaTheme="minorEastAsia"/>
        </w:rPr>
        <w:t xml:space="preserve"> be a convergent series. 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</w:rPr>
          <m:t xml:space="preserve">0 </m:t>
        </m:r>
        <m:r>
          <m:rPr>
            <m:sty m:val="p"/>
          </m:rPr>
          <w:rPr>
            <w:rFonts w:ascii="Cambria Math" w:eastAsiaTheme="minorEastAsia" w:hAnsi="Cambria Math"/>
          </w:rPr>
          <m:t>as</m:t>
        </m:r>
        <m:r>
          <w:rPr>
            <w:rFonts w:ascii="Cambria Math" w:eastAsiaTheme="minorEastAsia" w:hAnsi="Cambria Math"/>
          </w:rPr>
          <m:t xml:space="preserve"> n</m:t>
        </m:r>
        <m:r>
          <m:rPr>
            <m:sty m:val="p"/>
          </m:rPr>
          <w:rPr>
            <w:rFonts w:ascii="Cambria Math" w:eastAsiaTheme="minorEastAsia" w:hAnsi="Cambria Math"/>
          </w:rPr>
          <m:t>→∞</m:t>
        </m:r>
        <m:r>
          <w:rPr>
            <w:rFonts w:ascii="Cambria Math" w:eastAsiaTheme="minorEastAsia" w:hAnsi="Cambria Math"/>
          </w:rPr>
          <m:t>.</m:t>
        </m:r>
      </m:oMath>
    </w:p>
    <w:p w14:paraId="511DBAAE" w14:textId="2A81806A" w:rsidR="00716D73" w:rsidRDefault="00E348A3" w:rsidP="00716D73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Contrapositive is true</w:t>
      </w:r>
      <w:r w:rsidR="00F76E9F">
        <w:rPr>
          <w:rFonts w:eastAsiaTheme="minorEastAsia"/>
        </w:rPr>
        <w:t xml:space="preserve"> (which is an easy way to check convergence)</w:t>
      </w:r>
    </w:p>
    <w:p w14:paraId="45283262" w14:textId="722B8053" w:rsidR="00D442B4" w:rsidRDefault="00D442B4" w:rsidP="00D442B4">
      <w:pPr>
        <w:rPr>
          <w:rFonts w:eastAsiaTheme="minorEastAsia"/>
        </w:rPr>
      </w:pPr>
      <w:r>
        <w:rPr>
          <w:rFonts w:eastAsiaTheme="minorEastAsia"/>
        </w:rPr>
        <w:t>Proposition (example):</w:t>
      </w:r>
    </w:p>
    <w:p w14:paraId="09E6DC21" w14:textId="2E98098F" w:rsidR="00D442B4" w:rsidRDefault="00D442B4" w:rsidP="00D442B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The geometric series</w:t>
      </w:r>
    </w:p>
    <w:p w14:paraId="19B36F1F" w14:textId="2D9FD424" w:rsidR="00640919" w:rsidRPr="00E17937" w:rsidRDefault="0045022A" w:rsidP="00640919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</m:oMath>
      </m:oMathPara>
    </w:p>
    <w:p w14:paraId="679A33EE" w14:textId="48922DF9" w:rsidR="00E17937" w:rsidRPr="000A2C3A" w:rsidRDefault="00E17937" w:rsidP="00E17937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converges if and only if |x|&lt; 1. When</w:t>
      </w:r>
      <w:r w:rsidR="000A2C3A">
        <w:rPr>
          <w:rFonts w:eastAsiaTheme="minorEastAsia"/>
        </w:rPr>
        <w:t xml:space="preserve"> |x|&lt; 1, the sum of the series is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1-x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="008343D3">
        <w:rPr>
          <w:rFonts w:eastAsiaTheme="minorEastAsia"/>
        </w:rPr>
        <w:t>.</w:t>
      </w:r>
    </w:p>
    <w:p w14:paraId="1D5907B4" w14:textId="7DF09050" w:rsidR="000A2C3A" w:rsidRDefault="000A2C3A" w:rsidP="000A2C3A">
      <w:pPr>
        <w:rPr>
          <w:rFonts w:eastAsiaTheme="minorEastAsia"/>
        </w:rPr>
      </w:pPr>
    </w:p>
    <w:p w14:paraId="10DD37B0" w14:textId="149D296C" w:rsidR="00736E30" w:rsidRDefault="00736E30" w:rsidP="000A2C3A">
      <w:pPr>
        <w:rPr>
          <w:rFonts w:eastAsiaTheme="minorEastAsia"/>
        </w:rPr>
      </w:pPr>
      <w:r>
        <w:rPr>
          <w:rFonts w:eastAsiaTheme="minorEastAsia"/>
        </w:rPr>
        <w:t>Properties of convergent series</w:t>
      </w:r>
      <w:r w:rsidR="00C86976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S=</m:t>
        </m:r>
        <m:nary>
          <m:naryPr>
            <m:chr m:val="∑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  <m:ctrlPr>
              <w:rPr>
                <w:rFonts w:ascii="Cambria Math" w:eastAsiaTheme="minorEastAsia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nary>
      </m:oMath>
      <w:r w:rsidR="00EB2BBA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T=</m:t>
        </m:r>
        <m:nary>
          <m:naryPr>
            <m:chr m:val="∑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  <m:ctrlPr>
              <w:rPr>
                <w:rFonts w:ascii="Cambria Math" w:eastAsiaTheme="minorEastAsia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nary>
      </m:oMath>
      <w:r w:rsidR="00EB2BBA">
        <w:rPr>
          <w:rFonts w:eastAsiaTheme="minorEastAsia"/>
        </w:rPr>
        <w:t>)</w:t>
      </w:r>
    </w:p>
    <w:p w14:paraId="7225F609" w14:textId="755F0EB4" w:rsidR="00736E30" w:rsidRPr="00743B6B" w:rsidRDefault="0045022A" w:rsidP="00736E30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nary>
          <m:naryPr>
            <m:chr m:val="∑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  <m:ctrlPr>
              <w:rPr>
                <w:rFonts w:ascii="Cambria Math" w:eastAsiaTheme="minorEastAsia" w:hAnsi="Cambria Math"/>
                <w:i/>
              </w:rPr>
            </m:ctrlPr>
          </m:sup>
          <m:e>
            <m:r>
              <w:rPr>
                <w:rFonts w:ascii="Cambria Math" w:eastAsiaTheme="minorEastAsia" w:hAnsi="Cambria Math"/>
              </w:rPr>
              <m:t>λ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nary>
        <m:r>
          <w:rPr>
            <w:rFonts w:ascii="Cambria Math" w:eastAsiaTheme="minorEastAsia" w:hAnsi="Cambria Math"/>
          </w:rPr>
          <m:t>=λ</m:t>
        </m:r>
        <m:nary>
          <m:naryPr>
            <m:chr m:val="∑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  <m:ctrlPr>
              <w:rPr>
                <w:rFonts w:ascii="Cambria Math" w:eastAsiaTheme="minorEastAsia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nary>
      </m:oMath>
    </w:p>
    <w:p w14:paraId="5AC3F5F7" w14:textId="61C182EF" w:rsidR="00743B6B" w:rsidRDefault="0045022A" w:rsidP="00736E30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nary>
          <m:naryPr>
            <m:chr m:val="∑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  <m:ctrlPr>
              <w:rPr>
                <w:rFonts w:ascii="Cambria Math" w:eastAsiaTheme="minorEastAsia" w:hAnsi="Cambria Math"/>
                <w:i/>
              </w:rPr>
            </m:ctrlP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  <m:ctrlPr>
              <w:rPr>
                <w:rFonts w:ascii="Cambria Math" w:eastAsiaTheme="minorEastAsia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chr m:val="∑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  <m:ctrlPr>
              <w:rPr>
                <w:rFonts w:ascii="Cambria Math" w:eastAsiaTheme="minorEastAsia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nary>
      </m:oMath>
    </w:p>
    <w:p w14:paraId="57C8F512" w14:textId="2FD96B3C" w:rsidR="00A46A48" w:rsidRPr="004B074D" w:rsidRDefault="004B074D" w:rsidP="00736E3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for </w:t>
      </w:r>
      <w:proofErr w:type="gramStart"/>
      <w:r>
        <w:rPr>
          <w:rFonts w:eastAsiaTheme="minorEastAsia"/>
        </w:rPr>
        <w:t>all natural</w:t>
      </w:r>
      <w:proofErr w:type="gramEnd"/>
      <w:r>
        <w:rPr>
          <w:rFonts w:eastAsiaTheme="minorEastAsia"/>
        </w:rPr>
        <w:t xml:space="preserve"> n, </w:t>
      </w:r>
      <m:oMath>
        <m:nary>
          <m:naryPr>
            <m:chr m:val="∑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  <m:ctrlPr>
              <w:rPr>
                <w:rFonts w:ascii="Cambria Math" w:eastAsiaTheme="minorEastAsia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nary>
        <m:r>
          <m:rPr>
            <m:sty m:val="p"/>
          </m:rPr>
          <w:rPr>
            <w:rFonts w:ascii="Cambria Math" w:eastAsiaTheme="minorEastAsia" w:hAnsi="Cambria Math"/>
          </w:rPr>
          <m:t>≤</m:t>
        </m:r>
        <m:nary>
          <m:naryPr>
            <m:chr m:val="∑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  <m:ctrlPr>
              <w:rPr>
                <w:rFonts w:ascii="Cambria Math" w:eastAsiaTheme="minorEastAsia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nary>
      </m:oMath>
    </w:p>
    <w:p w14:paraId="4C748820" w14:textId="2C3B5012" w:rsidR="004B074D" w:rsidRDefault="00564211" w:rsidP="00736E30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m:rPr>
            <m:lit/>
          </m:rPr>
          <w:rPr>
            <w:rFonts w:ascii="Cambria Math" w:eastAsiaTheme="minorEastAsia" w:hAnsi="Cambria Math"/>
          </w:rPr>
          <m:t>|</m:t>
        </m:r>
        <m:nary>
          <m:naryPr>
            <m:chr m:val="∑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  <m:ctrlPr>
              <w:rPr>
                <w:rFonts w:ascii="Cambria Math" w:eastAsiaTheme="minorEastAsia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nary>
        <m:r>
          <m:rPr>
            <m:lit/>
          </m:rPr>
          <w:rPr>
            <w:rFonts w:ascii="Cambria Math" w:eastAsiaTheme="minorEastAsia" w:hAnsi="Cambria Math"/>
          </w:rPr>
          <m:t>|</m:t>
        </m:r>
        <m:r>
          <m:rPr>
            <m:sty m:val="p"/>
          </m:rPr>
          <w:rPr>
            <w:rFonts w:ascii="Cambria Math" w:eastAsiaTheme="minorEastAsia" w:hAnsi="Cambria Math"/>
          </w:rPr>
          <m:t>≤</m:t>
        </m:r>
        <m:nary>
          <m:naryPr>
            <m:chr m:val="∑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  <m:ctrlPr>
              <w:rPr>
                <w:rFonts w:ascii="Cambria Math" w:eastAsiaTheme="minorEastAsia" w:hAnsi="Cambria Math"/>
                <w:i/>
              </w:rPr>
            </m:ctrlPr>
          </m:sup>
          <m:e>
            <m:r>
              <m:rPr>
                <m:lit/>
              </m:rP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m:rPr>
                <m:lit/>
              </m:rPr>
              <w:rPr>
                <w:rFonts w:ascii="Cambria Math" w:eastAsiaTheme="minorEastAsia" w:hAnsi="Cambria Math"/>
              </w:rPr>
              <m:t>|</m:t>
            </m:r>
            <m:ctrlPr>
              <w:rPr>
                <w:rFonts w:ascii="Cambria Math" w:eastAsiaTheme="minorEastAsia" w:hAnsi="Cambria Math"/>
                <w:i/>
              </w:rPr>
            </m:ctrlPr>
          </m:e>
        </m:nary>
      </m:oMath>
    </w:p>
    <w:p w14:paraId="7A7B8B84" w14:textId="6E0AC6C0" w:rsidR="009B7534" w:rsidRDefault="009B7534" w:rsidP="009B7534">
      <w:pPr>
        <w:rPr>
          <w:rFonts w:eastAsiaTheme="minorEastAsia"/>
        </w:rPr>
      </w:pPr>
      <w:r>
        <w:rPr>
          <w:rFonts w:eastAsiaTheme="minorEastAsia"/>
        </w:rPr>
        <w:t>Proposition (example)</w:t>
      </w:r>
    </w:p>
    <w:p w14:paraId="2E77B501" w14:textId="47DBAFCD" w:rsidR="009B7534" w:rsidRDefault="009B7534" w:rsidP="009B753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>The harmonic series</w:t>
      </w:r>
    </w:p>
    <w:p w14:paraId="51F422D7" w14:textId="0AD7D922" w:rsidR="009B7534" w:rsidRPr="00D77313" w:rsidRDefault="0045022A" w:rsidP="009B7534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nary>
        </m:oMath>
      </m:oMathPara>
    </w:p>
    <w:p w14:paraId="15B1B297" w14:textId="5D41338D" w:rsidR="00D77313" w:rsidRDefault="00D77313" w:rsidP="00D7731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diverges.</w:t>
      </w:r>
    </w:p>
    <w:p w14:paraId="29638CA1" w14:textId="338E31FE" w:rsidR="009E3F76" w:rsidRDefault="009E3F76" w:rsidP="009E3F76">
      <w:pPr>
        <w:rPr>
          <w:rFonts w:eastAsiaTheme="minorEastAsia"/>
        </w:rPr>
      </w:pPr>
    </w:p>
    <w:p w14:paraId="06366E5E" w14:textId="3F35DDD8" w:rsidR="006B5DC5" w:rsidRDefault="006B5DC5" w:rsidP="001B083E">
      <w:pPr>
        <w:rPr>
          <w:rFonts w:eastAsiaTheme="minorEastAsia"/>
        </w:rPr>
      </w:pPr>
    </w:p>
    <w:p w14:paraId="73DA09DE" w14:textId="480218C3" w:rsidR="00321033" w:rsidRDefault="00321033" w:rsidP="007E3825">
      <w:pPr>
        <w:rPr>
          <w:rFonts w:eastAsiaTheme="minorEastAsia"/>
        </w:rPr>
      </w:pPr>
    </w:p>
    <w:p w14:paraId="137CD9D1" w14:textId="3B18DF62" w:rsidR="00BE4851" w:rsidRDefault="00220DC0" w:rsidP="00BE4851">
      <w:pPr>
        <w:pStyle w:val="Heading2"/>
        <w:rPr>
          <w:rFonts w:eastAsiaTheme="minorEastAsia"/>
        </w:rPr>
      </w:pPr>
      <w:r>
        <w:rPr>
          <w:rFonts w:eastAsiaTheme="minorEastAsia"/>
        </w:rPr>
        <w:t>14</w:t>
      </w:r>
      <w:r w:rsidR="00BE4851">
        <w:rPr>
          <w:rFonts w:eastAsiaTheme="minorEastAsia"/>
        </w:rPr>
        <w:t>: Convergence of Series</w:t>
      </w:r>
      <w:r w:rsidR="005A23BA">
        <w:rPr>
          <w:rFonts w:eastAsiaTheme="minorEastAsia"/>
        </w:rPr>
        <w:t xml:space="preserve"> (Comparison, Ratio Test)</w:t>
      </w:r>
    </w:p>
    <w:p w14:paraId="6D001E8F" w14:textId="38A13E93" w:rsidR="00BE4851" w:rsidRDefault="00BE4851" w:rsidP="00BE4851"/>
    <w:p w14:paraId="1CEA532A" w14:textId="3033FF8E" w:rsidR="00BE4851" w:rsidRDefault="009F719A" w:rsidP="009D7E7D">
      <w:pPr>
        <w:pStyle w:val="Heading3"/>
      </w:pPr>
      <w:r>
        <w:t>Comparison Test</w:t>
      </w:r>
    </w:p>
    <w:p w14:paraId="55DFC267" w14:textId="5A9F8B04" w:rsidR="009F719A" w:rsidRPr="00A95E76" w:rsidRDefault="008A7BEA" w:rsidP="009F719A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Le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</m:sup>
        </m:sSubSup>
      </m:oMath>
      <w:r>
        <w:rPr>
          <w:rFonts w:eastAsiaTheme="minorEastAsia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</m:sup>
        </m:sSubSup>
      </m:oMath>
      <w:r>
        <w:rPr>
          <w:rFonts w:eastAsiaTheme="minorEastAsia"/>
        </w:rPr>
        <w:t xml:space="preserve"> be sequences such that there exis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such that for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0</m:t>
        </m:r>
        <m:r>
          <m:rPr>
            <m:sty m:val="p"/>
          </m:rP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.</m:t>
        </m:r>
      </m:oMath>
      <w:r w:rsidR="00A95E76">
        <w:rPr>
          <w:rFonts w:eastAsiaTheme="minorEastAsia"/>
        </w:rPr>
        <w:t xml:space="preserve"> Then </w:t>
      </w:r>
    </w:p>
    <w:p w14:paraId="1FA2E20A" w14:textId="00742C7A" w:rsidR="0041642A" w:rsidRPr="00E44EA6" w:rsidRDefault="0045022A" w:rsidP="008A7BEA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 converges 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⇒</m:t>
          </m:r>
          <m:nary>
            <m:naryPr>
              <m:chr m:val="∑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+1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 converges 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∑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+1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 diverges 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⇒</m:t>
          </m:r>
          <m:nary>
            <m:naryPr>
              <m:chr m:val="∑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 diverges 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</m:oMath>
      </m:oMathPara>
    </w:p>
    <w:p w14:paraId="03DAF374" w14:textId="0CA8947F" w:rsidR="00E44EA6" w:rsidRDefault="00E44EA6" w:rsidP="00E44EA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Proof:</w:t>
      </w:r>
    </w:p>
    <w:p w14:paraId="3A558D1A" w14:textId="26C3892A" w:rsidR="00E44EA6" w:rsidRDefault="009A49B3" w:rsidP="00E44EA6">
      <w:pPr>
        <w:pStyle w:val="ListParagraph"/>
        <w:numPr>
          <w:ilvl w:val="1"/>
          <w:numId w:val="1"/>
        </w:numPr>
        <w:rPr>
          <w:rFonts w:eastAsiaTheme="minorEastAsia"/>
        </w:rPr>
      </w:pPr>
      <w:proofErr w:type="spellStart"/>
      <w:r>
        <w:rPr>
          <w:rFonts w:eastAsiaTheme="minorEastAsia"/>
        </w:rPr>
        <w:t>y_n</w:t>
      </w:r>
      <w:proofErr w:type="spellEnd"/>
      <w:r>
        <w:rPr>
          <w:rFonts w:eastAsiaTheme="minorEastAsia"/>
        </w:rPr>
        <w:t xml:space="preserve"> converges</w:t>
      </w:r>
      <w:r w:rsidR="007A4A22">
        <w:rPr>
          <w:rFonts w:eastAsiaTheme="minorEastAsia"/>
        </w:rPr>
        <w:t>, then it is bounded</w:t>
      </w:r>
    </w:p>
    <w:p w14:paraId="3671CC34" w14:textId="2AA7FFFC" w:rsidR="007A4A22" w:rsidRDefault="007A4A22" w:rsidP="00E44EA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hen </w:t>
      </w:r>
      <w:proofErr w:type="spellStart"/>
      <w:r>
        <w:rPr>
          <w:rFonts w:eastAsiaTheme="minorEastAsia"/>
        </w:rPr>
        <w:t>x_n</w:t>
      </w:r>
      <w:proofErr w:type="spellEnd"/>
      <w:r>
        <w:rPr>
          <w:rFonts w:eastAsiaTheme="minorEastAsia"/>
        </w:rPr>
        <w:t xml:space="preserve"> is bounded</w:t>
      </w:r>
    </w:p>
    <w:p w14:paraId="0A141FDF" w14:textId="66F8042C" w:rsidR="007A4A22" w:rsidRDefault="007A4A22" w:rsidP="00E44EA6">
      <w:pPr>
        <w:pStyle w:val="ListParagraph"/>
        <w:numPr>
          <w:ilvl w:val="1"/>
          <w:numId w:val="1"/>
        </w:numPr>
        <w:rPr>
          <w:rFonts w:eastAsiaTheme="minorEastAsia"/>
        </w:rPr>
      </w:pPr>
      <w:proofErr w:type="spellStart"/>
      <w:r>
        <w:rPr>
          <w:rFonts w:eastAsiaTheme="minorEastAsia"/>
        </w:rPr>
        <w:t>x_n</w:t>
      </w:r>
      <w:proofErr w:type="spellEnd"/>
      <w:r>
        <w:rPr>
          <w:rFonts w:eastAsiaTheme="minorEastAsia"/>
        </w:rPr>
        <w:t xml:space="preserve"> is increasing</w:t>
      </w:r>
    </w:p>
    <w:p w14:paraId="53C4E78C" w14:textId="22B98012" w:rsidR="007A4A22" w:rsidRPr="00E44EA6" w:rsidRDefault="007A4A22" w:rsidP="00E44EA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hen </w:t>
      </w:r>
      <w:proofErr w:type="spellStart"/>
      <w:r>
        <w:rPr>
          <w:rFonts w:eastAsiaTheme="minorEastAsia"/>
        </w:rPr>
        <w:t>x_n</w:t>
      </w:r>
      <w:proofErr w:type="spellEnd"/>
      <w:r>
        <w:rPr>
          <w:rFonts w:eastAsiaTheme="minorEastAsia"/>
        </w:rPr>
        <w:t xml:space="preserve"> converges</w:t>
      </w:r>
    </w:p>
    <w:p w14:paraId="31B20454" w14:textId="44275415" w:rsidR="00AF46AB" w:rsidRDefault="00794170" w:rsidP="008A7BEA">
      <w:pPr>
        <w:rPr>
          <w:rFonts w:eastAsiaTheme="minorEastAsia"/>
        </w:rPr>
      </w:pPr>
      <w:r>
        <w:rPr>
          <w:rFonts w:eastAsiaTheme="minorEastAsia"/>
        </w:rPr>
        <w:t>For use in the comparison test</w:t>
      </w:r>
      <w:r w:rsidR="00CE1CC7">
        <w:rPr>
          <w:rFonts w:eastAsiaTheme="minorEastAsia"/>
        </w:rPr>
        <w:t>:</w:t>
      </w:r>
    </w:p>
    <w:p w14:paraId="33D19587" w14:textId="4EC13D56" w:rsidR="00CE1CC7" w:rsidRPr="007F01E0" w:rsidRDefault="007F01E0" w:rsidP="00CE1CC7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Geometric series: </w:t>
      </w:r>
      <m:oMath>
        <m:nary>
          <m:naryPr>
            <m:chr m:val="∑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  <m:ctrlPr>
              <w:rPr>
                <w:rFonts w:ascii="Cambria Math" w:eastAsiaTheme="minorEastAsia" w:hAnsi="Cambria Math"/>
                <w:i/>
              </w:rPr>
            </m:ctrlP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e>
        </m:nary>
      </m:oMath>
      <w:r>
        <w:rPr>
          <w:rFonts w:eastAsiaTheme="minorEastAsia"/>
        </w:rPr>
        <w:t xml:space="preserve"> converges if and only if </w:t>
      </w:r>
      <w:r w:rsidR="0005311A">
        <w:rPr>
          <w:rFonts w:eastAsiaTheme="minorEastAsia"/>
        </w:rPr>
        <w:t>|x|&lt; 1</w:t>
      </w:r>
    </w:p>
    <w:p w14:paraId="18C14FE4" w14:textId="6FB5242B" w:rsidR="007F01E0" w:rsidRDefault="0045022A" w:rsidP="00CE1CC7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nary>
          <m:naryPr>
            <m:chr m:val="∑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  <m:ctrlPr>
              <w:rPr>
                <w:rFonts w:ascii="Cambria Math" w:eastAsiaTheme="minorEastAsia" w:hAnsi="Cambria Math"/>
                <w:i/>
              </w:rPr>
            </m:ctrlPr>
          </m:sup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</m:e>
        </m:nary>
      </m:oMath>
      <w:r w:rsidR="00E44EA6">
        <w:rPr>
          <w:rFonts w:eastAsiaTheme="minorEastAsia"/>
        </w:rPr>
        <w:t xml:space="preserve"> converges if and only if p&gt;1</w:t>
      </w:r>
    </w:p>
    <w:p w14:paraId="13396C0D" w14:textId="1DFE427D" w:rsidR="00D9696E" w:rsidRDefault="00D9696E" w:rsidP="00D9696E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Proof: </w:t>
      </w:r>
    </w:p>
    <w:p w14:paraId="3E49672A" w14:textId="44DE434C" w:rsidR="00D9696E" w:rsidRDefault="008925E9" w:rsidP="00D9696E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eries is </w:t>
      </w:r>
      <w:proofErr w:type="spellStart"/>
      <w:r>
        <w:rPr>
          <w:rFonts w:eastAsiaTheme="minorEastAsia"/>
        </w:rPr>
        <w:t>leq</w:t>
      </w:r>
      <w:proofErr w:type="spellEnd"/>
      <w:r>
        <w:rPr>
          <w:rFonts w:eastAsiaTheme="minorEastAsia"/>
        </w:rPr>
        <w:t xml:space="preserve"> series with p = 2</w:t>
      </w:r>
    </w:p>
    <w:p w14:paraId="1DC88A43" w14:textId="7466798C" w:rsidR="008925E9" w:rsidRDefault="00E76DBF" w:rsidP="00D9696E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analyse p = 2</w:t>
      </w:r>
    </w:p>
    <w:p w14:paraId="1A51E739" w14:textId="1E11A1B2" w:rsidR="00E76DBF" w:rsidRDefault="00E05605" w:rsidP="00D9696E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express as first term and sum of next terms</w:t>
      </w:r>
    </w:p>
    <w:p w14:paraId="55FC5045" w14:textId="46DB41CA" w:rsidR="00E05605" w:rsidRDefault="00E05605" w:rsidP="00D9696E">
      <w:pPr>
        <w:pStyle w:val="ListParagraph"/>
        <w:numPr>
          <w:ilvl w:val="2"/>
          <w:numId w:val="1"/>
        </w:numPr>
        <w:rPr>
          <w:rFonts w:eastAsiaTheme="minorEastAsia"/>
        </w:rPr>
      </w:pPr>
      <w:proofErr w:type="spellStart"/>
      <w:r>
        <w:rPr>
          <w:rFonts w:eastAsiaTheme="minorEastAsia"/>
        </w:rPr>
        <w:t>leq</w:t>
      </w:r>
      <w:proofErr w:type="spellEnd"/>
      <w:r>
        <w:rPr>
          <w:rFonts w:eastAsiaTheme="minorEastAsia"/>
        </w:rPr>
        <w:t xml:space="preserve"> </w:t>
      </w:r>
      <w:r w:rsidR="005B1E24">
        <w:rPr>
          <w:rFonts w:eastAsiaTheme="minorEastAsia"/>
        </w:rPr>
        <w:t>n(n+1) in denominator</w:t>
      </w:r>
    </w:p>
    <w:p w14:paraId="6477CFB4" w14:textId="0D81AC32" w:rsidR="005B1E24" w:rsidRDefault="00087B21" w:rsidP="00D9696E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by rearranging a lot, converges to 1</w:t>
      </w:r>
    </w:p>
    <w:p w14:paraId="42B7A699" w14:textId="21105E0B" w:rsidR="00087B21" w:rsidRPr="00E44EA6" w:rsidRDefault="00B9740F" w:rsidP="00D9696E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by comparison test, converges, as required</w:t>
      </w:r>
    </w:p>
    <w:p w14:paraId="21C0A4CE" w14:textId="105BA89D" w:rsidR="0034616C" w:rsidRDefault="0034616C" w:rsidP="009D7E7D">
      <w:pPr>
        <w:pStyle w:val="Heading3"/>
        <w:rPr>
          <w:rFonts w:eastAsiaTheme="minorEastAsia"/>
        </w:rPr>
      </w:pPr>
      <w:r>
        <w:rPr>
          <w:rFonts w:eastAsiaTheme="minorEastAsia"/>
        </w:rPr>
        <w:t>Limit version of comparison test:</w:t>
      </w:r>
    </w:p>
    <w:p w14:paraId="2760570C" w14:textId="0B816366" w:rsidR="0034616C" w:rsidRPr="005270C2" w:rsidRDefault="00BE52E8" w:rsidP="0034616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Le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</m:sup>
        </m:sSubSup>
      </m:oMath>
      <w:r>
        <w:rPr>
          <w:rFonts w:eastAsiaTheme="minorEastAsia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</m:sup>
        </m:sSubSup>
      </m:oMath>
      <w:r>
        <w:rPr>
          <w:rFonts w:eastAsiaTheme="minorEastAsia"/>
        </w:rPr>
        <w:t xml:space="preserve"> be sequences of eventually positive terms, and suppo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lit/>
          </m:rP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</w:rPr>
          <m:t>L</m:t>
        </m:r>
        <m:r>
          <m:rPr>
            <m:nor/>
          </m:rPr>
          <w:rPr>
            <w:rFonts w:ascii="Cambria Math" w:eastAsiaTheme="minorEastAsia" w:hAnsi="Cambria Math"/>
          </w:rPr>
          <m:t xml:space="preserve"> as 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→∞</m:t>
        </m:r>
        <m:r>
          <m:rPr>
            <m:nor/>
          </m:rPr>
          <w:rPr>
            <w:rFonts w:ascii="Cambria Math" w:eastAsiaTheme="minorEastAsia" w:hAnsi="Cambria Math"/>
          </w:rPr>
          <m:t xml:space="preserve"> for some </m:t>
        </m:r>
        <m:r>
          <w:rPr>
            <w:rFonts w:ascii="Cambria Math" w:eastAsiaTheme="minorEastAsia" w:hAnsi="Cambria Math"/>
          </w:rPr>
          <m:t>L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</m:e>
        </m:d>
        <m:r>
          <w:rPr>
            <w:rFonts w:ascii="Cambria Math" w:eastAsiaTheme="minorEastAsia" w:hAnsi="Cambria Math"/>
          </w:rPr>
          <m:t>.</m:t>
        </m:r>
      </m:oMath>
      <w:r w:rsidR="00490A0B">
        <w:rPr>
          <w:rFonts w:eastAsiaTheme="minorEastAsia"/>
        </w:rPr>
        <w:t xml:space="preserve"> Then</w:t>
      </w:r>
    </w:p>
    <w:p w14:paraId="708B0165" w14:textId="2282AB6E" w:rsidR="005270C2" w:rsidRPr="00D55380" w:rsidRDefault="0045022A" w:rsidP="00490A0B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 converges 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⟺</m:t>
          </m:r>
          <m:nary>
            <m:naryPr>
              <m:chr m:val="∑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+1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m:rPr>
                  <m:nor/>
                </m:rPr>
                <w:rPr>
                  <w:rFonts w:ascii="Cambria Math" w:eastAsiaTheme="minorEastAsia" w:hAnsi="Cambria Math"/>
                </w:rPr>
                <m:t xml:space="preserve"> converges 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</m:oMath>
      </m:oMathPara>
    </w:p>
    <w:p w14:paraId="09F753FC" w14:textId="1500FD01" w:rsidR="00D55380" w:rsidRDefault="00D55380" w:rsidP="00D5538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Proof:</w:t>
      </w:r>
    </w:p>
    <w:p w14:paraId="61F6C768" w14:textId="0DC3800E" w:rsidR="00D55380" w:rsidRDefault="00641CDF" w:rsidP="00D55380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>bounded sequence because it converges</w:t>
      </w:r>
      <w:r w:rsidR="00A371F4">
        <w:rPr>
          <w:rFonts w:eastAsiaTheme="minorEastAsia"/>
        </w:rPr>
        <w:t>, bound is k</w:t>
      </w:r>
    </w:p>
    <w:p w14:paraId="27C33C0F" w14:textId="29A697D7" w:rsidR="00641CDF" w:rsidRDefault="00CB4CFA" w:rsidP="00D55380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hen </w:t>
      </w:r>
      <w:proofErr w:type="spellStart"/>
      <w:r w:rsidR="00A371F4">
        <w:rPr>
          <w:rFonts w:eastAsiaTheme="minorEastAsia"/>
        </w:rPr>
        <w:t>x_n</w:t>
      </w:r>
      <w:proofErr w:type="spellEnd"/>
      <w:r w:rsidR="00A371F4">
        <w:rPr>
          <w:rFonts w:eastAsiaTheme="minorEastAsia"/>
        </w:rPr>
        <w:t xml:space="preserve"> </w:t>
      </w:r>
      <w:proofErr w:type="spellStart"/>
      <w:r w:rsidR="00A371F4">
        <w:rPr>
          <w:rFonts w:eastAsiaTheme="minorEastAsia"/>
        </w:rPr>
        <w:t>leq</w:t>
      </w:r>
      <w:proofErr w:type="spellEnd"/>
      <w:r w:rsidR="00A371F4">
        <w:rPr>
          <w:rFonts w:eastAsiaTheme="minorEastAsia"/>
        </w:rPr>
        <w:t xml:space="preserve"> </w:t>
      </w:r>
      <w:proofErr w:type="spellStart"/>
      <w:r w:rsidR="00A371F4">
        <w:rPr>
          <w:rFonts w:eastAsiaTheme="minorEastAsia"/>
        </w:rPr>
        <w:t>ky_n</w:t>
      </w:r>
      <w:proofErr w:type="spellEnd"/>
    </w:p>
    <w:p w14:paraId="771BCFF2" w14:textId="2E012131" w:rsidR="0095362E" w:rsidRDefault="0095362E" w:rsidP="00D55380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w:proofErr w:type="spellStart"/>
      <w:r>
        <w:rPr>
          <w:rFonts w:eastAsiaTheme="minorEastAsia"/>
        </w:rPr>
        <w:t>y_n</w:t>
      </w:r>
      <w:proofErr w:type="spellEnd"/>
      <w:r>
        <w:rPr>
          <w:rFonts w:eastAsiaTheme="minorEastAsia"/>
        </w:rPr>
        <w:t xml:space="preserve"> converges, </w:t>
      </w:r>
      <w:proofErr w:type="spellStart"/>
      <w:r>
        <w:rPr>
          <w:rFonts w:eastAsiaTheme="minorEastAsia"/>
        </w:rPr>
        <w:t>x_n</w:t>
      </w:r>
      <w:proofErr w:type="spellEnd"/>
      <w:r>
        <w:rPr>
          <w:rFonts w:eastAsiaTheme="minorEastAsia"/>
        </w:rPr>
        <w:t xml:space="preserve"> converges by comparison test</w:t>
      </w:r>
    </w:p>
    <w:p w14:paraId="7C633262" w14:textId="712B535D" w:rsidR="00BE4087" w:rsidRDefault="00BE4087" w:rsidP="00D55380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other way round with 1/L (L=/=0)</w:t>
      </w:r>
    </w:p>
    <w:p w14:paraId="262A0EF9" w14:textId="3461866D" w:rsidR="004B150E" w:rsidRDefault="004B150E" w:rsidP="004B150E">
      <w:pPr>
        <w:rPr>
          <w:rFonts w:eastAsiaTheme="minorEastAsia"/>
        </w:rPr>
      </w:pPr>
    </w:p>
    <w:p w14:paraId="1C6EDC64" w14:textId="0D7104C0" w:rsidR="004B150E" w:rsidRDefault="004B150E" w:rsidP="009D7E7D">
      <w:pPr>
        <w:pStyle w:val="Heading3"/>
        <w:rPr>
          <w:rFonts w:eastAsiaTheme="minorEastAsia"/>
        </w:rPr>
      </w:pPr>
      <w:r>
        <w:rPr>
          <w:rFonts w:eastAsiaTheme="minorEastAsia"/>
        </w:rPr>
        <w:t>The Ratio Test:</w:t>
      </w:r>
    </w:p>
    <w:p w14:paraId="43D0013B" w14:textId="59416B3D" w:rsidR="004B150E" w:rsidRDefault="00BC6772" w:rsidP="004B150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Le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</m:sup>
        </m:sSubSup>
      </m:oMath>
      <w:r>
        <w:rPr>
          <w:rFonts w:eastAsiaTheme="minorEastAsia"/>
        </w:rPr>
        <w:t xml:space="preserve"> be a sequence.</w:t>
      </w:r>
    </w:p>
    <w:p w14:paraId="3DBBEBE9" w14:textId="023CF53D" w:rsidR="006314EF" w:rsidRPr="003477CF" w:rsidRDefault="006314EF" w:rsidP="006314EF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Assume there exists </w:t>
      </w:r>
      <m:oMath>
        <m:r>
          <m:rPr>
            <m:sty m:val="p"/>
          </m:rPr>
          <w:rPr>
            <w:rFonts w:ascii="Cambria Math" w:eastAsiaTheme="minorEastAsia" w:hAnsi="Cambria Math"/>
          </w:rPr>
          <m:t>λ</m:t>
        </m:r>
        <m:r>
          <w:rPr>
            <w:rFonts w:ascii="Cambria Math" w:eastAsiaTheme="minorEastAsia" w:hAnsi="Cambria Math"/>
          </w:rPr>
          <m:t>&lt;1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N</m:t>
        </m:r>
        <m:r>
          <m:rPr>
            <m:nor/>
          </m:rPr>
          <w:rPr>
            <w:rFonts w:ascii="Cambria Math" w:eastAsiaTheme="minorEastAsia" w:hAnsi="Cambria Math"/>
          </w:rPr>
          <m:t xml:space="preserve"> such that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&gt;0</m:t>
        </m:r>
        <m:r>
          <m:rPr>
            <m:nor/>
          </m:rPr>
          <w:rPr>
            <w:rFonts w:ascii="Cambria Math" w:eastAsiaTheme="minorEastAsia" w:hAnsi="Cambria Math"/>
          </w:rPr>
          <m:t xml:space="preserve"> and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m:rPr>
            <m:sty m:val="p"/>
          </m:rPr>
          <w:rPr>
            <w:rFonts w:ascii="Cambria Math" w:eastAsiaTheme="minorEastAsia" w:hAnsi="Cambria Math"/>
          </w:rPr>
          <m:t>≤λ</m:t>
        </m:r>
        <m:r>
          <m:rPr>
            <m:nor/>
          </m:rPr>
          <w:rPr>
            <w:rFonts w:ascii="Cambria Math" w:eastAsiaTheme="minorEastAsia" w:hAnsi="Cambria Math"/>
          </w:rPr>
          <m:t xml:space="preserve"> for all 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.</m:t>
        </m:r>
      </m:oMath>
      <w:r w:rsidR="003477CF">
        <w:rPr>
          <w:rFonts w:eastAsiaTheme="minorEastAsia"/>
        </w:rPr>
        <w:t xml:space="preserve"> Then </w:t>
      </w:r>
      <m:oMath>
        <m:nary>
          <m:naryPr>
            <m:chr m:val="∑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n+1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  <m:ctrlPr>
              <w:rPr>
                <w:rFonts w:ascii="Cambria Math" w:eastAsiaTheme="minorEastAsia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m:rPr>
                <m:nor/>
              </m:rPr>
              <w:rPr>
                <w:rFonts w:ascii="Cambria Math" w:eastAsiaTheme="minorEastAsia" w:hAnsi="Cambria Math"/>
              </w:rPr>
              <m:t xml:space="preserve"> converges. </m:t>
            </m:r>
            <m:ctrlPr>
              <w:rPr>
                <w:rFonts w:ascii="Cambria Math" w:eastAsiaTheme="minorEastAsia" w:hAnsi="Cambria Math"/>
                <w:i/>
              </w:rPr>
            </m:ctrlPr>
          </m:e>
        </m:nary>
      </m:oMath>
    </w:p>
    <w:p w14:paraId="549A5DAE" w14:textId="7F8D5395" w:rsidR="003477CF" w:rsidRPr="003477CF" w:rsidRDefault="0075604D" w:rsidP="006314EF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Assume there exis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N</m:t>
        </m:r>
        <m:r>
          <m:rPr>
            <m:nor/>
          </m:rPr>
          <w:rPr>
            <w:rFonts w:ascii="Cambria Math" w:eastAsiaTheme="minorEastAsia" w:hAnsi="Cambria Math"/>
          </w:rPr>
          <m:t xml:space="preserve"> such that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&gt;0</m:t>
        </m:r>
        <m:r>
          <m:rPr>
            <m:nor/>
          </m:rPr>
          <w:rPr>
            <w:rFonts w:ascii="Cambria Math" w:eastAsiaTheme="minorEastAsia" w:hAnsi="Cambria Math"/>
          </w:rPr>
          <m:t xml:space="preserve"> and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m:rPr>
            <m:sty m:val="p"/>
          </m:rPr>
          <w:rPr>
            <w:rFonts w:ascii="Cambria Math" w:eastAsiaTheme="minorEastAsia" w:hAnsi="Cambria Math"/>
          </w:rPr>
          <m:t>≥</m:t>
        </m:r>
        <m:r>
          <w:rPr>
            <w:rFonts w:ascii="Cambria Math" w:eastAsiaTheme="minorEastAsia" w:hAnsi="Cambria Math"/>
          </w:rPr>
          <m:t>1</m:t>
        </m:r>
        <m:r>
          <m:rPr>
            <m:nor/>
          </m:rPr>
          <w:rPr>
            <w:rFonts w:ascii="Cambria Math" w:eastAsiaTheme="minorEastAsia" w:hAnsi="Cambria Math"/>
          </w:rPr>
          <m:t xml:space="preserve"> for all 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.</m:t>
        </m:r>
      </m:oMath>
      <w:r w:rsidR="00B73F62">
        <w:rPr>
          <w:rFonts w:eastAsiaTheme="minorEastAsia"/>
        </w:rPr>
        <w:t xml:space="preserve"> Then </w:t>
      </w:r>
      <m:oMath>
        <m:nary>
          <m:naryPr>
            <m:chr m:val="∑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n+1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  <m:ctrlPr>
              <w:rPr>
                <w:rFonts w:ascii="Cambria Math" w:eastAsiaTheme="minorEastAsia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m:rPr>
                <m:nor/>
              </m:rPr>
              <w:rPr>
                <w:rFonts w:ascii="Cambria Math" w:eastAsiaTheme="minorEastAsia" w:hAnsi="Cambria Math"/>
              </w:rPr>
              <m:t xml:space="preserve"> diverges. </m:t>
            </m:r>
            <m:ctrlPr>
              <w:rPr>
                <w:rFonts w:ascii="Cambria Math" w:eastAsiaTheme="minorEastAsia" w:hAnsi="Cambria Math"/>
                <w:i/>
              </w:rPr>
            </m:ctrlPr>
          </m:e>
        </m:nary>
      </m:oMath>
    </w:p>
    <w:p w14:paraId="3612BE5C" w14:textId="706413D7" w:rsidR="006314EF" w:rsidRDefault="0075604D" w:rsidP="006314EF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Proof:</w:t>
      </w:r>
    </w:p>
    <w:p w14:paraId="4A5A1EA2" w14:textId="476857EF" w:rsidR="0075604D" w:rsidRDefault="00486EB8" w:rsidP="0075604D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Assume n_0 is 1</w:t>
      </w:r>
    </w:p>
    <w:p w14:paraId="090249DD" w14:textId="5A1A6BCB" w:rsidR="00486EB8" w:rsidRPr="000E0A47" w:rsidRDefault="0045022A" w:rsidP="0075604D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≤λ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≤λλ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>…</m:t>
        </m:r>
        <m:r>
          <m:rPr>
            <m:sty m:val="p"/>
          </m:rP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42A63D29" w14:textId="39F1B08A" w:rsidR="000E0A47" w:rsidRPr="00823A3D" w:rsidRDefault="000E0A47" w:rsidP="0075604D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Since lambda &lt; 1, comparison with geometric series</w:t>
      </w:r>
      <w:r w:rsidR="00823A3D">
        <w:rPr>
          <w:rFonts w:eastAsiaTheme="minorEastAsia"/>
        </w:rPr>
        <w:t xml:space="preserve"> </w:t>
      </w:r>
      <m:oMath>
        <m:nary>
          <m:naryPr>
            <m:chr m:val="∑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  <m:ctrlPr>
              <w:rPr>
                <w:rFonts w:ascii="Cambria Math" w:eastAsiaTheme="minorEastAsia" w:hAnsi="Cambria Math"/>
                <w:i/>
              </w:rPr>
            </m:ctrlP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 w:rsidR="00823A3D">
        <w:rPr>
          <w:rFonts w:eastAsiaTheme="minorEastAsia"/>
        </w:rPr>
        <w:t xml:space="preserve"> shows …, as required</w:t>
      </w:r>
    </w:p>
    <w:p w14:paraId="36E0338B" w14:textId="0FC8DEBD" w:rsidR="00823A3D" w:rsidRDefault="00142E55" w:rsidP="009D7E7D">
      <w:pPr>
        <w:pStyle w:val="Heading3"/>
        <w:rPr>
          <w:rFonts w:eastAsiaTheme="minorEastAsia"/>
        </w:rPr>
      </w:pPr>
      <w:r>
        <w:rPr>
          <w:rFonts w:eastAsiaTheme="minorEastAsia"/>
        </w:rPr>
        <w:t>The limit versio</w:t>
      </w:r>
      <w:r w:rsidR="007A1410">
        <w:rPr>
          <w:rFonts w:eastAsiaTheme="minorEastAsia"/>
        </w:rPr>
        <w:t>n of the Ratio Test:</w:t>
      </w:r>
    </w:p>
    <w:p w14:paraId="2815A9BD" w14:textId="2A4F71A1" w:rsidR="007A1410" w:rsidRPr="00E73ACD" w:rsidRDefault="007A1410" w:rsidP="007A141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</m:sup>
        </m:sSubSup>
      </m:oMath>
      <w:r>
        <w:rPr>
          <w:rFonts w:eastAsiaTheme="minorEastAsia"/>
        </w:rPr>
        <w:t xml:space="preserve"> be a sequenc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&gt;0</m:t>
        </m:r>
        <m:r>
          <m:rPr>
            <m:nor/>
          </m:rPr>
          <w:rPr>
            <w:rFonts w:ascii="Cambria Math" w:eastAsiaTheme="minorEastAsia" w:hAnsi="Cambria Math"/>
          </w:rPr>
          <m:t xml:space="preserve"> for all 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N.</m:t>
        </m:r>
      </m:oMath>
      <w:r w:rsidR="00FD4E2B">
        <w:rPr>
          <w:rFonts w:eastAsiaTheme="minorEastAsia"/>
        </w:rPr>
        <w:t xml:space="preserve"> Suppose that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m:rPr>
            <m:sty m:val="p"/>
          </m:rP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</w:rPr>
          <m:t>L</m:t>
        </m:r>
        <m:r>
          <m:rPr>
            <m:nor/>
          </m:rPr>
          <w:rPr>
            <w:rFonts w:ascii="Cambria Math" w:eastAsiaTheme="minorEastAsia" w:hAnsi="Cambria Math"/>
          </w:rPr>
          <m:t xml:space="preserve"> as 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→∞</m:t>
        </m:r>
        <m:r>
          <m:rPr>
            <m:nor/>
          </m:rPr>
          <w:rPr>
            <w:rFonts w:ascii="Cambria Math" w:eastAsiaTheme="minorEastAsia" w:hAnsi="Cambria Math"/>
          </w:rPr>
          <m:t xml:space="preserve"> for some </m:t>
        </m:r>
        <m:r>
          <w:rPr>
            <w:rFonts w:ascii="Cambria Math" w:eastAsiaTheme="minorEastAsia" w:hAnsi="Cambria Math"/>
          </w:rPr>
          <m:t>L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14:paraId="44C6E6F5" w14:textId="78FE2487" w:rsidR="00E73ACD" w:rsidRPr="00E73ACD" w:rsidRDefault="008524D6" w:rsidP="00E73AC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If L&lt;1, the series converges</w:t>
      </w:r>
    </w:p>
    <w:p w14:paraId="14AB5BE4" w14:textId="40922B09" w:rsidR="00FD4E2B" w:rsidRDefault="008524D6" w:rsidP="00FD4E2B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If L&gt;1, the series diverges</w:t>
      </w:r>
    </w:p>
    <w:p w14:paraId="4289BDA7" w14:textId="5D6A62D0" w:rsidR="00672213" w:rsidRDefault="00672213" w:rsidP="00672213">
      <w:pPr>
        <w:rPr>
          <w:rFonts w:eastAsiaTheme="minorEastAsia"/>
        </w:rPr>
      </w:pPr>
    </w:p>
    <w:p w14:paraId="7FCD917B" w14:textId="4F5831C6" w:rsidR="00472DBC" w:rsidRDefault="00472DBC" w:rsidP="00287569">
      <w:pPr>
        <w:rPr>
          <w:rFonts w:eastAsiaTheme="minorEastAsia"/>
        </w:rPr>
      </w:pPr>
    </w:p>
    <w:p w14:paraId="08049415" w14:textId="0116286A" w:rsidR="005A23BA" w:rsidRDefault="00F224DA" w:rsidP="00506555">
      <w:pPr>
        <w:pStyle w:val="Heading1"/>
        <w:rPr>
          <w:rFonts w:eastAsiaTheme="minorEastAsia"/>
        </w:rPr>
      </w:pPr>
      <w:r>
        <w:rPr>
          <w:rFonts w:eastAsiaTheme="minorEastAsia"/>
        </w:rPr>
        <w:t>Week 8</w:t>
      </w:r>
    </w:p>
    <w:p w14:paraId="49073658" w14:textId="1E8D870C" w:rsidR="005A23BA" w:rsidRDefault="00220DC0" w:rsidP="005A23BA">
      <w:pPr>
        <w:pStyle w:val="Heading2"/>
        <w:rPr>
          <w:rFonts w:eastAsiaTheme="minorEastAsia"/>
        </w:rPr>
      </w:pPr>
      <w:r>
        <w:rPr>
          <w:rFonts w:eastAsiaTheme="minorEastAsia"/>
        </w:rPr>
        <w:t>15</w:t>
      </w:r>
      <w:r w:rsidR="005A23BA">
        <w:rPr>
          <w:rFonts w:eastAsiaTheme="minorEastAsia"/>
        </w:rPr>
        <w:t xml:space="preserve">: </w:t>
      </w:r>
      <w:r w:rsidR="007A789F">
        <w:rPr>
          <w:rFonts w:eastAsiaTheme="minorEastAsia"/>
        </w:rPr>
        <w:t>Leibniz’s Test</w:t>
      </w:r>
      <w:r w:rsidR="0054729A">
        <w:rPr>
          <w:rFonts w:eastAsiaTheme="minorEastAsia"/>
        </w:rPr>
        <w:t>, Absolute Convergence</w:t>
      </w:r>
    </w:p>
    <w:p w14:paraId="5361B83E" w14:textId="66E6050D" w:rsidR="007A789F" w:rsidRDefault="007A789F" w:rsidP="007A789F"/>
    <w:p w14:paraId="215CBE75" w14:textId="7FF82D89" w:rsidR="007A789F" w:rsidRDefault="000C5A48" w:rsidP="007A789F">
      <w:r>
        <w:t>Leibniz’s Test:</w:t>
      </w:r>
    </w:p>
    <w:p w14:paraId="6EF7D881" w14:textId="06DB269A" w:rsidR="000C5A48" w:rsidRPr="00136FAE" w:rsidRDefault="000C5A48" w:rsidP="000C5A48">
      <w:pPr>
        <w:pStyle w:val="ListParagraph"/>
        <w:numPr>
          <w:ilvl w:val="0"/>
          <w:numId w:val="1"/>
        </w:numPr>
      </w:pPr>
      <w:r>
        <w:t xml:space="preserve">Le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</m:sup>
        </m:sSubSup>
      </m:oMath>
      <w:r>
        <w:rPr>
          <w:rFonts w:eastAsiaTheme="minorEastAsia"/>
        </w:rPr>
        <w:t xml:space="preserve"> be a sequence and suppose there exis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N</m:t>
        </m:r>
      </m:oMath>
      <w:r w:rsidR="00136FAE">
        <w:rPr>
          <w:rFonts w:eastAsiaTheme="minorEastAsia"/>
        </w:rPr>
        <w:t xml:space="preserve"> with</w:t>
      </w:r>
    </w:p>
    <w:p w14:paraId="20649FC3" w14:textId="3AD1E549" w:rsidR="00136FAE" w:rsidRPr="00136FAE" w:rsidRDefault="0045022A" w:rsidP="00136FA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0</m:t>
        </m:r>
      </m:oMath>
      <w:r w:rsidR="00136FAE"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BA6AD7">
        <w:rPr>
          <w:rFonts w:eastAsiaTheme="minorEastAsia"/>
        </w:rPr>
        <w:t xml:space="preserve"> (the sequence is eventually non-negative)</w:t>
      </w:r>
    </w:p>
    <w:p w14:paraId="5E1547AE" w14:textId="4B654071" w:rsidR="00136FAE" w:rsidRPr="0020357E" w:rsidRDefault="0045022A" w:rsidP="00136FA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m:rPr>
            <m:nor/>
          </m:rPr>
          <w:rPr>
            <w:rFonts w:ascii="Cambria Math" w:eastAsiaTheme="minorEastAsia" w:hAnsi="Cambria Math"/>
          </w:rPr>
          <m:t xml:space="preserve"> for all 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20357E">
        <w:rPr>
          <w:rFonts w:eastAsiaTheme="minorEastAsia"/>
        </w:rPr>
        <w:t xml:space="preserve"> (sequence is eventually decreasing)</w:t>
      </w:r>
    </w:p>
    <w:p w14:paraId="703E976E" w14:textId="6A53DDC9" w:rsidR="0020357E" w:rsidRPr="00CC15C9" w:rsidRDefault="0045022A" w:rsidP="00136FA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</w:rPr>
          <m:t>0</m:t>
        </m:r>
        <m:r>
          <m:rPr>
            <m:nor/>
          </m:rPr>
          <w:rPr>
            <w:rFonts w:ascii="Cambria Math" w:eastAsiaTheme="minorEastAsia" w:hAnsi="Cambria Math"/>
          </w:rPr>
          <m:t xml:space="preserve"> as 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→∞</m:t>
        </m:r>
        <m:r>
          <w:rPr>
            <w:rFonts w:ascii="Cambria Math" w:eastAsiaTheme="minorEastAsia" w:hAnsi="Cambria Math"/>
          </w:rPr>
          <m:t>.</m:t>
        </m:r>
      </m:oMath>
    </w:p>
    <w:p w14:paraId="2E705A23" w14:textId="4577C8EB" w:rsidR="00CC15C9" w:rsidRPr="009E2C54" w:rsidRDefault="00CC15C9" w:rsidP="00CC15C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nary>
          <m:naryPr>
            <m:chr m:val="∑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  <m:ctrlPr>
              <w:rPr>
                <w:rFonts w:ascii="Cambria Math" w:eastAsiaTheme="minorEastAsia" w:hAnsi="Cambria Math"/>
                <w:i/>
              </w:rPr>
            </m:ctrlP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9E2C54">
        <w:rPr>
          <w:rFonts w:eastAsiaTheme="minorEastAsia"/>
        </w:rPr>
        <w:t xml:space="preserve"> converges</w:t>
      </w:r>
    </w:p>
    <w:p w14:paraId="71FA00F3" w14:textId="47DA06CF" w:rsidR="009E2C54" w:rsidRDefault="005063EB" w:rsidP="005063EB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Proof:</w:t>
      </w:r>
    </w:p>
    <w:p w14:paraId="1243FE48" w14:textId="6414EC48" w:rsidR="005063EB" w:rsidRDefault="000B3490" w:rsidP="005063EB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[see lecture]</w:t>
      </w:r>
    </w:p>
    <w:p w14:paraId="11B97BF2" w14:textId="6DA391C2" w:rsidR="006C47F8" w:rsidRDefault="006C47F8" w:rsidP="006C47F8">
      <w:pPr>
        <w:rPr>
          <w:rFonts w:eastAsiaTheme="minorEastAsia"/>
        </w:rPr>
      </w:pPr>
    </w:p>
    <w:p w14:paraId="371BB2A4" w14:textId="45192F46" w:rsidR="006C47F8" w:rsidRDefault="00693CEC" w:rsidP="006C47F8">
      <w:pPr>
        <w:rPr>
          <w:rFonts w:eastAsiaTheme="minorEastAsia"/>
        </w:rPr>
      </w:pPr>
      <w:r>
        <w:rPr>
          <w:rFonts w:eastAsiaTheme="minorEastAsia"/>
        </w:rPr>
        <w:t>Types of</w:t>
      </w:r>
      <w:r w:rsidR="006C47F8">
        <w:rPr>
          <w:rFonts w:eastAsiaTheme="minorEastAsia"/>
        </w:rPr>
        <w:t xml:space="preserve"> convergence</w:t>
      </w:r>
    </w:p>
    <w:p w14:paraId="3E938A9E" w14:textId="1A9DBEDC" w:rsidR="00E13F7F" w:rsidRDefault="00693CEC" w:rsidP="00693CE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A series</w:t>
      </w:r>
      <w:r w:rsidR="00AF340D">
        <w:rPr>
          <w:rFonts w:eastAsiaTheme="minorEastAsia"/>
        </w:rPr>
        <w:t xml:space="preserve"> </w:t>
      </w:r>
      <m:oMath>
        <m:nary>
          <m:naryPr>
            <m:chr m:val="∑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  <m:ctrlPr>
              <w:rPr>
                <w:rFonts w:ascii="Cambria Math" w:eastAsiaTheme="minorEastAsia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nary>
      </m:oMath>
      <w:r w:rsidR="00E13F7F">
        <w:rPr>
          <w:rFonts w:eastAsiaTheme="minorEastAsia"/>
        </w:rPr>
        <w:t xml:space="preserve"> </w:t>
      </w:r>
      <w:r>
        <w:rPr>
          <w:rFonts w:eastAsiaTheme="minorEastAsia"/>
        </w:rPr>
        <w:t xml:space="preserve">is </w:t>
      </w:r>
      <w:proofErr w:type="gramStart"/>
      <w:r>
        <w:rPr>
          <w:rFonts w:eastAsiaTheme="minorEastAsia"/>
        </w:rPr>
        <w:t>absolutely convergent</w:t>
      </w:r>
      <w:proofErr w:type="gramEnd"/>
      <w:r>
        <w:rPr>
          <w:rFonts w:eastAsiaTheme="minorEastAsia"/>
        </w:rPr>
        <w:t xml:space="preserve"> </w:t>
      </w:r>
      <w:r w:rsidR="00132C8F">
        <w:rPr>
          <w:rFonts w:eastAsiaTheme="minorEastAsia"/>
        </w:rPr>
        <w:t xml:space="preserve">if and only if </w:t>
      </w:r>
      <w:r w:rsidR="00C442E7">
        <w:rPr>
          <w:rFonts w:eastAsiaTheme="minorEastAsia"/>
        </w:rPr>
        <w:t xml:space="preserve">the series </w:t>
      </w:r>
      <m:oMath>
        <m:nary>
          <m:naryPr>
            <m:chr m:val="∑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  <m:ctrlPr>
              <w:rPr>
                <w:rFonts w:ascii="Cambria Math" w:eastAsiaTheme="minorEastAsia" w:hAnsi="Cambria Math"/>
                <w:i/>
              </w:rPr>
            </m:ctrlPr>
          </m:sup>
          <m:e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ctrlPr>
              <w:rPr>
                <w:rFonts w:ascii="Cambria Math" w:eastAsiaTheme="minorEastAsia" w:hAnsi="Cambria Math"/>
                <w:i/>
              </w:rPr>
            </m:ctrlPr>
          </m:e>
        </m:nary>
      </m:oMath>
      <w:r w:rsidR="00510139">
        <w:rPr>
          <w:rFonts w:eastAsiaTheme="minorEastAsia"/>
        </w:rPr>
        <w:t xml:space="preserve"> </w:t>
      </w:r>
      <w:r w:rsidR="00C33FE0">
        <w:rPr>
          <w:rFonts w:eastAsiaTheme="minorEastAsia"/>
        </w:rPr>
        <w:t>converges</w:t>
      </w:r>
    </w:p>
    <w:p w14:paraId="30AFC6E7" w14:textId="0367C0BE" w:rsidR="008B24C4" w:rsidRDefault="008B24C4" w:rsidP="008B24C4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If a se</w:t>
      </w:r>
      <w:r w:rsidR="00D779AA">
        <w:rPr>
          <w:rFonts w:eastAsiaTheme="minorEastAsia"/>
        </w:rPr>
        <w:t xml:space="preserve">ries is </w:t>
      </w:r>
      <w:proofErr w:type="gramStart"/>
      <w:r w:rsidR="00D779AA">
        <w:rPr>
          <w:rFonts w:eastAsiaTheme="minorEastAsia"/>
        </w:rPr>
        <w:t>an absolutely convergent</w:t>
      </w:r>
      <w:proofErr w:type="gramEnd"/>
      <w:r w:rsidR="00D779AA">
        <w:rPr>
          <w:rFonts w:eastAsiaTheme="minorEastAsia"/>
        </w:rPr>
        <w:t xml:space="preserve"> series, it converges</w:t>
      </w:r>
    </w:p>
    <w:p w14:paraId="3E59F305" w14:textId="6D18B83B" w:rsidR="00D779AA" w:rsidRDefault="00D779AA" w:rsidP="00D779AA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Proof:</w:t>
      </w:r>
    </w:p>
    <w:p w14:paraId="6860AF69" w14:textId="64130BE1" w:rsidR="00D779AA" w:rsidRDefault="00BB37EB" w:rsidP="00D779AA">
      <w:pPr>
        <w:pStyle w:val="ListParagraph"/>
        <w:numPr>
          <w:ilvl w:val="3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>Comparison test</w:t>
      </w:r>
    </w:p>
    <w:p w14:paraId="49BB9C31" w14:textId="123EE8FF" w:rsidR="00BB37EB" w:rsidRPr="00E877F1" w:rsidRDefault="00E877F1" w:rsidP="00BB37E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</m:t>
          </m:r>
          <m:r>
            <m:rPr>
              <m:sty m:val="p"/>
            </m:rP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m:rPr>
              <m:lit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eastAsiaTheme="minorEastAsia" w:hAnsi="Cambria Math"/>
            </w:rPr>
            <m:t>|</m:t>
          </m:r>
          <m:r>
            <m:rPr>
              <m:sty m:val="p"/>
            </m:rP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2</m:t>
          </m:r>
          <m:r>
            <m:rPr>
              <m:lit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eastAsiaTheme="minorEastAsia" w:hAnsi="Cambria Math"/>
            </w:rPr>
            <m:t>|</m:t>
          </m:r>
        </m:oMath>
      </m:oMathPara>
    </w:p>
    <w:p w14:paraId="127D2F6B" w14:textId="1C2A3FBC" w:rsidR="00E877F1" w:rsidRPr="00E877F1" w:rsidRDefault="00DA1FFA" w:rsidP="00E877F1">
      <w:pPr>
        <w:pStyle w:val="ListParagraph"/>
        <w:numPr>
          <w:ilvl w:val="3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Write down </w:t>
      </w:r>
    </w:p>
    <w:p w14:paraId="46F8FB60" w14:textId="792794C8" w:rsidR="00C33FE0" w:rsidRDefault="00C33FE0" w:rsidP="00693CE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A series </w:t>
      </w:r>
      <m:oMath>
        <m:nary>
          <m:naryPr>
            <m:chr m:val="∑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  <m:ctrlPr>
              <w:rPr>
                <w:rFonts w:ascii="Cambria Math" w:eastAsiaTheme="minorEastAsia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nary>
      </m:oMath>
      <w:r w:rsidR="000E20B0">
        <w:rPr>
          <w:rFonts w:eastAsiaTheme="minorEastAsia"/>
        </w:rPr>
        <w:t xml:space="preserve"> is conditionally convergent if and only if </w:t>
      </w:r>
      <m:oMath>
        <m:nary>
          <m:naryPr>
            <m:chr m:val="∑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  <m:ctrlPr>
              <w:rPr>
                <w:rFonts w:ascii="Cambria Math" w:eastAsiaTheme="minorEastAsia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nary>
      </m:oMath>
      <w:r w:rsidR="009E1ED3">
        <w:rPr>
          <w:rFonts w:eastAsiaTheme="minorEastAsia"/>
        </w:rPr>
        <w:t xml:space="preserve"> converges but is not </w:t>
      </w:r>
      <w:proofErr w:type="gramStart"/>
      <w:r w:rsidR="009E1ED3">
        <w:rPr>
          <w:rFonts w:eastAsiaTheme="minorEastAsia"/>
        </w:rPr>
        <w:t>absolutely convergent</w:t>
      </w:r>
      <w:proofErr w:type="gramEnd"/>
    </w:p>
    <w:p w14:paraId="7E83BCEE" w14:textId="0024D142" w:rsidR="00552438" w:rsidRDefault="00552438" w:rsidP="00552438">
      <w:pPr>
        <w:rPr>
          <w:rFonts w:eastAsiaTheme="minorEastAsia"/>
        </w:rPr>
      </w:pPr>
    </w:p>
    <w:p w14:paraId="66C1050B" w14:textId="37124A9D" w:rsidR="00760EEE" w:rsidRDefault="00760EEE" w:rsidP="00760EEE">
      <w:pPr>
        <w:rPr>
          <w:rFonts w:eastAsiaTheme="minorEastAsia"/>
        </w:rPr>
      </w:pPr>
    </w:p>
    <w:p w14:paraId="53C52B6C" w14:textId="77777777" w:rsidR="00760EEE" w:rsidRPr="00760EEE" w:rsidRDefault="00760EEE" w:rsidP="00760EEE">
      <w:pPr>
        <w:rPr>
          <w:rFonts w:eastAsiaTheme="minorEastAsia"/>
        </w:rPr>
      </w:pPr>
    </w:p>
    <w:p w14:paraId="491793DC" w14:textId="079654FB" w:rsidR="00845C45" w:rsidRDefault="00845C45" w:rsidP="00845C45">
      <w:pPr>
        <w:rPr>
          <w:rFonts w:eastAsiaTheme="minorEastAsia"/>
        </w:rPr>
      </w:pPr>
    </w:p>
    <w:p w14:paraId="2D46E3A5" w14:textId="0EF745D6" w:rsidR="00845C45" w:rsidRDefault="00220DC0" w:rsidP="001D1959">
      <w:pPr>
        <w:pStyle w:val="Heading2"/>
        <w:rPr>
          <w:rFonts w:eastAsiaTheme="minorEastAsia"/>
        </w:rPr>
      </w:pPr>
      <w:r>
        <w:rPr>
          <w:rFonts w:eastAsiaTheme="minorEastAsia"/>
        </w:rPr>
        <w:t>16</w:t>
      </w:r>
      <w:r w:rsidR="001D1959">
        <w:rPr>
          <w:rFonts w:eastAsiaTheme="minorEastAsia"/>
        </w:rPr>
        <w:t xml:space="preserve">: Guide for Testing Convergence, </w:t>
      </w:r>
      <w:r w:rsidR="00413EFD">
        <w:rPr>
          <w:rFonts w:eastAsiaTheme="minorEastAsia"/>
        </w:rPr>
        <w:t>Rearrangements</w:t>
      </w:r>
    </w:p>
    <w:p w14:paraId="52B3672A" w14:textId="14636E0B" w:rsidR="00413EFD" w:rsidRDefault="00413EFD" w:rsidP="00413EFD"/>
    <w:p w14:paraId="051EE41A" w14:textId="5722DEAB" w:rsidR="00413EFD" w:rsidRDefault="00476461" w:rsidP="00413EFD">
      <w:pPr>
        <w:rPr>
          <w:rFonts w:eastAsiaTheme="minorEastAsia"/>
        </w:rPr>
      </w:pPr>
      <w:r>
        <w:t>Guide for testing convergence, given</w:t>
      </w:r>
      <w:r w:rsidR="003E7CF8">
        <w:t xml:space="preserve"> series </w:t>
      </w:r>
      <m:oMath>
        <m:nary>
          <m:naryPr>
            <m:chr m:val="∑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  <m:ctrlPr>
              <w:rPr>
                <w:rFonts w:ascii="Cambria Math" w:eastAsiaTheme="minorEastAsia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nary>
      </m:oMath>
      <w:r w:rsidR="003E7CF8">
        <w:rPr>
          <w:rFonts w:eastAsiaTheme="minorEastAsia"/>
        </w:rPr>
        <w:t>:</w:t>
      </w:r>
    </w:p>
    <w:p w14:paraId="6FC530BE" w14:textId="031E73E5" w:rsidR="003E7CF8" w:rsidRPr="003E7CF8" w:rsidRDefault="003E7CF8" w:rsidP="003E7CF8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t xml:space="preserve">Do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0?</m:t>
        </m:r>
      </m:oMath>
    </w:p>
    <w:p w14:paraId="4250B890" w14:textId="095005F2" w:rsidR="003E7CF8" w:rsidRDefault="003E7CF8" w:rsidP="003E7CF8">
      <w:pPr>
        <w:pStyle w:val="ListParagraph"/>
        <w:numPr>
          <w:ilvl w:val="1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If no, </w:t>
      </w:r>
      <w:r w:rsidR="00755B15">
        <w:rPr>
          <w:rFonts w:eastAsiaTheme="minorEastAsia"/>
        </w:rPr>
        <w:t>the series diverges, if yes, continue</w:t>
      </w:r>
    </w:p>
    <w:p w14:paraId="5E00D294" w14:textId="5E74FE37" w:rsidR="00755B15" w:rsidRPr="00755B15" w:rsidRDefault="00755B15" w:rsidP="00755B15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Are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eventually positive?</w:t>
      </w:r>
    </w:p>
    <w:p w14:paraId="053E7CFC" w14:textId="77D85B18" w:rsidR="00755B15" w:rsidRDefault="00755B15" w:rsidP="00755B15">
      <w:pPr>
        <w:pStyle w:val="ListParagraph"/>
        <w:numPr>
          <w:ilvl w:val="1"/>
          <w:numId w:val="7"/>
        </w:numPr>
        <w:rPr>
          <w:rFonts w:eastAsiaTheme="minorEastAsia"/>
        </w:rPr>
      </w:pPr>
      <w:r>
        <w:rPr>
          <w:rFonts w:eastAsiaTheme="minorEastAsia"/>
        </w:rPr>
        <w:t>Yes</w:t>
      </w:r>
    </w:p>
    <w:p w14:paraId="422BAF6A" w14:textId="7A770ECE" w:rsidR="00755B15" w:rsidRDefault="001532EC" w:rsidP="00755B15">
      <w:pPr>
        <w:pStyle w:val="ListParagraph"/>
        <w:numPr>
          <w:ilvl w:val="2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Is the form of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’s amenable to the </w:t>
      </w:r>
      <w:r w:rsidR="00A71893">
        <w:rPr>
          <w:rFonts w:eastAsiaTheme="minorEastAsia"/>
        </w:rPr>
        <w:t>ratio test</w:t>
      </w:r>
      <w:r w:rsidR="00041F22">
        <w:rPr>
          <w:rFonts w:eastAsiaTheme="minorEastAsia"/>
        </w:rPr>
        <w:t xml:space="preserve"> (expressions lik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n!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</m:m>
          </m:e>
        </m:d>
      </m:oMath>
      <w:r w:rsidR="0072360A">
        <w:rPr>
          <w:rFonts w:eastAsiaTheme="minorEastAsia"/>
        </w:rPr>
        <w:t xml:space="preserve"> in the </w:t>
      </w:r>
      <w:r w:rsidR="0077041A">
        <w:rPr>
          <w:rFonts w:eastAsiaTheme="minorEastAsia"/>
        </w:rPr>
        <w:t>sequence)? Then consider the ratio test</w:t>
      </w:r>
    </w:p>
    <w:p w14:paraId="447FDF29" w14:textId="16F74984" w:rsidR="0077041A" w:rsidRDefault="0077041A" w:rsidP="00755B15">
      <w:pPr>
        <w:pStyle w:val="ListParagraph"/>
        <w:numPr>
          <w:ilvl w:val="2"/>
          <w:numId w:val="7"/>
        </w:numPr>
        <w:rPr>
          <w:rFonts w:eastAsiaTheme="minorEastAsia"/>
        </w:rPr>
      </w:pPr>
      <w:r>
        <w:rPr>
          <w:rFonts w:eastAsiaTheme="minorEastAsia"/>
        </w:rPr>
        <w:t>Otherwise, try comparison test</w:t>
      </w:r>
      <w:r w:rsidR="00AE18BA">
        <w:rPr>
          <w:rFonts w:eastAsiaTheme="minorEastAsia"/>
        </w:rPr>
        <w:t xml:space="preserve">? Useful ones: </w:t>
      </w:r>
      <m:oMath>
        <m:nary>
          <m:naryPr>
            <m:chr m:val="∑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  <m:ctrlPr>
              <w:rPr>
                <w:rFonts w:ascii="Cambria Math" w:eastAsiaTheme="minorEastAsia" w:hAnsi="Cambria Math"/>
                <w:i/>
              </w:rPr>
            </m:ctrlPr>
          </m:sup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</m:e>
        </m:nary>
      </m:oMath>
      <w:r w:rsidR="00FB55CC">
        <w:rPr>
          <w:rFonts w:eastAsiaTheme="minorEastAsia"/>
        </w:rPr>
        <w:t>, which converges if and only if p &gt; 1</w:t>
      </w:r>
    </w:p>
    <w:p w14:paraId="27CC0BE5" w14:textId="3CEDA1F6" w:rsidR="00FB55CC" w:rsidRDefault="00FB55CC" w:rsidP="00FB55CC">
      <w:pPr>
        <w:pStyle w:val="ListParagraph"/>
        <w:numPr>
          <w:ilvl w:val="1"/>
          <w:numId w:val="7"/>
        </w:numPr>
        <w:rPr>
          <w:rFonts w:eastAsiaTheme="minorEastAsia"/>
        </w:rPr>
      </w:pPr>
      <w:r>
        <w:rPr>
          <w:rFonts w:eastAsiaTheme="minorEastAsia"/>
        </w:rPr>
        <w:t>No:</w:t>
      </w:r>
    </w:p>
    <w:p w14:paraId="036B1F88" w14:textId="063B63DA" w:rsidR="00FB55CC" w:rsidRDefault="00FB55CC" w:rsidP="00FB55CC">
      <w:pPr>
        <w:pStyle w:val="ListParagraph"/>
        <w:numPr>
          <w:ilvl w:val="2"/>
          <w:numId w:val="7"/>
        </w:numPr>
        <w:rPr>
          <w:rFonts w:eastAsiaTheme="minorEastAsia"/>
        </w:rPr>
      </w:pPr>
      <w:r>
        <w:rPr>
          <w:rFonts w:eastAsiaTheme="minorEastAsia"/>
        </w:rPr>
        <w:t>Do the terms alternate in sign? If so, consider Leibniz’s test</w:t>
      </w:r>
    </w:p>
    <w:p w14:paraId="2F725FB6" w14:textId="5BD272EE" w:rsidR="0075133F" w:rsidRDefault="0075133F" w:rsidP="00FB55CC">
      <w:pPr>
        <w:pStyle w:val="ListParagraph"/>
        <w:numPr>
          <w:ilvl w:val="2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Otherwise, try to see if the series is </w:t>
      </w:r>
      <w:proofErr w:type="gramStart"/>
      <w:r>
        <w:rPr>
          <w:rFonts w:eastAsiaTheme="minorEastAsia"/>
        </w:rPr>
        <w:t>absolutely convergent</w:t>
      </w:r>
      <w:proofErr w:type="gramEnd"/>
      <w:r>
        <w:rPr>
          <w:rFonts w:eastAsiaTheme="minorEastAsia"/>
        </w:rPr>
        <w:t xml:space="preserve">. Use the above methods for </w:t>
      </w:r>
      <m:oMath>
        <m:nary>
          <m:naryPr>
            <m:chr m:val="∑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  <m:ctrlPr>
              <w:rPr>
                <w:rFonts w:ascii="Cambria Math" w:eastAsiaTheme="minorEastAsia" w:hAnsi="Cambria Math"/>
                <w:i/>
              </w:rPr>
            </m:ctrlPr>
          </m:sup>
          <m:e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ctrlPr>
              <w:rPr>
                <w:rFonts w:ascii="Cambria Math" w:eastAsiaTheme="minorEastAsia" w:hAnsi="Cambria Math"/>
                <w:i/>
              </w:rPr>
            </m:ctrlPr>
          </m:e>
        </m:nary>
      </m:oMath>
    </w:p>
    <w:p w14:paraId="3390066E" w14:textId="209D6F60" w:rsidR="0075133F" w:rsidRDefault="0075133F" w:rsidP="0075133F">
      <w:pPr>
        <w:rPr>
          <w:rFonts w:eastAsiaTheme="minorEastAsia"/>
        </w:rPr>
      </w:pPr>
    </w:p>
    <w:p w14:paraId="52C667DA" w14:textId="6C7B6320" w:rsidR="0075133F" w:rsidRDefault="00097F3C" w:rsidP="0075133F">
      <w:pPr>
        <w:rPr>
          <w:rFonts w:eastAsiaTheme="minorEastAsia"/>
        </w:rPr>
      </w:pPr>
      <w:r>
        <w:rPr>
          <w:rFonts w:eastAsiaTheme="minorEastAsia"/>
        </w:rPr>
        <w:t>Rearranging series:</w:t>
      </w:r>
    </w:p>
    <w:p w14:paraId="5496B0D8" w14:textId="1E8264DA" w:rsidR="00097F3C" w:rsidRPr="00F46EF4" w:rsidRDefault="00097F3C" w:rsidP="00097F3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Given a series </w:t>
      </w:r>
      <m:oMath>
        <m:nary>
          <m:naryPr>
            <m:chr m:val="∑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  <m:ctrlPr>
              <w:rPr>
                <w:rFonts w:ascii="Cambria Math" w:eastAsiaTheme="minorEastAsia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nary>
      </m:oMath>
      <w:r w:rsidR="00906905">
        <w:rPr>
          <w:rFonts w:eastAsiaTheme="minorEastAsia"/>
        </w:rPr>
        <w:t>, we can form a new series by rearrangement</w:t>
      </w:r>
      <w:r w:rsidR="00622E0C">
        <w:rPr>
          <w:rFonts w:eastAsiaTheme="minorEastAsia"/>
        </w:rPr>
        <w:t xml:space="preserve"> (must use all elements)</w:t>
      </w:r>
      <w:r w:rsidR="00A449F0">
        <w:rPr>
          <w:rFonts w:eastAsiaTheme="minorEastAsia"/>
        </w:rPr>
        <w:t xml:space="preserve">. Formally, given a bijection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: N</m:t>
        </m:r>
        <m:r>
          <m:rPr>
            <m:sty m:val="p"/>
          </m:rP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</w:rPr>
          <m:t>N</m:t>
        </m:r>
      </m:oMath>
      <w:r w:rsidR="00A449F0">
        <w:rPr>
          <w:rFonts w:eastAsiaTheme="minorEastAsia"/>
        </w:rPr>
        <w:t xml:space="preserve"> we consider </w:t>
      </w:r>
      <m:oMath>
        <m:nary>
          <m:naryPr>
            <m:chr m:val="∑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  <m:ctrlPr>
              <w:rPr>
                <w:rFonts w:ascii="Cambria Math" w:eastAsiaTheme="minorEastAsia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θ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nary>
      </m:oMath>
    </w:p>
    <w:p w14:paraId="350BE6D8" w14:textId="36F47872" w:rsidR="00F46EF4" w:rsidRDefault="00F46EF4" w:rsidP="00F46EF4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nary>
          <m:naryPr>
            <m:chr m:val="∑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  <m:ctrlPr>
              <w:rPr>
                <w:rFonts w:ascii="Cambria Math" w:eastAsiaTheme="minorEastAsia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nary>
      </m:oMath>
      <w:r>
        <w:rPr>
          <w:rFonts w:eastAsiaTheme="minorEastAsia"/>
        </w:rPr>
        <w:t xml:space="preserve"> is </w:t>
      </w:r>
      <w:proofErr w:type="gramStart"/>
      <w:r>
        <w:rPr>
          <w:rFonts w:eastAsiaTheme="minorEastAsia"/>
        </w:rPr>
        <w:t>absolutely convergent</w:t>
      </w:r>
      <w:proofErr w:type="gramEnd"/>
      <w:r>
        <w:rPr>
          <w:rFonts w:eastAsiaTheme="minorEastAsia"/>
        </w:rPr>
        <w:t xml:space="preserve"> with sum S, then all rearrangements are also absolutely convergent</w:t>
      </w:r>
    </w:p>
    <w:p w14:paraId="5BBD8694" w14:textId="65393E7C" w:rsidR="00F46EF4" w:rsidRDefault="00F46EF4" w:rsidP="00F46EF4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nary>
          <m:naryPr>
            <m:chr m:val="∑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  <m:ctrlPr>
              <w:rPr>
                <w:rFonts w:ascii="Cambria Math" w:eastAsiaTheme="minorEastAsia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nary>
      </m:oMath>
      <w:r>
        <w:rPr>
          <w:rFonts w:eastAsiaTheme="minorEastAsia"/>
        </w:rPr>
        <w:t xml:space="preserve"> is conditionally convergent, then for every</w:t>
      </w:r>
      <w:r w:rsidR="00E97C1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R</m:t>
        </m:r>
      </m:oMath>
      <w:r w:rsidR="006358DD">
        <w:rPr>
          <w:rFonts w:eastAsiaTheme="minorEastAsia"/>
        </w:rPr>
        <w:t xml:space="preserve">, there exists a rearrangement of </w:t>
      </w:r>
      <m:oMath>
        <m:nary>
          <m:naryPr>
            <m:chr m:val="∑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  <m:ctrlPr>
              <w:rPr>
                <w:rFonts w:ascii="Cambria Math" w:eastAsiaTheme="minorEastAsia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nary>
      </m:oMath>
      <w:r w:rsidR="006358DD">
        <w:rPr>
          <w:rFonts w:eastAsiaTheme="minorEastAsia"/>
        </w:rPr>
        <w:t>, which converges to S. There are also rearrangements which are divergent.</w:t>
      </w:r>
    </w:p>
    <w:p w14:paraId="601EF94E" w14:textId="3188AB9A" w:rsidR="00B650B2" w:rsidRDefault="00B650B2" w:rsidP="00B650B2">
      <w:pPr>
        <w:rPr>
          <w:rFonts w:eastAsiaTheme="minorEastAsia"/>
        </w:rPr>
      </w:pPr>
    </w:p>
    <w:p w14:paraId="60445524" w14:textId="4F844EBE" w:rsidR="008C0009" w:rsidRDefault="008C0009" w:rsidP="008C0009">
      <w:pPr>
        <w:rPr>
          <w:rFonts w:eastAsiaTheme="minorEastAsia"/>
        </w:rPr>
      </w:pPr>
    </w:p>
    <w:p w14:paraId="21CDBA79" w14:textId="3F07BD8F" w:rsidR="002835FD" w:rsidRDefault="00CE0BF8" w:rsidP="00CE0BF8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Week 9</w:t>
      </w:r>
    </w:p>
    <w:p w14:paraId="26FFE6D3" w14:textId="743A1706" w:rsidR="00CE0BF8" w:rsidRDefault="00220DC0" w:rsidP="00CE0BF8">
      <w:pPr>
        <w:pStyle w:val="Heading2"/>
      </w:pPr>
      <w:r>
        <w:t>17</w:t>
      </w:r>
      <w:r w:rsidR="00CE0BF8">
        <w:t>: Continuity</w:t>
      </w:r>
    </w:p>
    <w:p w14:paraId="137AB3E3" w14:textId="6553C109" w:rsidR="00CE0BF8" w:rsidRDefault="00CE0BF8" w:rsidP="00CE0BF8"/>
    <w:p w14:paraId="5921719A" w14:textId="775A0A97" w:rsidR="00CE0BF8" w:rsidRDefault="00BD1019" w:rsidP="00CE0BF8">
      <w:r>
        <w:t>Definition of Continuity:</w:t>
      </w:r>
    </w:p>
    <w:p w14:paraId="5455345F" w14:textId="765117D2" w:rsidR="00BD1019" w:rsidRPr="005F48FB" w:rsidRDefault="00BD1019" w:rsidP="00BD1019">
      <w:pPr>
        <w:pStyle w:val="ListParagraph"/>
        <w:numPr>
          <w:ilvl w:val="0"/>
          <w:numId w:val="1"/>
        </w:numPr>
      </w:pPr>
      <w:r>
        <w:t xml:space="preserve">Let </w:t>
      </w:r>
      <m:oMath>
        <m:r>
          <w:rPr>
            <w:rFonts w:ascii="Cambria Math" w:hAnsi="Cambria Math"/>
          </w:rPr>
          <m:t>f:</m:t>
        </m:r>
        <m:r>
          <m:rPr>
            <m:nor/>
          </m:rPr>
          <w:rPr>
            <w:rFonts w:ascii="Cambria Math" w:hAnsi="Cambria Math"/>
          </w:rPr>
          <m:t xml:space="preserve"> do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R</m:t>
        </m:r>
        <m:r>
          <m:rPr>
            <m:nor/>
          </m:rPr>
          <w:rPr>
            <w:rFonts w:ascii="Cambria Math" w:hAnsi="Cambria Math"/>
          </w:rPr>
          <m:t xml:space="preserve"> be a real function and let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nor/>
          </m:rPr>
          <w:rPr>
            <w:rFonts w:ascii="Cambria Math" w:hAnsi="Cambria Math"/>
          </w:rPr>
          <m:t xml:space="preserve"> do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.</m:t>
        </m:r>
      </m:oMath>
      <w:r w:rsidR="00FC6337">
        <w:rPr>
          <w:rFonts w:eastAsiaTheme="minorEastAsia"/>
        </w:rPr>
        <w:t xml:space="preserve"> Say that f is </w:t>
      </w:r>
      <w:r w:rsidR="00FC6337" w:rsidRPr="00F84CF4">
        <w:rPr>
          <w:rFonts w:eastAsiaTheme="minorEastAsia"/>
          <w:b/>
          <w:bCs/>
        </w:rPr>
        <w:t>continuous</w:t>
      </w:r>
      <w:r w:rsidR="005F48FB" w:rsidRPr="00F84CF4">
        <w:rPr>
          <w:rFonts w:eastAsiaTheme="minorEastAsia"/>
          <w:b/>
          <w:bCs/>
        </w:rPr>
        <w:t xml:space="preserve"> at c</w:t>
      </w:r>
      <w:r w:rsidR="00FC6337">
        <w:rPr>
          <w:rFonts w:eastAsiaTheme="minorEastAsia"/>
        </w:rPr>
        <w:t xml:space="preserve"> if and only if</w:t>
      </w:r>
    </w:p>
    <w:p w14:paraId="200BDCC9" w14:textId="406899D9" w:rsidR="005F48FB" w:rsidRPr="00D37356" w:rsidRDefault="00D37356" w:rsidP="005F48F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∀ε</m:t>
          </m:r>
          <m:r>
            <w:rPr>
              <w:rFonts w:ascii="Cambria Math" w:hAnsi="Cambria Math"/>
            </w:rPr>
            <m:t>&gt;0,</m:t>
          </m:r>
          <m:r>
            <m:rPr>
              <m:sty m:val="p"/>
            </m:rPr>
            <w:rPr>
              <w:rFonts w:ascii="Cambria Math" w:hAnsi="Cambria Math"/>
            </w:rPr>
            <m:t>∃δ</m:t>
          </m:r>
          <m:r>
            <w:rPr>
              <w:rFonts w:ascii="Cambria Math" w:hAnsi="Cambria Math"/>
            </w:rPr>
            <m:t>&gt;0</m:t>
          </m:r>
          <m:r>
            <m:rPr>
              <m:nor/>
            </m:rPr>
            <w:rPr>
              <w:rFonts w:ascii="Cambria Math" w:hAnsi="Cambria Math"/>
            </w:rPr>
            <m:t xml:space="preserve"> s.t. </m:t>
          </m:r>
          <m:r>
            <m:rPr>
              <m:sty m:val="p"/>
            </m:rP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r>
            <m:rPr>
              <m:nor/>
            </m:rPr>
            <w:rPr>
              <w:rFonts w:ascii="Cambria Math" w:hAnsi="Cambria Math"/>
            </w:rPr>
            <m:t xml:space="preserve"> do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c</m:t>
              </m:r>
            </m:e>
          </m:d>
          <m:r>
            <w:rPr>
              <w:rFonts w:ascii="Cambria Math" w:hAnsi="Cambria Math"/>
            </w:rPr>
            <m:t>&lt;</m:t>
          </m:r>
          <m:r>
            <m:rPr>
              <m:sty m:val="p"/>
            </m:rPr>
            <w:rPr>
              <w:rFonts w:ascii="Cambria Math" w:hAnsi="Cambria Math"/>
            </w:rPr>
            <m:t>δ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e>
          </m:d>
          <m:r>
            <w:rPr>
              <w:rFonts w:ascii="Cambria Math" w:hAnsi="Cambria Math"/>
            </w:rPr>
            <m:t>&lt;</m:t>
          </m:r>
          <m:r>
            <m:rPr>
              <m:sty m:val="p"/>
            </m:rPr>
            <w:rPr>
              <w:rFonts w:ascii="Cambria Math" w:hAnsi="Cambria Math"/>
            </w:rPr>
            <m:t>ε</m:t>
          </m:r>
          <m:r>
            <w:rPr>
              <w:rFonts w:ascii="Cambria Math" w:hAnsi="Cambria Math"/>
            </w:rPr>
            <m:t>.</m:t>
          </m:r>
        </m:oMath>
      </m:oMathPara>
    </w:p>
    <w:p w14:paraId="07E2EAD5" w14:textId="1A677DF7" w:rsidR="00D37356" w:rsidRDefault="00D37356" w:rsidP="00D3735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Slogan:</w:t>
      </w:r>
    </w:p>
    <w:p w14:paraId="0F583C3C" w14:textId="4297D9A6" w:rsidR="00D37356" w:rsidRDefault="00D37356" w:rsidP="00D3735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If f is continuous, then small changes in the argument x lead to small changes in the value f(x)</w:t>
      </w:r>
    </w:p>
    <w:p w14:paraId="56859D87" w14:textId="2F9C1949" w:rsidR="00947DF0" w:rsidRDefault="00211C68" w:rsidP="00947DF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Global</w:t>
      </w:r>
      <w:r w:rsidR="00F84CF4">
        <w:rPr>
          <w:rFonts w:eastAsiaTheme="minorEastAsia"/>
        </w:rPr>
        <w:t xml:space="preserve"> continuity:</w:t>
      </w:r>
    </w:p>
    <w:p w14:paraId="1F254400" w14:textId="4946E0F2" w:rsidR="00F96BDF" w:rsidRDefault="00F84CF4" w:rsidP="00F96BDF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f be a real function. We say that f is </w:t>
      </w:r>
      <w:r w:rsidRPr="00F84CF4">
        <w:rPr>
          <w:rFonts w:eastAsiaTheme="minorEastAsia"/>
          <w:b/>
          <w:bCs/>
        </w:rPr>
        <w:t>continuous</w:t>
      </w:r>
      <w:r>
        <w:rPr>
          <w:rFonts w:eastAsiaTheme="minorEastAsia"/>
        </w:rPr>
        <w:t xml:space="preserve"> if and only if </w:t>
      </w:r>
      <w:r w:rsidR="00F96BDF">
        <w:rPr>
          <w:rFonts w:eastAsiaTheme="minorEastAsia"/>
        </w:rPr>
        <w:t xml:space="preserve">f is continuous at c for all c in the domain of f. Thus, f is continuous if and only if </w:t>
      </w:r>
    </w:p>
    <w:p w14:paraId="3F308D57" w14:textId="6281F387" w:rsidR="00F96BDF" w:rsidRPr="00F96BDF" w:rsidRDefault="00F96BDF" w:rsidP="00F96BDF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∀</m:t>
          </m:r>
          <m:r>
            <w:rPr>
              <w:rFonts w:ascii="Cambria Math" w:eastAsiaTheme="minorEastAsia" w:hAnsi="Cambria Math"/>
            </w:rPr>
            <m:t>c</m:t>
          </m:r>
          <m:r>
            <m:rPr>
              <m:sty m:val="p"/>
            </m:rPr>
            <w:rPr>
              <w:rFonts w:ascii="Cambria Math" w:eastAsiaTheme="minorEastAsia" w:hAnsi="Cambria Math"/>
            </w:rPr>
            <m:t>∈</m:t>
          </m:r>
          <m:r>
            <m:rPr>
              <m:nor/>
            </m:rPr>
            <w:rPr>
              <w:rFonts w:ascii="Cambria Math" w:eastAsiaTheme="minorEastAsia" w:hAnsi="Cambria Math"/>
            </w:rPr>
            <m:t>do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∀ε</m:t>
          </m:r>
          <m:r>
            <w:rPr>
              <w:rFonts w:ascii="Cambria Math" w:hAnsi="Cambria Math"/>
            </w:rPr>
            <m:t>&gt;0,</m:t>
          </m:r>
          <m:r>
            <m:rPr>
              <m:sty m:val="p"/>
            </m:rPr>
            <w:rPr>
              <w:rFonts w:ascii="Cambria Math" w:hAnsi="Cambria Math"/>
            </w:rPr>
            <m:t>∃δ</m:t>
          </m:r>
          <m:r>
            <w:rPr>
              <w:rFonts w:ascii="Cambria Math" w:hAnsi="Cambria Math"/>
            </w:rPr>
            <m:t>&gt;0</m:t>
          </m:r>
          <m:r>
            <m:rPr>
              <m:nor/>
            </m:rPr>
            <w:rPr>
              <w:rFonts w:ascii="Cambria Math" w:hAnsi="Cambria Math"/>
            </w:rPr>
            <m:t xml:space="preserve"> s.t. </m:t>
          </m:r>
          <m:r>
            <m:rPr>
              <m:sty m:val="p"/>
            </m:rP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r>
            <m:rPr>
              <m:nor/>
            </m:rPr>
            <w:rPr>
              <w:rFonts w:ascii="Cambria Math" w:hAnsi="Cambria Math"/>
            </w:rPr>
            <m:t xml:space="preserve"> do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c</m:t>
              </m:r>
            </m:e>
          </m:d>
          <m:r>
            <w:rPr>
              <w:rFonts w:ascii="Cambria Math" w:hAnsi="Cambria Math"/>
            </w:rPr>
            <m:t>&lt;</m:t>
          </m:r>
          <m:r>
            <m:rPr>
              <m:sty m:val="p"/>
            </m:rPr>
            <w:rPr>
              <w:rFonts w:ascii="Cambria Math" w:hAnsi="Cambria Math"/>
            </w:rPr>
            <m:t>δ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e>
          </m:d>
          <m:r>
            <w:rPr>
              <w:rFonts w:ascii="Cambria Math" w:hAnsi="Cambria Math"/>
            </w:rPr>
            <m:t>&lt;</m:t>
          </m:r>
          <m:r>
            <m:rPr>
              <m:sty m:val="p"/>
            </m:rPr>
            <w:rPr>
              <w:rFonts w:ascii="Cambria Math" w:hAnsi="Cambria Math"/>
            </w:rPr>
            <m:t>ε</m:t>
          </m:r>
        </m:oMath>
      </m:oMathPara>
    </w:p>
    <w:p w14:paraId="53B7ABD1" w14:textId="2FCB36FB" w:rsidR="00F96BDF" w:rsidRDefault="00B47E0C" w:rsidP="00F96BDF">
      <w:pPr>
        <w:rPr>
          <w:rFonts w:eastAsiaTheme="minorEastAsia"/>
        </w:rPr>
      </w:pPr>
      <w:r>
        <w:rPr>
          <w:rFonts w:eastAsiaTheme="minorEastAsia"/>
        </w:rPr>
        <w:t>Framework for proving continuity at c:</w:t>
      </w:r>
    </w:p>
    <w:p w14:paraId="2208F734" w14:textId="37179C44" w:rsidR="00B47E0C" w:rsidRDefault="00B47E0C" w:rsidP="00B47E0C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Let epsilon be arbitrary</w:t>
      </w:r>
    </w:p>
    <w:p w14:paraId="1FD2B5F2" w14:textId="447D4D98" w:rsidR="00B47E0C" w:rsidRDefault="000B4094" w:rsidP="00B47E0C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Aim: find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 such that</w:t>
      </w:r>
    </w:p>
    <w:p w14:paraId="16168FCC" w14:textId="6684C441" w:rsidR="000B4094" w:rsidRPr="000B4094" w:rsidRDefault="0045022A" w:rsidP="000B4094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c</m:t>
              </m:r>
            </m:e>
          </m:d>
          <m:r>
            <w:rPr>
              <w:rFonts w:ascii="Cambria Math" w:hAnsi="Cambria Math"/>
            </w:rPr>
            <m:t>&lt;</m:t>
          </m:r>
          <m:r>
            <m:rPr>
              <m:sty m:val="p"/>
            </m:rPr>
            <w:rPr>
              <w:rFonts w:ascii="Cambria Math" w:hAnsi="Cambria Math"/>
            </w:rPr>
            <m:t>δ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e>
          </m:d>
          <m:r>
            <w:rPr>
              <w:rFonts w:ascii="Cambria Math" w:hAnsi="Cambria Math"/>
            </w:rPr>
            <m:t>&lt;</m:t>
          </m:r>
          <m:r>
            <m:rPr>
              <m:sty m:val="p"/>
            </m:rPr>
            <w:rPr>
              <w:rFonts w:ascii="Cambria Math" w:hAnsi="Cambria Math"/>
            </w:rPr>
            <m:t>ε</m:t>
          </m:r>
        </m:oMath>
      </m:oMathPara>
    </w:p>
    <w:p w14:paraId="0E69E4C8" w14:textId="5CAD21E5" w:rsidR="000B4094" w:rsidRDefault="003E168E" w:rsidP="000B4094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Simplify RHS (try to identify factors of LHS)</w:t>
      </w:r>
    </w:p>
    <w:p w14:paraId="78FA439A" w14:textId="70875DCA" w:rsidR="003E168E" w:rsidRPr="00AD06F7" w:rsidRDefault="00606404" w:rsidP="000B4094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f it’s possible to writ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c</m:t>
            </m:r>
          </m:e>
        </m:d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A229BD">
        <w:rPr>
          <w:rFonts w:eastAsiaTheme="minorEastAsia"/>
        </w:rPr>
        <w:t>, then show that g(x) is bounded for x close to c</w:t>
      </w:r>
    </w:p>
    <w:p w14:paraId="0D2ADA01" w14:textId="44265C69" w:rsidR="00AD06F7" w:rsidRDefault="0075794D" w:rsidP="000B4094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What can be said about g(x) wh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c</m:t>
            </m:r>
          </m:e>
        </m:d>
      </m:oMath>
      <w:r>
        <w:rPr>
          <w:rFonts w:eastAsiaTheme="minorEastAsia"/>
        </w:rPr>
        <w:t xml:space="preserve"> is small – is it bounded?</w:t>
      </w:r>
    </w:p>
    <w:p w14:paraId="0EB3F7CC" w14:textId="3BAEB420" w:rsidR="0075794D" w:rsidRDefault="00192D8E" w:rsidP="0075794D">
      <w:pPr>
        <w:rPr>
          <w:rFonts w:eastAsiaTheme="minorEastAsia"/>
        </w:rPr>
      </w:pPr>
      <w:r>
        <w:rPr>
          <w:rFonts w:eastAsiaTheme="minorEastAsia"/>
        </w:rPr>
        <w:t>Discontinuity:</w:t>
      </w:r>
    </w:p>
    <w:p w14:paraId="384112E8" w14:textId="3278B46D" w:rsidR="00192D8E" w:rsidRDefault="00192D8E" w:rsidP="00192D8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Discontinuous at c – </w:t>
      </w:r>
      <w:r w:rsidR="00DD70F1">
        <w:rPr>
          <w:rFonts w:eastAsiaTheme="minorEastAsia"/>
        </w:rPr>
        <w:t>n</w:t>
      </w:r>
      <w:r>
        <w:rPr>
          <w:rFonts w:eastAsiaTheme="minorEastAsia"/>
        </w:rPr>
        <w:t>ot continuous at c</w:t>
      </w:r>
    </w:p>
    <w:p w14:paraId="5BAE7B9C" w14:textId="6D13BD10" w:rsidR="00FB1083" w:rsidRDefault="00FB1083" w:rsidP="00FB1083">
      <w:pPr>
        <w:rPr>
          <w:rFonts w:eastAsiaTheme="minorEastAsia"/>
        </w:rPr>
      </w:pPr>
    </w:p>
    <w:p w14:paraId="46C8DD56" w14:textId="0AE78339" w:rsidR="002A60EE" w:rsidRDefault="002A60EE" w:rsidP="00AE4FCC">
      <w:pPr>
        <w:rPr>
          <w:rFonts w:eastAsiaTheme="minorEastAsia"/>
        </w:rPr>
      </w:pPr>
    </w:p>
    <w:p w14:paraId="5DF50AA9" w14:textId="557D9E92" w:rsidR="00AC15C3" w:rsidRDefault="00AC15C3" w:rsidP="00AC15C3">
      <w:pPr>
        <w:rPr>
          <w:rFonts w:eastAsiaTheme="minorEastAsia"/>
        </w:rPr>
      </w:pPr>
      <w:bookmarkStart w:id="0" w:name="_2B:_Orthogonal_Diagonalisation"/>
      <w:bookmarkEnd w:id="0"/>
    </w:p>
    <w:p w14:paraId="4F392E84" w14:textId="0B3EF03A" w:rsidR="00AC15C3" w:rsidRDefault="00A246EE" w:rsidP="00AC15C3">
      <w:pPr>
        <w:pStyle w:val="Heading2"/>
        <w:rPr>
          <w:rFonts w:eastAsiaTheme="minorEastAsia"/>
        </w:rPr>
      </w:pPr>
      <w:r>
        <w:rPr>
          <w:rFonts w:eastAsiaTheme="minorEastAsia"/>
        </w:rPr>
        <w:t>18</w:t>
      </w:r>
      <w:r w:rsidR="00AC15C3">
        <w:rPr>
          <w:rFonts w:eastAsiaTheme="minorEastAsia"/>
        </w:rPr>
        <w:t xml:space="preserve">: </w:t>
      </w:r>
      <w:r w:rsidR="004246CA">
        <w:rPr>
          <w:rFonts w:eastAsiaTheme="minorEastAsia"/>
        </w:rPr>
        <w:t>Properties of Continu</w:t>
      </w:r>
      <w:r w:rsidR="00F2525D">
        <w:rPr>
          <w:rFonts w:eastAsiaTheme="minorEastAsia"/>
        </w:rPr>
        <w:t>ous Functions</w:t>
      </w:r>
    </w:p>
    <w:p w14:paraId="6915C66E" w14:textId="1E5E7DFD" w:rsidR="004246CA" w:rsidRDefault="004246CA" w:rsidP="004246CA"/>
    <w:p w14:paraId="2A1405F0" w14:textId="50CE1DEF" w:rsidR="00F2525D" w:rsidRDefault="00F2525D" w:rsidP="004246CA">
      <w:r>
        <w:t>Sequential Characterisation of Continuity</w:t>
      </w:r>
    </w:p>
    <w:p w14:paraId="0E5F3DB5" w14:textId="6ACA2EEA" w:rsidR="00F2525D" w:rsidRPr="004C3B82" w:rsidRDefault="00F2525D" w:rsidP="00F2525D">
      <w:pPr>
        <w:pStyle w:val="ListParagraph"/>
        <w:numPr>
          <w:ilvl w:val="0"/>
          <w:numId w:val="1"/>
        </w:numPr>
      </w:pPr>
      <w:r>
        <w:t>Let f be a real function and c in its domain. Then f is continuous at c if and only if</w:t>
      </w:r>
      <w:r w:rsidR="00412F68">
        <w:t xml:space="preserve">, whenever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</m:sup>
        </m:sSubSup>
      </m:oMath>
      <w:r w:rsidR="00412F68">
        <w:rPr>
          <w:rFonts w:eastAsiaTheme="minorEastAsia"/>
        </w:rPr>
        <w:t xml:space="preserve"> is a sequence in the domain of f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</w:rPr>
          <m:t>c</m:t>
        </m:r>
      </m:oMath>
      <w:r w:rsidR="004C3B82">
        <w:rPr>
          <w:rFonts w:eastAsiaTheme="minorEastAsia"/>
        </w:rPr>
        <w:t xml:space="preserve">, the sequenc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</m:sup>
        </m:sSubSup>
      </m:oMath>
      <w:r w:rsidR="004C3B82">
        <w:rPr>
          <w:rFonts w:eastAsiaTheme="minorEastAsia"/>
        </w:rPr>
        <w:t xml:space="preserve"> converges to f(c)</w:t>
      </w:r>
    </w:p>
    <w:p w14:paraId="6976BCCB" w14:textId="796F4160" w:rsidR="004C3B82" w:rsidRPr="004C3B82" w:rsidRDefault="004C3B82" w:rsidP="00F2525D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>Slogan:</w:t>
      </w:r>
    </w:p>
    <w:p w14:paraId="3C2BF42A" w14:textId="4039A2A8" w:rsidR="004C3B82" w:rsidRPr="005E397D" w:rsidRDefault="004C3B82" w:rsidP="004C3B82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>Continuous functions preserve the limits of convergent sequences</w:t>
      </w:r>
    </w:p>
    <w:p w14:paraId="7E21DF5E" w14:textId="07D04B6C" w:rsidR="005E397D" w:rsidRPr="005E397D" w:rsidRDefault="005E397D" w:rsidP="005E397D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>Proof:</w:t>
      </w:r>
    </w:p>
    <w:p w14:paraId="5CEA2801" w14:textId="30749713" w:rsidR="005E397D" w:rsidRPr="00206873" w:rsidRDefault="00206873" w:rsidP="005E397D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>Definition of continuity</w:t>
      </w:r>
    </w:p>
    <w:p w14:paraId="03D472C5" w14:textId="602E52DA" w:rsidR="00206873" w:rsidRPr="00206873" w:rsidRDefault="00206873" w:rsidP="005E397D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lastRenderedPageBreak/>
        <w:t>Sequence with limit c</w:t>
      </w:r>
    </w:p>
    <w:p w14:paraId="6C2D61B0" w14:textId="55768E3A" w:rsidR="00206873" w:rsidRPr="00443394" w:rsidRDefault="00443394" w:rsidP="005E397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N</m:t>
        </m:r>
        <m:r>
          <m:rPr>
            <m:nor/>
          </m:rPr>
          <w:rPr>
            <w:rFonts w:ascii="Cambria Math" w:hAnsi="Cambria Math"/>
          </w:rPr>
          <m:t xml:space="preserve"> s.t.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⇒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c</m:t>
            </m:r>
          </m:e>
        </m:d>
        <m: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.</m:t>
        </m:r>
      </m:oMath>
    </w:p>
    <w:p w14:paraId="403B3763" w14:textId="49E92F6A" w:rsidR="00443394" w:rsidRPr="00F315C3" w:rsidRDefault="00F315C3" w:rsidP="005E397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⇒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d>
          </m:e>
        </m:d>
        <m:r>
          <w:rPr>
            <w:rFonts w:ascii="Cambria Math" w:eastAsiaTheme="minorEastAsia" w:hAnsi="Cambria Math"/>
          </w:rPr>
          <m:t>&lt;</m:t>
        </m:r>
        <m:r>
          <m:rPr>
            <m:sty m:val="p"/>
          </m:rPr>
          <w:rPr>
            <w:rFonts w:ascii="Cambria Math" w:eastAsiaTheme="minorEastAsia" w:hAnsi="Cambria Math"/>
          </w:rPr>
          <m:t>ε⇒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</w:p>
    <w:p w14:paraId="11CCC23D" w14:textId="203F9148" w:rsidR="00F315C3" w:rsidRDefault="00F315C3" w:rsidP="005E397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Conversely:</w:t>
      </w:r>
    </w:p>
    <w:p w14:paraId="41B53532" w14:textId="1A96E67F" w:rsidR="00F315C3" w:rsidRPr="00D151BF" w:rsidRDefault="00D151BF" w:rsidP="005E397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Assum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⇒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</w:p>
    <w:p w14:paraId="2A156291" w14:textId="38FCE955" w:rsidR="00D151BF" w:rsidRDefault="00DB0845" w:rsidP="005E397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Assume f is discontinuous at c (proof by contradiction)</w:t>
      </w:r>
    </w:p>
    <w:p w14:paraId="5990454F" w14:textId="532343F0" w:rsidR="00DB0845" w:rsidRPr="008C71BF" w:rsidRDefault="00DB0845" w:rsidP="005E397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r>
          <m:rPr>
            <m:sty m:val="p"/>
          </m:rPr>
          <w:rPr>
            <w:rFonts w:ascii="Cambria Math" w:eastAsiaTheme="minorEastAsia" w:hAnsi="Cambria Math"/>
          </w:rPr>
          <m:t>∃ε</m:t>
        </m:r>
        <m:r>
          <w:rPr>
            <w:rFonts w:ascii="Cambria Math" w:eastAsiaTheme="minorEastAsia" w:hAnsi="Cambria Math"/>
          </w:rPr>
          <m:t>&gt;0</m:t>
        </m:r>
        <m:r>
          <m:rPr>
            <m:nor/>
          </m:rPr>
          <w:rPr>
            <w:rFonts w:ascii="Cambria Math" w:eastAsiaTheme="minorEastAsia" w:hAnsi="Cambria Math"/>
          </w:rPr>
          <m:t xml:space="preserve"> s.t. </m:t>
        </m:r>
        <m:r>
          <m:rPr>
            <m:sty m:val="p"/>
          </m:rPr>
          <w:rPr>
            <w:rFonts w:ascii="Cambria Math" w:eastAsiaTheme="minorEastAsia" w:hAnsi="Cambria Math"/>
          </w:rPr>
          <m:t>∀δ</m:t>
        </m:r>
        <m:r>
          <w:rPr>
            <w:rFonts w:ascii="Cambria Math" w:eastAsiaTheme="minorEastAsia" w:hAnsi="Cambria Math"/>
          </w:rPr>
          <m:t>&gt;0</m:t>
        </m:r>
        <m:r>
          <m:rPr>
            <m:sty m:val="p"/>
          </m:rPr>
          <w:rPr>
            <w:rFonts w:ascii="Cambria Math" w:eastAsiaTheme="minorEastAsia" w:hAnsi="Cambria Math"/>
          </w:rPr>
          <m:t>∃</m:t>
        </m:r>
        <m:r>
          <w:rPr>
            <w:rFonts w:ascii="Cambria Math" w:eastAsiaTheme="minorEastAsia" w:hAnsi="Cambria Math"/>
          </w:rPr>
          <m:t>x</m:t>
        </m:r>
        <m:r>
          <m:rPr>
            <m:nor/>
          </m:rPr>
          <w:rPr>
            <w:rFonts w:ascii="Cambria Math" w:eastAsiaTheme="minorEastAsia" w:hAnsi="Cambria Math"/>
          </w:rPr>
          <m:t xml:space="preserve"> s.t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c</m:t>
            </m:r>
          </m:e>
        </m:d>
        <m:r>
          <w:rPr>
            <w:rFonts w:ascii="Cambria Math" w:eastAsiaTheme="minorEastAsia" w:hAnsi="Cambria Math"/>
          </w:rPr>
          <m:t>&lt;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m:rPr>
            <m:nor/>
          </m:rPr>
          <w:rPr>
            <w:rFonts w:ascii="Cambria Math" w:eastAsiaTheme="minorEastAsia" w:hAnsi="Cambria Math"/>
          </w:rPr>
          <m:t xml:space="preserve"> but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>≥ε</m:t>
        </m:r>
        <m:r>
          <w:rPr>
            <w:rFonts w:ascii="Cambria Math" w:eastAsiaTheme="minorEastAsia" w:hAnsi="Cambria Math"/>
          </w:rPr>
          <m:t>.</m:t>
        </m:r>
      </m:oMath>
    </w:p>
    <w:p w14:paraId="0AF228A1" w14:textId="39444619" w:rsidR="008C71BF" w:rsidRPr="00D245BB" w:rsidRDefault="00E43647" w:rsidP="005E397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et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n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</w:p>
    <w:p w14:paraId="0B420666" w14:textId="35806BD4" w:rsidR="00D245BB" w:rsidRPr="00187A8E" w:rsidRDefault="00D245BB" w:rsidP="005E397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Then</w:t>
      </w:r>
      <w:r w:rsidR="00FD3586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-c</m:t>
            </m:r>
          </m:e>
        </m:d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n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m:rPr>
            <m:nor/>
          </m:rPr>
          <w:rPr>
            <w:rFonts w:ascii="Cambria Math" w:eastAsiaTheme="minorEastAsia" w:hAnsi="Cambria Math"/>
          </w:rPr>
          <m:t xml:space="preserve"> and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>≥ε</m:t>
        </m:r>
        <m:r>
          <w:rPr>
            <w:rFonts w:ascii="Cambria Math" w:eastAsiaTheme="minorEastAsia" w:hAnsi="Cambria Math"/>
          </w:rPr>
          <m:t>.</m:t>
        </m:r>
      </m:oMath>
    </w:p>
    <w:p w14:paraId="3E7A1567" w14:textId="074248A6" w:rsidR="00404BED" w:rsidRDefault="001941C5" w:rsidP="00404BE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</w:t>
      </w:r>
      <w:r w:rsidR="00D512CB">
        <w:rPr>
          <w:rFonts w:eastAsiaTheme="minorEastAsia"/>
        </w:rPr>
        <w:t xml:space="preserve">is a sequence s. t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</w:rPr>
          <m:t>c</m:t>
        </m:r>
      </m:oMath>
      <w:r w:rsidR="00404BED">
        <w:rPr>
          <w:rFonts w:eastAsiaTheme="minorEastAsia"/>
        </w:rPr>
        <w:t xml:space="preserve"> but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→∞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</m:t>
            </m:r>
          </m:e>
        </m:fun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≠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</w:p>
    <w:p w14:paraId="14E9ACF3" w14:textId="7E24475E" w:rsidR="00402343" w:rsidRDefault="00402343" w:rsidP="00404BE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Contradiction.</w:t>
      </w:r>
    </w:p>
    <w:p w14:paraId="4BC783CA" w14:textId="729340A0" w:rsidR="009D7AAA" w:rsidRDefault="009D7AAA" w:rsidP="009D7AAA">
      <w:pPr>
        <w:rPr>
          <w:rFonts w:eastAsiaTheme="minorEastAsia"/>
        </w:rPr>
      </w:pPr>
    </w:p>
    <w:p w14:paraId="16233A1B" w14:textId="0C1089B1" w:rsidR="00714609" w:rsidRDefault="00714609" w:rsidP="009D7AAA">
      <w:pPr>
        <w:rPr>
          <w:rFonts w:eastAsiaTheme="minorEastAsia"/>
        </w:rPr>
      </w:pPr>
      <w:r>
        <w:rPr>
          <w:rFonts w:eastAsiaTheme="minorEastAsia"/>
        </w:rPr>
        <w:t>Properties:</w:t>
      </w:r>
    </w:p>
    <w:p w14:paraId="3F697219" w14:textId="14195D7D" w:rsidR="00FB300D" w:rsidRDefault="00FB300D" w:rsidP="009D7AAA">
      <w:pPr>
        <w:rPr>
          <w:rFonts w:eastAsiaTheme="minorEastAsia"/>
        </w:rPr>
      </w:pPr>
      <w:r>
        <w:rPr>
          <w:rFonts w:eastAsiaTheme="minorEastAsia"/>
        </w:rPr>
        <w:t>Let f and g be real functions, let c be in domain f and domain of g,</w:t>
      </w:r>
      <w:r w:rsidR="000F20CC">
        <w:rPr>
          <w:rFonts w:eastAsiaTheme="minorEastAsia"/>
        </w:rPr>
        <w:t xml:space="preserve"> and suppose f and g are continuous at c. Then:</w:t>
      </w:r>
    </w:p>
    <w:p w14:paraId="2C245350" w14:textId="3BD922CD" w:rsidR="000F20CC" w:rsidRDefault="000F20CC" w:rsidP="000F20C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any </w:t>
      </w:r>
      <m:oMath>
        <m:r>
          <m:rPr>
            <m:sty m:val="p"/>
          </m:rPr>
          <w:rPr>
            <w:rFonts w:ascii="Cambria Math" w:eastAsiaTheme="minorEastAsia" w:hAnsi="Cambria Math"/>
          </w:rPr>
          <m:t>λ∈</m:t>
        </m:r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λ</m:t>
        </m:r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is continuous at c</w:t>
      </w:r>
    </w:p>
    <w:p w14:paraId="1418E652" w14:textId="3CF1D6BB" w:rsidR="00897CCC" w:rsidRDefault="0045022A" w:rsidP="00897CC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  <m:r>
              <w:rPr>
                <w:rFonts w:ascii="Cambria Math" w:eastAsiaTheme="minorEastAsia" w:hAnsi="Cambria Math"/>
              </w:rPr>
              <m:t>f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λ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m:rPr>
            <m:nor/>
          </m:rPr>
          <w:rPr>
            <w:rFonts w:ascii="Cambria Math" w:eastAsiaTheme="minorEastAsia" w:hAnsi="Cambria Math"/>
          </w:rPr>
          <m:t xml:space="preserve"> for </m:t>
        </m:r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do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</w:p>
    <w:p w14:paraId="24C7A3B2" w14:textId="7D5620B4" w:rsidR="00D621A7" w:rsidRDefault="00D621A7" w:rsidP="00897CCC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Proof:</w:t>
      </w:r>
    </w:p>
    <w:p w14:paraId="6C318223" w14:textId="54E639BD" w:rsidR="00D621A7" w:rsidRPr="00E7107C" w:rsidRDefault="00E7107C" w:rsidP="00E7107C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case a: </w:t>
      </w:r>
      <m:oMath>
        <m:r>
          <m:rPr>
            <m:sty m:val="p"/>
          </m:rPr>
          <w:rPr>
            <w:rFonts w:ascii="Cambria Math" w:eastAsiaTheme="minorEastAsia" w:hAnsi="Cambria Math"/>
          </w:rPr>
          <m:t>λ</m:t>
        </m:r>
        <m:r>
          <w:rPr>
            <w:rFonts w:ascii="Cambria Math" w:eastAsiaTheme="minorEastAsia" w:hAnsi="Cambria Math"/>
          </w:rPr>
          <m:t>=0</m:t>
        </m:r>
      </m:oMath>
    </w:p>
    <w:p w14:paraId="1F41EADE" w14:textId="234733C1" w:rsidR="00E7107C" w:rsidRPr="00E7107C" w:rsidRDefault="00E7107C" w:rsidP="00E7107C">
      <w:pPr>
        <w:pStyle w:val="ListParagraph"/>
        <w:numPr>
          <w:ilvl w:val="3"/>
          <w:numId w:val="1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λ</m:t>
        </m:r>
        <m:r>
          <w:rPr>
            <w:rFonts w:ascii="Cambria Math" w:eastAsiaTheme="minorEastAsia" w:hAnsi="Cambria Math"/>
          </w:rPr>
          <m:t>f=0</m:t>
        </m:r>
      </m:oMath>
    </w:p>
    <w:p w14:paraId="7D993559" w14:textId="492ECACD" w:rsidR="00E7107C" w:rsidRDefault="00E7107C" w:rsidP="00E7107C">
      <w:pPr>
        <w:pStyle w:val="ListParagraph"/>
        <w:numPr>
          <w:ilvl w:val="3"/>
          <w:numId w:val="1"/>
        </w:numPr>
        <w:rPr>
          <w:rFonts w:eastAsiaTheme="minorEastAsia"/>
        </w:rPr>
      </w:pPr>
      <w:r>
        <w:rPr>
          <w:rFonts w:eastAsiaTheme="minorEastAsia"/>
        </w:rPr>
        <w:t>Constant function is continuous</w:t>
      </w:r>
    </w:p>
    <w:p w14:paraId="2326FB48" w14:textId="6D6656FB" w:rsidR="00E7107C" w:rsidRPr="00E7107C" w:rsidRDefault="00E7107C" w:rsidP="00E7107C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case b: </w:t>
      </w:r>
      <m:oMath>
        <m:r>
          <m:rPr>
            <m:sty m:val="p"/>
          </m:rPr>
          <w:rPr>
            <w:rFonts w:ascii="Cambria Math" w:eastAsiaTheme="minorEastAsia" w:hAnsi="Cambria Math"/>
          </w:rPr>
          <m:t>λ≠</m:t>
        </m:r>
        <m:r>
          <w:rPr>
            <w:rFonts w:ascii="Cambria Math" w:eastAsiaTheme="minorEastAsia" w:hAnsi="Cambria Math"/>
          </w:rPr>
          <m:t>0</m:t>
        </m:r>
      </m:oMath>
    </w:p>
    <w:p w14:paraId="0A23C4C3" w14:textId="4AC341ED" w:rsidR="00E7107C" w:rsidRDefault="00F13FED" w:rsidP="00F13FED">
      <w:pPr>
        <w:pStyle w:val="ListParagraph"/>
        <w:numPr>
          <w:ilvl w:val="3"/>
          <w:numId w:val="1"/>
        </w:numPr>
        <w:rPr>
          <w:rFonts w:eastAsiaTheme="minorEastAsia"/>
        </w:rPr>
      </w:pPr>
      <w:r>
        <w:rPr>
          <w:rFonts w:eastAsiaTheme="minorEastAsia"/>
        </w:rPr>
        <w:t>Let epsilon&gt;0</w:t>
      </w:r>
    </w:p>
    <w:p w14:paraId="3FC504FA" w14:textId="4EF545BF" w:rsidR="00F13FED" w:rsidRPr="00C94932" w:rsidRDefault="0045022A" w:rsidP="00F13FED">
      <w:pPr>
        <w:pStyle w:val="ListParagraph"/>
        <w:numPr>
          <w:ilvl w:val="3"/>
          <w:numId w:val="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d>
          </m:e>
        </m:d>
        <m:r>
          <w:rPr>
            <w:rFonts w:ascii="Cambria Math" w:eastAsiaTheme="minorEastAsia" w:hAnsi="Cambria Math"/>
          </w:rPr>
          <m:t>&lt;</m:t>
        </m:r>
        <m:r>
          <m:rPr>
            <m:sty m:val="p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.</m:t>
        </m:r>
      </m:oMath>
    </w:p>
    <w:p w14:paraId="32817FF6" w14:textId="56918D95" w:rsidR="00C94932" w:rsidRPr="00C94932" w:rsidRDefault="00343D70" w:rsidP="00F13FED">
      <w:pPr>
        <w:pStyle w:val="ListParagraph"/>
        <w:numPr>
          <w:ilvl w:val="3"/>
          <w:numId w:val="1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⇔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d>
          </m:e>
        </m:d>
        <m:r>
          <w:rPr>
            <w:rFonts w:ascii="Cambria Math" w:eastAsiaTheme="minorEastAsia" w:hAnsi="Cambria Math"/>
          </w:rPr>
          <m:t>&lt;</m:t>
        </m:r>
        <m:r>
          <m:rPr>
            <m:sty m:val="p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.</m:t>
        </m:r>
      </m:oMath>
    </w:p>
    <w:p w14:paraId="6E79046D" w14:textId="473CAC4D" w:rsidR="00C94932" w:rsidRPr="00C14A04" w:rsidRDefault="00C14A04" w:rsidP="00F13FED">
      <w:pPr>
        <w:pStyle w:val="ListParagraph"/>
        <w:numPr>
          <w:ilvl w:val="3"/>
          <w:numId w:val="1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⇔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d>
          </m:e>
        </m:d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den>
        </m:f>
      </m:oMath>
    </w:p>
    <w:p w14:paraId="7DAADB63" w14:textId="2403023F" w:rsidR="00C14A04" w:rsidRDefault="004317CE" w:rsidP="00F13FED">
      <w:pPr>
        <w:pStyle w:val="ListParagraph"/>
        <w:numPr>
          <w:ilvl w:val="3"/>
          <w:numId w:val="1"/>
        </w:numPr>
        <w:rPr>
          <w:rFonts w:eastAsiaTheme="minorEastAsia"/>
        </w:rPr>
      </w:pPr>
      <w:r>
        <w:rPr>
          <w:rFonts w:eastAsiaTheme="minorEastAsia"/>
        </w:rPr>
        <w:t>Continuity definition</w:t>
      </w:r>
    </w:p>
    <w:p w14:paraId="2279EA0E" w14:textId="286837BF" w:rsidR="004317CE" w:rsidRPr="00C14A04" w:rsidRDefault="0001315B" w:rsidP="00F13FED">
      <w:pPr>
        <w:pStyle w:val="ListParagraph"/>
        <w:numPr>
          <w:ilvl w:val="3"/>
          <w:numId w:val="1"/>
        </w:numPr>
        <w:rPr>
          <w:rFonts w:eastAsiaTheme="minorEastAsia"/>
        </w:rPr>
      </w:pPr>
      <w:r>
        <w:rPr>
          <w:rFonts w:eastAsiaTheme="minorEastAsia"/>
        </w:rPr>
        <w:t>As required</w:t>
      </w:r>
    </w:p>
    <w:p w14:paraId="7E50211A" w14:textId="2F220D8C" w:rsidR="0079534D" w:rsidRDefault="0079534D" w:rsidP="0079534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+g</m:t>
        </m:r>
      </m:oMath>
      <w:r>
        <w:rPr>
          <w:rFonts w:eastAsiaTheme="minorEastAsia"/>
        </w:rPr>
        <w:t xml:space="preserve"> is continuous at c</w:t>
      </w:r>
    </w:p>
    <w:p w14:paraId="486E8B9A" w14:textId="2044160F" w:rsidR="0079534D" w:rsidRPr="0098570E" w:rsidRDefault="0045022A" w:rsidP="0079534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+g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m:rPr>
            <m:nor/>
          </m:rPr>
          <w:rPr>
            <w:rFonts w:ascii="Cambria Math" w:eastAsiaTheme="minorEastAsia" w:hAnsi="Cambria Math"/>
          </w:rPr>
          <m:t xml:space="preserve"> for </m:t>
        </m:r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do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∩</m:t>
        </m:r>
        <m:r>
          <w:rPr>
            <w:rFonts w:ascii="Cambria Math" w:eastAsiaTheme="minorEastAsia" w:hAnsi="Cambria Math"/>
          </w:rPr>
          <m:t>do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</w:p>
    <w:p w14:paraId="6F0EF232" w14:textId="5F1F5D80" w:rsidR="0098570E" w:rsidRPr="0098570E" w:rsidRDefault="0098570E" w:rsidP="0098570E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g</m:t>
        </m:r>
      </m:oMath>
      <w:r>
        <w:rPr>
          <w:rFonts w:eastAsiaTheme="minorEastAsia"/>
        </w:rPr>
        <w:t xml:space="preserve"> is continuous at c</w:t>
      </w:r>
    </w:p>
    <w:p w14:paraId="6499BF6B" w14:textId="2B2BF9DB" w:rsidR="0098570E" w:rsidRDefault="0098570E" w:rsidP="0098570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≠</m:t>
        </m:r>
        <m:r>
          <w:rPr>
            <w:rFonts w:ascii="Cambria Math" w:eastAsiaTheme="minorEastAsia" w:hAnsi="Cambria Math"/>
          </w:rPr>
          <m:t>0,</m:t>
        </m:r>
      </m:oMath>
      <w:r>
        <w:rPr>
          <w:rFonts w:eastAsiaTheme="minorEastAsia"/>
        </w:rPr>
        <w:t xml:space="preserve"> then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g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="00714609">
        <w:rPr>
          <w:rFonts w:eastAsiaTheme="minorEastAsia"/>
        </w:rPr>
        <w:t xml:space="preserve"> is continuous at c</w:t>
      </w:r>
    </w:p>
    <w:p w14:paraId="511D08F2" w14:textId="329678DE" w:rsidR="00AB3684" w:rsidRDefault="00AB3684" w:rsidP="00AB3684">
      <w:pPr>
        <w:rPr>
          <w:rFonts w:eastAsiaTheme="minorEastAsia"/>
        </w:rPr>
      </w:pPr>
      <w:r>
        <w:rPr>
          <w:rFonts w:eastAsiaTheme="minorEastAsia"/>
        </w:rPr>
        <w:t>Conclusions:</w:t>
      </w:r>
    </w:p>
    <w:p w14:paraId="51A7B630" w14:textId="62849C45" w:rsidR="00AB3684" w:rsidRDefault="00AB3684" w:rsidP="00AB368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Polynomial functions and rational functions are continuous</w:t>
      </w:r>
    </w:p>
    <w:p w14:paraId="146BF3C3" w14:textId="68E597A5" w:rsidR="00AB3684" w:rsidRDefault="00AB3684" w:rsidP="00AB3684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Let</w:t>
      </w:r>
    </w:p>
    <w:p w14:paraId="4AF78E40" w14:textId="7F7AF131" w:rsidR="00AB3684" w:rsidRPr="009A5970" w:rsidRDefault="009A5970" w:rsidP="00AB368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2A83EE4C" w14:textId="7371D257" w:rsidR="009A5970" w:rsidRDefault="009A5970" w:rsidP="009A5970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be a polynomial with real coefficients. Then the function </w:t>
      </w:r>
      <m:oMath>
        <m:r>
          <w:rPr>
            <w:rFonts w:ascii="Cambria Math" w:eastAsiaTheme="minorEastAsia" w:hAnsi="Cambria Math"/>
          </w:rPr>
          <m:t>g: R</m:t>
        </m:r>
        <m:r>
          <m:rPr>
            <m:sty m:val="p"/>
          </m:rP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</w:rPr>
          <m:t>R</m:t>
        </m:r>
      </m:oMath>
      <w:r w:rsidR="00D379BE">
        <w:rPr>
          <w:rFonts w:eastAsiaTheme="minorEastAsia"/>
        </w:rPr>
        <w:t xml:space="preserve"> mapping x to g(x) is continuous.</w:t>
      </w:r>
    </w:p>
    <w:p w14:paraId="709F396E" w14:textId="29149B1E" w:rsidR="00D379BE" w:rsidRDefault="00D379BE" w:rsidP="009A5970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More generally, let</w:t>
      </w:r>
    </w:p>
    <w:p w14:paraId="168F9096" w14:textId="529EC37D" w:rsidR="00D379BE" w:rsidRPr="00D379BE" w:rsidRDefault="00D379BE" w:rsidP="00D379B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1F264EBD" w14:textId="13325248" w:rsidR="00D379BE" w:rsidRDefault="006D71E4" w:rsidP="00D379BE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where g(x), h(x) are polynomials with real coefficients, and let </w:t>
      </w:r>
      <m:oMath>
        <m:r>
          <w:rPr>
            <w:rFonts w:ascii="Cambria Math" w:eastAsiaTheme="minorEastAsia" w:hAnsi="Cambria Math"/>
          </w:rPr>
          <m:t>N=</m:t>
        </m:r>
        <m:r>
          <m:rPr>
            <m:lit/>
          </m:rPr>
          <w:rPr>
            <w:rFonts w:ascii="Cambria Math" w:eastAsiaTheme="minorEastAsia" w:hAnsi="Cambria Math"/>
          </w:rPr>
          <m:t>{</m:t>
        </m:r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R|h(x)=0</m:t>
        </m:r>
        <m:r>
          <m:rPr>
            <m:lit/>
          </m:rPr>
          <w:rPr>
            <w:rFonts w:ascii="Cambria Math" w:eastAsiaTheme="minorEastAsia" w:hAnsi="Cambria Math"/>
          </w:rPr>
          <m:t>}</m:t>
        </m:r>
      </m:oMath>
      <w:r w:rsidR="00572FAF">
        <w:rPr>
          <w:rFonts w:eastAsiaTheme="minorEastAsia"/>
        </w:rPr>
        <w:t xml:space="preserve"> be the set of zeros of h(x). Then the function </w:t>
      </w:r>
      <m:oMath>
        <m:r>
          <w:rPr>
            <w:rFonts w:ascii="Cambria Math" w:eastAsiaTheme="minorEastAsia" w:hAnsi="Cambria Math"/>
          </w:rPr>
          <m:t>g: R\N</m:t>
        </m:r>
        <m:r>
          <m:rPr>
            <m:sty m:val="p"/>
          </m:rP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</w:rPr>
          <m:t>R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="000E7252">
        <w:rPr>
          <w:rFonts w:eastAsiaTheme="minorEastAsia"/>
        </w:rPr>
        <w:t>mapping x to f(x) is continuous.</w:t>
      </w:r>
    </w:p>
    <w:p w14:paraId="0C8B5B7E" w14:textId="7EA528C2" w:rsidR="00175E8A" w:rsidRDefault="00175E8A" w:rsidP="00175E8A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Proof:</w:t>
      </w:r>
    </w:p>
    <w:p w14:paraId="211994E9" w14:textId="0B1BFDBB" w:rsidR="00175E8A" w:rsidRDefault="00175E8A" w:rsidP="00175E8A">
      <w:pPr>
        <w:pStyle w:val="ListParagraph"/>
        <w:numPr>
          <w:ilvl w:val="3"/>
          <w:numId w:val="1"/>
        </w:numPr>
        <w:rPr>
          <w:rFonts w:eastAsiaTheme="minorEastAsia"/>
        </w:rPr>
      </w:pPr>
      <w:r>
        <w:rPr>
          <w:rFonts w:eastAsiaTheme="minorEastAsia"/>
        </w:rPr>
        <w:t>Consider identity function (id(x)=x) – continuous function</w:t>
      </w:r>
    </w:p>
    <w:p w14:paraId="4BE1A974" w14:textId="46519947" w:rsidR="00C5563C" w:rsidRDefault="006E26FC" w:rsidP="00C5563C">
      <w:pPr>
        <w:pStyle w:val="ListParagraph"/>
        <w:numPr>
          <w:ilvl w:val="4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Prove </w:t>
      </w:r>
      <w:proofErr w:type="gramStart"/>
      <w:r>
        <w:rPr>
          <w:rFonts w:eastAsiaTheme="minorEastAsia"/>
        </w:rPr>
        <w:t>by definition of</w:t>
      </w:r>
      <w:proofErr w:type="gramEnd"/>
      <w:r>
        <w:rPr>
          <w:rFonts w:eastAsiaTheme="minorEastAsia"/>
        </w:rPr>
        <w:t xml:space="preserve"> continuity</w:t>
      </w:r>
    </w:p>
    <w:p w14:paraId="43720AFD" w14:textId="46EF8A2D" w:rsidR="006E26FC" w:rsidRPr="00E23020" w:rsidRDefault="00032CFF" w:rsidP="006E26FC">
      <w:pPr>
        <w:pStyle w:val="ListParagraph"/>
        <w:numPr>
          <w:ilvl w:val="3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Multiplication property </w:t>
      </w:r>
      <w:r w:rsidR="00E23020">
        <w:rPr>
          <w:rFonts w:eastAsiaTheme="minorEastAsia"/>
        </w:rPr>
        <w:t xml:space="preserve">implies </w:t>
      </w:r>
      <m:oMath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</m:oMath>
      <w:r w:rsidR="00E23020">
        <w:rPr>
          <w:rFonts w:eastAsiaTheme="minorEastAsia"/>
        </w:rPr>
        <w:t xml:space="preserve"> is continuous for all </w:t>
      </w:r>
      <m:oMath>
        <m:r>
          <w:rPr>
            <w:rFonts w:ascii="Cambria Math" w:eastAsiaTheme="minorEastAsia" w:hAnsi="Cambria Math"/>
          </w:rPr>
          <m:t>j</m:t>
        </m:r>
        <m:r>
          <m:rPr>
            <m:sty m:val="p"/>
          </m:rPr>
          <w:rPr>
            <w:rFonts w:ascii="Cambria Math" w:eastAsiaTheme="minorEastAsia" w:hAnsi="Cambria Math"/>
          </w:rPr>
          <m:t>≥</m:t>
        </m:r>
        <m:r>
          <w:rPr>
            <w:rFonts w:ascii="Cambria Math" w:eastAsiaTheme="minorEastAsia" w:hAnsi="Cambria Math"/>
          </w:rPr>
          <m:t>1</m:t>
        </m:r>
      </m:oMath>
    </w:p>
    <w:p w14:paraId="6E94B324" w14:textId="28F26B5D" w:rsidR="00E23020" w:rsidRDefault="00DA18F1" w:rsidP="006E26FC">
      <w:pPr>
        <w:pStyle w:val="ListParagraph"/>
        <w:numPr>
          <w:ilvl w:val="3"/>
          <w:numId w:val="1"/>
        </w:numPr>
        <w:rPr>
          <w:rFonts w:eastAsiaTheme="minorEastAsia"/>
        </w:rPr>
      </w:pPr>
      <w:r>
        <w:rPr>
          <w:rFonts w:eastAsiaTheme="minorEastAsia"/>
        </w:rPr>
        <w:t>Scalar multiple and addition properties imply t</w:t>
      </w:r>
      <w:r w:rsidR="008F78AD">
        <w:rPr>
          <w:rFonts w:eastAsiaTheme="minorEastAsia"/>
        </w:rPr>
        <w:t>hat</w:t>
      </w:r>
    </w:p>
    <w:p w14:paraId="770D88A0" w14:textId="70BC8280" w:rsidR="008F78AD" w:rsidRPr="008F78AD" w:rsidRDefault="008F78AD" w:rsidP="008F78A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x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0AE755AD" w14:textId="151700BA" w:rsidR="008F78AD" w:rsidRDefault="008F78AD" w:rsidP="008F78AD">
      <w:pPr>
        <w:pStyle w:val="ListParagraph"/>
        <w:numPr>
          <w:ilvl w:val="3"/>
          <w:numId w:val="1"/>
        </w:numPr>
        <w:rPr>
          <w:rFonts w:eastAsiaTheme="minorEastAsia"/>
        </w:rPr>
      </w:pPr>
      <w:r>
        <w:rPr>
          <w:rFonts w:eastAsiaTheme="minorEastAsia"/>
        </w:rPr>
        <w:t>is continuous.</w:t>
      </w:r>
    </w:p>
    <w:p w14:paraId="2E83954C" w14:textId="73D6226A" w:rsidR="008F78AD" w:rsidRDefault="004B7FCF" w:rsidP="008F78AD">
      <w:pPr>
        <w:pStyle w:val="ListParagraph"/>
        <w:numPr>
          <w:ilvl w:val="3"/>
          <w:numId w:val="1"/>
        </w:numPr>
        <w:rPr>
          <w:rFonts w:eastAsiaTheme="minorEastAsia"/>
        </w:rPr>
      </w:pPr>
      <w:r>
        <w:rPr>
          <w:rFonts w:eastAsiaTheme="minorEastAsia"/>
        </w:rPr>
        <w:t>Then use division property to prove the general case</w:t>
      </w:r>
    </w:p>
    <w:p w14:paraId="78F3258E" w14:textId="3C3E4356" w:rsidR="004B7FCF" w:rsidRDefault="003457FC" w:rsidP="004B7FCF">
      <w:pPr>
        <w:rPr>
          <w:rFonts w:eastAsiaTheme="minorEastAsia"/>
        </w:rPr>
      </w:pPr>
      <w:r>
        <w:rPr>
          <w:rFonts w:eastAsiaTheme="minorEastAsia"/>
        </w:rPr>
        <w:t>Composition of Continuous Functions</w:t>
      </w:r>
    </w:p>
    <w:p w14:paraId="3BAA0B51" w14:textId="775F12AB" w:rsidR="003457FC" w:rsidRDefault="003457FC" w:rsidP="003457F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If:</w:t>
      </w:r>
    </w:p>
    <w:p w14:paraId="155C2AB4" w14:textId="78634EF5" w:rsidR="003457FC" w:rsidRDefault="003457FC" w:rsidP="003457FC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f is continuous at c</w:t>
      </w:r>
    </w:p>
    <w:p w14:paraId="14D904F8" w14:textId="67B92E7F" w:rsidR="003457FC" w:rsidRDefault="003457FC" w:rsidP="003457FC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g is continuous at f(c)</w:t>
      </w:r>
    </w:p>
    <w:p w14:paraId="4639A1DE" w14:textId="76831432" w:rsidR="003457FC" w:rsidRDefault="003457FC" w:rsidP="003457F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Then:</w:t>
      </w:r>
    </w:p>
    <w:p w14:paraId="1DAAB482" w14:textId="5AFB72A7" w:rsidR="003457FC" w:rsidRDefault="003457FC" w:rsidP="003457FC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</m:t>
        </m:r>
        <m:r>
          <m:rPr>
            <m:sty m:val="p"/>
          </m:rPr>
          <w:rPr>
            <w:rFonts w:ascii="Cambria Math" w:eastAsiaTheme="minorEastAsia" w:hAnsi="Cambria Math"/>
          </w:rPr>
          <m:t>○</m:t>
        </m:r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is continuous at c</w:t>
      </w:r>
    </w:p>
    <w:p w14:paraId="7B6A57D7" w14:textId="48FDB7D2" w:rsidR="00EA5418" w:rsidRDefault="00EA5418" w:rsidP="00EA5418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Proof:</w:t>
      </w:r>
    </w:p>
    <w:p w14:paraId="4881BEBE" w14:textId="5E37F435" w:rsidR="00EA5418" w:rsidRDefault="00E645BF" w:rsidP="00EA5418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Let epsilon &gt; 0</w:t>
      </w:r>
    </w:p>
    <w:p w14:paraId="23A06E7F" w14:textId="3A8A21C1" w:rsidR="00E645BF" w:rsidRDefault="00E645BF" w:rsidP="00EA5418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Definition of continuity </w:t>
      </w:r>
      <w:r w:rsidR="00E67DF8">
        <w:rPr>
          <w:rFonts w:eastAsiaTheme="minorEastAsia"/>
        </w:rPr>
        <w:t xml:space="preserve">for both functions, then </w:t>
      </w:r>
      <w:r w:rsidR="00B33FC1">
        <w:rPr>
          <w:rFonts w:eastAsiaTheme="minorEastAsia"/>
        </w:rPr>
        <w:t>insert</w:t>
      </w:r>
    </w:p>
    <w:p w14:paraId="603DC7F9" w14:textId="7E78234F" w:rsidR="00B33FC1" w:rsidRDefault="00B33FC1" w:rsidP="003673EA">
      <w:pPr>
        <w:rPr>
          <w:rFonts w:eastAsiaTheme="minorEastAsia"/>
        </w:rPr>
      </w:pPr>
    </w:p>
    <w:p w14:paraId="33FED030" w14:textId="1A197107" w:rsidR="00D516B5" w:rsidRDefault="008020D8" w:rsidP="008020D8">
      <w:pPr>
        <w:pStyle w:val="Heading1"/>
      </w:pPr>
      <w:r>
        <w:t>Week 10</w:t>
      </w:r>
    </w:p>
    <w:p w14:paraId="5D11DA34" w14:textId="1E35CFE7" w:rsidR="008020D8" w:rsidRDefault="00195700" w:rsidP="008020D8">
      <w:pPr>
        <w:pStyle w:val="Heading2"/>
      </w:pPr>
      <w:r>
        <w:t>Lecture 19: The Intermediate Value Theorem</w:t>
      </w:r>
    </w:p>
    <w:p w14:paraId="11759FAC" w14:textId="687B3949" w:rsidR="00195700" w:rsidRDefault="00195700" w:rsidP="00195700"/>
    <w:p w14:paraId="5A51A160" w14:textId="5B51E94B" w:rsidR="00195700" w:rsidRDefault="006E21D8" w:rsidP="00195700">
      <w:r>
        <w:t>The Theorem:</w:t>
      </w:r>
    </w:p>
    <w:p w14:paraId="706FC200" w14:textId="6CEC8578" w:rsidR="006E21D8" w:rsidRPr="00734751" w:rsidRDefault="006E21D8" w:rsidP="006E21D8">
      <w:pPr>
        <w:pStyle w:val="ListParagraph"/>
        <w:numPr>
          <w:ilvl w:val="0"/>
          <w:numId w:val="1"/>
        </w:numPr>
      </w:pPr>
      <w:r>
        <w:t xml:space="preserve">Let </w:t>
      </w:r>
      <m:oMath>
        <m:r>
          <w:rPr>
            <w:rFonts w:ascii="Cambria Math" w:hAnsi="Cambria Math"/>
          </w:rPr>
          <m:t>f: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cr m:val="double-struck"/>
            <m:sty m:val="p"/>
          </m:rPr>
          <w:rPr>
            <w:rFonts w:ascii="Cambria Math" w:hAnsi="Cambria Math"/>
          </w:rPr>
          <m:t>→R</m:t>
        </m:r>
      </m:oMath>
      <w:r w:rsidR="00734751">
        <w:rPr>
          <w:rFonts w:eastAsiaTheme="minorEastAsia"/>
        </w:rPr>
        <w:t xml:space="preserve"> be continuous and suppose that </w:t>
      </w:r>
      <m:oMath>
        <m:r>
          <w:rPr>
            <w:rFonts w:ascii="Cambria Math" w:eastAsiaTheme="minorEastAsia" w:hAnsi="Cambria Math"/>
          </w:rPr>
          <m:t>d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 w:rsidR="00734751">
        <w:rPr>
          <w:rFonts w:eastAsiaTheme="minorEastAsia"/>
        </w:rPr>
        <w:t xml:space="preserve"> satisfies</w:t>
      </w:r>
    </w:p>
    <w:p w14:paraId="48C94800" w14:textId="0EC05AE2" w:rsidR="00734751" w:rsidRPr="00B730D4" w:rsidRDefault="00B730D4" w:rsidP="0073475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&lt;d&lt;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nor/>
            </m:rPr>
            <w:rPr>
              <w:rFonts w:ascii="Cambria Math" w:hAnsi="Cambria Math"/>
            </w:rPr>
            <m:t xml:space="preserve"> or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&gt;d&gt;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046B52B7" w14:textId="1407EFD6" w:rsidR="00B730D4" w:rsidRPr="00CC4267" w:rsidRDefault="00B730D4" w:rsidP="00B730D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hen there exists </w:t>
      </w:r>
      <m:oMath>
        <m:r>
          <w:rPr>
            <w:rFonts w:ascii="Cambria Math" w:eastAsiaTheme="minorEastAsia" w:hAnsi="Cambria Math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/>
        </w:rPr>
        <w:t xml:space="preserve"> with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d.</m:t>
        </m:r>
      </m:oMath>
    </w:p>
    <w:p w14:paraId="0F888E09" w14:textId="51CC2CBB" w:rsidR="00CC4267" w:rsidRDefault="003071F3" w:rsidP="003071F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Proof:</w:t>
      </w:r>
    </w:p>
    <w:p w14:paraId="20DCDCFA" w14:textId="1D344498" w:rsidR="003071F3" w:rsidRPr="00542E83" w:rsidRDefault="00542E83" w:rsidP="003071F3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Consider the cas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&lt;d&lt;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</w:p>
    <w:p w14:paraId="79382ACC" w14:textId="6E313E48" w:rsidR="00542E83" w:rsidRPr="00986CEF" w:rsidRDefault="00542E83" w:rsidP="003071F3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Define </w:t>
      </w:r>
      <m:oMath>
        <m:r>
          <w:rPr>
            <w:rFonts w:ascii="Cambria Math" w:eastAsiaTheme="minorEastAsia" w:hAnsi="Cambria Math"/>
          </w:rPr>
          <m:t>S=</m:t>
        </m:r>
        <m:r>
          <m:rPr>
            <m:lit/>
          </m:rPr>
          <w:rPr>
            <w:rFonts w:ascii="Cambria Math" w:eastAsiaTheme="minorEastAsia" w:hAnsi="Cambria Math"/>
          </w:rPr>
          <m:t>{</m:t>
        </m:r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[a,b]| f(x)</m:t>
        </m:r>
        <m:r>
          <m:rPr>
            <m:sty m:val="p"/>
          </m:rP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>d</m:t>
        </m:r>
        <m:r>
          <m:rPr>
            <m:lit/>
          </m:rPr>
          <w:rPr>
            <w:rFonts w:ascii="Cambria Math" w:eastAsiaTheme="minorEastAsia" w:hAnsi="Cambria Math"/>
          </w:rPr>
          <m:t>}</m:t>
        </m:r>
      </m:oMath>
    </w:p>
    <w:p w14:paraId="722F4CD6" w14:textId="291FFB8F" w:rsidR="00986CEF" w:rsidRDefault="00401DE9" w:rsidP="003071F3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ince f(a)&lt;d by assumption, we have </w:t>
      </w:r>
      <m:oMath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, so that S is non-empty. By</w:t>
      </w:r>
      <w:r w:rsidR="00657A3E">
        <w:rPr>
          <w:rFonts w:eastAsiaTheme="minorEastAsia"/>
        </w:rPr>
        <w:t xml:space="preserve"> construction, S is bounded above by b. Therefore, c = sup(S) exists.</w:t>
      </w:r>
    </w:p>
    <w:p w14:paraId="4B02687A" w14:textId="59515673" w:rsidR="00145867" w:rsidRPr="00EA3B47" w:rsidRDefault="00145867" w:rsidP="003071F3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hen there exists a sequenc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</m:sup>
        </m:sSubSup>
      </m:oMath>
      <w:r w:rsidR="002623E5">
        <w:rPr>
          <w:rFonts w:eastAsiaTheme="minorEastAsia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S</m:t>
        </m:r>
      </m:oMath>
      <w:r w:rsidR="00F728A8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</w:rPr>
          <m:t>n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∈N</m:t>
        </m:r>
      </m:oMath>
      <w:r w:rsidR="00F728A8">
        <w:rPr>
          <w:rFonts w:eastAsiaTheme="minorEastAsia"/>
        </w:rPr>
        <w:t xml:space="preserve"> s. t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</w:rPr>
          <m:t>c</m:t>
        </m:r>
      </m:oMath>
      <w:r w:rsidR="00F728A8">
        <w:rPr>
          <w:rFonts w:eastAsiaTheme="minorEastAsia"/>
        </w:rPr>
        <w:t xml:space="preserve"> </w:t>
      </w:r>
      <w:r w:rsidR="00EA3B47">
        <w:rPr>
          <w:rFonts w:eastAsiaTheme="minorEastAsia"/>
        </w:rPr>
        <w:t xml:space="preserve">as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→∞</m:t>
        </m:r>
      </m:oMath>
    </w:p>
    <w:p w14:paraId="206E59D6" w14:textId="0E13CB04" w:rsidR="00EA3B47" w:rsidRPr="00DE0DCD" w:rsidRDefault="00EA3B47" w:rsidP="003071F3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ince f is continuous at c, we hav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9E6910"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→∞</m:t>
        </m:r>
      </m:oMath>
      <w:r w:rsidR="00805735"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>d</m:t>
        </m:r>
      </m:oMath>
      <w:r w:rsidR="00805735">
        <w:rPr>
          <w:rFonts w:eastAsiaTheme="minorEastAsia"/>
        </w:rPr>
        <w:t xml:space="preserve"> becaus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>d</m:t>
        </m:r>
      </m:oMath>
      <w:r w:rsidR="00DE0DCD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</w:rPr>
          <m:t>n.</m:t>
        </m:r>
      </m:oMath>
    </w:p>
    <w:p w14:paraId="761C79F5" w14:textId="77777777" w:rsidR="00B31705" w:rsidRDefault="00DE0DCD" w:rsidP="003071F3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ince </w:t>
      </w:r>
      <m:oMath>
        <m:r>
          <w:rPr>
            <w:rFonts w:ascii="Cambria Math" w:eastAsiaTheme="minorEastAsia" w:hAnsi="Cambria Math"/>
          </w:rPr>
          <m:t>d&lt;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 xml:space="preserve">, we have </w:t>
      </w:r>
      <m:oMath>
        <m:r>
          <w:rPr>
            <w:rFonts w:ascii="Cambria Math" w:eastAsiaTheme="minorEastAsia" w:hAnsi="Cambria Math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≠</m:t>
        </m:r>
        <m:r>
          <w:rPr>
            <w:rFonts w:ascii="Cambria Math" w:eastAsiaTheme="minorEastAsia" w:hAnsi="Cambria Math"/>
          </w:rPr>
          <m:t>d</m:t>
        </m:r>
      </m:oMath>
      <w:r w:rsidR="00A85C60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c&lt;d</m:t>
        </m:r>
      </m:oMath>
      <w:r w:rsidR="00A85C60">
        <w:rPr>
          <w:rFonts w:eastAsiaTheme="minorEastAsia"/>
        </w:rPr>
        <w:t xml:space="preserve">). </w:t>
      </w:r>
    </w:p>
    <w:p w14:paraId="286009AF" w14:textId="0A40E1A0" w:rsidR="00DE0DCD" w:rsidRPr="00B31705" w:rsidRDefault="00B31705" w:rsidP="003071F3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Now consider interval </w:t>
      </w:r>
      <m:oMath>
        <m:d>
          <m:dPr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,d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14:paraId="27BC9F88" w14:textId="2060DF45" w:rsidR="00B31705" w:rsidRPr="00226F8E" w:rsidRDefault="00CF7B76" w:rsidP="003071F3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ince c is the infimum of this set, we may choos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</m:sup>
        </m:sSubSup>
      </m:oMath>
      <w:r>
        <w:rPr>
          <w:rFonts w:eastAsiaTheme="minorEastAsia"/>
        </w:rPr>
        <w:t xml:space="preserve"> in </w:t>
      </w:r>
      <m:oMath>
        <m:d>
          <m:dPr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,d</m:t>
            </m:r>
          </m:e>
        </m:d>
      </m:oMath>
      <w:r w:rsidR="00E27542">
        <w:rPr>
          <w:rFonts w:eastAsiaTheme="minorEastAsia"/>
        </w:rPr>
        <w:t xml:space="preserve"> converging to c. Since </w:t>
      </w:r>
      <m:oMath>
        <m:d>
          <m:dPr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,d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∩</m:t>
        </m:r>
        <m:r>
          <w:rPr>
            <w:rFonts w:ascii="Cambria Math" w:eastAsiaTheme="minorEastAsia" w:hAnsi="Cambria Math"/>
          </w:rPr>
          <m:t>S</m:t>
        </m:r>
      </m:oMath>
      <w:r w:rsidR="00E27542">
        <w:rPr>
          <w:rFonts w:eastAsiaTheme="minorEastAsia"/>
        </w:rPr>
        <w:t xml:space="preserve"> is empty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&gt;d</m:t>
        </m:r>
      </m:oMath>
      <w:r w:rsidR="00AB1503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</w:rPr>
          <m:t>n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∈N</m:t>
        </m:r>
      </m:oMath>
      <w:r w:rsidR="00AB1503">
        <w:rPr>
          <w:rFonts w:eastAsiaTheme="minorEastAsia"/>
        </w:rPr>
        <w:t xml:space="preserve">. Again, by </w:t>
      </w:r>
      <w:r w:rsidR="00F246F2">
        <w:rPr>
          <w:rFonts w:eastAsiaTheme="minorEastAsia"/>
        </w:rPr>
        <w:t xml:space="preserve">continuity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226F8E"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→∞</m:t>
        </m:r>
        <m:r>
          <w:rPr>
            <w:rFonts w:ascii="Cambria Math" w:eastAsiaTheme="minorEastAsia" w:hAnsi="Cambria Math"/>
          </w:rPr>
          <m:t>.</m:t>
        </m:r>
      </m:oMath>
    </w:p>
    <w:p w14:paraId="3F6219D5" w14:textId="2B9658DB" w:rsidR="00226F8E" w:rsidRDefault="00226F8E" w:rsidP="003071F3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>Thus, proved.</w:t>
      </w:r>
    </w:p>
    <w:p w14:paraId="41DBA605" w14:textId="19C44060" w:rsidR="00053C58" w:rsidRDefault="00053C58" w:rsidP="00053C58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Applications:</w:t>
      </w:r>
    </w:p>
    <w:p w14:paraId="18E651C8" w14:textId="7B3380ED" w:rsidR="00053C58" w:rsidRPr="00D1014A" w:rsidRDefault="00D1014A" w:rsidP="00053C58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uppose tha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&gt;0.</m:t>
        </m:r>
      </m:oMath>
      <w:r>
        <w:rPr>
          <w:rFonts w:eastAsiaTheme="minorEastAsia"/>
        </w:rPr>
        <w:t xml:space="preserve"> Then there exists </w:t>
      </w:r>
      <m:oMath>
        <m:r>
          <w:rPr>
            <w:rFonts w:ascii="Cambria Math" w:eastAsiaTheme="minorEastAsia" w:hAnsi="Cambria Math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/>
        </w:rPr>
        <w:t xml:space="preserve"> with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0.</m:t>
        </m:r>
      </m:oMath>
    </w:p>
    <w:p w14:paraId="01E60C19" w14:textId="644B053A" w:rsidR="00D1014A" w:rsidRDefault="00D1014A" w:rsidP="00AF176D">
      <w:pPr>
        <w:rPr>
          <w:rFonts w:eastAsiaTheme="minorEastAsia"/>
        </w:rPr>
      </w:pPr>
    </w:p>
    <w:p w14:paraId="2D14771C" w14:textId="61E29AAC" w:rsidR="00AF176D" w:rsidRDefault="00AF176D" w:rsidP="00AF176D">
      <w:pPr>
        <w:pStyle w:val="Heading2"/>
        <w:rPr>
          <w:rFonts w:eastAsiaTheme="minorEastAsia"/>
        </w:rPr>
      </w:pPr>
      <w:r>
        <w:rPr>
          <w:rFonts w:eastAsiaTheme="minorEastAsia"/>
        </w:rPr>
        <w:t>Lecture 20: Extreme Value Theorem</w:t>
      </w:r>
    </w:p>
    <w:p w14:paraId="4D549FCF" w14:textId="4283B48C" w:rsidR="00AF176D" w:rsidRDefault="00AF176D" w:rsidP="00AF176D"/>
    <w:p w14:paraId="51B22B5C" w14:textId="6C022B1D" w:rsidR="00AF176D" w:rsidRDefault="008D78DF" w:rsidP="00AF176D">
      <w:r>
        <w:t>Lemma:</w:t>
      </w:r>
    </w:p>
    <w:p w14:paraId="2A3CE1B6" w14:textId="6F6E8A62" w:rsidR="008D78DF" w:rsidRPr="00ED0BFD" w:rsidRDefault="00BA1E2A" w:rsidP="008D78DF">
      <w:pPr>
        <w:pStyle w:val="ListParagraph"/>
        <w:numPr>
          <w:ilvl w:val="0"/>
          <w:numId w:val="1"/>
        </w:numPr>
      </w:pPr>
      <w:r>
        <w:t xml:space="preserve">If </w:t>
      </w:r>
      <m:oMath>
        <m:r>
          <w:rPr>
            <w:rFonts w:ascii="Cambria Math" w:hAnsi="Cambria Math"/>
          </w:rPr>
          <m:t>f: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cr m:val="double-struck"/>
            <m:sty m:val="p"/>
          </m:rPr>
          <w:rPr>
            <w:rFonts w:ascii="Cambria Math" w:hAnsi="Cambria Math"/>
          </w:rPr>
          <m:t>→R</m:t>
        </m:r>
      </m:oMath>
      <w:r>
        <w:rPr>
          <w:rFonts w:eastAsiaTheme="minorEastAsia"/>
        </w:rPr>
        <w:t xml:space="preserve"> is continuous, then f is bounded.</w:t>
      </w:r>
    </w:p>
    <w:p w14:paraId="7EBFB6E7" w14:textId="5BD5B8E4" w:rsidR="00ED0BFD" w:rsidRPr="00ED0BFD" w:rsidRDefault="00ED0BFD" w:rsidP="008D78DF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>Proof:</w:t>
      </w:r>
    </w:p>
    <w:p w14:paraId="3122E5A9" w14:textId="32CD1146" w:rsidR="00ED0BFD" w:rsidRPr="00ED0BFD" w:rsidRDefault="00ED0BFD" w:rsidP="00ED0BFD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>Assume f is not bounded above.</w:t>
      </w:r>
    </w:p>
    <w:p w14:paraId="001C7DAE" w14:textId="68522ABF" w:rsidR="00ED0BFD" w:rsidRPr="007E2F6E" w:rsidRDefault="00ED0BFD" w:rsidP="00ED0BFD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 xml:space="preserve">Then for any natural n, there exis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F05738">
        <w:rPr>
          <w:rFonts w:eastAsiaTheme="minorEastAsia"/>
        </w:rPr>
        <w:t xml:space="preserve"> s. t.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&gt;n</m:t>
        </m:r>
      </m:oMath>
    </w:p>
    <w:p w14:paraId="333EC006" w14:textId="3A7E3DC4" w:rsidR="007E2F6E" w:rsidRPr="00B11F35" w:rsidRDefault="007E2F6E" w:rsidP="00ED0BFD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 xml:space="preserve">By Bolzano-Weierstrass </w:t>
      </w:r>
      <w:r w:rsidR="00CF4196">
        <w:rPr>
          <w:rFonts w:eastAsiaTheme="minorEastAsia"/>
        </w:rPr>
        <w:t xml:space="preserve">Theorem, the sequenc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</m:sup>
        </m:sSubSup>
      </m:oMath>
      <w:r w:rsidR="00F1492F">
        <w:rPr>
          <w:rFonts w:eastAsiaTheme="minorEastAsia"/>
        </w:rPr>
        <w:t xml:space="preserve"> has a subsequenc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</m:sup>
        </m:sSubSup>
      </m:oMath>
      <w:r w:rsidR="009C554D">
        <w:rPr>
          <w:rFonts w:eastAsiaTheme="minorEastAsia"/>
        </w:rPr>
        <w:t xml:space="preserve"> converging to some </w:t>
      </w:r>
      <m:oMath>
        <m:r>
          <w:rPr>
            <w:rFonts w:ascii="Cambria Math" w:eastAsiaTheme="minorEastAsia" w:hAnsi="Cambria Math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</w:p>
    <w:p w14:paraId="1814615F" w14:textId="1D3DA5DA" w:rsidR="00B11F35" w:rsidRPr="00227C0E" w:rsidRDefault="00B11F35" w:rsidP="00ED0BF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herefore, by continuity </w:t>
      </w:r>
      <w:proofErr w:type="spellStart"/>
      <w:r>
        <w:rPr>
          <w:rFonts w:eastAsiaTheme="minorEastAsia"/>
        </w:rPr>
        <w:t>of f</w:t>
      </w:r>
      <w:proofErr w:type="spellEnd"/>
      <w:r>
        <w:rPr>
          <w:rFonts w:eastAsiaTheme="minorEastAsia"/>
        </w:rPr>
        <w:t xml:space="preserve"> at c, we obtai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m:rPr>
            <m:nor/>
          </m:rPr>
          <w:rPr>
            <w:rFonts w:ascii="Cambria Math" w:eastAsiaTheme="minorEastAsia" w:hAnsi="Cambria Math"/>
          </w:rPr>
          <m:t xml:space="preserve"> as 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→</m:t>
        </m:r>
      </m:oMath>
    </w:p>
    <w:p w14:paraId="61106DA4" w14:textId="208E38FE" w:rsidR="00227C0E" w:rsidRDefault="00227C0E" w:rsidP="00ED0BF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</m:sup>
        </m:sSubSup>
      </m:oMath>
      <w:r w:rsidR="0038268A">
        <w:rPr>
          <w:rFonts w:eastAsiaTheme="minorEastAsia"/>
        </w:rPr>
        <w:t xml:space="preserve"> is bounded.</w:t>
      </w:r>
    </w:p>
    <w:p w14:paraId="0B2D3959" w14:textId="26168207" w:rsidR="0038268A" w:rsidRDefault="0038268A" w:rsidP="00ED0BF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uppose </w:t>
      </w:r>
      <w:r w:rsidR="009314D5">
        <w:rPr>
          <w:rFonts w:eastAsiaTheme="minorEastAsia"/>
        </w:rPr>
        <w:t xml:space="preserve">m is an upper bound for this sequence, then we hav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 xml:space="preserve">m, </m:t>
        </m:r>
        <m:r>
          <m:rPr>
            <m:sty m:val="p"/>
          </m:rP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</w:rPr>
          <m:t>n</m:t>
        </m:r>
      </m:oMath>
    </w:p>
    <w:p w14:paraId="488704E2" w14:textId="62292366" w:rsidR="00BE1783" w:rsidRDefault="00BE1783" w:rsidP="00ED0BF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ake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∈N</m:t>
        </m:r>
      </m:oMath>
      <w:r w:rsidR="006D12E3">
        <w:rPr>
          <w:rFonts w:eastAsiaTheme="minorEastAsia"/>
        </w:rPr>
        <w:t xml:space="preserve"> such that </w:t>
      </w:r>
      <m:oMath>
        <m:r>
          <w:rPr>
            <w:rFonts w:ascii="Cambria Math" w:eastAsiaTheme="minorEastAsia" w:hAnsi="Cambria Math"/>
          </w:rPr>
          <m:t>n&gt;m.</m:t>
        </m:r>
      </m:oMath>
      <w:r w:rsidR="006D12E3">
        <w:rPr>
          <w:rFonts w:eastAsiaTheme="minorEastAsia"/>
        </w:rPr>
        <w:t xml:space="preserve"> Then</w:t>
      </w:r>
    </w:p>
    <w:p w14:paraId="5F3FF59E" w14:textId="35110535" w:rsidR="006D12E3" w:rsidRPr="008069F8" w:rsidRDefault="008069F8" w:rsidP="006D12E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sub>
              </m:sSub>
            </m:e>
          </m:d>
          <m:r>
            <w:rPr>
              <w:rFonts w:ascii="Cambria Math" w:eastAsiaTheme="minorEastAsia" w:hAnsi="Cambria Math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>
            <w:rPr>
              <w:rFonts w:ascii="Cambria Math" w:eastAsiaTheme="minorEastAsia" w:hAnsi="Cambria Math"/>
            </w:rPr>
            <m:t>n&gt;m.</m:t>
          </m:r>
        </m:oMath>
      </m:oMathPara>
    </w:p>
    <w:p w14:paraId="6901A382" w14:textId="2FA0DA90" w:rsidR="008069F8" w:rsidRPr="008069F8" w:rsidRDefault="008069F8" w:rsidP="008069F8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This is a contradiction</w:t>
      </w:r>
    </w:p>
    <w:p w14:paraId="79558FAE" w14:textId="0A4A66CA" w:rsidR="00BA1E2A" w:rsidRDefault="000A2D68" w:rsidP="00BA1E2A">
      <w:r>
        <w:t>Extreme Value</w:t>
      </w:r>
      <w:r w:rsidR="00BA1E2A">
        <w:t xml:space="preserve"> Theorem:</w:t>
      </w:r>
    </w:p>
    <w:p w14:paraId="4F5803F0" w14:textId="4169A657" w:rsidR="00BA1E2A" w:rsidRPr="007210E8" w:rsidRDefault="00BA1E2A" w:rsidP="00BA1E2A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If </w:t>
      </w:r>
      <m:oMath>
        <m:r>
          <w:rPr>
            <w:rFonts w:ascii="Cambria Math" w:hAnsi="Cambria Math"/>
          </w:rPr>
          <m:t>f: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cr m:val="double-struck"/>
            <m:sty m:val="p"/>
          </m:rPr>
          <w:rPr>
            <w:rFonts w:ascii="Cambria Math" w:hAnsi="Cambria Math"/>
          </w:rPr>
          <m:t>→R</m:t>
        </m:r>
      </m:oMath>
      <w:r>
        <w:rPr>
          <w:rFonts w:eastAsiaTheme="minorEastAsia"/>
        </w:rPr>
        <w:t xml:space="preserve"> is continuous, then there exists </w:t>
      </w:r>
      <m:oMath>
        <m:r>
          <w:rPr>
            <w:rFonts w:ascii="Cambria Math" w:eastAsiaTheme="minorEastAsia" w:hAnsi="Cambria Math"/>
          </w:rPr>
          <m:t>u,v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F76B8E">
        <w:rPr>
          <w:rFonts w:eastAsiaTheme="minorEastAsia"/>
        </w:rPr>
        <w:t xml:space="preserve"> such that, for all </w:t>
      </w:r>
      <m:oMath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,</m:t>
        </m:r>
      </m:oMath>
    </w:p>
    <w:p w14:paraId="0D1F363E" w14:textId="00FE9B74" w:rsidR="007210E8" w:rsidRPr="007210E8" w:rsidRDefault="007210E8" w:rsidP="007210E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429E5974" w14:textId="1A80B435" w:rsidR="007210E8" w:rsidRPr="000A2D68" w:rsidRDefault="007210E8" w:rsidP="007210E8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7210E8">
        <w:rPr>
          <w:rFonts w:eastAsiaTheme="minorEastAsia"/>
          <w:b/>
          <w:bCs/>
        </w:rPr>
        <w:t>Slogan</w:t>
      </w:r>
      <w:r>
        <w:rPr>
          <w:rFonts w:eastAsiaTheme="minorEastAsia"/>
        </w:rPr>
        <w:t xml:space="preserve">: Continuous functions on closed and bounded sets are </w:t>
      </w:r>
      <w:r w:rsidRPr="007210E8">
        <w:rPr>
          <w:rFonts w:eastAsiaTheme="minorEastAsia"/>
          <w:b/>
          <w:bCs/>
        </w:rPr>
        <w:t>bounded</w:t>
      </w:r>
      <w:r>
        <w:rPr>
          <w:rFonts w:eastAsiaTheme="minorEastAsia"/>
        </w:rPr>
        <w:t xml:space="preserve"> and </w:t>
      </w:r>
      <w:r w:rsidRPr="007210E8">
        <w:rPr>
          <w:rFonts w:eastAsiaTheme="minorEastAsia"/>
          <w:b/>
          <w:bCs/>
        </w:rPr>
        <w:t>attain their bounds</w:t>
      </w:r>
    </w:p>
    <w:p w14:paraId="568E1371" w14:textId="261E1AE0" w:rsidR="000A2D68" w:rsidRDefault="000A2D68" w:rsidP="007210E8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Proof:</w:t>
      </w:r>
    </w:p>
    <w:p w14:paraId="6BF9D891" w14:textId="000C89B4" w:rsidR="000A2D68" w:rsidRPr="0033514D" w:rsidRDefault="004A4DA7" w:rsidP="000A2D68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Consider the set </w:t>
      </w:r>
      <m:oMath>
        <m:r>
          <w:rPr>
            <w:rFonts w:ascii="Cambria Math" w:eastAsiaTheme="minorEastAsia" w:hAnsi="Cambria Math"/>
          </w:rPr>
          <m:t>S=f([a,b])=</m:t>
        </m:r>
        <m:r>
          <m:rPr>
            <m:lit/>
          </m:rPr>
          <w:rPr>
            <w:rFonts w:ascii="Cambria Math" w:eastAsiaTheme="minorEastAsia" w:hAnsi="Cambria Math"/>
          </w:rPr>
          <m:t>{</m:t>
        </m:r>
        <m:r>
          <w:rPr>
            <w:rFonts w:ascii="Cambria Math" w:eastAsiaTheme="minorEastAsia" w:hAnsi="Cambria Math"/>
          </w:rPr>
          <m:t>f(x) | x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[a,b]</m:t>
        </m:r>
        <m:r>
          <m:rPr>
            <m:lit/>
          </m:rPr>
          <w:rPr>
            <w:rFonts w:ascii="Cambria Math" w:eastAsiaTheme="minorEastAsia" w:hAnsi="Cambria Math"/>
          </w:rPr>
          <m:t>}</m:t>
        </m:r>
      </m:oMath>
    </w:p>
    <w:p w14:paraId="7C0B6B0B" w14:textId="77716A43" w:rsidR="0033514D" w:rsidRDefault="00A92264" w:rsidP="000A2D68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S is non-empty and, by previous lemma, bounded. Hence, m = sup(S) exists</w:t>
      </w:r>
    </w:p>
    <w:p w14:paraId="55068E0A" w14:textId="6AD08135" w:rsidR="00A92264" w:rsidRDefault="0046007C" w:rsidP="000A2D68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(Contradiction) </w:t>
      </w:r>
      <w:r w:rsidRPr="00BA1687">
        <w:rPr>
          <w:rFonts w:eastAsiaTheme="minorEastAsia"/>
          <w:b/>
          <w:bCs/>
        </w:rPr>
        <w:t>Suppos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m</m:t>
        </m:r>
      </m:oMath>
      <w:r w:rsidR="009B6445"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9B6445">
        <w:rPr>
          <w:rFonts w:eastAsiaTheme="minorEastAsia"/>
        </w:rPr>
        <w:t xml:space="preserve">. Then we can define a function </w:t>
      </w:r>
      <m:oMath>
        <m:r>
          <w:rPr>
            <w:rFonts w:ascii="Cambria Math" w:eastAsiaTheme="minorEastAsia" w:hAnsi="Cambria Math"/>
          </w:rPr>
          <m:t>g: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→R</m:t>
        </m:r>
      </m:oMath>
      <w:r w:rsidR="004828BE">
        <w:rPr>
          <w:rFonts w:eastAsiaTheme="minorEastAsia"/>
        </w:rPr>
        <w:t xml:space="preserve"> by </w:t>
      </w:r>
    </w:p>
    <w:p w14:paraId="5BF9C623" w14:textId="795C01F0" w:rsidR="004828BE" w:rsidRPr="0083292B" w:rsidRDefault="0083292B" w:rsidP="004828B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m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59C34973" w14:textId="71DA9C83" w:rsidR="0083292B" w:rsidRDefault="0083292B" w:rsidP="0083292B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g is continuous by the algebraic properties of continuous functions</w:t>
      </w:r>
    </w:p>
    <w:p w14:paraId="6AB33E81" w14:textId="0F95A159" w:rsidR="00E25876" w:rsidRDefault="00E25876" w:rsidP="0083292B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Hence, g is bounded by the lemma</w:t>
      </w:r>
    </w:p>
    <w:p w14:paraId="7A5B9D22" w14:textId="63A261F7" w:rsidR="00E25876" w:rsidRPr="00B47DF9" w:rsidRDefault="00E25876" w:rsidP="0083292B">
      <w:pPr>
        <w:pStyle w:val="ListParagraph"/>
        <w:numPr>
          <w:ilvl w:val="1"/>
          <w:numId w:val="1"/>
        </w:numPr>
        <w:rPr>
          <w:rFonts w:eastAsiaTheme="minorEastAsia"/>
        </w:rPr>
      </w:pPr>
      <w:r w:rsidRPr="00B47DF9">
        <w:rPr>
          <w:rFonts w:eastAsiaTheme="minorEastAsia"/>
        </w:rPr>
        <w:t xml:space="preserve">So </w:t>
      </w:r>
      <m:oMath>
        <m:r>
          <m:rPr>
            <m:sty m:val="p"/>
          </m:rPr>
          <w:rPr>
            <w:rFonts w:ascii="Cambria Math" w:eastAsiaTheme="minorEastAsia" w:hAnsi="Cambria Math"/>
          </w:rPr>
          <m:t>∃</m:t>
        </m:r>
        <m:r>
          <w:rPr>
            <w:rFonts w:ascii="Cambria Math" w:eastAsiaTheme="minorEastAsia" w:hAnsi="Cambria Math"/>
            <w:lang w:val="de-DE"/>
          </w:rPr>
          <m:t>k</m:t>
        </m:r>
        <m:r>
          <w:rPr>
            <w:rFonts w:ascii="Cambria Math" w:eastAsiaTheme="minorEastAsia" w:hAnsi="Cambria Math"/>
          </w:rPr>
          <m:t>&gt;0</m:t>
        </m:r>
        <m:r>
          <m:rPr>
            <m:nor/>
          </m:rPr>
          <w:rPr>
            <w:rFonts w:ascii="Cambria Math" w:eastAsiaTheme="minorEastAsia" w:hAnsi="Cambria Math"/>
          </w:rPr>
          <m:t xml:space="preserve"> s.t. </m:t>
        </m:r>
        <m:r>
          <w:rPr>
            <w:rFonts w:ascii="Cambria Math" w:eastAsiaTheme="minorEastAsia" w:hAnsi="Cambria Math"/>
            <w:lang w:val="de-DE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de-DE"/>
              </w:rPr>
            </m:ctrlPr>
          </m:dPr>
          <m:e>
            <m:r>
              <w:rPr>
                <w:rFonts w:ascii="Cambria Math" w:eastAsiaTheme="minorEastAsia" w:hAnsi="Cambria Math"/>
                <w:lang w:val="de-DE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  <w:lang w:val="de-DE"/>
          </w:rPr>
          <m:t>k</m:t>
        </m:r>
        <m:r>
          <m:rPr>
            <m:nor/>
          </m:rPr>
          <w:rPr>
            <w:rFonts w:ascii="Cambria Math" w:eastAsiaTheme="minorEastAsia" w:hAnsi="Cambria Math"/>
          </w:rPr>
          <m:t xml:space="preserve"> for all </m:t>
        </m:r>
        <m:r>
          <w:rPr>
            <w:rFonts w:ascii="Cambria Math" w:eastAsiaTheme="minorEastAsia" w:hAnsi="Cambria Math"/>
            <w:lang w:val="de-DE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de-DE"/>
              </w:rPr>
            </m:ctrlPr>
          </m:dPr>
          <m:e>
            <m:r>
              <w:rPr>
                <w:rFonts w:ascii="Cambria Math" w:eastAsiaTheme="minorEastAsia" w:hAnsi="Cambria Math"/>
                <w:lang w:val="de-DE"/>
              </w:rPr>
              <m:t>a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de-DE"/>
              </w:rPr>
              <m:t>b</m:t>
            </m:r>
          </m:e>
        </m:d>
      </m:oMath>
    </w:p>
    <w:p w14:paraId="2590F228" w14:textId="59164833" w:rsidR="00B47DF9" w:rsidRPr="00F944F9" w:rsidRDefault="0045022A" w:rsidP="00C84C9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m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k</m:t>
          </m:r>
          <m:r>
            <m:rPr>
              <m:sty m:val="p"/>
            </m:rPr>
            <w:rPr>
              <w:rFonts w:ascii="Cambria Math" w:eastAsiaTheme="minorEastAsia" w:hAnsi="Cambria Math"/>
            </w:rPr>
            <m:t>⇔</m:t>
          </m:r>
          <m:r>
            <w:rPr>
              <w:rFonts w:ascii="Cambria Math" w:eastAsiaTheme="minorEastAsia" w:hAnsi="Cambria Math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⇔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m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</w:rPr>
            <m:t>∀</m:t>
          </m:r>
          <m:r>
            <w:rPr>
              <w:rFonts w:ascii="Cambria Math" w:eastAsiaTheme="minorEastAsia" w:hAnsi="Cambria Math"/>
            </w:rPr>
            <m:t>x</m:t>
          </m:r>
        </m:oMath>
      </m:oMathPara>
    </w:p>
    <w:p w14:paraId="46DCA04C" w14:textId="3CAA3C5E" w:rsidR="00F944F9" w:rsidRPr="00F944F9" w:rsidRDefault="001545D6" w:rsidP="00F944F9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hus, </w:t>
      </w:r>
      <m:oMath>
        <m:r>
          <w:rPr>
            <w:rFonts w:ascii="Cambria Math" w:eastAsiaTheme="minorEastAsia" w:hAnsi="Cambria Math"/>
          </w:rPr>
          <m:t>m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k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="00CA75AE">
        <w:rPr>
          <w:rFonts w:eastAsiaTheme="minorEastAsia"/>
        </w:rPr>
        <w:t xml:space="preserve"> is an upper bound for S</w:t>
      </w:r>
      <w:r w:rsidR="00BA1687">
        <w:rPr>
          <w:rFonts w:eastAsiaTheme="minorEastAsia"/>
        </w:rPr>
        <w:t>, which is a contradiction of bolded statement</w:t>
      </w:r>
    </w:p>
    <w:p w14:paraId="5D5EEB7D" w14:textId="2FAB92DA" w:rsidR="002E2B73" w:rsidRDefault="002E2B73" w:rsidP="002E2B73">
      <w:pPr>
        <w:rPr>
          <w:rFonts w:eastAsiaTheme="minorEastAsia"/>
        </w:rPr>
      </w:pPr>
      <w:r>
        <w:rPr>
          <w:rFonts w:eastAsiaTheme="minorEastAsia"/>
        </w:rPr>
        <w:lastRenderedPageBreak/>
        <w:t>Theorem:</w:t>
      </w:r>
    </w:p>
    <w:p w14:paraId="642D855E" w14:textId="108DC38E" w:rsidR="002E2B73" w:rsidRDefault="002E2B73" w:rsidP="002E2B7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If </w:t>
      </w:r>
      <m:oMath>
        <m:r>
          <w:rPr>
            <w:rFonts w:ascii="Cambria Math" w:hAnsi="Cambria Math"/>
          </w:rPr>
          <m:t>f: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cr m:val="double-struck"/>
            <m:sty m:val="p"/>
          </m:rPr>
          <w:rPr>
            <w:rFonts w:ascii="Cambria Math" w:hAnsi="Cambria Math"/>
          </w:rPr>
          <m:t>→R</m:t>
        </m:r>
      </m:oMath>
      <w:r>
        <w:rPr>
          <w:rFonts w:eastAsiaTheme="minorEastAsia"/>
        </w:rPr>
        <w:t xml:space="preserve"> is continuous, the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b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  <m:r>
              <w:rPr>
                <w:rFonts w:ascii="Cambria Math" w:eastAsiaTheme="minorEastAsia" w:hAnsi="Cambria Math"/>
              </w:rPr>
              <m:t>,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d>
      </m:oMath>
      <w:r w:rsidR="00ED0BFD">
        <w:rPr>
          <w:rFonts w:eastAsiaTheme="minorEastAsia"/>
        </w:rPr>
        <w:t xml:space="preserve"> for some </w:t>
      </w:r>
      <m:oMath>
        <m:r>
          <w:rPr>
            <w:rFonts w:ascii="Cambria Math" w:eastAsiaTheme="minorEastAsia" w:hAnsi="Cambria Math"/>
          </w:rPr>
          <m:t>u,v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</w:p>
    <w:p w14:paraId="2993E565" w14:textId="1EAF9EE2" w:rsidR="001E1238" w:rsidRDefault="001E1238" w:rsidP="002E2B7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Proof:</w:t>
      </w:r>
    </w:p>
    <w:p w14:paraId="526EF853" w14:textId="57F597D8" w:rsidR="001E1238" w:rsidRPr="00623DB7" w:rsidRDefault="001E1238" w:rsidP="001E1238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By the extreme value theorem, </w:t>
      </w:r>
      <m:oMath>
        <m:r>
          <m:rPr>
            <m:sty m:val="p"/>
          </m:rPr>
          <w:rPr>
            <w:rFonts w:ascii="Cambria Math" w:eastAsiaTheme="minorEastAsia" w:hAnsi="Cambria Math"/>
          </w:rPr>
          <m:t>∃</m:t>
        </m:r>
        <m:r>
          <w:rPr>
            <w:rFonts w:ascii="Cambria Math" w:eastAsiaTheme="minorEastAsia" w:hAnsi="Cambria Math"/>
          </w:rPr>
          <m:t>u,v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m:rPr>
            <m:nor/>
          </m:rPr>
          <w:rPr>
            <w:rFonts w:ascii="Cambria Math" w:eastAsiaTheme="minorEastAsia" w:hAnsi="Cambria Math"/>
          </w:rPr>
          <m:t xml:space="preserve"> s.t. 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,</m:t>
        </m:r>
        <m:r>
          <m:rPr>
            <m:sty m:val="p"/>
          </m:rP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.</m:t>
        </m:r>
      </m:oMath>
      <w:r w:rsidR="0080072B">
        <w:rPr>
          <w:rFonts w:eastAsiaTheme="minorEastAsia"/>
        </w:rPr>
        <w:t xml:space="preserve"> Hence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⊂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  <m:r>
              <w:rPr>
                <w:rFonts w:ascii="Cambria Math" w:eastAsiaTheme="minorEastAsia" w:hAnsi="Cambria Math"/>
              </w:rPr>
              <m:t>,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d>
        <m:r>
          <w:rPr>
            <w:rFonts w:ascii="Cambria Math" w:eastAsiaTheme="minorEastAsia" w:hAnsi="Cambria Math"/>
          </w:rPr>
          <m:t>.</m:t>
        </m:r>
      </m:oMath>
    </w:p>
    <w:p w14:paraId="03CF1F73" w14:textId="4D8998A7" w:rsidR="00623DB7" w:rsidRDefault="00623DB7" w:rsidP="001E1238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u=v,</m:t>
        </m:r>
      </m:oMath>
      <w:r>
        <w:rPr>
          <w:rFonts w:eastAsiaTheme="minorEastAsia"/>
        </w:rPr>
        <w:t xml:space="preserve"> then the se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  <m:r>
              <w:rPr>
                <w:rFonts w:ascii="Cambria Math" w:eastAsiaTheme="minorEastAsia" w:hAnsi="Cambria Math"/>
              </w:rPr>
              <m:t>,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d>
      </m:oMath>
      <w:r w:rsidR="0018745F">
        <w:rPr>
          <w:rFonts w:eastAsiaTheme="minorEastAsia"/>
        </w:rPr>
        <w:t xml:space="preserve"> consists of a single point, then the above inclusion is </w:t>
      </w:r>
      <w:r w:rsidR="001B7433">
        <w:rPr>
          <w:rFonts w:eastAsiaTheme="minorEastAsia"/>
        </w:rPr>
        <w:t>an equality.</w:t>
      </w:r>
    </w:p>
    <w:p w14:paraId="53FAAB48" w14:textId="2CA207FF" w:rsidR="00387D8E" w:rsidRDefault="001B7433" w:rsidP="00387D8E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u&lt;v</m:t>
        </m:r>
      </m:oMath>
      <w:r>
        <w:rPr>
          <w:rFonts w:eastAsiaTheme="minorEastAsia"/>
        </w:rPr>
        <w:t>: Consider the restriction of f on [</w:t>
      </w:r>
      <w:proofErr w:type="gramStart"/>
      <w:r>
        <w:rPr>
          <w:rFonts w:eastAsiaTheme="minorEastAsia"/>
        </w:rPr>
        <w:t>u,v</w:t>
      </w:r>
      <w:proofErr w:type="gramEnd"/>
      <w:r>
        <w:rPr>
          <w:rFonts w:eastAsiaTheme="minorEastAsia"/>
        </w:rPr>
        <w:t>]</w:t>
      </w:r>
      <w:r w:rsidR="00387D8E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f: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v</m:t>
            </m:r>
          </m:e>
        </m:d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→R</m:t>
        </m:r>
      </m:oMath>
      <w:r w:rsidR="00387D8E">
        <w:rPr>
          <w:rFonts w:eastAsiaTheme="minorEastAsia"/>
        </w:rPr>
        <w:t xml:space="preserve"> is continuous. By the intermediate value theorem, </w:t>
      </w:r>
      <m:oMath>
        <m:r>
          <m:rPr>
            <m:sty m:val="p"/>
          </m:rP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</w:rPr>
          <m:t>d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  <m:r>
              <w:rPr>
                <w:rFonts w:ascii="Cambria Math" w:eastAsiaTheme="minorEastAsia" w:hAnsi="Cambria Math"/>
              </w:rPr>
              <m:t>,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d>
        <m:r>
          <w:rPr>
            <w:rFonts w:ascii="Cambria Math" w:eastAsiaTheme="minorEastAsia" w:hAnsi="Cambria Math"/>
          </w:rPr>
          <m:t>,</m:t>
        </m:r>
      </m:oMath>
      <w:r w:rsidR="00A45267">
        <w:rPr>
          <w:rFonts w:eastAsiaTheme="minorEastAsia"/>
        </w:rPr>
        <w:t xml:space="preserve"> there exists </w:t>
      </w:r>
      <m:oMath>
        <m:r>
          <w:rPr>
            <w:rFonts w:ascii="Cambria Math" w:eastAsiaTheme="minorEastAsia" w:hAnsi="Cambria Math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v</m:t>
            </m:r>
          </m:e>
        </m:d>
      </m:oMath>
      <w:r w:rsidR="00303031">
        <w:rPr>
          <w:rFonts w:eastAsiaTheme="minorEastAsia"/>
        </w:rPr>
        <w:t xml:space="preserve"> such tha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d.</m:t>
        </m:r>
      </m:oMath>
      <w:r w:rsidR="00303031">
        <w:rPr>
          <w:rFonts w:eastAsiaTheme="minorEastAsia"/>
        </w:rPr>
        <w:t xml:space="preserve"> Hence, we hav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b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>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,v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  <m:r>
              <w:rPr>
                <w:rFonts w:ascii="Cambria Math" w:eastAsiaTheme="minorEastAsia" w:hAnsi="Cambria Math"/>
              </w:rPr>
              <m:t>,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d>
      </m:oMath>
    </w:p>
    <w:p w14:paraId="5F198C57" w14:textId="458BE6EB" w:rsidR="00A3147E" w:rsidRPr="00A3147E" w:rsidRDefault="00A3147E" w:rsidP="00A3147E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herefore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b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  <m:r>
              <w:rPr>
                <w:rFonts w:ascii="Cambria Math" w:eastAsiaTheme="minorEastAsia" w:hAnsi="Cambria Math"/>
              </w:rPr>
              <m:t>,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d>
      </m:oMath>
    </w:p>
    <w:p w14:paraId="232694B9" w14:textId="549225FE" w:rsidR="00A3147E" w:rsidRDefault="00A3147E" w:rsidP="00A3147E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v&lt;u</m:t>
        </m:r>
      </m:oMath>
      <w:r>
        <w:rPr>
          <w:rFonts w:eastAsiaTheme="minorEastAsia"/>
        </w:rPr>
        <w:t>: [proceed in a similar fashion]</w:t>
      </w:r>
    </w:p>
    <w:p w14:paraId="05C85CD7" w14:textId="4CAF4EE3" w:rsidR="00A3147E" w:rsidRDefault="00A70759" w:rsidP="00A3147E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Thus, proved</w:t>
      </w:r>
    </w:p>
    <w:p w14:paraId="7C723C8B" w14:textId="4BDA6D53" w:rsidR="00A70759" w:rsidRDefault="00A70759" w:rsidP="00A70759">
      <w:pPr>
        <w:rPr>
          <w:rFonts w:eastAsiaTheme="minorEastAsia"/>
        </w:rPr>
      </w:pPr>
      <w:r>
        <w:rPr>
          <w:rFonts w:eastAsiaTheme="minorEastAsia"/>
        </w:rPr>
        <w:t>Continuous bijections</w:t>
      </w:r>
    </w:p>
    <w:p w14:paraId="04BF0B3F" w14:textId="4A864361" w:rsidR="00A70759" w:rsidRDefault="00D0717E" w:rsidP="00A7075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A map </w:t>
      </w:r>
      <m:oMath>
        <m:r>
          <w:rPr>
            <w:rFonts w:ascii="Cambria Math" w:eastAsiaTheme="minorEastAsia" w:hAnsi="Cambria Math"/>
          </w:rPr>
          <m:t>f:X</m:t>
        </m:r>
        <m:r>
          <m:rPr>
            <m:sty m:val="p"/>
          </m:rP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is a bijection if it is injective and surjective</w:t>
      </w:r>
    </w:p>
    <w:p w14:paraId="1BD3CA90" w14:textId="3F826606" w:rsidR="00D0717E" w:rsidRDefault="00D0717E" w:rsidP="00D0717E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 is a bijection if and only if there exists a map </w:t>
      </w:r>
      <m:oMath>
        <m:r>
          <w:rPr>
            <w:rFonts w:ascii="Cambria Math" w:eastAsiaTheme="minorEastAsia" w:hAnsi="Cambria Math"/>
          </w:rPr>
          <m:t>g:Y</m:t>
        </m:r>
        <m:r>
          <m:rPr>
            <m:sty m:val="p"/>
          </m:rP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such that</w:t>
      </w:r>
    </w:p>
    <w:p w14:paraId="0890D956" w14:textId="1E60F1D9" w:rsidR="00D0717E" w:rsidRPr="00EE7568" w:rsidRDefault="00EE7568" w:rsidP="00D0717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r>
            <m:rPr>
              <m:sty m:val="p"/>
            </m:rPr>
            <w:rPr>
              <w:rFonts w:ascii="Cambria Math" w:eastAsiaTheme="minorEastAsia" w:hAnsi="Cambria Math"/>
            </w:rPr>
            <m:t>○</m:t>
          </m:r>
          <m:r>
            <w:rPr>
              <w:rFonts w:ascii="Cambria Math" w:eastAsiaTheme="minorEastAsia" w:hAnsi="Cambria Math"/>
            </w:rPr>
            <m:t>g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id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g</m:t>
          </m:r>
          <m:r>
            <m:rPr>
              <m:sty m:val="p"/>
            </m:rPr>
            <w:rPr>
              <w:rFonts w:ascii="Cambria Math" w:eastAsiaTheme="minorEastAsia" w:hAnsi="Cambria Math"/>
            </w:rPr>
            <m:t>○</m:t>
          </m:r>
          <m:r>
            <w:rPr>
              <w:rFonts w:ascii="Cambria Math" w:eastAsiaTheme="minorEastAsia" w:hAnsi="Cambria Math"/>
            </w:rPr>
            <m:t>f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id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082AC40A" w14:textId="61876985" w:rsidR="00EE7568" w:rsidRDefault="00EE7568" w:rsidP="00FD6BB6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eastAsiaTheme="minorEastAsia" w:hAnsi="Cambria Math"/>
              </w:rPr>
              <m:t>id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eastAsiaTheme="minorEastAsia" w:hAnsi="Cambria Math"/>
              </w:rPr>
              <m:t>id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are the identity maps of X and Y, respectively</w:t>
      </w:r>
    </w:p>
    <w:p w14:paraId="22E7FA92" w14:textId="689ACC73" w:rsidR="00EE7568" w:rsidRDefault="00FD6BB6" w:rsidP="00EE7568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We write </w:t>
      </w:r>
      <m:oMath>
        <m:r>
          <w:rPr>
            <w:rFonts w:ascii="Cambria Math" w:eastAsiaTheme="minorEastAsia" w:hAnsi="Cambria Math"/>
          </w:rPr>
          <m:t>g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in this case and call it the inverse map</w:t>
      </w:r>
    </w:p>
    <w:p w14:paraId="15A246D3" w14:textId="434D181B" w:rsidR="00FD6BB6" w:rsidRDefault="00FD6BB6" w:rsidP="00FD6BB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Lemma:</w:t>
      </w:r>
    </w:p>
    <w:p w14:paraId="7FA28930" w14:textId="59958DAD" w:rsidR="00FD6BB6" w:rsidRDefault="00FD6BB6" w:rsidP="00FD6BB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f: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→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,d</m:t>
            </m:r>
          </m:e>
        </m:d>
      </m:oMath>
      <w:r>
        <w:rPr>
          <w:rFonts w:eastAsiaTheme="minorEastAsia"/>
        </w:rPr>
        <w:t xml:space="preserve"> be a continuous bijection. The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c</m:t>
        </m:r>
      </m:oMath>
      <w:r w:rsidR="00AA4A44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d</m:t>
        </m:r>
      </m:oMath>
      <w:r w:rsidR="00AA4A44"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d</m:t>
        </m:r>
      </m:oMath>
      <w:r w:rsidR="00AA4A44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c.</m:t>
        </m:r>
      </m:oMath>
    </w:p>
    <w:p w14:paraId="5969041B" w14:textId="6B11514E" w:rsidR="000060AF" w:rsidRDefault="000060AF" w:rsidP="00FD6BB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Proof:</w:t>
      </w:r>
    </w:p>
    <w:p w14:paraId="12690830" w14:textId="0FE9321D" w:rsidR="000060AF" w:rsidRDefault="000060AF" w:rsidP="000060AF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According to the previous lemma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b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  <m:r>
              <w:rPr>
                <w:rFonts w:ascii="Cambria Math" w:eastAsiaTheme="minorEastAsia" w:hAnsi="Cambria Math"/>
              </w:rPr>
              <m:t>,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d>
      </m:oMath>
      <w:r w:rsidR="0030390D">
        <w:rPr>
          <w:rFonts w:eastAsiaTheme="minorEastAsia"/>
        </w:rPr>
        <w:t xml:space="preserve"> for some </w:t>
      </w:r>
      <m:oMath>
        <m:r>
          <w:rPr>
            <w:rFonts w:ascii="Cambria Math" w:eastAsiaTheme="minorEastAsia" w:hAnsi="Cambria Math"/>
          </w:rPr>
          <m:t>u,v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</w:p>
    <w:p w14:paraId="0034363D" w14:textId="2AFDAB87" w:rsidR="0030390D" w:rsidRPr="003D5918" w:rsidRDefault="0030390D" w:rsidP="000060AF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ince f is surjective, we hav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  <m:r>
              <w:rPr>
                <w:rFonts w:ascii="Cambria Math" w:eastAsiaTheme="minorEastAsia" w:hAnsi="Cambria Math"/>
              </w:rPr>
              <m:t>,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,d</m:t>
            </m:r>
          </m:e>
        </m:d>
      </m:oMath>
      <w:r w:rsidR="003D5918">
        <w:rPr>
          <w:rFonts w:eastAsiaTheme="minorEastAsia"/>
        </w:rPr>
        <w:t xml:space="preserve">, i.e.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c</m:t>
        </m:r>
      </m:oMath>
      <w:r w:rsidR="003D5918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d.</m:t>
        </m:r>
      </m:oMath>
    </w:p>
    <w:p w14:paraId="60AA2485" w14:textId="1307C8CA" w:rsidR="003D5918" w:rsidRPr="005A13D7" w:rsidRDefault="003D5918" w:rsidP="000060AF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Assume </w:t>
      </w:r>
      <m:oMath>
        <m:r>
          <w:rPr>
            <w:rFonts w:ascii="Cambria Math" w:eastAsiaTheme="minorEastAsia" w:hAnsi="Cambria Math"/>
          </w:rPr>
          <m:t>u&lt;v</m:t>
        </m:r>
      </m:oMath>
      <w:r>
        <w:rPr>
          <w:rFonts w:eastAsiaTheme="minorEastAsia"/>
        </w:rPr>
        <w:t xml:space="preserve"> and consider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,v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>⊂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b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,d</m:t>
            </m:r>
          </m:e>
        </m:d>
      </m:oMath>
    </w:p>
    <w:p w14:paraId="2CAEAEB9" w14:textId="14784D86" w:rsidR="005A13D7" w:rsidRDefault="00953FDD" w:rsidP="00953FDD">
      <w:pPr>
        <w:pStyle w:val="ListParagraph"/>
        <w:numPr>
          <w:ilvl w:val="3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By the intermediate value theorem, </w:t>
      </w:r>
      <m:oMath>
        <m:r>
          <m:rPr>
            <m:sty m:val="p"/>
          </m:rP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  <m:r>
              <w:rPr>
                <w:rFonts w:ascii="Cambria Math" w:eastAsiaTheme="minorEastAsia" w:hAnsi="Cambria Math"/>
              </w:rPr>
              <m:t>,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,d</m:t>
            </m:r>
          </m:e>
        </m:d>
        <m:r>
          <w:rPr>
            <w:rFonts w:ascii="Cambria Math" w:eastAsiaTheme="minorEastAsia" w:hAnsi="Cambria Math"/>
          </w:rPr>
          <m:t>,</m:t>
        </m:r>
        <m:r>
          <m:rPr>
            <m:sty m:val="p"/>
          </m:rPr>
          <w:rPr>
            <w:rFonts w:ascii="Cambria Math" w:eastAsiaTheme="minorEastAsia" w:hAnsi="Cambria Math"/>
          </w:rPr>
          <m:t>∃</m:t>
        </m:r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v</m:t>
            </m:r>
          </m:e>
        </m:d>
        <m:r>
          <m:rPr>
            <m:nor/>
          </m:rPr>
          <w:rPr>
            <w:rFonts w:ascii="Cambria Math" w:eastAsiaTheme="minorEastAsia" w:hAnsi="Cambria Math"/>
          </w:rPr>
          <m:t xml:space="preserve"> s.t. 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y.</m:t>
        </m:r>
      </m:oMath>
      <w:r w:rsidR="009F67FE">
        <w:rPr>
          <w:rFonts w:eastAsiaTheme="minorEastAsia"/>
        </w:rPr>
        <w:t xml:space="preserve"> In other words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,v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,d</m:t>
            </m:r>
          </m:e>
        </m:d>
      </m:oMath>
      <w:r w:rsidR="00405209">
        <w:rPr>
          <w:rFonts w:eastAsiaTheme="minorEastAsia"/>
        </w:rPr>
        <w:t>.</w:t>
      </w:r>
    </w:p>
    <w:p w14:paraId="6642D263" w14:textId="3B3BAF26" w:rsidR="00405209" w:rsidRDefault="00405209" w:rsidP="00953FDD">
      <w:pPr>
        <w:pStyle w:val="ListParagraph"/>
        <w:numPr>
          <w:ilvl w:val="3"/>
          <w:numId w:val="1"/>
        </w:numPr>
        <w:rPr>
          <w:rFonts w:eastAsiaTheme="minorEastAsia"/>
        </w:rPr>
      </w:pPr>
      <w:proofErr w:type="gramStart"/>
      <w:r>
        <w:rPr>
          <w:rFonts w:eastAsiaTheme="minorEastAsia"/>
        </w:rPr>
        <w:t>In particular, if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&lt;u,</m:t>
        </m:r>
      </m:oMath>
      <w:r w:rsidR="00D019DF">
        <w:rPr>
          <w:rFonts w:eastAsiaTheme="minorEastAsia"/>
        </w:rPr>
        <w:t xml:space="preserve"> then </w:t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,d</m:t>
            </m:r>
          </m:e>
        </m:d>
      </m:oMath>
      <w:r w:rsidR="001343DC">
        <w:rPr>
          <w:rFonts w:eastAsiaTheme="minorEastAsia"/>
        </w:rPr>
        <w:t>.</w:t>
      </w:r>
    </w:p>
    <w:p w14:paraId="7BBB1D84" w14:textId="2B483A9E" w:rsidR="001343DC" w:rsidRPr="00C73341" w:rsidRDefault="001343DC" w:rsidP="00953FDD">
      <w:pPr>
        <w:pStyle w:val="ListParagraph"/>
        <w:numPr>
          <w:ilvl w:val="3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By the argument above, </w:t>
      </w:r>
      <m:oMath>
        <m:r>
          <m:rPr>
            <m:sty m:val="p"/>
          </m:rPr>
          <w:rPr>
            <w:rFonts w:ascii="Cambria Math" w:eastAsiaTheme="minorEastAsia" w:hAnsi="Cambria Math"/>
          </w:rPr>
          <m:t>∃</m:t>
        </m:r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v</m:t>
            </m:r>
          </m:e>
        </m:d>
        <m:r>
          <w:rPr>
            <w:rFonts w:ascii="Cambria Math" w:eastAsiaTheme="minorEastAsia" w:hAnsi="Cambria Math"/>
          </w:rPr>
          <m:t>,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C73341">
        <w:rPr>
          <w:rFonts w:eastAsiaTheme="minorEastAsia"/>
        </w:rPr>
        <w:t xml:space="preserve">. Since </w:t>
      </w:r>
      <m:oMath>
        <m:r>
          <w:rPr>
            <w:rFonts w:ascii="Cambria Math" w:eastAsiaTheme="minorEastAsia" w:hAnsi="Cambria Math"/>
          </w:rPr>
          <m:t>a&lt;u</m:t>
        </m:r>
        <m:r>
          <m:rPr>
            <m:sty m:val="p"/>
          </m:rP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 xml:space="preserve">x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≠</m:t>
            </m:r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="00C73341">
        <w:rPr>
          <w:rFonts w:eastAsiaTheme="minorEastAsia"/>
        </w:rPr>
        <w:t xml:space="preserve"> this contradicts the injectivity of f. Hence, </w:t>
      </w:r>
      <m:oMath>
        <m:r>
          <w:rPr>
            <w:rFonts w:ascii="Cambria Math" w:eastAsiaTheme="minorEastAsia" w:hAnsi="Cambria Math"/>
          </w:rPr>
          <m:t>a=u.</m:t>
        </m:r>
      </m:oMath>
    </w:p>
    <w:p w14:paraId="0CFD8AC8" w14:textId="367F703D" w:rsidR="00C73341" w:rsidRPr="006335AB" w:rsidRDefault="00086B23" w:rsidP="00086B23">
      <w:pPr>
        <w:pStyle w:val="ListParagraph"/>
        <w:numPr>
          <w:ilvl w:val="3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v&lt;b,</m:t>
        </m:r>
      </m:oMath>
      <w:r>
        <w:rPr>
          <w:rFonts w:eastAsiaTheme="minorEastAsia"/>
        </w:rPr>
        <w:t xml:space="preserve"> we get </w:t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  <w:r>
        <w:rPr>
          <w:rFonts w:eastAsiaTheme="minorEastAsia"/>
        </w:rPr>
        <w:t xml:space="preserve"> for som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v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14:paraId="388B6F89" w14:textId="5D97084E" w:rsidR="00F837D4" w:rsidRDefault="006335AB" w:rsidP="00B713CC">
      <w:pPr>
        <w:pStyle w:val="ListParagraph"/>
        <w:numPr>
          <w:ilvl w:val="3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Moreover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 xml:space="preserve">v&lt;b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≠</m:t>
            </m:r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F837D4">
        <w:rPr>
          <w:rFonts w:eastAsiaTheme="minorEastAsia"/>
        </w:rPr>
        <w:t xml:space="preserve">, which contradicts the injectivity of f. Therefore, </w:t>
      </w:r>
      <m:oMath>
        <m:r>
          <w:rPr>
            <w:rFonts w:ascii="Cambria Math" w:eastAsiaTheme="minorEastAsia" w:hAnsi="Cambria Math"/>
          </w:rPr>
          <m:t>v=b.</m:t>
        </m:r>
      </m:oMath>
    </w:p>
    <w:p w14:paraId="06266F08" w14:textId="7B93E16E" w:rsidR="00D217EC" w:rsidRPr="00B713CC" w:rsidRDefault="00D217EC" w:rsidP="00D217EC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Assume </w:t>
      </w:r>
      <m:oMath>
        <m:r>
          <w:rPr>
            <w:rFonts w:ascii="Cambria Math" w:eastAsiaTheme="minorEastAsia" w:hAnsi="Cambria Math"/>
          </w:rPr>
          <m:t>u&gt;v</m:t>
        </m:r>
      </m:oMath>
      <w:r>
        <w:rPr>
          <w:rFonts w:eastAsiaTheme="minorEastAsia"/>
        </w:rPr>
        <w:t>: [do the same]</w:t>
      </w:r>
    </w:p>
    <w:p w14:paraId="4DB56CB1" w14:textId="4D3DEF09" w:rsidR="00AA4A44" w:rsidRDefault="00AA4A44" w:rsidP="00AA4A4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Theorem:</w:t>
      </w:r>
    </w:p>
    <w:p w14:paraId="60A683A4" w14:textId="37CAD9DF" w:rsidR="00AA4A44" w:rsidRDefault="00CB5B99" w:rsidP="00AA4A44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f: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→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,d</m:t>
            </m:r>
          </m:e>
        </m:d>
      </m:oMath>
      <w:r>
        <w:rPr>
          <w:rFonts w:eastAsiaTheme="minorEastAsia"/>
        </w:rPr>
        <w:t xml:space="preserve"> be a bijective continuous map. Then</w:t>
      </w:r>
    </w:p>
    <w:p w14:paraId="7C150C96" w14:textId="420C1294" w:rsidR="00CB5B99" w:rsidRPr="00F92B98" w:rsidRDefault="00F92B98" w:rsidP="00CB5B99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are both strictly increasing or strictly </w:t>
      </w:r>
      <w:proofErr w:type="gramStart"/>
      <w:r>
        <w:rPr>
          <w:rFonts w:eastAsiaTheme="minorEastAsia"/>
        </w:rPr>
        <w:t>decreasing;</w:t>
      </w:r>
      <w:proofErr w:type="gramEnd"/>
    </w:p>
    <w:p w14:paraId="31A0E45D" w14:textId="17E616F0" w:rsidR="00F92B98" w:rsidRDefault="00F92B98" w:rsidP="00CB5B99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he inverse map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is continuous</w:t>
      </w:r>
    </w:p>
    <w:p w14:paraId="710ABB78" w14:textId="59A707B2" w:rsidR="00B713CC" w:rsidRDefault="00B713CC" w:rsidP="00B713CC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Proof:</w:t>
      </w:r>
    </w:p>
    <w:p w14:paraId="77DF2A87" w14:textId="1B1925E9" w:rsidR="00B713CC" w:rsidRPr="000D349B" w:rsidRDefault="000D349B" w:rsidP="00B713CC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Consider cas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&lt;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:</m:t>
        </m:r>
      </m:oMath>
    </w:p>
    <w:p w14:paraId="2ED00E5F" w14:textId="6C6031A4" w:rsidR="000D349B" w:rsidRDefault="000D349B" w:rsidP="000D349B">
      <w:pPr>
        <w:pStyle w:val="ListParagraph"/>
        <w:numPr>
          <w:ilvl w:val="3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By the lemma above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c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d</m:t>
        </m:r>
      </m:oMath>
      <w:r>
        <w:rPr>
          <w:rFonts w:eastAsiaTheme="minorEastAsia"/>
        </w:rPr>
        <w:t xml:space="preserve">. Now let </w:t>
      </w:r>
      <m:oMath>
        <m:r>
          <w:rPr>
            <w:rFonts w:ascii="Cambria Math" w:eastAsiaTheme="minorEastAsia" w:hAnsi="Cambria Math"/>
          </w:rPr>
          <m:t>x,y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m:rPr>
            <m:nor/>
          </m:rPr>
          <w:rPr>
            <w:rFonts w:ascii="Cambria Math" w:eastAsiaTheme="minorEastAsia" w:hAnsi="Cambria Math"/>
          </w:rPr>
          <m:t xml:space="preserve"> with </m:t>
        </m:r>
        <m:r>
          <w:rPr>
            <w:rFonts w:ascii="Cambria Math" w:eastAsiaTheme="minorEastAsia" w:hAnsi="Cambria Math"/>
          </w:rPr>
          <m:t>x&lt;y.</m:t>
        </m:r>
      </m:oMath>
      <w:r w:rsidR="00A8680C"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gt;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="00A8680C">
        <w:rPr>
          <w:rFonts w:eastAsiaTheme="minorEastAsia"/>
        </w:rPr>
        <w:t xml:space="preserve"> then</w:t>
      </w:r>
      <w:r w:rsidR="003E624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x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>∩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,b</m:t>
                </m:r>
              </m:e>
            </m:d>
          </m:e>
        </m:d>
      </m:oMath>
      <w:r w:rsidR="00914618">
        <w:rPr>
          <w:rFonts w:eastAsiaTheme="minorEastAsia"/>
        </w:rPr>
        <w:t xml:space="preserve"> is non-empty by the intermediate theorem, which contradicts injectivity </w:t>
      </w:r>
      <w:proofErr w:type="spellStart"/>
      <w:r w:rsidR="00914618">
        <w:rPr>
          <w:rFonts w:eastAsiaTheme="minorEastAsia"/>
        </w:rPr>
        <w:t>of f</w:t>
      </w:r>
      <w:proofErr w:type="spellEnd"/>
      <w:r w:rsidR="00914618">
        <w:rPr>
          <w:rFonts w:eastAsiaTheme="minorEastAsia"/>
        </w:rPr>
        <w:t xml:space="preserve">. Hence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="002348EC">
        <w:rPr>
          <w:rFonts w:eastAsiaTheme="minorEastAsia"/>
        </w:rPr>
        <w:t>, which means f is strictly increasing</w:t>
      </w:r>
    </w:p>
    <w:p w14:paraId="415D6042" w14:textId="4B342C06" w:rsidR="002348EC" w:rsidRDefault="002348EC" w:rsidP="002348EC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In the other case, f is strictly decreasing</w:t>
      </w:r>
    </w:p>
    <w:p w14:paraId="2B89CCBB" w14:textId="2D46DE9B" w:rsidR="002348EC" w:rsidRDefault="002348EC" w:rsidP="002348EC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Inverse</w:t>
      </w:r>
      <w:r w:rsidR="00276E11">
        <w:rPr>
          <w:rFonts w:eastAsiaTheme="minorEastAsia"/>
        </w:rPr>
        <w:t xml:space="preserve"> increasing/decreasing:</w:t>
      </w:r>
    </w:p>
    <w:p w14:paraId="514CB042" w14:textId="1FA5609F" w:rsidR="002348EC" w:rsidRPr="00736ACA" w:rsidRDefault="002348EC" w:rsidP="002348EC">
      <w:pPr>
        <w:pStyle w:val="ListParagraph"/>
        <w:numPr>
          <w:ilvl w:val="3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Assume f is strictly increasing bu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is not.</w:t>
      </w:r>
      <w:r w:rsidR="00736ACA">
        <w:rPr>
          <w:rFonts w:eastAsiaTheme="minorEastAsia"/>
        </w:rPr>
        <w:t xml:space="preserve"> Then </w:t>
      </w:r>
      <m:oMath>
        <m:r>
          <m:rPr>
            <m:sty m:val="p"/>
          </m:rPr>
          <w:rPr>
            <w:rFonts w:ascii="Cambria Math" w:eastAsiaTheme="minorEastAsia" w:hAnsi="Cambria Math"/>
          </w:rPr>
          <m:t>∃</m:t>
        </m:r>
        <m:r>
          <w:rPr>
            <w:rFonts w:ascii="Cambria Math" w:eastAsiaTheme="minorEastAsia" w:hAnsi="Cambria Math"/>
          </w:rPr>
          <m:t>x,y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736ACA">
        <w:rPr>
          <w:rFonts w:eastAsiaTheme="minorEastAsia"/>
        </w:rPr>
        <w:t xml:space="preserve"> with </w:t>
      </w:r>
      <m:oMath>
        <m:r>
          <w:rPr>
            <w:rFonts w:ascii="Cambria Math" w:eastAsiaTheme="minorEastAsia" w:hAnsi="Cambria Math"/>
          </w:rPr>
          <m:t>x&lt;y</m:t>
        </m:r>
      </m:oMath>
      <w:r w:rsidR="00736ACA">
        <w:rPr>
          <w:rFonts w:eastAsiaTheme="minorEastAsia"/>
        </w:rPr>
        <w:t xml:space="preserve"> such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14:paraId="2678843D" w14:textId="75163E0E" w:rsidR="00736ACA" w:rsidRDefault="00736ACA" w:rsidP="002348EC">
      <w:pPr>
        <w:pStyle w:val="ListParagraph"/>
        <w:numPr>
          <w:ilvl w:val="3"/>
          <w:numId w:val="1"/>
        </w:numPr>
        <w:rPr>
          <w:rFonts w:eastAsiaTheme="minorEastAsia"/>
        </w:rPr>
      </w:pPr>
      <w:r>
        <w:rPr>
          <w:rFonts w:eastAsiaTheme="minorEastAsia"/>
        </w:rPr>
        <w:t>Apply</w:t>
      </w:r>
      <w:r w:rsidR="00E63B6E">
        <w:rPr>
          <w:rFonts w:eastAsiaTheme="minorEastAsia"/>
        </w:rPr>
        <w:t>ing</w:t>
      </w:r>
      <w:r>
        <w:rPr>
          <w:rFonts w:eastAsiaTheme="minorEastAsia"/>
        </w:rPr>
        <w:t xml:space="preserve"> the strictly increasing function f t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B16C9B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="00E63B6E">
        <w:rPr>
          <w:rFonts w:eastAsiaTheme="minorEastAsia"/>
        </w:rPr>
        <w:t xml:space="preserve"> gives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=x&gt;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</w:rPr>
          <m:t>=y,</m:t>
        </m:r>
      </m:oMath>
      <w:r w:rsidR="00420D88">
        <w:rPr>
          <w:rFonts w:eastAsiaTheme="minorEastAsia"/>
        </w:rPr>
        <w:t xml:space="preserve"> which is a contradiction.</w:t>
      </w:r>
    </w:p>
    <w:p w14:paraId="715790AD" w14:textId="12D69E21" w:rsidR="00420D88" w:rsidRDefault="00276E11" w:rsidP="002348EC">
      <w:pPr>
        <w:pStyle w:val="ListParagraph"/>
        <w:numPr>
          <w:ilvl w:val="3"/>
          <w:numId w:val="1"/>
        </w:numPr>
        <w:rPr>
          <w:rFonts w:eastAsiaTheme="minorEastAsia"/>
        </w:rPr>
      </w:pPr>
      <w:r>
        <w:rPr>
          <w:rFonts w:eastAsiaTheme="minorEastAsia"/>
        </w:rPr>
        <w:t>Analogous case with f being strictly decreasing</w:t>
      </w:r>
    </w:p>
    <w:p w14:paraId="4E7D05D8" w14:textId="4591EB56" w:rsidR="00276E11" w:rsidRDefault="00276E11" w:rsidP="00276E11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Inverse continuity:</w:t>
      </w:r>
    </w:p>
    <w:p w14:paraId="09FE2035" w14:textId="1252F6F1" w:rsidR="00276E11" w:rsidRDefault="00276E11" w:rsidP="00276E11">
      <w:pPr>
        <w:pStyle w:val="ListParagraph"/>
        <w:numPr>
          <w:ilvl w:val="3"/>
          <w:numId w:val="1"/>
        </w:numPr>
        <w:rPr>
          <w:rFonts w:eastAsiaTheme="minorEastAsia"/>
        </w:rPr>
      </w:pPr>
      <w:r>
        <w:rPr>
          <w:rFonts w:eastAsiaTheme="minorEastAsia"/>
        </w:rPr>
        <w:t>Consider that f is strictly increasing:</w:t>
      </w:r>
    </w:p>
    <w:p w14:paraId="13D8406A" w14:textId="59C5B312" w:rsidR="00276E11" w:rsidRPr="00764F95" w:rsidRDefault="00764F95" w:rsidP="00276E11">
      <w:pPr>
        <w:pStyle w:val="ListParagraph"/>
        <w:numPr>
          <w:ilvl w:val="4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</m:sup>
        </m:sSubSup>
      </m:oMath>
      <w:r>
        <w:rPr>
          <w:rFonts w:eastAsiaTheme="minorEastAsia"/>
        </w:rPr>
        <w:t xml:space="preserve"> be a monotonic sequence i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,d</m:t>
            </m:r>
          </m:e>
        </m:d>
      </m:oMath>
      <w:r>
        <w:rPr>
          <w:rFonts w:eastAsiaTheme="minorEastAsia"/>
        </w:rPr>
        <w:t xml:space="preserve"> converging to </w:t>
      </w:r>
      <m:oMath>
        <m:r>
          <w:rPr>
            <w:rFonts w:ascii="Cambria Math" w:eastAsiaTheme="minorEastAsia" w:hAnsi="Cambria Math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,d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14:paraId="226BF5B4" w14:textId="48CA1FE9" w:rsidR="00403A94" w:rsidRDefault="00764F95" w:rsidP="00403A94">
      <w:pPr>
        <w:pStyle w:val="ListParagraph"/>
        <w:numPr>
          <w:ilvl w:val="4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inc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is also strictly increasing. Then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</m:sup>
        </m:sSubSup>
      </m:oMath>
      <w:r w:rsidR="00E46855">
        <w:rPr>
          <w:rFonts w:eastAsiaTheme="minorEastAsia"/>
        </w:rPr>
        <w:t xml:space="preserve"> is a monotonic sequence i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E46855">
        <w:rPr>
          <w:rFonts w:eastAsiaTheme="minorEastAsia"/>
        </w:rPr>
        <w:t>.</w:t>
      </w:r>
    </w:p>
    <w:p w14:paraId="0D371B7E" w14:textId="748E6C29" w:rsidR="00E46855" w:rsidRDefault="00E46855" w:rsidP="00403A94">
      <w:pPr>
        <w:pStyle w:val="ListParagraph"/>
        <w:numPr>
          <w:ilvl w:val="4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By the monotone convergence theorem, we have </w:t>
      </w:r>
      <w:r w:rsidR="006B3398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</m:sup>
        </m:sSubSup>
      </m:oMath>
      <w:r w:rsidR="006B3398">
        <w:rPr>
          <w:rFonts w:eastAsiaTheme="minorEastAsia"/>
        </w:rPr>
        <w:t xml:space="preserve"> converges to some </w:t>
      </w:r>
      <m:oMath>
        <m:r>
          <w:rPr>
            <w:rFonts w:ascii="Cambria Math" w:eastAsiaTheme="minorEastAsia" w:hAnsi="Cambria Math"/>
          </w:rPr>
          <m:t>r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C415DF">
        <w:rPr>
          <w:rFonts w:eastAsiaTheme="minorEastAsia"/>
        </w:rPr>
        <w:t>.</w:t>
      </w:r>
    </w:p>
    <w:p w14:paraId="60DA87D7" w14:textId="5593262A" w:rsidR="00C415DF" w:rsidRDefault="00C415DF" w:rsidP="00C415DF">
      <w:pPr>
        <w:pStyle w:val="ListParagraph"/>
        <w:numPr>
          <w:ilvl w:val="4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ince f is continuous, we g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</w:p>
    <w:p w14:paraId="092BEFBB" w14:textId="22D21A86" w:rsidR="0096384B" w:rsidRDefault="0096384B" w:rsidP="00C415DF">
      <w:pPr>
        <w:pStyle w:val="ListParagraph"/>
        <w:numPr>
          <w:ilvl w:val="4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By the uniqueness of limits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=S.</m:t>
        </m:r>
      </m:oMath>
      <w:r>
        <w:rPr>
          <w:rFonts w:eastAsiaTheme="minorEastAsia"/>
        </w:rPr>
        <w:t xml:space="preserve"> Hence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r</m:t>
        </m:r>
      </m:oMath>
      <w:r>
        <w:rPr>
          <w:rFonts w:eastAsiaTheme="minorEastAsia"/>
        </w:rPr>
        <w:t>.</w:t>
      </w:r>
    </w:p>
    <w:p w14:paraId="14579795" w14:textId="602CF088" w:rsidR="00190C69" w:rsidRDefault="000F5251" w:rsidP="00C415DF">
      <w:pPr>
        <w:pStyle w:val="ListParagraph"/>
        <w:numPr>
          <w:ilvl w:val="4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Now let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 be arbitrary. Consid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S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n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By the argument above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→∞</m:t>
        </m:r>
      </m:oMath>
      <w:r>
        <w:rPr>
          <w:rFonts w:eastAsiaTheme="minorEastAsia"/>
        </w:rPr>
        <w:t xml:space="preserve">. Therefore, we obta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∈N</m:t>
        </m:r>
      </m:oMath>
      <w:r w:rsidR="006D5E4D">
        <w:rPr>
          <w:rFonts w:eastAsiaTheme="minorEastAsia"/>
        </w:rPr>
        <w:t xml:space="preserve"> such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e>
        </m:d>
        <m:r>
          <w:rPr>
            <w:rFonts w:ascii="Cambria Math" w:eastAsiaTheme="minorEastAsia" w:hAnsi="Cambria Math"/>
          </w:rPr>
          <m:t>&lt;</m:t>
        </m:r>
        <m:r>
          <m:rPr>
            <m:sty m:val="p"/>
          </m:rPr>
          <w:rPr>
            <w:rFonts w:ascii="Cambria Math" w:eastAsiaTheme="minorEastAsia" w:hAnsi="Cambria Math"/>
          </w:rPr>
          <m:t>ε,</m:t>
        </m:r>
        <m:r>
          <m:rPr>
            <m:nor/>
          </m:rPr>
          <w:rPr>
            <w:rFonts w:ascii="Cambria Math" w:eastAsiaTheme="minorEastAsia" w:hAnsi="Cambria Math"/>
          </w:rPr>
          <m:t xml:space="preserve"> i.e.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-</m:t>
        </m:r>
        <m:r>
          <m:rPr>
            <m:sty m:val="p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&l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&l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.</m:t>
        </m:r>
      </m:oMath>
      <w:r w:rsidR="00D05AC6">
        <w:rPr>
          <w:rFonts w:eastAsiaTheme="minorEastAsia"/>
        </w:rPr>
        <w:t xml:space="preserve"> </w:t>
      </w:r>
    </w:p>
    <w:p w14:paraId="7150525B" w14:textId="59950169" w:rsidR="000F5251" w:rsidRDefault="00D05AC6" w:rsidP="00C415DF">
      <w:pPr>
        <w:pStyle w:val="ListParagraph"/>
        <w:numPr>
          <w:ilvl w:val="4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Consider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S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n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.</m:t>
        </m:r>
      </m:oMath>
      <w:r w:rsidR="00190C69">
        <w:rPr>
          <w:rFonts w:eastAsiaTheme="minorEastAsia"/>
        </w:rPr>
        <w:t xml:space="preserve"> Th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</m:e>
        </m:d>
        <m:r>
          <m:rPr>
            <m:sty m:val="p"/>
          </m:rP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961A04"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→∞</m:t>
        </m:r>
      </m:oMath>
      <w:r w:rsidR="00961A04">
        <w:rPr>
          <w:rFonts w:eastAsiaTheme="minorEastAsia"/>
        </w:rPr>
        <w:t>.</w:t>
      </w:r>
    </w:p>
    <w:p w14:paraId="4464062A" w14:textId="1B3B4822" w:rsidR="00961A04" w:rsidRDefault="00961A04" w:rsidP="00C415DF">
      <w:pPr>
        <w:pStyle w:val="ListParagraph"/>
        <w:numPr>
          <w:ilvl w:val="4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herefore, we obta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∈N</m:t>
        </m:r>
      </m:oMath>
      <w:r w:rsidR="005A29C0">
        <w:rPr>
          <w:rFonts w:eastAsiaTheme="minorEastAsia"/>
        </w:rPr>
        <w:t xml:space="preserve"> such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e>
        </m:d>
        <m:r>
          <w:rPr>
            <w:rFonts w:ascii="Cambria Math" w:eastAsiaTheme="minorEastAsia" w:hAnsi="Cambria Math"/>
          </w:rPr>
          <m:t>&lt;</m:t>
        </m:r>
        <m:r>
          <m:rPr>
            <m:sty m:val="p"/>
          </m:rPr>
          <w:rPr>
            <w:rFonts w:ascii="Cambria Math" w:eastAsiaTheme="minorEastAsia" w:hAnsi="Cambria Math"/>
          </w:rPr>
          <m:t>ε</m:t>
        </m:r>
      </m:oMath>
      <w:r w:rsidR="00C967E7">
        <w:rPr>
          <w:rFonts w:eastAsiaTheme="minorEastAsia"/>
        </w:rPr>
        <w:t xml:space="preserve">, i.e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-</m:t>
        </m:r>
        <m:r>
          <m:rPr>
            <m:sty m:val="p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&l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+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&l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.</m:t>
        </m:r>
      </m:oMath>
    </w:p>
    <w:p w14:paraId="4C4AF088" w14:textId="56F32385" w:rsidR="00697195" w:rsidRPr="004A6E65" w:rsidRDefault="00697195" w:rsidP="00C415DF">
      <w:pPr>
        <w:pStyle w:val="ListParagraph"/>
        <w:numPr>
          <w:ilvl w:val="4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ake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=</m:t>
        </m:r>
        <m:r>
          <m:rPr>
            <m:nor/>
          </m:rPr>
          <w:rPr>
            <w:rFonts w:ascii="Cambria Math" w:eastAsiaTheme="minorEastAsia" w:hAnsi="Cambria Math"/>
          </w:rPr>
          <m:t>mi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.</m:t>
        </m:r>
      </m:oMath>
      <w:r w:rsidR="006F03EE">
        <w:rPr>
          <w:rFonts w:eastAsiaTheme="minorEastAsia"/>
        </w:rPr>
        <w:t xml:space="preserve"> Then we have </w:t>
      </w:r>
      <m:oMath>
        <m:r>
          <w:rPr>
            <w:rFonts w:ascii="Cambria Math" w:eastAsiaTheme="minorEastAsia" w:hAnsi="Cambria Math"/>
          </w:rPr>
          <m:t>S+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&lt;S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="006F03EE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S-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&gt;S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,</m:t>
        </m:r>
      </m:oMath>
      <w:r w:rsidR="00D104E2">
        <w:rPr>
          <w:rFonts w:eastAsiaTheme="minorEastAsia"/>
        </w:rPr>
        <w:t xml:space="preserve"> i.e.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,S+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⊂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  <m:r>
              <w:rPr>
                <w:rFonts w:ascii="Cambria Math" w:eastAsiaTheme="minorEastAsia" w:hAnsi="Cambria Math"/>
              </w:rPr>
              <m:t>,S+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.</m:t>
        </m:r>
      </m:oMath>
    </w:p>
    <w:p w14:paraId="48A67A82" w14:textId="68E9E449" w:rsidR="004A6E65" w:rsidRDefault="004A6E65" w:rsidP="00C415DF">
      <w:pPr>
        <w:pStyle w:val="ListParagraph"/>
        <w:numPr>
          <w:ilvl w:val="4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By the monotonicity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, we hav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4A594D">
        <w:rPr>
          <w:rFonts w:eastAsiaTheme="minorEastAsia"/>
        </w:rPr>
        <w:t xml:space="preserve"> attains its extreme values at the end points.</w:t>
      </w:r>
    </w:p>
    <w:p w14:paraId="6FE7A912" w14:textId="13A6DDCB" w:rsidR="000C180A" w:rsidRPr="00007A0A" w:rsidRDefault="0045022A" w:rsidP="00C415DF">
      <w:pPr>
        <w:pStyle w:val="ListParagraph"/>
        <w:numPr>
          <w:ilvl w:val="4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,S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>⊂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</m:e>
        </m:d>
      </m:oMath>
    </w:p>
    <w:p w14:paraId="40D173AE" w14:textId="035578C2" w:rsidR="00007A0A" w:rsidRDefault="00007A0A" w:rsidP="00C415DF">
      <w:pPr>
        <w:pStyle w:val="ListParagraph"/>
        <w:numPr>
          <w:ilvl w:val="4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hat is, for </w:t>
      </w:r>
      <m:oMath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,d</m:t>
            </m:r>
          </m:e>
        </m:d>
      </m:oMath>
      <w:r>
        <w:rPr>
          <w:rFonts w:eastAsiaTheme="minorEastAsia"/>
        </w:rPr>
        <w:t xml:space="preserve"> with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S</m:t>
            </m:r>
          </m:e>
        </m:d>
        <m:r>
          <w:rPr>
            <w:rFonts w:ascii="Cambria Math" w:eastAsiaTheme="minorEastAsia" w:hAnsi="Cambria Math"/>
          </w:rPr>
          <m:t>&lt;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we ge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e>
        </m:d>
        <m:r>
          <w:rPr>
            <w:rFonts w:ascii="Cambria Math" w:eastAsiaTheme="minorEastAsia" w:hAnsi="Cambria Math"/>
          </w:rPr>
          <m:t>&lt;</m:t>
        </m:r>
        <m:r>
          <m:rPr>
            <m:sty m:val="p"/>
          </m:rPr>
          <w:rPr>
            <w:rFonts w:ascii="Cambria Math" w:eastAsiaTheme="minorEastAsia" w:hAnsi="Cambria Math"/>
          </w:rPr>
          <m:t>ε</m:t>
        </m:r>
      </m:oMath>
      <w:r w:rsidR="00052AD5">
        <w:rPr>
          <w:rFonts w:eastAsiaTheme="minorEastAsia"/>
        </w:rPr>
        <w:t>.</w:t>
      </w:r>
    </w:p>
    <w:p w14:paraId="01066B98" w14:textId="39F751EF" w:rsidR="00052AD5" w:rsidRDefault="00052AD5" w:rsidP="00C415DF">
      <w:pPr>
        <w:pStyle w:val="ListParagraph"/>
        <w:numPr>
          <w:ilvl w:val="4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n other </w:t>
      </w:r>
      <w:r w:rsidR="00187C56">
        <w:rPr>
          <w:rFonts w:eastAsiaTheme="minorEastAsia"/>
        </w:rPr>
        <w:t xml:space="preserve">words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187C56">
        <w:rPr>
          <w:rFonts w:eastAsiaTheme="minorEastAsia"/>
        </w:rPr>
        <w:t xml:space="preserve"> is continuous at S. Since S is </w:t>
      </w:r>
      <w:r w:rsidR="00975461">
        <w:rPr>
          <w:rFonts w:eastAsiaTheme="minorEastAsia"/>
        </w:rPr>
        <w:t xml:space="preserve">arbitrary, this shows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975461">
        <w:rPr>
          <w:rFonts w:eastAsiaTheme="minorEastAsia"/>
        </w:rPr>
        <w:t xml:space="preserve"> is continuous.</w:t>
      </w:r>
    </w:p>
    <w:p w14:paraId="5762F0D5" w14:textId="590ECB6C" w:rsidR="00701623" w:rsidRDefault="00701623" w:rsidP="00701623">
      <w:pPr>
        <w:rPr>
          <w:rFonts w:eastAsiaTheme="minorEastAsia"/>
        </w:rPr>
      </w:pPr>
    </w:p>
    <w:p w14:paraId="279ED377" w14:textId="78615764" w:rsidR="00701623" w:rsidRDefault="00701623" w:rsidP="00701623">
      <w:pPr>
        <w:pStyle w:val="Heading1"/>
        <w:rPr>
          <w:rFonts w:eastAsiaTheme="minorEastAsia"/>
        </w:rPr>
      </w:pPr>
      <w:r>
        <w:rPr>
          <w:rFonts w:eastAsiaTheme="minorEastAsia"/>
        </w:rPr>
        <w:t>Week 11</w:t>
      </w:r>
    </w:p>
    <w:p w14:paraId="496284F3" w14:textId="6E7E7B64" w:rsidR="00701623" w:rsidRDefault="00701623" w:rsidP="00701623">
      <w:pPr>
        <w:pStyle w:val="Heading2"/>
      </w:pPr>
      <w:r>
        <w:t>Lecture 21:</w:t>
      </w:r>
      <w:r w:rsidR="00B8634A">
        <w:t xml:space="preserve"> Uniform Continuity</w:t>
      </w:r>
    </w:p>
    <w:p w14:paraId="055091C2" w14:textId="7EF47EA3" w:rsidR="00B8634A" w:rsidRDefault="00B8634A" w:rsidP="00B8634A"/>
    <w:p w14:paraId="04AB3824" w14:textId="6DBB8A0E" w:rsidR="00B8634A" w:rsidRDefault="003524D6" w:rsidP="00B8634A">
      <w:r>
        <w:lastRenderedPageBreak/>
        <w:t>Definition:</w:t>
      </w:r>
    </w:p>
    <w:p w14:paraId="4EAC1A9E" w14:textId="489B8032" w:rsidR="003524D6" w:rsidRPr="001A0C4A" w:rsidRDefault="009E1E16" w:rsidP="003524D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A real function </w:t>
      </w:r>
      <m:oMath>
        <m:r>
          <w:rPr>
            <w:rFonts w:ascii="Cambria Math" w:hAnsi="Cambria Math"/>
          </w:rPr>
          <m:t xml:space="preserve">f: </m:t>
        </m:r>
        <m:r>
          <m:rPr>
            <m:nor/>
          </m:rPr>
          <w:rPr>
            <w:rFonts w:ascii="Cambria Math" w:hAnsi="Cambria Math"/>
          </w:rPr>
          <m:t>do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cr m:val="double-struck"/>
            <m:sty m:val="p"/>
          </m:rPr>
          <w:rPr>
            <w:rFonts w:ascii="Cambria Math" w:hAnsi="Cambria Math"/>
          </w:rPr>
          <m:t>→R</m:t>
        </m:r>
      </m:oMath>
      <w:r>
        <w:rPr>
          <w:rFonts w:eastAsiaTheme="minorEastAsia"/>
        </w:rPr>
        <w:t xml:space="preserve"> is called </w:t>
      </w:r>
      <w:r>
        <w:rPr>
          <w:rFonts w:eastAsiaTheme="minorEastAsia"/>
          <w:b/>
          <w:bCs/>
        </w:rPr>
        <w:t>uniformly continuous</w:t>
      </w:r>
      <w:r>
        <w:rPr>
          <w:rFonts w:eastAsiaTheme="minorEastAsia"/>
        </w:rPr>
        <w:t xml:space="preserve"> if, for every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, there exists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 such that, for all </w:t>
      </w:r>
      <m:oMath>
        <m:r>
          <w:rPr>
            <w:rFonts w:ascii="Cambria Math" w:eastAsiaTheme="minorEastAsia" w:hAnsi="Cambria Math"/>
          </w:rPr>
          <m:t>c,x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nor/>
          </m:rPr>
          <w:rPr>
            <w:rFonts w:ascii="Cambria Math" w:hAnsi="Cambria Math"/>
          </w:rPr>
          <m:t>do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/>
        </w:rPr>
        <w:t xml:space="preserve">, we have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-x</m:t>
            </m:r>
          </m:e>
        </m:d>
        <m:r>
          <w:rPr>
            <w:rFonts w:ascii="Cambria Math" w:eastAsiaTheme="minorEastAsia" w:hAnsi="Cambria Math"/>
          </w:rPr>
          <m:t>&lt;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 xml:space="preserve"> implie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&lt;</m:t>
        </m:r>
        <m:r>
          <m:rPr>
            <m:sty m:val="p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.</m:t>
        </m:r>
      </m:oMath>
    </w:p>
    <w:p w14:paraId="1091EBCA" w14:textId="220D7AB6" w:rsidR="001A0C4A" w:rsidRPr="00AE3D37" w:rsidRDefault="00243B7C" w:rsidP="00243B7C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t xml:space="preserve">Delta needs to be </w:t>
      </w:r>
      <w:r w:rsidRPr="00AE3D37">
        <w:rPr>
          <w:b/>
          <w:bCs/>
        </w:rPr>
        <w:t>independent of c</w:t>
      </w:r>
    </w:p>
    <w:p w14:paraId="7A294D50" w14:textId="65368D4E" w:rsidR="00AE3D37" w:rsidRPr="00A85D95" w:rsidRDefault="00AE3D37" w:rsidP="00AE3D37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Any uniformly continuous function is continuous</w:t>
      </w:r>
    </w:p>
    <w:p w14:paraId="3011991F" w14:textId="5519C65B" w:rsidR="00A85D95" w:rsidRDefault="00A85D95" w:rsidP="00A85D95">
      <w:pPr>
        <w:rPr>
          <w:rFonts w:eastAsiaTheme="minorEastAsia"/>
        </w:rPr>
      </w:pPr>
    </w:p>
    <w:p w14:paraId="58DB6580" w14:textId="3BABA51C" w:rsidR="00A85D95" w:rsidRDefault="00A85D95" w:rsidP="00A85D95">
      <w:pPr>
        <w:rPr>
          <w:rFonts w:eastAsiaTheme="minorEastAsia"/>
        </w:rPr>
      </w:pPr>
      <w:r>
        <w:rPr>
          <w:rFonts w:eastAsiaTheme="minorEastAsia"/>
        </w:rPr>
        <w:t>Theorem:</w:t>
      </w:r>
    </w:p>
    <w:p w14:paraId="42E9F106" w14:textId="6B31B2F1" w:rsidR="00A85D95" w:rsidRDefault="00A85D95" w:rsidP="00A85D95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Any continuous function </w:t>
      </w:r>
      <m:oMath>
        <m:r>
          <w:rPr>
            <w:rFonts w:ascii="Cambria Math" w:eastAsiaTheme="minorEastAsia" w:hAnsi="Cambria Math"/>
          </w:rPr>
          <m:t>f: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→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is uniformly continuous</w:t>
      </w:r>
    </w:p>
    <w:p w14:paraId="6CAAC7AD" w14:textId="6459DCF6" w:rsidR="00A85D95" w:rsidRDefault="00C43DBC" w:rsidP="00A85D95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Proof:</w:t>
      </w:r>
    </w:p>
    <w:p w14:paraId="667EB32A" w14:textId="658336E1" w:rsidR="00C43DBC" w:rsidRDefault="00C43DBC" w:rsidP="00C43DBC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Assume f is not. Then [negation of uniform continuity].</w:t>
      </w:r>
      <w:r w:rsidR="00333B07">
        <w:rPr>
          <w:rFonts w:eastAsiaTheme="minorEastAsia"/>
        </w:rPr>
        <w:t xml:space="preserve"> </w:t>
      </w:r>
    </w:p>
    <w:p w14:paraId="75DD4D65" w14:textId="067E754C" w:rsidR="00333B07" w:rsidRDefault="00333B07" w:rsidP="00C43DBC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n particular, taking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n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="00394873">
        <w:rPr>
          <w:rFonts w:eastAsiaTheme="minorEastAsia"/>
        </w:rPr>
        <w:t xml:space="preserve">, we fi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394873">
        <w:rPr>
          <w:rFonts w:eastAsiaTheme="minorEastAsia"/>
        </w:rPr>
        <w:t xml:space="preserve"> such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n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="00394873">
        <w:rPr>
          <w:rFonts w:eastAsiaTheme="minorEastAsia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>≥ε</m:t>
        </m:r>
        <m:r>
          <w:rPr>
            <w:rFonts w:ascii="Cambria Math" w:eastAsiaTheme="minorEastAsia" w:hAnsi="Cambria Math"/>
          </w:rPr>
          <m:t>.</m:t>
        </m:r>
      </m:oMath>
      <w:r w:rsidR="00921E95">
        <w:rPr>
          <w:rFonts w:eastAsiaTheme="minorEastAsia"/>
        </w:rPr>
        <w:t xml:space="preserve"> The sequenc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921E95">
        <w:rPr>
          <w:rFonts w:eastAsiaTheme="minorEastAsia"/>
        </w:rPr>
        <w:t xml:space="preserve"> is bounded, so by Bolzano-Weierst</w:t>
      </w:r>
      <w:r w:rsidR="00C64F10">
        <w:rPr>
          <w:rFonts w:eastAsiaTheme="minorEastAsia"/>
        </w:rPr>
        <w:t xml:space="preserve">rass, it contains a convergent subsequenc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sub>
            </m:sSub>
          </m:e>
        </m:d>
      </m:oMath>
      <w:r w:rsidR="00C64F10">
        <w:rPr>
          <w:rFonts w:eastAsiaTheme="minorEastAsia"/>
        </w:rPr>
        <w:t>, with limit</w:t>
      </w:r>
      <w:r w:rsidR="002375B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.</m:t>
        </m:r>
      </m:oMath>
      <w:r w:rsidR="002375B5">
        <w:rPr>
          <w:rFonts w:eastAsiaTheme="minorEastAsia"/>
        </w:rPr>
        <w:t xml:space="preserve"> </w:t>
      </w:r>
    </w:p>
    <w:p w14:paraId="08697D98" w14:textId="1B0564A1" w:rsidR="002375B5" w:rsidRDefault="002375B5" w:rsidP="00C43DBC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Claim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sub>
            </m:sSub>
          </m:e>
        </m:d>
      </m:oMath>
      <w:r w:rsidR="00884D20">
        <w:rPr>
          <w:rFonts w:eastAsiaTheme="minorEastAsia"/>
        </w:rPr>
        <w:t xml:space="preserve"> converges to c. Proof:</w:t>
      </w:r>
    </w:p>
    <w:p w14:paraId="38F23B99" w14:textId="4F9A6735" w:rsidR="00884D20" w:rsidRPr="00DC34D2" w:rsidRDefault="00DC34D2" w:rsidP="00884D20">
      <w:pPr>
        <w:pStyle w:val="ListParagraph"/>
        <w:numPr>
          <w:ilvl w:val="3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0</m:t>
        </m:r>
        <m:r>
          <m:rPr>
            <m:sty m:val="p"/>
          </m:rPr>
          <w:rPr>
            <w:rFonts w:ascii="Cambria Math" w:eastAsiaTheme="minorEastAsia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-c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-c</m:t>
            </m:r>
          </m:e>
        </m:d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-c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</w:rPr>
          <m:t>0</m:t>
        </m:r>
        <m:r>
          <m:rPr>
            <m:nor/>
          </m:rPr>
          <w:rPr>
            <w:rFonts w:ascii="Cambria Math" w:eastAsiaTheme="minorEastAsia" w:hAnsi="Cambria Math"/>
          </w:rPr>
          <m:t xml:space="preserve"> as 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→∞</m:t>
        </m:r>
        <m:r>
          <w:rPr>
            <w:rFonts w:ascii="Cambria Math" w:eastAsiaTheme="minorEastAsia" w:hAnsi="Cambria Math"/>
          </w:rPr>
          <m:t>.</m:t>
        </m:r>
      </m:oMath>
    </w:p>
    <w:p w14:paraId="71763A23" w14:textId="1F30CC2B" w:rsidR="00DC34D2" w:rsidRDefault="00DC34D2" w:rsidP="00884D20">
      <w:pPr>
        <w:pStyle w:val="ListParagraph"/>
        <w:numPr>
          <w:ilvl w:val="3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andwich principle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-c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</w:rPr>
          <m:t>0</m:t>
        </m:r>
        <m:r>
          <m:rPr>
            <m:sty m:val="p"/>
          </m:rPr>
          <w:rPr>
            <w:rFonts w:ascii="Cambria Math" w:eastAsiaTheme="minorEastAsia" w:hAnsi="Cambria Math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</w:rPr>
          <m:t>c</m:t>
        </m:r>
      </m:oMath>
    </w:p>
    <w:p w14:paraId="2E1551F5" w14:textId="49570BA1" w:rsidR="000F49D2" w:rsidRDefault="000F49D2" w:rsidP="000F49D2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f is continuous</w:t>
      </w:r>
    </w:p>
    <w:p w14:paraId="2B660218" w14:textId="2000435E" w:rsidR="000F49D2" w:rsidRPr="000F49D2" w:rsidRDefault="000F49D2" w:rsidP="000F49D2">
      <w:pPr>
        <w:pStyle w:val="ListParagraph"/>
        <w:numPr>
          <w:ilvl w:val="3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=&gt;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</w:p>
    <w:p w14:paraId="45252B6A" w14:textId="49A7D3F4" w:rsidR="000F49D2" w:rsidRPr="000F49D2" w:rsidRDefault="000F49D2" w:rsidP="000F49D2">
      <w:pPr>
        <w:pStyle w:val="ListParagraph"/>
        <w:numPr>
          <w:ilvl w:val="3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=&gt;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</w:p>
    <w:p w14:paraId="41255942" w14:textId="49A7D3F4" w:rsidR="0069097C" w:rsidRDefault="00355C8E" w:rsidP="00355C8E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o there exis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such that</w:t>
      </w:r>
    </w:p>
    <w:p w14:paraId="6126899A" w14:textId="12241286" w:rsidR="00355C8E" w:rsidRPr="0066745B" w:rsidRDefault="0066745B" w:rsidP="00355C8E">
      <w:pPr>
        <w:pStyle w:val="ListParagraph"/>
        <w:numPr>
          <w:ilvl w:val="3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⇒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d>
          </m:e>
        </m:d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</w:p>
    <w:p w14:paraId="4048CDFB" w14:textId="53D67993" w:rsidR="0066745B" w:rsidRPr="0069097C" w:rsidRDefault="00231A10" w:rsidP="0066745B">
      <w:pPr>
        <w:pStyle w:val="ListParagraph"/>
        <w:numPr>
          <w:ilvl w:val="3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⇒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d>
          </m:e>
        </m:d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</w:p>
    <w:p w14:paraId="0CE74FFC" w14:textId="2C8F8C7D" w:rsidR="0066745B" w:rsidRPr="0066745B" w:rsidRDefault="00231A10" w:rsidP="00231A10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o for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≥</m:t>
        </m:r>
        <m:r>
          <m:rPr>
            <m:nor/>
          </m:rPr>
          <w:rPr>
            <w:rFonts w:ascii="Cambria Math" w:eastAsiaTheme="minorEastAsia" w:hAnsi="Cambria Math"/>
          </w:rPr>
          <m:t>ma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d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.</m:t>
        </m:r>
      </m:oMath>
      <w:r w:rsidR="00425779">
        <w:rPr>
          <w:rFonts w:eastAsiaTheme="minorEastAsia"/>
        </w:rPr>
        <w:t xml:space="preserve"> Contradiction.</w:t>
      </w:r>
    </w:p>
    <w:sectPr w:rsidR="0066745B" w:rsidRPr="006674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0258E"/>
    <w:multiLevelType w:val="hybridMultilevel"/>
    <w:tmpl w:val="AEFC9D4C"/>
    <w:lvl w:ilvl="0" w:tplc="B7E2DD3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10AB1"/>
    <w:multiLevelType w:val="hybridMultilevel"/>
    <w:tmpl w:val="B99292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64546"/>
    <w:multiLevelType w:val="hybridMultilevel"/>
    <w:tmpl w:val="BE821E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17243"/>
    <w:multiLevelType w:val="hybridMultilevel"/>
    <w:tmpl w:val="B51A5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30CF3"/>
    <w:multiLevelType w:val="hybridMultilevel"/>
    <w:tmpl w:val="2FB6D8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377BE"/>
    <w:multiLevelType w:val="hybridMultilevel"/>
    <w:tmpl w:val="C7441BF6"/>
    <w:lvl w:ilvl="0" w:tplc="A7760A5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43C7C"/>
    <w:multiLevelType w:val="hybridMultilevel"/>
    <w:tmpl w:val="320EC206"/>
    <w:lvl w:ilvl="0" w:tplc="DC925A0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2450C"/>
    <w:multiLevelType w:val="hybridMultilevel"/>
    <w:tmpl w:val="5BBA4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9006A"/>
    <w:multiLevelType w:val="hybridMultilevel"/>
    <w:tmpl w:val="05862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045EE"/>
    <w:multiLevelType w:val="hybridMultilevel"/>
    <w:tmpl w:val="908E41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915"/>
    <w:rsid w:val="0000087D"/>
    <w:rsid w:val="00003396"/>
    <w:rsid w:val="00004422"/>
    <w:rsid w:val="0000483B"/>
    <w:rsid w:val="00005627"/>
    <w:rsid w:val="00005698"/>
    <w:rsid w:val="000060AF"/>
    <w:rsid w:val="0000620B"/>
    <w:rsid w:val="00006EDD"/>
    <w:rsid w:val="0000783C"/>
    <w:rsid w:val="00007A0A"/>
    <w:rsid w:val="00010D33"/>
    <w:rsid w:val="0001188D"/>
    <w:rsid w:val="00012CE1"/>
    <w:rsid w:val="0001315B"/>
    <w:rsid w:val="000135FC"/>
    <w:rsid w:val="00014517"/>
    <w:rsid w:val="00015E8B"/>
    <w:rsid w:val="00016342"/>
    <w:rsid w:val="00017FD0"/>
    <w:rsid w:val="000202E5"/>
    <w:rsid w:val="00020476"/>
    <w:rsid w:val="00020BE2"/>
    <w:rsid w:val="0002105D"/>
    <w:rsid w:val="00021D6C"/>
    <w:rsid w:val="00021DD9"/>
    <w:rsid w:val="00021EA7"/>
    <w:rsid w:val="000233A5"/>
    <w:rsid w:val="000311F7"/>
    <w:rsid w:val="00032257"/>
    <w:rsid w:val="00032CFF"/>
    <w:rsid w:val="00033C7C"/>
    <w:rsid w:val="00035D24"/>
    <w:rsid w:val="00037054"/>
    <w:rsid w:val="0003788A"/>
    <w:rsid w:val="00041F22"/>
    <w:rsid w:val="0004274F"/>
    <w:rsid w:val="00044A5E"/>
    <w:rsid w:val="00044E27"/>
    <w:rsid w:val="00045860"/>
    <w:rsid w:val="00051C43"/>
    <w:rsid w:val="00052791"/>
    <w:rsid w:val="00052AD5"/>
    <w:rsid w:val="0005311A"/>
    <w:rsid w:val="0005339B"/>
    <w:rsid w:val="00053C58"/>
    <w:rsid w:val="00055282"/>
    <w:rsid w:val="000553E7"/>
    <w:rsid w:val="00056223"/>
    <w:rsid w:val="000573C4"/>
    <w:rsid w:val="000574D9"/>
    <w:rsid w:val="00060007"/>
    <w:rsid w:val="0006130F"/>
    <w:rsid w:val="000619D9"/>
    <w:rsid w:val="000635F4"/>
    <w:rsid w:val="00064D1F"/>
    <w:rsid w:val="00066570"/>
    <w:rsid w:val="00072235"/>
    <w:rsid w:val="00075E3D"/>
    <w:rsid w:val="000770E5"/>
    <w:rsid w:val="0008124C"/>
    <w:rsid w:val="0008151B"/>
    <w:rsid w:val="00082997"/>
    <w:rsid w:val="000830B2"/>
    <w:rsid w:val="0008451A"/>
    <w:rsid w:val="00086B23"/>
    <w:rsid w:val="00087B21"/>
    <w:rsid w:val="00090493"/>
    <w:rsid w:val="00092E37"/>
    <w:rsid w:val="00093134"/>
    <w:rsid w:val="00093218"/>
    <w:rsid w:val="00093D2E"/>
    <w:rsid w:val="000946F8"/>
    <w:rsid w:val="000947A7"/>
    <w:rsid w:val="00094D6B"/>
    <w:rsid w:val="00097E84"/>
    <w:rsid w:val="00097F3C"/>
    <w:rsid w:val="000A11BB"/>
    <w:rsid w:val="000A1664"/>
    <w:rsid w:val="000A2883"/>
    <w:rsid w:val="000A2AF4"/>
    <w:rsid w:val="000A2C3A"/>
    <w:rsid w:val="000A2D68"/>
    <w:rsid w:val="000A391D"/>
    <w:rsid w:val="000A54C6"/>
    <w:rsid w:val="000A5679"/>
    <w:rsid w:val="000B0221"/>
    <w:rsid w:val="000B11A7"/>
    <w:rsid w:val="000B3490"/>
    <w:rsid w:val="000B36EF"/>
    <w:rsid w:val="000B4094"/>
    <w:rsid w:val="000B6A33"/>
    <w:rsid w:val="000C1061"/>
    <w:rsid w:val="000C180A"/>
    <w:rsid w:val="000C1C61"/>
    <w:rsid w:val="000C5A48"/>
    <w:rsid w:val="000C77F0"/>
    <w:rsid w:val="000D0946"/>
    <w:rsid w:val="000D349B"/>
    <w:rsid w:val="000D48BA"/>
    <w:rsid w:val="000D4AD8"/>
    <w:rsid w:val="000E0A47"/>
    <w:rsid w:val="000E1581"/>
    <w:rsid w:val="000E20B0"/>
    <w:rsid w:val="000E2760"/>
    <w:rsid w:val="000E3385"/>
    <w:rsid w:val="000E34BA"/>
    <w:rsid w:val="000E389B"/>
    <w:rsid w:val="000E51A0"/>
    <w:rsid w:val="000E7252"/>
    <w:rsid w:val="000F20CC"/>
    <w:rsid w:val="000F3952"/>
    <w:rsid w:val="000F48C2"/>
    <w:rsid w:val="000F493F"/>
    <w:rsid w:val="000F49D2"/>
    <w:rsid w:val="000F5251"/>
    <w:rsid w:val="000F5566"/>
    <w:rsid w:val="000F5AFD"/>
    <w:rsid w:val="000F753C"/>
    <w:rsid w:val="00100899"/>
    <w:rsid w:val="00100C83"/>
    <w:rsid w:val="00100ED0"/>
    <w:rsid w:val="00101302"/>
    <w:rsid w:val="0010361A"/>
    <w:rsid w:val="00103921"/>
    <w:rsid w:val="00103F11"/>
    <w:rsid w:val="001041A5"/>
    <w:rsid w:val="00107122"/>
    <w:rsid w:val="001103FE"/>
    <w:rsid w:val="00110627"/>
    <w:rsid w:val="00110BEE"/>
    <w:rsid w:val="0011139E"/>
    <w:rsid w:val="0011435E"/>
    <w:rsid w:val="00115414"/>
    <w:rsid w:val="00117271"/>
    <w:rsid w:val="00120449"/>
    <w:rsid w:val="00124476"/>
    <w:rsid w:val="00126C33"/>
    <w:rsid w:val="00127D54"/>
    <w:rsid w:val="00131F70"/>
    <w:rsid w:val="00132A3C"/>
    <w:rsid w:val="00132C8F"/>
    <w:rsid w:val="001336B3"/>
    <w:rsid w:val="001343DC"/>
    <w:rsid w:val="00134A40"/>
    <w:rsid w:val="0013594F"/>
    <w:rsid w:val="00136FAE"/>
    <w:rsid w:val="00137F1C"/>
    <w:rsid w:val="00142E55"/>
    <w:rsid w:val="001432DF"/>
    <w:rsid w:val="0014560D"/>
    <w:rsid w:val="00145867"/>
    <w:rsid w:val="00146D23"/>
    <w:rsid w:val="00150BF9"/>
    <w:rsid w:val="00150C46"/>
    <w:rsid w:val="00152E6E"/>
    <w:rsid w:val="00152ED0"/>
    <w:rsid w:val="00153224"/>
    <w:rsid w:val="001532EC"/>
    <w:rsid w:val="0015442E"/>
    <w:rsid w:val="001545D6"/>
    <w:rsid w:val="001556E9"/>
    <w:rsid w:val="00155DDB"/>
    <w:rsid w:val="001564BA"/>
    <w:rsid w:val="0015693A"/>
    <w:rsid w:val="0016081D"/>
    <w:rsid w:val="001616BC"/>
    <w:rsid w:val="00161A0C"/>
    <w:rsid w:val="001623A5"/>
    <w:rsid w:val="00164137"/>
    <w:rsid w:val="00165028"/>
    <w:rsid w:val="001651B2"/>
    <w:rsid w:val="001706AA"/>
    <w:rsid w:val="0017079B"/>
    <w:rsid w:val="00170E41"/>
    <w:rsid w:val="001727BB"/>
    <w:rsid w:val="00172BF8"/>
    <w:rsid w:val="00174737"/>
    <w:rsid w:val="00174D68"/>
    <w:rsid w:val="00175D32"/>
    <w:rsid w:val="00175E8A"/>
    <w:rsid w:val="00176A5E"/>
    <w:rsid w:val="00177578"/>
    <w:rsid w:val="0018120F"/>
    <w:rsid w:val="00182546"/>
    <w:rsid w:val="0018348B"/>
    <w:rsid w:val="0018368C"/>
    <w:rsid w:val="00183C33"/>
    <w:rsid w:val="00184F79"/>
    <w:rsid w:val="00186208"/>
    <w:rsid w:val="0018745F"/>
    <w:rsid w:val="00187A8E"/>
    <w:rsid w:val="00187C56"/>
    <w:rsid w:val="00190C69"/>
    <w:rsid w:val="00191DA9"/>
    <w:rsid w:val="00192D8E"/>
    <w:rsid w:val="00193FDB"/>
    <w:rsid w:val="001941C5"/>
    <w:rsid w:val="0019502F"/>
    <w:rsid w:val="00195700"/>
    <w:rsid w:val="001A0ABF"/>
    <w:rsid w:val="001A0B39"/>
    <w:rsid w:val="001A0C4A"/>
    <w:rsid w:val="001A1D86"/>
    <w:rsid w:val="001A1DD3"/>
    <w:rsid w:val="001A2712"/>
    <w:rsid w:val="001A45A1"/>
    <w:rsid w:val="001A476A"/>
    <w:rsid w:val="001A4EB3"/>
    <w:rsid w:val="001A6915"/>
    <w:rsid w:val="001A6AAC"/>
    <w:rsid w:val="001A738D"/>
    <w:rsid w:val="001A7861"/>
    <w:rsid w:val="001B0620"/>
    <w:rsid w:val="001B083E"/>
    <w:rsid w:val="001B4525"/>
    <w:rsid w:val="001B4C1A"/>
    <w:rsid w:val="001B7433"/>
    <w:rsid w:val="001C1707"/>
    <w:rsid w:val="001C1999"/>
    <w:rsid w:val="001C24A2"/>
    <w:rsid w:val="001C4D8D"/>
    <w:rsid w:val="001C70D0"/>
    <w:rsid w:val="001D09C6"/>
    <w:rsid w:val="001D1959"/>
    <w:rsid w:val="001D2413"/>
    <w:rsid w:val="001D41F2"/>
    <w:rsid w:val="001D436D"/>
    <w:rsid w:val="001D7F42"/>
    <w:rsid w:val="001E0038"/>
    <w:rsid w:val="001E081B"/>
    <w:rsid w:val="001E1238"/>
    <w:rsid w:val="001E1F0C"/>
    <w:rsid w:val="001E30F6"/>
    <w:rsid w:val="001E4A07"/>
    <w:rsid w:val="001E6099"/>
    <w:rsid w:val="001F010D"/>
    <w:rsid w:val="001F03B9"/>
    <w:rsid w:val="001F16E8"/>
    <w:rsid w:val="001F2754"/>
    <w:rsid w:val="001F50C1"/>
    <w:rsid w:val="001F64E9"/>
    <w:rsid w:val="001F6F8F"/>
    <w:rsid w:val="001F731B"/>
    <w:rsid w:val="00201999"/>
    <w:rsid w:val="0020235B"/>
    <w:rsid w:val="002024A3"/>
    <w:rsid w:val="00202F3E"/>
    <w:rsid w:val="0020357E"/>
    <w:rsid w:val="00203E63"/>
    <w:rsid w:val="00204468"/>
    <w:rsid w:val="002056E8"/>
    <w:rsid w:val="00205E91"/>
    <w:rsid w:val="00206873"/>
    <w:rsid w:val="00207FB6"/>
    <w:rsid w:val="00211170"/>
    <w:rsid w:val="00211C68"/>
    <w:rsid w:val="00217F44"/>
    <w:rsid w:val="002202B7"/>
    <w:rsid w:val="00220DC0"/>
    <w:rsid w:val="00221E64"/>
    <w:rsid w:val="002223F4"/>
    <w:rsid w:val="0022260A"/>
    <w:rsid w:val="00222FC0"/>
    <w:rsid w:val="00226F8E"/>
    <w:rsid w:val="002274EA"/>
    <w:rsid w:val="00227C0E"/>
    <w:rsid w:val="00231A10"/>
    <w:rsid w:val="002336AF"/>
    <w:rsid w:val="002348EC"/>
    <w:rsid w:val="0023525B"/>
    <w:rsid w:val="002375B5"/>
    <w:rsid w:val="002403CF"/>
    <w:rsid w:val="0024222A"/>
    <w:rsid w:val="002422BA"/>
    <w:rsid w:val="00243B7C"/>
    <w:rsid w:val="00245842"/>
    <w:rsid w:val="002458B8"/>
    <w:rsid w:val="00246129"/>
    <w:rsid w:val="00246FF9"/>
    <w:rsid w:val="00247095"/>
    <w:rsid w:val="002473DE"/>
    <w:rsid w:val="00247459"/>
    <w:rsid w:val="0024796C"/>
    <w:rsid w:val="00251C89"/>
    <w:rsid w:val="002527A0"/>
    <w:rsid w:val="002528A5"/>
    <w:rsid w:val="0025343A"/>
    <w:rsid w:val="00254A02"/>
    <w:rsid w:val="00254EF5"/>
    <w:rsid w:val="00255025"/>
    <w:rsid w:val="00255A46"/>
    <w:rsid w:val="0026063A"/>
    <w:rsid w:val="00260683"/>
    <w:rsid w:val="002623E5"/>
    <w:rsid w:val="00266331"/>
    <w:rsid w:val="00267DFF"/>
    <w:rsid w:val="00270FEA"/>
    <w:rsid w:val="00271729"/>
    <w:rsid w:val="00274097"/>
    <w:rsid w:val="0027607D"/>
    <w:rsid w:val="00276E11"/>
    <w:rsid w:val="0027755A"/>
    <w:rsid w:val="00277DE3"/>
    <w:rsid w:val="002835F6"/>
    <w:rsid w:val="002835FD"/>
    <w:rsid w:val="0028425B"/>
    <w:rsid w:val="00286D9E"/>
    <w:rsid w:val="00287083"/>
    <w:rsid w:val="002871C2"/>
    <w:rsid w:val="00287569"/>
    <w:rsid w:val="00290AA6"/>
    <w:rsid w:val="002917FA"/>
    <w:rsid w:val="0029654B"/>
    <w:rsid w:val="002A0B7A"/>
    <w:rsid w:val="002A4632"/>
    <w:rsid w:val="002A5567"/>
    <w:rsid w:val="002A569A"/>
    <w:rsid w:val="002A60EE"/>
    <w:rsid w:val="002A72CC"/>
    <w:rsid w:val="002B013A"/>
    <w:rsid w:val="002B04ED"/>
    <w:rsid w:val="002B233A"/>
    <w:rsid w:val="002B2356"/>
    <w:rsid w:val="002B766F"/>
    <w:rsid w:val="002C013F"/>
    <w:rsid w:val="002C1D1C"/>
    <w:rsid w:val="002C344C"/>
    <w:rsid w:val="002C5096"/>
    <w:rsid w:val="002C7099"/>
    <w:rsid w:val="002C7343"/>
    <w:rsid w:val="002C77BD"/>
    <w:rsid w:val="002C7AAF"/>
    <w:rsid w:val="002D18FD"/>
    <w:rsid w:val="002D1B73"/>
    <w:rsid w:val="002D3A4E"/>
    <w:rsid w:val="002D56AB"/>
    <w:rsid w:val="002E0B7B"/>
    <w:rsid w:val="002E0DEC"/>
    <w:rsid w:val="002E1CAE"/>
    <w:rsid w:val="002E2B73"/>
    <w:rsid w:val="002E42C0"/>
    <w:rsid w:val="002E5609"/>
    <w:rsid w:val="002E62E7"/>
    <w:rsid w:val="002E6546"/>
    <w:rsid w:val="002F0BD1"/>
    <w:rsid w:val="002F43D9"/>
    <w:rsid w:val="002F4798"/>
    <w:rsid w:val="002F5598"/>
    <w:rsid w:val="002F5AAF"/>
    <w:rsid w:val="002F61BC"/>
    <w:rsid w:val="002F6C41"/>
    <w:rsid w:val="0030079F"/>
    <w:rsid w:val="00301966"/>
    <w:rsid w:val="00302AAE"/>
    <w:rsid w:val="00303031"/>
    <w:rsid w:val="0030390D"/>
    <w:rsid w:val="003042A1"/>
    <w:rsid w:val="00306270"/>
    <w:rsid w:val="003069CD"/>
    <w:rsid w:val="00306DDD"/>
    <w:rsid w:val="003071F3"/>
    <w:rsid w:val="003073EF"/>
    <w:rsid w:val="00307A79"/>
    <w:rsid w:val="00310251"/>
    <w:rsid w:val="00311BEA"/>
    <w:rsid w:val="0031215A"/>
    <w:rsid w:val="00312ACC"/>
    <w:rsid w:val="00313CFF"/>
    <w:rsid w:val="00313D93"/>
    <w:rsid w:val="0031586E"/>
    <w:rsid w:val="00317C79"/>
    <w:rsid w:val="00321033"/>
    <w:rsid w:val="0032123E"/>
    <w:rsid w:val="00321477"/>
    <w:rsid w:val="00321745"/>
    <w:rsid w:val="00323354"/>
    <w:rsid w:val="0033164F"/>
    <w:rsid w:val="00333620"/>
    <w:rsid w:val="0033375E"/>
    <w:rsid w:val="00333B07"/>
    <w:rsid w:val="00334934"/>
    <w:rsid w:val="0033514D"/>
    <w:rsid w:val="00335DCF"/>
    <w:rsid w:val="003364D9"/>
    <w:rsid w:val="00337418"/>
    <w:rsid w:val="00343D70"/>
    <w:rsid w:val="00344497"/>
    <w:rsid w:val="00344BBF"/>
    <w:rsid w:val="0034544A"/>
    <w:rsid w:val="003457FC"/>
    <w:rsid w:val="003460D8"/>
    <w:rsid w:val="0034616C"/>
    <w:rsid w:val="00346232"/>
    <w:rsid w:val="003465D5"/>
    <w:rsid w:val="00346B87"/>
    <w:rsid w:val="00347508"/>
    <w:rsid w:val="003477CF"/>
    <w:rsid w:val="00350485"/>
    <w:rsid w:val="003524D6"/>
    <w:rsid w:val="00352800"/>
    <w:rsid w:val="00353114"/>
    <w:rsid w:val="00355C8E"/>
    <w:rsid w:val="003578FB"/>
    <w:rsid w:val="00361433"/>
    <w:rsid w:val="00361A9B"/>
    <w:rsid w:val="00362D50"/>
    <w:rsid w:val="0036462B"/>
    <w:rsid w:val="00365D81"/>
    <w:rsid w:val="003673EA"/>
    <w:rsid w:val="003741D0"/>
    <w:rsid w:val="003741FF"/>
    <w:rsid w:val="003756DB"/>
    <w:rsid w:val="0037714B"/>
    <w:rsid w:val="003775C6"/>
    <w:rsid w:val="003777AF"/>
    <w:rsid w:val="003778C1"/>
    <w:rsid w:val="0038268A"/>
    <w:rsid w:val="00384CC1"/>
    <w:rsid w:val="00384DF6"/>
    <w:rsid w:val="0038556E"/>
    <w:rsid w:val="00385A72"/>
    <w:rsid w:val="003873F0"/>
    <w:rsid w:val="00387B57"/>
    <w:rsid w:val="00387D8E"/>
    <w:rsid w:val="003905F3"/>
    <w:rsid w:val="00391C25"/>
    <w:rsid w:val="00392625"/>
    <w:rsid w:val="00393403"/>
    <w:rsid w:val="00394873"/>
    <w:rsid w:val="00395750"/>
    <w:rsid w:val="00395EF2"/>
    <w:rsid w:val="003962BE"/>
    <w:rsid w:val="003A1146"/>
    <w:rsid w:val="003A1F56"/>
    <w:rsid w:val="003A2E0C"/>
    <w:rsid w:val="003A4E57"/>
    <w:rsid w:val="003A5F48"/>
    <w:rsid w:val="003A5F7E"/>
    <w:rsid w:val="003A733C"/>
    <w:rsid w:val="003B1BF2"/>
    <w:rsid w:val="003B35E1"/>
    <w:rsid w:val="003B4908"/>
    <w:rsid w:val="003B5315"/>
    <w:rsid w:val="003B6736"/>
    <w:rsid w:val="003B6F57"/>
    <w:rsid w:val="003B7AE7"/>
    <w:rsid w:val="003C2446"/>
    <w:rsid w:val="003C6FB8"/>
    <w:rsid w:val="003C77B7"/>
    <w:rsid w:val="003D011B"/>
    <w:rsid w:val="003D01CA"/>
    <w:rsid w:val="003D1549"/>
    <w:rsid w:val="003D168A"/>
    <w:rsid w:val="003D2891"/>
    <w:rsid w:val="003D302A"/>
    <w:rsid w:val="003D53B6"/>
    <w:rsid w:val="003D5918"/>
    <w:rsid w:val="003E168E"/>
    <w:rsid w:val="003E2CAA"/>
    <w:rsid w:val="003E38C5"/>
    <w:rsid w:val="003E5AB9"/>
    <w:rsid w:val="003E5C9B"/>
    <w:rsid w:val="003E5CCF"/>
    <w:rsid w:val="003E5D7C"/>
    <w:rsid w:val="003E624D"/>
    <w:rsid w:val="003E6565"/>
    <w:rsid w:val="003E741D"/>
    <w:rsid w:val="003E7CF8"/>
    <w:rsid w:val="003F166B"/>
    <w:rsid w:val="003F3C61"/>
    <w:rsid w:val="00400861"/>
    <w:rsid w:val="00400F8E"/>
    <w:rsid w:val="00401DE9"/>
    <w:rsid w:val="00402343"/>
    <w:rsid w:val="00402D05"/>
    <w:rsid w:val="00403A94"/>
    <w:rsid w:val="00404BED"/>
    <w:rsid w:val="00405209"/>
    <w:rsid w:val="0040551C"/>
    <w:rsid w:val="00406BF9"/>
    <w:rsid w:val="00407160"/>
    <w:rsid w:val="004100B7"/>
    <w:rsid w:val="004104A3"/>
    <w:rsid w:val="00412D97"/>
    <w:rsid w:val="00412F68"/>
    <w:rsid w:val="00413EFD"/>
    <w:rsid w:val="00414CC1"/>
    <w:rsid w:val="0041642A"/>
    <w:rsid w:val="00417014"/>
    <w:rsid w:val="0041748F"/>
    <w:rsid w:val="004209F4"/>
    <w:rsid w:val="00420D88"/>
    <w:rsid w:val="004246CA"/>
    <w:rsid w:val="00425779"/>
    <w:rsid w:val="00426E50"/>
    <w:rsid w:val="004317CE"/>
    <w:rsid w:val="004346AF"/>
    <w:rsid w:val="004354C5"/>
    <w:rsid w:val="00436914"/>
    <w:rsid w:val="00437DB6"/>
    <w:rsid w:val="00437FBE"/>
    <w:rsid w:val="00440080"/>
    <w:rsid w:val="004407E1"/>
    <w:rsid w:val="00443290"/>
    <w:rsid w:val="00443394"/>
    <w:rsid w:val="00443D3D"/>
    <w:rsid w:val="004455FC"/>
    <w:rsid w:val="004460A2"/>
    <w:rsid w:val="004461F3"/>
    <w:rsid w:val="00446656"/>
    <w:rsid w:val="004468D0"/>
    <w:rsid w:val="00446C09"/>
    <w:rsid w:val="00447424"/>
    <w:rsid w:val="004479DB"/>
    <w:rsid w:val="00447D50"/>
    <w:rsid w:val="0045022A"/>
    <w:rsid w:val="00456953"/>
    <w:rsid w:val="0046007C"/>
    <w:rsid w:val="004604FD"/>
    <w:rsid w:val="0046332F"/>
    <w:rsid w:val="004668CB"/>
    <w:rsid w:val="00471ACB"/>
    <w:rsid w:val="00472049"/>
    <w:rsid w:val="00472DBC"/>
    <w:rsid w:val="0047411B"/>
    <w:rsid w:val="00476461"/>
    <w:rsid w:val="00476749"/>
    <w:rsid w:val="004771F3"/>
    <w:rsid w:val="0047754E"/>
    <w:rsid w:val="00481964"/>
    <w:rsid w:val="00481C7B"/>
    <w:rsid w:val="004820BA"/>
    <w:rsid w:val="004828BE"/>
    <w:rsid w:val="00484991"/>
    <w:rsid w:val="0048667F"/>
    <w:rsid w:val="00486EB8"/>
    <w:rsid w:val="0048704C"/>
    <w:rsid w:val="0048709E"/>
    <w:rsid w:val="004878D0"/>
    <w:rsid w:val="00487C8E"/>
    <w:rsid w:val="00490259"/>
    <w:rsid w:val="00490A0B"/>
    <w:rsid w:val="004915EF"/>
    <w:rsid w:val="00495376"/>
    <w:rsid w:val="0049561E"/>
    <w:rsid w:val="00496D14"/>
    <w:rsid w:val="00497D35"/>
    <w:rsid w:val="004A039D"/>
    <w:rsid w:val="004A1029"/>
    <w:rsid w:val="004A1508"/>
    <w:rsid w:val="004A2269"/>
    <w:rsid w:val="004A444E"/>
    <w:rsid w:val="004A4DA7"/>
    <w:rsid w:val="004A594D"/>
    <w:rsid w:val="004A6E65"/>
    <w:rsid w:val="004A7B31"/>
    <w:rsid w:val="004B01C2"/>
    <w:rsid w:val="004B074D"/>
    <w:rsid w:val="004B150E"/>
    <w:rsid w:val="004B16E8"/>
    <w:rsid w:val="004B4671"/>
    <w:rsid w:val="004B5BF4"/>
    <w:rsid w:val="004B73C2"/>
    <w:rsid w:val="004B74C0"/>
    <w:rsid w:val="004B7FCF"/>
    <w:rsid w:val="004C08F0"/>
    <w:rsid w:val="004C1684"/>
    <w:rsid w:val="004C17BE"/>
    <w:rsid w:val="004C24BA"/>
    <w:rsid w:val="004C3B82"/>
    <w:rsid w:val="004C475B"/>
    <w:rsid w:val="004C7315"/>
    <w:rsid w:val="004C76D9"/>
    <w:rsid w:val="004D0AFC"/>
    <w:rsid w:val="004D1BA9"/>
    <w:rsid w:val="004D2087"/>
    <w:rsid w:val="004D2536"/>
    <w:rsid w:val="004D36B8"/>
    <w:rsid w:val="004D3C7E"/>
    <w:rsid w:val="004D42CC"/>
    <w:rsid w:val="004E3DC8"/>
    <w:rsid w:val="004E3E87"/>
    <w:rsid w:val="004E4C14"/>
    <w:rsid w:val="004F0903"/>
    <w:rsid w:val="004F0C84"/>
    <w:rsid w:val="004F1A37"/>
    <w:rsid w:val="004F1FA6"/>
    <w:rsid w:val="004F2279"/>
    <w:rsid w:val="004F24F8"/>
    <w:rsid w:val="004F2F78"/>
    <w:rsid w:val="004F363C"/>
    <w:rsid w:val="004F3AF8"/>
    <w:rsid w:val="004F47F7"/>
    <w:rsid w:val="004F6171"/>
    <w:rsid w:val="0050148B"/>
    <w:rsid w:val="0050236C"/>
    <w:rsid w:val="00502AB4"/>
    <w:rsid w:val="00503064"/>
    <w:rsid w:val="00504378"/>
    <w:rsid w:val="00504B90"/>
    <w:rsid w:val="005063EB"/>
    <w:rsid w:val="00506555"/>
    <w:rsid w:val="005068F8"/>
    <w:rsid w:val="00510139"/>
    <w:rsid w:val="0051256D"/>
    <w:rsid w:val="005126BB"/>
    <w:rsid w:val="00514322"/>
    <w:rsid w:val="0051664A"/>
    <w:rsid w:val="00517DFD"/>
    <w:rsid w:val="005207F1"/>
    <w:rsid w:val="00520F28"/>
    <w:rsid w:val="00522662"/>
    <w:rsid w:val="0052358C"/>
    <w:rsid w:val="00524DCC"/>
    <w:rsid w:val="00526539"/>
    <w:rsid w:val="00526A6A"/>
    <w:rsid w:val="005270C2"/>
    <w:rsid w:val="00527216"/>
    <w:rsid w:val="00530671"/>
    <w:rsid w:val="005314AA"/>
    <w:rsid w:val="00531BCB"/>
    <w:rsid w:val="00532189"/>
    <w:rsid w:val="005341C5"/>
    <w:rsid w:val="00534EAA"/>
    <w:rsid w:val="00535EF4"/>
    <w:rsid w:val="00537893"/>
    <w:rsid w:val="00540E33"/>
    <w:rsid w:val="00542E83"/>
    <w:rsid w:val="00543825"/>
    <w:rsid w:val="00546B0D"/>
    <w:rsid w:val="005471ED"/>
    <w:rsid w:val="0054729A"/>
    <w:rsid w:val="00547C75"/>
    <w:rsid w:val="00547E1F"/>
    <w:rsid w:val="00551BE0"/>
    <w:rsid w:val="00551C96"/>
    <w:rsid w:val="00552438"/>
    <w:rsid w:val="00552982"/>
    <w:rsid w:val="00555DA6"/>
    <w:rsid w:val="00561FAA"/>
    <w:rsid w:val="00562E4D"/>
    <w:rsid w:val="00563600"/>
    <w:rsid w:val="005638F5"/>
    <w:rsid w:val="00564211"/>
    <w:rsid w:val="005653F2"/>
    <w:rsid w:val="00565FAD"/>
    <w:rsid w:val="00566497"/>
    <w:rsid w:val="0057086E"/>
    <w:rsid w:val="0057188E"/>
    <w:rsid w:val="005724E1"/>
    <w:rsid w:val="005729FC"/>
    <w:rsid w:val="00572F3D"/>
    <w:rsid w:val="00572FAF"/>
    <w:rsid w:val="00574F39"/>
    <w:rsid w:val="00576638"/>
    <w:rsid w:val="005778B5"/>
    <w:rsid w:val="00577D03"/>
    <w:rsid w:val="00580B79"/>
    <w:rsid w:val="00580F2E"/>
    <w:rsid w:val="005814F0"/>
    <w:rsid w:val="00582050"/>
    <w:rsid w:val="00582DE1"/>
    <w:rsid w:val="005854C7"/>
    <w:rsid w:val="00585839"/>
    <w:rsid w:val="00586A50"/>
    <w:rsid w:val="00587B27"/>
    <w:rsid w:val="00587CFA"/>
    <w:rsid w:val="005926AB"/>
    <w:rsid w:val="00592982"/>
    <w:rsid w:val="005932CC"/>
    <w:rsid w:val="00593706"/>
    <w:rsid w:val="00594C1C"/>
    <w:rsid w:val="00595DBA"/>
    <w:rsid w:val="00595DBE"/>
    <w:rsid w:val="00596880"/>
    <w:rsid w:val="00597795"/>
    <w:rsid w:val="00597972"/>
    <w:rsid w:val="005A13D7"/>
    <w:rsid w:val="005A1CF9"/>
    <w:rsid w:val="005A23BA"/>
    <w:rsid w:val="005A29C0"/>
    <w:rsid w:val="005A3168"/>
    <w:rsid w:val="005A482C"/>
    <w:rsid w:val="005A5117"/>
    <w:rsid w:val="005B138E"/>
    <w:rsid w:val="005B13ED"/>
    <w:rsid w:val="005B1E24"/>
    <w:rsid w:val="005B22A8"/>
    <w:rsid w:val="005B26F3"/>
    <w:rsid w:val="005B42E0"/>
    <w:rsid w:val="005B47EB"/>
    <w:rsid w:val="005B4BCF"/>
    <w:rsid w:val="005B4FCF"/>
    <w:rsid w:val="005B5123"/>
    <w:rsid w:val="005B5492"/>
    <w:rsid w:val="005B5BFA"/>
    <w:rsid w:val="005C29C5"/>
    <w:rsid w:val="005C3C9C"/>
    <w:rsid w:val="005C46C2"/>
    <w:rsid w:val="005C51B3"/>
    <w:rsid w:val="005C557B"/>
    <w:rsid w:val="005C5664"/>
    <w:rsid w:val="005C599E"/>
    <w:rsid w:val="005C5B7B"/>
    <w:rsid w:val="005D4057"/>
    <w:rsid w:val="005D4C4F"/>
    <w:rsid w:val="005D4FB4"/>
    <w:rsid w:val="005D67A9"/>
    <w:rsid w:val="005D78FC"/>
    <w:rsid w:val="005E28B0"/>
    <w:rsid w:val="005E2B68"/>
    <w:rsid w:val="005E33DE"/>
    <w:rsid w:val="005E397D"/>
    <w:rsid w:val="005E3E51"/>
    <w:rsid w:val="005E4999"/>
    <w:rsid w:val="005E653E"/>
    <w:rsid w:val="005E7DBA"/>
    <w:rsid w:val="005F2AF0"/>
    <w:rsid w:val="005F32F1"/>
    <w:rsid w:val="005F48FB"/>
    <w:rsid w:val="006045D2"/>
    <w:rsid w:val="00606404"/>
    <w:rsid w:val="0060758F"/>
    <w:rsid w:val="00610BD9"/>
    <w:rsid w:val="00611BFE"/>
    <w:rsid w:val="00611F94"/>
    <w:rsid w:val="00613B51"/>
    <w:rsid w:val="0061411E"/>
    <w:rsid w:val="00614BE6"/>
    <w:rsid w:val="006165F8"/>
    <w:rsid w:val="006173BC"/>
    <w:rsid w:val="006227F6"/>
    <w:rsid w:val="00622BDD"/>
    <w:rsid w:val="00622D59"/>
    <w:rsid w:val="00622E0C"/>
    <w:rsid w:val="006232AD"/>
    <w:rsid w:val="00623DB7"/>
    <w:rsid w:val="00623F1D"/>
    <w:rsid w:val="006264E5"/>
    <w:rsid w:val="006314EF"/>
    <w:rsid w:val="006335AB"/>
    <w:rsid w:val="00634B91"/>
    <w:rsid w:val="00634BBB"/>
    <w:rsid w:val="006358DD"/>
    <w:rsid w:val="00635A14"/>
    <w:rsid w:val="00636149"/>
    <w:rsid w:val="00636D45"/>
    <w:rsid w:val="00636F33"/>
    <w:rsid w:val="00640919"/>
    <w:rsid w:val="006410D3"/>
    <w:rsid w:val="0064174F"/>
    <w:rsid w:val="00641CDF"/>
    <w:rsid w:val="00643AA7"/>
    <w:rsid w:val="00643C99"/>
    <w:rsid w:val="0064627E"/>
    <w:rsid w:val="00650742"/>
    <w:rsid w:val="00653EBD"/>
    <w:rsid w:val="0065525D"/>
    <w:rsid w:val="00656D37"/>
    <w:rsid w:val="00657503"/>
    <w:rsid w:val="00657A3E"/>
    <w:rsid w:val="00660AFC"/>
    <w:rsid w:val="00662A06"/>
    <w:rsid w:val="00663698"/>
    <w:rsid w:val="00663CF7"/>
    <w:rsid w:val="006652A4"/>
    <w:rsid w:val="00665D6B"/>
    <w:rsid w:val="0066745B"/>
    <w:rsid w:val="006716AE"/>
    <w:rsid w:val="00671D6B"/>
    <w:rsid w:val="00672213"/>
    <w:rsid w:val="006725FC"/>
    <w:rsid w:val="006738E6"/>
    <w:rsid w:val="006754B7"/>
    <w:rsid w:val="00675566"/>
    <w:rsid w:val="006778DD"/>
    <w:rsid w:val="006818E8"/>
    <w:rsid w:val="00681AEE"/>
    <w:rsid w:val="0068239B"/>
    <w:rsid w:val="0068316F"/>
    <w:rsid w:val="00684865"/>
    <w:rsid w:val="00686999"/>
    <w:rsid w:val="00686A0C"/>
    <w:rsid w:val="006879FA"/>
    <w:rsid w:val="00690584"/>
    <w:rsid w:val="0069097C"/>
    <w:rsid w:val="00693CEC"/>
    <w:rsid w:val="00694578"/>
    <w:rsid w:val="00696A41"/>
    <w:rsid w:val="00697195"/>
    <w:rsid w:val="00697893"/>
    <w:rsid w:val="006A1D38"/>
    <w:rsid w:val="006A20DC"/>
    <w:rsid w:val="006A5546"/>
    <w:rsid w:val="006A6A3C"/>
    <w:rsid w:val="006B1CCE"/>
    <w:rsid w:val="006B3398"/>
    <w:rsid w:val="006B371D"/>
    <w:rsid w:val="006B37C7"/>
    <w:rsid w:val="006B5DC5"/>
    <w:rsid w:val="006B6B6C"/>
    <w:rsid w:val="006B6C61"/>
    <w:rsid w:val="006C47F8"/>
    <w:rsid w:val="006C48AC"/>
    <w:rsid w:val="006C50A2"/>
    <w:rsid w:val="006C5A45"/>
    <w:rsid w:val="006C5B89"/>
    <w:rsid w:val="006C5FA3"/>
    <w:rsid w:val="006C6E90"/>
    <w:rsid w:val="006C6F05"/>
    <w:rsid w:val="006D032D"/>
    <w:rsid w:val="006D12E3"/>
    <w:rsid w:val="006D21D2"/>
    <w:rsid w:val="006D2B41"/>
    <w:rsid w:val="006D36B8"/>
    <w:rsid w:val="006D3F49"/>
    <w:rsid w:val="006D5E4D"/>
    <w:rsid w:val="006D64C7"/>
    <w:rsid w:val="006D71E4"/>
    <w:rsid w:val="006E071F"/>
    <w:rsid w:val="006E16EE"/>
    <w:rsid w:val="006E21D8"/>
    <w:rsid w:val="006E2554"/>
    <w:rsid w:val="006E26FC"/>
    <w:rsid w:val="006E40A8"/>
    <w:rsid w:val="006E4C14"/>
    <w:rsid w:val="006E50CE"/>
    <w:rsid w:val="006E5DA4"/>
    <w:rsid w:val="006E6710"/>
    <w:rsid w:val="006F024E"/>
    <w:rsid w:val="006F038F"/>
    <w:rsid w:val="006F03EE"/>
    <w:rsid w:val="006F3114"/>
    <w:rsid w:val="006F48EF"/>
    <w:rsid w:val="006F7A7F"/>
    <w:rsid w:val="006F7E77"/>
    <w:rsid w:val="00700855"/>
    <w:rsid w:val="00701623"/>
    <w:rsid w:val="00702FA4"/>
    <w:rsid w:val="00705809"/>
    <w:rsid w:val="007112D8"/>
    <w:rsid w:val="00712C5E"/>
    <w:rsid w:val="00712CFF"/>
    <w:rsid w:val="00714609"/>
    <w:rsid w:val="0071520B"/>
    <w:rsid w:val="00715DE9"/>
    <w:rsid w:val="00716D73"/>
    <w:rsid w:val="00716D94"/>
    <w:rsid w:val="0071740F"/>
    <w:rsid w:val="007175E8"/>
    <w:rsid w:val="007200F8"/>
    <w:rsid w:val="007206A2"/>
    <w:rsid w:val="007210E8"/>
    <w:rsid w:val="00721CE6"/>
    <w:rsid w:val="00722BA0"/>
    <w:rsid w:val="00722E72"/>
    <w:rsid w:val="0072360A"/>
    <w:rsid w:val="00723981"/>
    <w:rsid w:val="00723CB2"/>
    <w:rsid w:val="00723E36"/>
    <w:rsid w:val="00724BD0"/>
    <w:rsid w:val="00725F6C"/>
    <w:rsid w:val="00727C8F"/>
    <w:rsid w:val="0073054D"/>
    <w:rsid w:val="007310BE"/>
    <w:rsid w:val="007319A3"/>
    <w:rsid w:val="00732574"/>
    <w:rsid w:val="00732F95"/>
    <w:rsid w:val="007330B4"/>
    <w:rsid w:val="00734751"/>
    <w:rsid w:val="00734D16"/>
    <w:rsid w:val="00735BA6"/>
    <w:rsid w:val="0073633B"/>
    <w:rsid w:val="0073663E"/>
    <w:rsid w:val="00736ACA"/>
    <w:rsid w:val="00736E30"/>
    <w:rsid w:val="00737C71"/>
    <w:rsid w:val="00741983"/>
    <w:rsid w:val="007421C0"/>
    <w:rsid w:val="00742517"/>
    <w:rsid w:val="007434F6"/>
    <w:rsid w:val="00743B6B"/>
    <w:rsid w:val="00744506"/>
    <w:rsid w:val="007449A2"/>
    <w:rsid w:val="00744ABE"/>
    <w:rsid w:val="00746143"/>
    <w:rsid w:val="007473FD"/>
    <w:rsid w:val="00750B0E"/>
    <w:rsid w:val="0075133F"/>
    <w:rsid w:val="007525B1"/>
    <w:rsid w:val="0075509D"/>
    <w:rsid w:val="00755B15"/>
    <w:rsid w:val="0075604D"/>
    <w:rsid w:val="00756293"/>
    <w:rsid w:val="00756A6B"/>
    <w:rsid w:val="0075794D"/>
    <w:rsid w:val="00760EEE"/>
    <w:rsid w:val="00761B41"/>
    <w:rsid w:val="00762453"/>
    <w:rsid w:val="00762A80"/>
    <w:rsid w:val="00762B67"/>
    <w:rsid w:val="00762FAF"/>
    <w:rsid w:val="007640BA"/>
    <w:rsid w:val="00764F95"/>
    <w:rsid w:val="00765089"/>
    <w:rsid w:val="0077038A"/>
    <w:rsid w:val="0077041A"/>
    <w:rsid w:val="0077071E"/>
    <w:rsid w:val="00770A6A"/>
    <w:rsid w:val="00771807"/>
    <w:rsid w:val="007729A7"/>
    <w:rsid w:val="00773297"/>
    <w:rsid w:val="007734CA"/>
    <w:rsid w:val="0077429E"/>
    <w:rsid w:val="007771E8"/>
    <w:rsid w:val="007778D5"/>
    <w:rsid w:val="00781152"/>
    <w:rsid w:val="00783184"/>
    <w:rsid w:val="007842F6"/>
    <w:rsid w:val="00784AA7"/>
    <w:rsid w:val="007850C7"/>
    <w:rsid w:val="007855CD"/>
    <w:rsid w:val="007861C6"/>
    <w:rsid w:val="007872FF"/>
    <w:rsid w:val="00791080"/>
    <w:rsid w:val="00791579"/>
    <w:rsid w:val="00792316"/>
    <w:rsid w:val="00792D28"/>
    <w:rsid w:val="00793D79"/>
    <w:rsid w:val="00794170"/>
    <w:rsid w:val="00794755"/>
    <w:rsid w:val="0079534D"/>
    <w:rsid w:val="00795CC9"/>
    <w:rsid w:val="0079653E"/>
    <w:rsid w:val="007A0C27"/>
    <w:rsid w:val="007A1410"/>
    <w:rsid w:val="007A1F9B"/>
    <w:rsid w:val="007A35E1"/>
    <w:rsid w:val="007A4A22"/>
    <w:rsid w:val="007A4FA3"/>
    <w:rsid w:val="007A789F"/>
    <w:rsid w:val="007B0367"/>
    <w:rsid w:val="007B0B8B"/>
    <w:rsid w:val="007B2B64"/>
    <w:rsid w:val="007B347D"/>
    <w:rsid w:val="007B3C54"/>
    <w:rsid w:val="007B69D9"/>
    <w:rsid w:val="007B7329"/>
    <w:rsid w:val="007C00C8"/>
    <w:rsid w:val="007C0365"/>
    <w:rsid w:val="007C246A"/>
    <w:rsid w:val="007C7AD9"/>
    <w:rsid w:val="007D2787"/>
    <w:rsid w:val="007D5922"/>
    <w:rsid w:val="007D7FE6"/>
    <w:rsid w:val="007E1731"/>
    <w:rsid w:val="007E26A5"/>
    <w:rsid w:val="007E2F6E"/>
    <w:rsid w:val="007E375E"/>
    <w:rsid w:val="007E3825"/>
    <w:rsid w:val="007E499A"/>
    <w:rsid w:val="007E574C"/>
    <w:rsid w:val="007E685D"/>
    <w:rsid w:val="007E6DE1"/>
    <w:rsid w:val="007E7802"/>
    <w:rsid w:val="007E7F54"/>
    <w:rsid w:val="007F01E0"/>
    <w:rsid w:val="007F1C06"/>
    <w:rsid w:val="007F3E2D"/>
    <w:rsid w:val="007F4BB2"/>
    <w:rsid w:val="007F4D68"/>
    <w:rsid w:val="007F5203"/>
    <w:rsid w:val="007F57E6"/>
    <w:rsid w:val="007F72E5"/>
    <w:rsid w:val="007F7AD5"/>
    <w:rsid w:val="008001E2"/>
    <w:rsid w:val="0080072B"/>
    <w:rsid w:val="00801256"/>
    <w:rsid w:val="00801568"/>
    <w:rsid w:val="008020D8"/>
    <w:rsid w:val="0080329E"/>
    <w:rsid w:val="008044B7"/>
    <w:rsid w:val="00805735"/>
    <w:rsid w:val="00805D64"/>
    <w:rsid w:val="00806763"/>
    <w:rsid w:val="008069F8"/>
    <w:rsid w:val="00806D91"/>
    <w:rsid w:val="0080707D"/>
    <w:rsid w:val="00807AC6"/>
    <w:rsid w:val="00807C31"/>
    <w:rsid w:val="00807CD4"/>
    <w:rsid w:val="00814C17"/>
    <w:rsid w:val="00815DA3"/>
    <w:rsid w:val="00816AE7"/>
    <w:rsid w:val="0081714A"/>
    <w:rsid w:val="00820A9F"/>
    <w:rsid w:val="00821011"/>
    <w:rsid w:val="00821510"/>
    <w:rsid w:val="0082230B"/>
    <w:rsid w:val="00822690"/>
    <w:rsid w:val="00822849"/>
    <w:rsid w:val="00823A3D"/>
    <w:rsid w:val="00825918"/>
    <w:rsid w:val="0083292B"/>
    <w:rsid w:val="00832ED6"/>
    <w:rsid w:val="00833AFE"/>
    <w:rsid w:val="008343D3"/>
    <w:rsid w:val="008368E3"/>
    <w:rsid w:val="00837995"/>
    <w:rsid w:val="00840F9A"/>
    <w:rsid w:val="00842F06"/>
    <w:rsid w:val="00844552"/>
    <w:rsid w:val="00844A97"/>
    <w:rsid w:val="00845C45"/>
    <w:rsid w:val="00846576"/>
    <w:rsid w:val="00846ADA"/>
    <w:rsid w:val="00846E76"/>
    <w:rsid w:val="00847EDD"/>
    <w:rsid w:val="00850133"/>
    <w:rsid w:val="00850D01"/>
    <w:rsid w:val="008516B3"/>
    <w:rsid w:val="008520A0"/>
    <w:rsid w:val="0085225A"/>
    <w:rsid w:val="0085238C"/>
    <w:rsid w:val="008524D6"/>
    <w:rsid w:val="008547C9"/>
    <w:rsid w:val="00854C82"/>
    <w:rsid w:val="00854E24"/>
    <w:rsid w:val="0085648A"/>
    <w:rsid w:val="00856B4E"/>
    <w:rsid w:val="00856D66"/>
    <w:rsid w:val="00857316"/>
    <w:rsid w:val="00857B7C"/>
    <w:rsid w:val="00861679"/>
    <w:rsid w:val="0086213F"/>
    <w:rsid w:val="0086291F"/>
    <w:rsid w:val="00862BA9"/>
    <w:rsid w:val="0086327A"/>
    <w:rsid w:val="008637DD"/>
    <w:rsid w:val="008710A3"/>
    <w:rsid w:val="00874AB1"/>
    <w:rsid w:val="0087684D"/>
    <w:rsid w:val="00877CDA"/>
    <w:rsid w:val="0088033B"/>
    <w:rsid w:val="00880D3A"/>
    <w:rsid w:val="00881255"/>
    <w:rsid w:val="00882F99"/>
    <w:rsid w:val="00884A04"/>
    <w:rsid w:val="00884D20"/>
    <w:rsid w:val="00884E6E"/>
    <w:rsid w:val="008853A0"/>
    <w:rsid w:val="008855D4"/>
    <w:rsid w:val="00886C72"/>
    <w:rsid w:val="00890A9C"/>
    <w:rsid w:val="0089139C"/>
    <w:rsid w:val="008915AB"/>
    <w:rsid w:val="008925E9"/>
    <w:rsid w:val="008955A1"/>
    <w:rsid w:val="00897958"/>
    <w:rsid w:val="00897CCC"/>
    <w:rsid w:val="00897D38"/>
    <w:rsid w:val="008A169C"/>
    <w:rsid w:val="008A221B"/>
    <w:rsid w:val="008A241F"/>
    <w:rsid w:val="008A5FBF"/>
    <w:rsid w:val="008A7BEA"/>
    <w:rsid w:val="008B1041"/>
    <w:rsid w:val="008B24C4"/>
    <w:rsid w:val="008B39E2"/>
    <w:rsid w:val="008B5BDD"/>
    <w:rsid w:val="008B66B0"/>
    <w:rsid w:val="008B7738"/>
    <w:rsid w:val="008C0009"/>
    <w:rsid w:val="008C172D"/>
    <w:rsid w:val="008C1979"/>
    <w:rsid w:val="008C230B"/>
    <w:rsid w:val="008C3384"/>
    <w:rsid w:val="008C4DD5"/>
    <w:rsid w:val="008C597E"/>
    <w:rsid w:val="008C5D4C"/>
    <w:rsid w:val="008C608D"/>
    <w:rsid w:val="008C67A0"/>
    <w:rsid w:val="008C71BF"/>
    <w:rsid w:val="008C7A25"/>
    <w:rsid w:val="008D171B"/>
    <w:rsid w:val="008D2B78"/>
    <w:rsid w:val="008D2C25"/>
    <w:rsid w:val="008D2D11"/>
    <w:rsid w:val="008D30F7"/>
    <w:rsid w:val="008D408B"/>
    <w:rsid w:val="008D5083"/>
    <w:rsid w:val="008D551B"/>
    <w:rsid w:val="008D6560"/>
    <w:rsid w:val="008D68C2"/>
    <w:rsid w:val="008D78DF"/>
    <w:rsid w:val="008E1385"/>
    <w:rsid w:val="008E16A0"/>
    <w:rsid w:val="008E1C47"/>
    <w:rsid w:val="008E5B69"/>
    <w:rsid w:val="008E6485"/>
    <w:rsid w:val="008F0924"/>
    <w:rsid w:val="008F2CC7"/>
    <w:rsid w:val="008F5E6F"/>
    <w:rsid w:val="008F78AD"/>
    <w:rsid w:val="009004B8"/>
    <w:rsid w:val="0090159C"/>
    <w:rsid w:val="0090293A"/>
    <w:rsid w:val="00906905"/>
    <w:rsid w:val="00907D63"/>
    <w:rsid w:val="00910B9C"/>
    <w:rsid w:val="009122AA"/>
    <w:rsid w:val="009136CD"/>
    <w:rsid w:val="009144DA"/>
    <w:rsid w:val="00914618"/>
    <w:rsid w:val="00917F9F"/>
    <w:rsid w:val="00921E95"/>
    <w:rsid w:val="00922383"/>
    <w:rsid w:val="0092375B"/>
    <w:rsid w:val="00923E55"/>
    <w:rsid w:val="009247AD"/>
    <w:rsid w:val="0092519F"/>
    <w:rsid w:val="00925ED3"/>
    <w:rsid w:val="00926C62"/>
    <w:rsid w:val="00927520"/>
    <w:rsid w:val="00927E09"/>
    <w:rsid w:val="009314D5"/>
    <w:rsid w:val="00931868"/>
    <w:rsid w:val="00931E75"/>
    <w:rsid w:val="00933049"/>
    <w:rsid w:val="00933C7E"/>
    <w:rsid w:val="00933D34"/>
    <w:rsid w:val="00934D63"/>
    <w:rsid w:val="00936BE2"/>
    <w:rsid w:val="0094114C"/>
    <w:rsid w:val="00941D04"/>
    <w:rsid w:val="009424F1"/>
    <w:rsid w:val="009434D3"/>
    <w:rsid w:val="00943EB0"/>
    <w:rsid w:val="009469BF"/>
    <w:rsid w:val="00947DF0"/>
    <w:rsid w:val="00950395"/>
    <w:rsid w:val="00950A85"/>
    <w:rsid w:val="00950DB5"/>
    <w:rsid w:val="00951993"/>
    <w:rsid w:val="00951A80"/>
    <w:rsid w:val="0095281B"/>
    <w:rsid w:val="0095362E"/>
    <w:rsid w:val="00953C12"/>
    <w:rsid w:val="00953FDD"/>
    <w:rsid w:val="00954B8D"/>
    <w:rsid w:val="00957A9B"/>
    <w:rsid w:val="00960E38"/>
    <w:rsid w:val="00961A04"/>
    <w:rsid w:val="009622A3"/>
    <w:rsid w:val="0096384B"/>
    <w:rsid w:val="00963E07"/>
    <w:rsid w:val="009652F4"/>
    <w:rsid w:val="009661DF"/>
    <w:rsid w:val="00966891"/>
    <w:rsid w:val="00967FC8"/>
    <w:rsid w:val="009705A4"/>
    <w:rsid w:val="00970709"/>
    <w:rsid w:val="009717DA"/>
    <w:rsid w:val="00972103"/>
    <w:rsid w:val="00972675"/>
    <w:rsid w:val="009738DD"/>
    <w:rsid w:val="00974DF4"/>
    <w:rsid w:val="00975461"/>
    <w:rsid w:val="00977588"/>
    <w:rsid w:val="00980326"/>
    <w:rsid w:val="009813A0"/>
    <w:rsid w:val="009821ED"/>
    <w:rsid w:val="009834BC"/>
    <w:rsid w:val="00983FB6"/>
    <w:rsid w:val="0098455E"/>
    <w:rsid w:val="0098570E"/>
    <w:rsid w:val="00986CEF"/>
    <w:rsid w:val="009879E3"/>
    <w:rsid w:val="00992009"/>
    <w:rsid w:val="00995D52"/>
    <w:rsid w:val="00995F87"/>
    <w:rsid w:val="0099659E"/>
    <w:rsid w:val="0099782F"/>
    <w:rsid w:val="009A0A2D"/>
    <w:rsid w:val="009A2054"/>
    <w:rsid w:val="009A30F9"/>
    <w:rsid w:val="009A324A"/>
    <w:rsid w:val="009A49B3"/>
    <w:rsid w:val="009A5970"/>
    <w:rsid w:val="009A5DB2"/>
    <w:rsid w:val="009A6C81"/>
    <w:rsid w:val="009A6D2B"/>
    <w:rsid w:val="009A7F24"/>
    <w:rsid w:val="009B09A6"/>
    <w:rsid w:val="009B1806"/>
    <w:rsid w:val="009B1927"/>
    <w:rsid w:val="009B4319"/>
    <w:rsid w:val="009B444D"/>
    <w:rsid w:val="009B45E4"/>
    <w:rsid w:val="009B6445"/>
    <w:rsid w:val="009B6FB7"/>
    <w:rsid w:val="009B7534"/>
    <w:rsid w:val="009C2546"/>
    <w:rsid w:val="009C3894"/>
    <w:rsid w:val="009C554D"/>
    <w:rsid w:val="009C61FA"/>
    <w:rsid w:val="009C634F"/>
    <w:rsid w:val="009C66A6"/>
    <w:rsid w:val="009C6756"/>
    <w:rsid w:val="009D000E"/>
    <w:rsid w:val="009D14C6"/>
    <w:rsid w:val="009D1619"/>
    <w:rsid w:val="009D1A08"/>
    <w:rsid w:val="009D3B0D"/>
    <w:rsid w:val="009D4098"/>
    <w:rsid w:val="009D4DA2"/>
    <w:rsid w:val="009D6277"/>
    <w:rsid w:val="009D6671"/>
    <w:rsid w:val="009D7AAA"/>
    <w:rsid w:val="009D7B40"/>
    <w:rsid w:val="009D7E7D"/>
    <w:rsid w:val="009E1E16"/>
    <w:rsid w:val="009E1ED3"/>
    <w:rsid w:val="009E246C"/>
    <w:rsid w:val="009E2991"/>
    <w:rsid w:val="009E2B67"/>
    <w:rsid w:val="009E2C54"/>
    <w:rsid w:val="009E3F76"/>
    <w:rsid w:val="009E4443"/>
    <w:rsid w:val="009E5659"/>
    <w:rsid w:val="009E6910"/>
    <w:rsid w:val="009E6E38"/>
    <w:rsid w:val="009F1A76"/>
    <w:rsid w:val="009F2434"/>
    <w:rsid w:val="009F2B2E"/>
    <w:rsid w:val="009F3712"/>
    <w:rsid w:val="009F4246"/>
    <w:rsid w:val="009F5BF6"/>
    <w:rsid w:val="009F67FE"/>
    <w:rsid w:val="009F6879"/>
    <w:rsid w:val="009F6FBA"/>
    <w:rsid w:val="009F6FC6"/>
    <w:rsid w:val="009F719A"/>
    <w:rsid w:val="00A00215"/>
    <w:rsid w:val="00A01612"/>
    <w:rsid w:val="00A018C8"/>
    <w:rsid w:val="00A06A3D"/>
    <w:rsid w:val="00A07863"/>
    <w:rsid w:val="00A102FF"/>
    <w:rsid w:val="00A126E2"/>
    <w:rsid w:val="00A1433B"/>
    <w:rsid w:val="00A15C30"/>
    <w:rsid w:val="00A175C7"/>
    <w:rsid w:val="00A2127A"/>
    <w:rsid w:val="00A2148D"/>
    <w:rsid w:val="00A223B5"/>
    <w:rsid w:val="00A229BD"/>
    <w:rsid w:val="00A22DD7"/>
    <w:rsid w:val="00A246EE"/>
    <w:rsid w:val="00A248CD"/>
    <w:rsid w:val="00A24B0A"/>
    <w:rsid w:val="00A261F9"/>
    <w:rsid w:val="00A3037B"/>
    <w:rsid w:val="00A3147E"/>
    <w:rsid w:val="00A33372"/>
    <w:rsid w:val="00A356CD"/>
    <w:rsid w:val="00A35D89"/>
    <w:rsid w:val="00A371F4"/>
    <w:rsid w:val="00A41020"/>
    <w:rsid w:val="00A4259F"/>
    <w:rsid w:val="00A449F0"/>
    <w:rsid w:val="00A45267"/>
    <w:rsid w:val="00A460E2"/>
    <w:rsid w:val="00A4619D"/>
    <w:rsid w:val="00A46A48"/>
    <w:rsid w:val="00A5127E"/>
    <w:rsid w:val="00A52404"/>
    <w:rsid w:val="00A52637"/>
    <w:rsid w:val="00A52AF9"/>
    <w:rsid w:val="00A53AF1"/>
    <w:rsid w:val="00A53E26"/>
    <w:rsid w:val="00A54067"/>
    <w:rsid w:val="00A5526D"/>
    <w:rsid w:val="00A5582A"/>
    <w:rsid w:val="00A56BBC"/>
    <w:rsid w:val="00A628FC"/>
    <w:rsid w:val="00A62939"/>
    <w:rsid w:val="00A6585D"/>
    <w:rsid w:val="00A70759"/>
    <w:rsid w:val="00A71893"/>
    <w:rsid w:val="00A73257"/>
    <w:rsid w:val="00A82064"/>
    <w:rsid w:val="00A82D98"/>
    <w:rsid w:val="00A85C60"/>
    <w:rsid w:val="00A85D95"/>
    <w:rsid w:val="00A8680C"/>
    <w:rsid w:val="00A86EA7"/>
    <w:rsid w:val="00A916CE"/>
    <w:rsid w:val="00A91C77"/>
    <w:rsid w:val="00A92264"/>
    <w:rsid w:val="00A93567"/>
    <w:rsid w:val="00A935A2"/>
    <w:rsid w:val="00A95E76"/>
    <w:rsid w:val="00A967EF"/>
    <w:rsid w:val="00A96C07"/>
    <w:rsid w:val="00A97059"/>
    <w:rsid w:val="00A97EE5"/>
    <w:rsid w:val="00AA09CD"/>
    <w:rsid w:val="00AA4A44"/>
    <w:rsid w:val="00AA5AEF"/>
    <w:rsid w:val="00AA5E48"/>
    <w:rsid w:val="00AA6409"/>
    <w:rsid w:val="00AB0775"/>
    <w:rsid w:val="00AB1503"/>
    <w:rsid w:val="00AB20A5"/>
    <w:rsid w:val="00AB24FD"/>
    <w:rsid w:val="00AB31DE"/>
    <w:rsid w:val="00AB3684"/>
    <w:rsid w:val="00AB36DC"/>
    <w:rsid w:val="00AB58A0"/>
    <w:rsid w:val="00AB64CD"/>
    <w:rsid w:val="00AB72B5"/>
    <w:rsid w:val="00AC05B4"/>
    <w:rsid w:val="00AC0FC0"/>
    <w:rsid w:val="00AC12CB"/>
    <w:rsid w:val="00AC15C3"/>
    <w:rsid w:val="00AC20F1"/>
    <w:rsid w:val="00AC4BD1"/>
    <w:rsid w:val="00AC5E41"/>
    <w:rsid w:val="00AC70D9"/>
    <w:rsid w:val="00AD0678"/>
    <w:rsid w:val="00AD06F7"/>
    <w:rsid w:val="00AD123D"/>
    <w:rsid w:val="00AD1C27"/>
    <w:rsid w:val="00AD27B1"/>
    <w:rsid w:val="00AD2C97"/>
    <w:rsid w:val="00AD4844"/>
    <w:rsid w:val="00AD48F8"/>
    <w:rsid w:val="00AD647D"/>
    <w:rsid w:val="00AD7278"/>
    <w:rsid w:val="00AE18BA"/>
    <w:rsid w:val="00AE199D"/>
    <w:rsid w:val="00AE248D"/>
    <w:rsid w:val="00AE3D37"/>
    <w:rsid w:val="00AE4C73"/>
    <w:rsid w:val="00AE4FCC"/>
    <w:rsid w:val="00AE576D"/>
    <w:rsid w:val="00AE58C4"/>
    <w:rsid w:val="00AE7DE4"/>
    <w:rsid w:val="00AF176D"/>
    <w:rsid w:val="00AF1DAE"/>
    <w:rsid w:val="00AF340D"/>
    <w:rsid w:val="00AF3C1A"/>
    <w:rsid w:val="00AF46AB"/>
    <w:rsid w:val="00AF549D"/>
    <w:rsid w:val="00AF606B"/>
    <w:rsid w:val="00AF68B9"/>
    <w:rsid w:val="00AF7904"/>
    <w:rsid w:val="00B002C2"/>
    <w:rsid w:val="00B02411"/>
    <w:rsid w:val="00B0307E"/>
    <w:rsid w:val="00B04BAD"/>
    <w:rsid w:val="00B0511E"/>
    <w:rsid w:val="00B0523D"/>
    <w:rsid w:val="00B0729D"/>
    <w:rsid w:val="00B11F35"/>
    <w:rsid w:val="00B1221C"/>
    <w:rsid w:val="00B14BBC"/>
    <w:rsid w:val="00B16C9B"/>
    <w:rsid w:val="00B20530"/>
    <w:rsid w:val="00B20FB9"/>
    <w:rsid w:val="00B22DF8"/>
    <w:rsid w:val="00B23C15"/>
    <w:rsid w:val="00B23E37"/>
    <w:rsid w:val="00B252F9"/>
    <w:rsid w:val="00B271B0"/>
    <w:rsid w:val="00B2772E"/>
    <w:rsid w:val="00B3020F"/>
    <w:rsid w:val="00B31705"/>
    <w:rsid w:val="00B319C5"/>
    <w:rsid w:val="00B325CA"/>
    <w:rsid w:val="00B32C22"/>
    <w:rsid w:val="00B33FC1"/>
    <w:rsid w:val="00B34339"/>
    <w:rsid w:val="00B348A1"/>
    <w:rsid w:val="00B3572D"/>
    <w:rsid w:val="00B366C4"/>
    <w:rsid w:val="00B36840"/>
    <w:rsid w:val="00B37B2D"/>
    <w:rsid w:val="00B401CC"/>
    <w:rsid w:val="00B40EC8"/>
    <w:rsid w:val="00B40FFD"/>
    <w:rsid w:val="00B4139F"/>
    <w:rsid w:val="00B41D3D"/>
    <w:rsid w:val="00B44129"/>
    <w:rsid w:val="00B4467D"/>
    <w:rsid w:val="00B44CF5"/>
    <w:rsid w:val="00B44E37"/>
    <w:rsid w:val="00B458E6"/>
    <w:rsid w:val="00B47DF9"/>
    <w:rsid w:val="00B47E0C"/>
    <w:rsid w:val="00B5056F"/>
    <w:rsid w:val="00B50917"/>
    <w:rsid w:val="00B55844"/>
    <w:rsid w:val="00B55A16"/>
    <w:rsid w:val="00B569D6"/>
    <w:rsid w:val="00B57324"/>
    <w:rsid w:val="00B60D1A"/>
    <w:rsid w:val="00B62522"/>
    <w:rsid w:val="00B62641"/>
    <w:rsid w:val="00B62C77"/>
    <w:rsid w:val="00B650B2"/>
    <w:rsid w:val="00B65A7F"/>
    <w:rsid w:val="00B660B0"/>
    <w:rsid w:val="00B701C3"/>
    <w:rsid w:val="00B70540"/>
    <w:rsid w:val="00B7061A"/>
    <w:rsid w:val="00B70C8D"/>
    <w:rsid w:val="00B713CC"/>
    <w:rsid w:val="00B71FBB"/>
    <w:rsid w:val="00B71FC2"/>
    <w:rsid w:val="00B730D4"/>
    <w:rsid w:val="00B733B8"/>
    <w:rsid w:val="00B7360D"/>
    <w:rsid w:val="00B73F62"/>
    <w:rsid w:val="00B77ABB"/>
    <w:rsid w:val="00B80066"/>
    <w:rsid w:val="00B824A7"/>
    <w:rsid w:val="00B82A25"/>
    <w:rsid w:val="00B8331A"/>
    <w:rsid w:val="00B85133"/>
    <w:rsid w:val="00B85438"/>
    <w:rsid w:val="00B85FCC"/>
    <w:rsid w:val="00B8634A"/>
    <w:rsid w:val="00B86818"/>
    <w:rsid w:val="00B902A3"/>
    <w:rsid w:val="00B92668"/>
    <w:rsid w:val="00B92DAF"/>
    <w:rsid w:val="00B93D3B"/>
    <w:rsid w:val="00B951A0"/>
    <w:rsid w:val="00B96F80"/>
    <w:rsid w:val="00B9740F"/>
    <w:rsid w:val="00BA1687"/>
    <w:rsid w:val="00BA1E2A"/>
    <w:rsid w:val="00BA37CE"/>
    <w:rsid w:val="00BA4FB2"/>
    <w:rsid w:val="00BA580D"/>
    <w:rsid w:val="00BA6691"/>
    <w:rsid w:val="00BA673B"/>
    <w:rsid w:val="00BA694A"/>
    <w:rsid w:val="00BA6AD7"/>
    <w:rsid w:val="00BA760B"/>
    <w:rsid w:val="00BB00D1"/>
    <w:rsid w:val="00BB1AAE"/>
    <w:rsid w:val="00BB321B"/>
    <w:rsid w:val="00BB37EB"/>
    <w:rsid w:val="00BB41B2"/>
    <w:rsid w:val="00BB4873"/>
    <w:rsid w:val="00BB56D3"/>
    <w:rsid w:val="00BB59B1"/>
    <w:rsid w:val="00BB6935"/>
    <w:rsid w:val="00BC022D"/>
    <w:rsid w:val="00BC2AF6"/>
    <w:rsid w:val="00BC347E"/>
    <w:rsid w:val="00BC38BD"/>
    <w:rsid w:val="00BC40B5"/>
    <w:rsid w:val="00BC4293"/>
    <w:rsid w:val="00BC4A63"/>
    <w:rsid w:val="00BC5AB5"/>
    <w:rsid w:val="00BC6772"/>
    <w:rsid w:val="00BC6935"/>
    <w:rsid w:val="00BC7E95"/>
    <w:rsid w:val="00BD056E"/>
    <w:rsid w:val="00BD1019"/>
    <w:rsid w:val="00BD2621"/>
    <w:rsid w:val="00BD26AB"/>
    <w:rsid w:val="00BD37C8"/>
    <w:rsid w:val="00BD5421"/>
    <w:rsid w:val="00BD7025"/>
    <w:rsid w:val="00BE0710"/>
    <w:rsid w:val="00BE15BE"/>
    <w:rsid w:val="00BE1783"/>
    <w:rsid w:val="00BE2F40"/>
    <w:rsid w:val="00BE4087"/>
    <w:rsid w:val="00BE41A7"/>
    <w:rsid w:val="00BE436A"/>
    <w:rsid w:val="00BE4851"/>
    <w:rsid w:val="00BE52E8"/>
    <w:rsid w:val="00BE7453"/>
    <w:rsid w:val="00BF044E"/>
    <w:rsid w:val="00BF15D4"/>
    <w:rsid w:val="00BF2C51"/>
    <w:rsid w:val="00BF302B"/>
    <w:rsid w:val="00BF3BC3"/>
    <w:rsid w:val="00BF4120"/>
    <w:rsid w:val="00BF4218"/>
    <w:rsid w:val="00BF4CD3"/>
    <w:rsid w:val="00BF5269"/>
    <w:rsid w:val="00BF5FB0"/>
    <w:rsid w:val="00BF62BC"/>
    <w:rsid w:val="00BF7690"/>
    <w:rsid w:val="00C00519"/>
    <w:rsid w:val="00C00E0D"/>
    <w:rsid w:val="00C02842"/>
    <w:rsid w:val="00C0376F"/>
    <w:rsid w:val="00C03C01"/>
    <w:rsid w:val="00C0607B"/>
    <w:rsid w:val="00C10C86"/>
    <w:rsid w:val="00C143A0"/>
    <w:rsid w:val="00C14A04"/>
    <w:rsid w:val="00C15764"/>
    <w:rsid w:val="00C2086C"/>
    <w:rsid w:val="00C20D46"/>
    <w:rsid w:val="00C21AD8"/>
    <w:rsid w:val="00C21E45"/>
    <w:rsid w:val="00C22677"/>
    <w:rsid w:val="00C24287"/>
    <w:rsid w:val="00C24D93"/>
    <w:rsid w:val="00C25FFA"/>
    <w:rsid w:val="00C2649A"/>
    <w:rsid w:val="00C26C22"/>
    <w:rsid w:val="00C31412"/>
    <w:rsid w:val="00C324F9"/>
    <w:rsid w:val="00C3259E"/>
    <w:rsid w:val="00C330BE"/>
    <w:rsid w:val="00C33FE0"/>
    <w:rsid w:val="00C34E28"/>
    <w:rsid w:val="00C35B13"/>
    <w:rsid w:val="00C36CBF"/>
    <w:rsid w:val="00C413B0"/>
    <w:rsid w:val="00C415DF"/>
    <w:rsid w:val="00C42CE1"/>
    <w:rsid w:val="00C43C1D"/>
    <w:rsid w:val="00C43DBC"/>
    <w:rsid w:val="00C442E7"/>
    <w:rsid w:val="00C45FA7"/>
    <w:rsid w:val="00C46C17"/>
    <w:rsid w:val="00C47588"/>
    <w:rsid w:val="00C476A0"/>
    <w:rsid w:val="00C50704"/>
    <w:rsid w:val="00C50EC4"/>
    <w:rsid w:val="00C512FE"/>
    <w:rsid w:val="00C5174A"/>
    <w:rsid w:val="00C51CA5"/>
    <w:rsid w:val="00C5563C"/>
    <w:rsid w:val="00C559EE"/>
    <w:rsid w:val="00C57145"/>
    <w:rsid w:val="00C578D3"/>
    <w:rsid w:val="00C60D23"/>
    <w:rsid w:val="00C61142"/>
    <w:rsid w:val="00C61D49"/>
    <w:rsid w:val="00C642A7"/>
    <w:rsid w:val="00C64F10"/>
    <w:rsid w:val="00C70520"/>
    <w:rsid w:val="00C71171"/>
    <w:rsid w:val="00C71FF9"/>
    <w:rsid w:val="00C73341"/>
    <w:rsid w:val="00C73C0B"/>
    <w:rsid w:val="00C7484D"/>
    <w:rsid w:val="00C758AF"/>
    <w:rsid w:val="00C75E2E"/>
    <w:rsid w:val="00C77A7F"/>
    <w:rsid w:val="00C83084"/>
    <w:rsid w:val="00C83613"/>
    <w:rsid w:val="00C84C96"/>
    <w:rsid w:val="00C85C98"/>
    <w:rsid w:val="00C86976"/>
    <w:rsid w:val="00C870FF"/>
    <w:rsid w:val="00C911E0"/>
    <w:rsid w:val="00C922C8"/>
    <w:rsid w:val="00C94932"/>
    <w:rsid w:val="00C95FF2"/>
    <w:rsid w:val="00C967E7"/>
    <w:rsid w:val="00CA0140"/>
    <w:rsid w:val="00CA19C4"/>
    <w:rsid w:val="00CA2E4E"/>
    <w:rsid w:val="00CA4A2C"/>
    <w:rsid w:val="00CA75AE"/>
    <w:rsid w:val="00CA7CF9"/>
    <w:rsid w:val="00CB088D"/>
    <w:rsid w:val="00CB0C70"/>
    <w:rsid w:val="00CB15BA"/>
    <w:rsid w:val="00CB1A31"/>
    <w:rsid w:val="00CB3DD0"/>
    <w:rsid w:val="00CB3DE6"/>
    <w:rsid w:val="00CB4CFA"/>
    <w:rsid w:val="00CB5834"/>
    <w:rsid w:val="00CB5B99"/>
    <w:rsid w:val="00CB60CE"/>
    <w:rsid w:val="00CB6CC4"/>
    <w:rsid w:val="00CC15C9"/>
    <w:rsid w:val="00CC226F"/>
    <w:rsid w:val="00CC3F8C"/>
    <w:rsid w:val="00CC4267"/>
    <w:rsid w:val="00CC4F52"/>
    <w:rsid w:val="00CC54D5"/>
    <w:rsid w:val="00CC5B72"/>
    <w:rsid w:val="00CC6C7A"/>
    <w:rsid w:val="00CC7845"/>
    <w:rsid w:val="00CC7CD2"/>
    <w:rsid w:val="00CD2D04"/>
    <w:rsid w:val="00CD3AB1"/>
    <w:rsid w:val="00CD42B2"/>
    <w:rsid w:val="00CD42F3"/>
    <w:rsid w:val="00CD49D3"/>
    <w:rsid w:val="00CD4AE8"/>
    <w:rsid w:val="00CD54CC"/>
    <w:rsid w:val="00CE0BF8"/>
    <w:rsid w:val="00CE1CC7"/>
    <w:rsid w:val="00CE2380"/>
    <w:rsid w:val="00CE313A"/>
    <w:rsid w:val="00CE3310"/>
    <w:rsid w:val="00CE4621"/>
    <w:rsid w:val="00CE486A"/>
    <w:rsid w:val="00CE4BC6"/>
    <w:rsid w:val="00CE54AD"/>
    <w:rsid w:val="00CF0FAB"/>
    <w:rsid w:val="00CF3356"/>
    <w:rsid w:val="00CF362D"/>
    <w:rsid w:val="00CF4196"/>
    <w:rsid w:val="00CF447F"/>
    <w:rsid w:val="00CF4680"/>
    <w:rsid w:val="00CF55EA"/>
    <w:rsid w:val="00CF7B76"/>
    <w:rsid w:val="00D018FB"/>
    <w:rsid w:val="00D019DF"/>
    <w:rsid w:val="00D0571A"/>
    <w:rsid w:val="00D05AC6"/>
    <w:rsid w:val="00D063D2"/>
    <w:rsid w:val="00D0717E"/>
    <w:rsid w:val="00D07216"/>
    <w:rsid w:val="00D07B33"/>
    <w:rsid w:val="00D1014A"/>
    <w:rsid w:val="00D104E2"/>
    <w:rsid w:val="00D12114"/>
    <w:rsid w:val="00D138F9"/>
    <w:rsid w:val="00D14A31"/>
    <w:rsid w:val="00D14F0C"/>
    <w:rsid w:val="00D150D6"/>
    <w:rsid w:val="00D151BF"/>
    <w:rsid w:val="00D15EBF"/>
    <w:rsid w:val="00D2150E"/>
    <w:rsid w:val="00D217EC"/>
    <w:rsid w:val="00D23B59"/>
    <w:rsid w:val="00D245BB"/>
    <w:rsid w:val="00D250A2"/>
    <w:rsid w:val="00D26BD7"/>
    <w:rsid w:val="00D27E3A"/>
    <w:rsid w:val="00D30275"/>
    <w:rsid w:val="00D307DC"/>
    <w:rsid w:val="00D32269"/>
    <w:rsid w:val="00D322A2"/>
    <w:rsid w:val="00D34142"/>
    <w:rsid w:val="00D34D34"/>
    <w:rsid w:val="00D37356"/>
    <w:rsid w:val="00D379BE"/>
    <w:rsid w:val="00D40941"/>
    <w:rsid w:val="00D40CD5"/>
    <w:rsid w:val="00D40FEF"/>
    <w:rsid w:val="00D414BB"/>
    <w:rsid w:val="00D42611"/>
    <w:rsid w:val="00D442B4"/>
    <w:rsid w:val="00D449FC"/>
    <w:rsid w:val="00D45B2D"/>
    <w:rsid w:val="00D45EC8"/>
    <w:rsid w:val="00D45FF3"/>
    <w:rsid w:val="00D46894"/>
    <w:rsid w:val="00D50CA1"/>
    <w:rsid w:val="00D51295"/>
    <w:rsid w:val="00D512CB"/>
    <w:rsid w:val="00D516B5"/>
    <w:rsid w:val="00D5366B"/>
    <w:rsid w:val="00D53D12"/>
    <w:rsid w:val="00D55380"/>
    <w:rsid w:val="00D567E1"/>
    <w:rsid w:val="00D612A3"/>
    <w:rsid w:val="00D621A7"/>
    <w:rsid w:val="00D621CA"/>
    <w:rsid w:val="00D62B7B"/>
    <w:rsid w:val="00D63BDD"/>
    <w:rsid w:val="00D64072"/>
    <w:rsid w:val="00D679FD"/>
    <w:rsid w:val="00D7103F"/>
    <w:rsid w:val="00D73969"/>
    <w:rsid w:val="00D73ADA"/>
    <w:rsid w:val="00D7422D"/>
    <w:rsid w:val="00D74393"/>
    <w:rsid w:val="00D77313"/>
    <w:rsid w:val="00D779AA"/>
    <w:rsid w:val="00D77DDA"/>
    <w:rsid w:val="00D80BF7"/>
    <w:rsid w:val="00D84335"/>
    <w:rsid w:val="00D9305E"/>
    <w:rsid w:val="00D9431E"/>
    <w:rsid w:val="00D9467F"/>
    <w:rsid w:val="00D94D8F"/>
    <w:rsid w:val="00D96271"/>
    <w:rsid w:val="00D9696E"/>
    <w:rsid w:val="00D97560"/>
    <w:rsid w:val="00D976E0"/>
    <w:rsid w:val="00DA0372"/>
    <w:rsid w:val="00DA0B1B"/>
    <w:rsid w:val="00DA17AB"/>
    <w:rsid w:val="00DA18F1"/>
    <w:rsid w:val="00DA1FFA"/>
    <w:rsid w:val="00DA485D"/>
    <w:rsid w:val="00DA5607"/>
    <w:rsid w:val="00DB0845"/>
    <w:rsid w:val="00DB1F2F"/>
    <w:rsid w:val="00DB2BBB"/>
    <w:rsid w:val="00DB2F42"/>
    <w:rsid w:val="00DB33AC"/>
    <w:rsid w:val="00DB3A31"/>
    <w:rsid w:val="00DB3F07"/>
    <w:rsid w:val="00DB4795"/>
    <w:rsid w:val="00DB5BE3"/>
    <w:rsid w:val="00DB5D93"/>
    <w:rsid w:val="00DB66F4"/>
    <w:rsid w:val="00DB73B2"/>
    <w:rsid w:val="00DB75BC"/>
    <w:rsid w:val="00DC14AF"/>
    <w:rsid w:val="00DC1FD5"/>
    <w:rsid w:val="00DC34D2"/>
    <w:rsid w:val="00DC3872"/>
    <w:rsid w:val="00DC4C52"/>
    <w:rsid w:val="00DD0241"/>
    <w:rsid w:val="00DD2723"/>
    <w:rsid w:val="00DD29D6"/>
    <w:rsid w:val="00DD515E"/>
    <w:rsid w:val="00DD6056"/>
    <w:rsid w:val="00DD70F1"/>
    <w:rsid w:val="00DD7204"/>
    <w:rsid w:val="00DE0A5E"/>
    <w:rsid w:val="00DE0DCD"/>
    <w:rsid w:val="00DE1BBD"/>
    <w:rsid w:val="00DE2C5B"/>
    <w:rsid w:val="00DE3826"/>
    <w:rsid w:val="00DE3C58"/>
    <w:rsid w:val="00DE6831"/>
    <w:rsid w:val="00DE7B1E"/>
    <w:rsid w:val="00DF02D2"/>
    <w:rsid w:val="00DF0E41"/>
    <w:rsid w:val="00DF485C"/>
    <w:rsid w:val="00DF5C3F"/>
    <w:rsid w:val="00E0138B"/>
    <w:rsid w:val="00E04C58"/>
    <w:rsid w:val="00E05348"/>
    <w:rsid w:val="00E05605"/>
    <w:rsid w:val="00E06501"/>
    <w:rsid w:val="00E10862"/>
    <w:rsid w:val="00E10962"/>
    <w:rsid w:val="00E13AFA"/>
    <w:rsid w:val="00E13E1B"/>
    <w:rsid w:val="00E13F7F"/>
    <w:rsid w:val="00E14BA8"/>
    <w:rsid w:val="00E16D25"/>
    <w:rsid w:val="00E175E2"/>
    <w:rsid w:val="00E17795"/>
    <w:rsid w:val="00E17937"/>
    <w:rsid w:val="00E218E5"/>
    <w:rsid w:val="00E21CB5"/>
    <w:rsid w:val="00E23020"/>
    <w:rsid w:val="00E25876"/>
    <w:rsid w:val="00E264A7"/>
    <w:rsid w:val="00E27542"/>
    <w:rsid w:val="00E2768D"/>
    <w:rsid w:val="00E319FB"/>
    <w:rsid w:val="00E31DDE"/>
    <w:rsid w:val="00E32C77"/>
    <w:rsid w:val="00E348A3"/>
    <w:rsid w:val="00E36971"/>
    <w:rsid w:val="00E37237"/>
    <w:rsid w:val="00E41959"/>
    <w:rsid w:val="00E4204A"/>
    <w:rsid w:val="00E4252C"/>
    <w:rsid w:val="00E43647"/>
    <w:rsid w:val="00E44EA6"/>
    <w:rsid w:val="00E46855"/>
    <w:rsid w:val="00E46CF0"/>
    <w:rsid w:val="00E501A2"/>
    <w:rsid w:val="00E50E4F"/>
    <w:rsid w:val="00E52EEA"/>
    <w:rsid w:val="00E556C7"/>
    <w:rsid w:val="00E55776"/>
    <w:rsid w:val="00E63AF5"/>
    <w:rsid w:val="00E63B6E"/>
    <w:rsid w:val="00E645BF"/>
    <w:rsid w:val="00E64F27"/>
    <w:rsid w:val="00E650C3"/>
    <w:rsid w:val="00E65AB5"/>
    <w:rsid w:val="00E67DF8"/>
    <w:rsid w:val="00E7107C"/>
    <w:rsid w:val="00E72AFD"/>
    <w:rsid w:val="00E73ACD"/>
    <w:rsid w:val="00E7530E"/>
    <w:rsid w:val="00E75497"/>
    <w:rsid w:val="00E7586E"/>
    <w:rsid w:val="00E76DBF"/>
    <w:rsid w:val="00E7713B"/>
    <w:rsid w:val="00E80628"/>
    <w:rsid w:val="00E81032"/>
    <w:rsid w:val="00E81DD1"/>
    <w:rsid w:val="00E82179"/>
    <w:rsid w:val="00E82744"/>
    <w:rsid w:val="00E829EB"/>
    <w:rsid w:val="00E8568B"/>
    <w:rsid w:val="00E877F1"/>
    <w:rsid w:val="00E87DF9"/>
    <w:rsid w:val="00E900E7"/>
    <w:rsid w:val="00E909AB"/>
    <w:rsid w:val="00E918BD"/>
    <w:rsid w:val="00E91F76"/>
    <w:rsid w:val="00E94E1F"/>
    <w:rsid w:val="00E94E79"/>
    <w:rsid w:val="00E97C13"/>
    <w:rsid w:val="00EA17A9"/>
    <w:rsid w:val="00EA17EF"/>
    <w:rsid w:val="00EA2AE2"/>
    <w:rsid w:val="00EA3B47"/>
    <w:rsid w:val="00EA400C"/>
    <w:rsid w:val="00EA4EC0"/>
    <w:rsid w:val="00EA5418"/>
    <w:rsid w:val="00EA5B7C"/>
    <w:rsid w:val="00EB1FB4"/>
    <w:rsid w:val="00EB2BBA"/>
    <w:rsid w:val="00EB3F5E"/>
    <w:rsid w:val="00EB50C3"/>
    <w:rsid w:val="00EB7A21"/>
    <w:rsid w:val="00EC062C"/>
    <w:rsid w:val="00EC0D6A"/>
    <w:rsid w:val="00EC138E"/>
    <w:rsid w:val="00EC32B4"/>
    <w:rsid w:val="00EC4A1E"/>
    <w:rsid w:val="00EC4A2A"/>
    <w:rsid w:val="00EC5D1B"/>
    <w:rsid w:val="00EC60D1"/>
    <w:rsid w:val="00EC6B8F"/>
    <w:rsid w:val="00EC722C"/>
    <w:rsid w:val="00EC781A"/>
    <w:rsid w:val="00ED0BFD"/>
    <w:rsid w:val="00ED1218"/>
    <w:rsid w:val="00ED3DB7"/>
    <w:rsid w:val="00ED46B9"/>
    <w:rsid w:val="00ED73E7"/>
    <w:rsid w:val="00ED7513"/>
    <w:rsid w:val="00ED7D35"/>
    <w:rsid w:val="00EE2D07"/>
    <w:rsid w:val="00EE3134"/>
    <w:rsid w:val="00EE4793"/>
    <w:rsid w:val="00EE4A54"/>
    <w:rsid w:val="00EE4AE2"/>
    <w:rsid w:val="00EE5B38"/>
    <w:rsid w:val="00EE6343"/>
    <w:rsid w:val="00EE7568"/>
    <w:rsid w:val="00EF00A3"/>
    <w:rsid w:val="00EF089B"/>
    <w:rsid w:val="00EF16B8"/>
    <w:rsid w:val="00EF523F"/>
    <w:rsid w:val="00EF5C3F"/>
    <w:rsid w:val="00F011AA"/>
    <w:rsid w:val="00F01350"/>
    <w:rsid w:val="00F01B2F"/>
    <w:rsid w:val="00F05738"/>
    <w:rsid w:val="00F06D3E"/>
    <w:rsid w:val="00F072A3"/>
    <w:rsid w:val="00F10F1D"/>
    <w:rsid w:val="00F11D8D"/>
    <w:rsid w:val="00F12059"/>
    <w:rsid w:val="00F13FED"/>
    <w:rsid w:val="00F1492F"/>
    <w:rsid w:val="00F1698F"/>
    <w:rsid w:val="00F16C85"/>
    <w:rsid w:val="00F20317"/>
    <w:rsid w:val="00F20F71"/>
    <w:rsid w:val="00F224DA"/>
    <w:rsid w:val="00F2302D"/>
    <w:rsid w:val="00F2335D"/>
    <w:rsid w:val="00F246F2"/>
    <w:rsid w:val="00F24DA8"/>
    <w:rsid w:val="00F2525D"/>
    <w:rsid w:val="00F259A3"/>
    <w:rsid w:val="00F3038B"/>
    <w:rsid w:val="00F31203"/>
    <w:rsid w:val="00F315C3"/>
    <w:rsid w:val="00F3190B"/>
    <w:rsid w:val="00F32EEE"/>
    <w:rsid w:val="00F33606"/>
    <w:rsid w:val="00F35530"/>
    <w:rsid w:val="00F3670E"/>
    <w:rsid w:val="00F36DDC"/>
    <w:rsid w:val="00F370D3"/>
    <w:rsid w:val="00F3781B"/>
    <w:rsid w:val="00F4018D"/>
    <w:rsid w:val="00F4177F"/>
    <w:rsid w:val="00F46017"/>
    <w:rsid w:val="00F46EF4"/>
    <w:rsid w:val="00F51721"/>
    <w:rsid w:val="00F53276"/>
    <w:rsid w:val="00F53C16"/>
    <w:rsid w:val="00F6253B"/>
    <w:rsid w:val="00F63AD4"/>
    <w:rsid w:val="00F6426B"/>
    <w:rsid w:val="00F655DF"/>
    <w:rsid w:val="00F65721"/>
    <w:rsid w:val="00F66A54"/>
    <w:rsid w:val="00F7069F"/>
    <w:rsid w:val="00F71B09"/>
    <w:rsid w:val="00F71BC7"/>
    <w:rsid w:val="00F71C2C"/>
    <w:rsid w:val="00F728A8"/>
    <w:rsid w:val="00F73C3E"/>
    <w:rsid w:val="00F741E3"/>
    <w:rsid w:val="00F76296"/>
    <w:rsid w:val="00F76B8E"/>
    <w:rsid w:val="00F76C60"/>
    <w:rsid w:val="00F76E9F"/>
    <w:rsid w:val="00F77915"/>
    <w:rsid w:val="00F77DC6"/>
    <w:rsid w:val="00F835BC"/>
    <w:rsid w:val="00F837D4"/>
    <w:rsid w:val="00F84CF4"/>
    <w:rsid w:val="00F8586D"/>
    <w:rsid w:val="00F85E53"/>
    <w:rsid w:val="00F86E62"/>
    <w:rsid w:val="00F87235"/>
    <w:rsid w:val="00F87330"/>
    <w:rsid w:val="00F902B4"/>
    <w:rsid w:val="00F92B98"/>
    <w:rsid w:val="00F944F9"/>
    <w:rsid w:val="00F9588E"/>
    <w:rsid w:val="00F95BBB"/>
    <w:rsid w:val="00F96078"/>
    <w:rsid w:val="00F96A0D"/>
    <w:rsid w:val="00F96BDF"/>
    <w:rsid w:val="00F97CBA"/>
    <w:rsid w:val="00FA0A55"/>
    <w:rsid w:val="00FA126A"/>
    <w:rsid w:val="00FA2D95"/>
    <w:rsid w:val="00FA2EFE"/>
    <w:rsid w:val="00FA51AA"/>
    <w:rsid w:val="00FA7503"/>
    <w:rsid w:val="00FA7513"/>
    <w:rsid w:val="00FB1083"/>
    <w:rsid w:val="00FB2490"/>
    <w:rsid w:val="00FB300D"/>
    <w:rsid w:val="00FB3AB3"/>
    <w:rsid w:val="00FB4097"/>
    <w:rsid w:val="00FB55CC"/>
    <w:rsid w:val="00FB5D83"/>
    <w:rsid w:val="00FC0C24"/>
    <w:rsid w:val="00FC1AE5"/>
    <w:rsid w:val="00FC1D90"/>
    <w:rsid w:val="00FC2470"/>
    <w:rsid w:val="00FC28F1"/>
    <w:rsid w:val="00FC2CFA"/>
    <w:rsid w:val="00FC44F5"/>
    <w:rsid w:val="00FC452A"/>
    <w:rsid w:val="00FC6337"/>
    <w:rsid w:val="00FC63A7"/>
    <w:rsid w:val="00FD1F77"/>
    <w:rsid w:val="00FD3586"/>
    <w:rsid w:val="00FD37B0"/>
    <w:rsid w:val="00FD4E2B"/>
    <w:rsid w:val="00FD62DC"/>
    <w:rsid w:val="00FD6BB6"/>
    <w:rsid w:val="00FD7C82"/>
    <w:rsid w:val="00FE2A5A"/>
    <w:rsid w:val="00FE34BD"/>
    <w:rsid w:val="00FE38A1"/>
    <w:rsid w:val="00FE4EC5"/>
    <w:rsid w:val="00FE5E1C"/>
    <w:rsid w:val="00FE6933"/>
    <w:rsid w:val="00FE6EAE"/>
    <w:rsid w:val="00FE7D2F"/>
    <w:rsid w:val="00FF14A8"/>
    <w:rsid w:val="00FF2FBE"/>
    <w:rsid w:val="00FF41A1"/>
    <w:rsid w:val="00FF51D0"/>
    <w:rsid w:val="00FF567C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E67BD"/>
  <w15:chartTrackingRefBased/>
  <w15:docId w15:val="{2D795857-1E39-462A-9F91-2FAB835B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6E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1F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F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5D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F77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D1F77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en-GB"/>
    </w:rPr>
  </w:style>
  <w:style w:type="character" w:styleId="PlaceholderText">
    <w:name w:val="Placeholder Text"/>
    <w:basedOn w:val="DefaultParagraphFont"/>
    <w:uiPriority w:val="99"/>
    <w:semiHidden/>
    <w:rsid w:val="00596880"/>
    <w:rPr>
      <w:color w:val="808080"/>
    </w:rPr>
  </w:style>
  <w:style w:type="paragraph" w:styleId="ListParagraph">
    <w:name w:val="List Paragraph"/>
    <w:basedOn w:val="Normal"/>
    <w:uiPriority w:val="34"/>
    <w:qFormat/>
    <w:rsid w:val="00EA5B7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95DB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290A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0A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58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ofglasgow.zoom.us/j/994815786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13CB8-7B49-4AF5-B97A-1E95765D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66</TotalTime>
  <Pages>19</Pages>
  <Words>3894</Words>
  <Characters>22200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is Siders</dc:creator>
  <cp:keywords/>
  <dc:description/>
  <cp:lastModifiedBy>Karlis Siders</cp:lastModifiedBy>
  <cp:revision>1950</cp:revision>
  <dcterms:created xsi:type="dcterms:W3CDTF">2020-09-21T08:39:00Z</dcterms:created>
  <dcterms:modified xsi:type="dcterms:W3CDTF">2020-12-07T09:57:00Z</dcterms:modified>
</cp:coreProperties>
</file>